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8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0C128D" w:rsidRPr="0025129B" w:rsidRDefault="000C128D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9604F6" w:rsidRPr="00C954CF" w:rsidRDefault="009604F6" w:rsidP="002779FE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C954CF">
        <w:rPr>
          <w:b/>
        </w:rPr>
        <w:t>INFORME DE FISCALIZACIÓN AMBIENTAL</w:t>
      </w:r>
      <w:bookmarkStart w:id="4" w:name="_GoBack"/>
      <w:bookmarkEnd w:id="0"/>
      <w:bookmarkEnd w:id="1"/>
      <w:bookmarkEnd w:id="2"/>
      <w:bookmarkEnd w:id="3"/>
      <w:bookmarkEnd w:id="4"/>
    </w:p>
    <w:p w:rsidR="00697654" w:rsidRPr="00C954CF" w:rsidRDefault="00697654" w:rsidP="002779FE">
      <w:pPr>
        <w:spacing w:line="276" w:lineRule="auto"/>
        <w:jc w:val="center"/>
        <w:rPr>
          <w:rFonts w:cstheme="minorHAnsi"/>
          <w:b/>
        </w:rPr>
      </w:pPr>
    </w:p>
    <w:p w:rsidR="009604F6" w:rsidRPr="00C954CF" w:rsidRDefault="009604F6" w:rsidP="002779FE">
      <w:pPr>
        <w:spacing w:line="276" w:lineRule="auto"/>
        <w:jc w:val="center"/>
        <w:rPr>
          <w:rFonts w:cstheme="minorHAnsi"/>
          <w:b/>
        </w:rPr>
      </w:pPr>
    </w:p>
    <w:p w:rsidR="008D4941" w:rsidRPr="00C954CF" w:rsidRDefault="008D4941" w:rsidP="002779FE">
      <w:pPr>
        <w:jc w:val="center"/>
        <w:rPr>
          <w:b/>
        </w:rPr>
      </w:pPr>
      <w:r w:rsidRPr="00C954CF">
        <w:rPr>
          <w:b/>
        </w:rPr>
        <w:t>REQUERIMIENTO INGRESO SEIA</w:t>
      </w:r>
    </w:p>
    <w:p w:rsidR="0066261F" w:rsidRPr="00C954CF" w:rsidRDefault="0066261F" w:rsidP="002779FE">
      <w:pPr>
        <w:spacing w:line="276" w:lineRule="auto"/>
        <w:jc w:val="center"/>
        <w:rPr>
          <w:rFonts w:cstheme="minorHAnsi"/>
          <w:b/>
        </w:rPr>
      </w:pPr>
    </w:p>
    <w:p w:rsidR="006B4FA6" w:rsidRPr="00C954CF" w:rsidRDefault="006B4FA6" w:rsidP="002779FE">
      <w:pPr>
        <w:spacing w:line="276" w:lineRule="auto"/>
        <w:jc w:val="center"/>
        <w:rPr>
          <w:rFonts w:cstheme="minorHAnsi"/>
          <w:b/>
        </w:rPr>
      </w:pPr>
    </w:p>
    <w:p w:rsidR="006B4FA6" w:rsidRPr="00C954CF" w:rsidRDefault="0033758C" w:rsidP="002779FE">
      <w:pPr>
        <w:spacing w:line="276" w:lineRule="auto"/>
        <w:jc w:val="center"/>
        <w:rPr>
          <w:rFonts w:cstheme="minorHAnsi"/>
          <w:b/>
        </w:rPr>
      </w:pPr>
      <w:r w:rsidRPr="00C954CF">
        <w:rPr>
          <w:b/>
        </w:rPr>
        <w:t>VIÑA CONCHA Y TORO - FUNDO UCÚQUER</w:t>
      </w:r>
    </w:p>
    <w:p w:rsidR="00B80A53" w:rsidRPr="00C954CF" w:rsidRDefault="00B80A53" w:rsidP="002779FE">
      <w:pPr>
        <w:spacing w:line="276" w:lineRule="auto"/>
        <w:jc w:val="center"/>
        <w:rPr>
          <w:rFonts w:cstheme="minorHAnsi"/>
          <w:b/>
        </w:rPr>
      </w:pPr>
    </w:p>
    <w:p w:rsidR="0033758C" w:rsidRPr="00C954CF" w:rsidRDefault="0033758C" w:rsidP="002779FE">
      <w:pPr>
        <w:spacing w:line="276" w:lineRule="auto"/>
        <w:jc w:val="center"/>
        <w:rPr>
          <w:rFonts w:cstheme="minorHAnsi"/>
          <w:b/>
        </w:rPr>
      </w:pPr>
    </w:p>
    <w:p w:rsidR="00AE416B" w:rsidRPr="00C954CF" w:rsidRDefault="0033758C" w:rsidP="006B4FA6">
      <w:pPr>
        <w:spacing w:line="276" w:lineRule="auto"/>
        <w:jc w:val="center"/>
        <w:rPr>
          <w:b/>
        </w:rPr>
      </w:pPr>
      <w:r w:rsidRPr="00C954CF">
        <w:rPr>
          <w:b/>
        </w:rPr>
        <w:t xml:space="preserve">DFZ-2016-3086-VI-SRCA-IA </w:t>
      </w:r>
    </w:p>
    <w:p w:rsidR="0033758C" w:rsidRPr="00C954CF" w:rsidRDefault="0033758C" w:rsidP="006B4FA6">
      <w:pPr>
        <w:spacing w:line="276" w:lineRule="auto"/>
        <w:jc w:val="center"/>
        <w:rPr>
          <w:rFonts w:cstheme="minorHAnsi"/>
          <w:b/>
        </w:rPr>
      </w:pPr>
    </w:p>
    <w:p w:rsidR="0033758C" w:rsidRPr="00C954CF" w:rsidRDefault="0033758C" w:rsidP="006B4FA6">
      <w:pPr>
        <w:spacing w:line="276" w:lineRule="auto"/>
        <w:jc w:val="center"/>
        <w:rPr>
          <w:rFonts w:cstheme="minorHAnsi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B80A53" w:rsidRPr="00C954CF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B80A53" w:rsidRPr="00C954CF" w:rsidRDefault="00B80A53" w:rsidP="005031F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B80A53" w:rsidRPr="00C954CF" w:rsidRDefault="00B80A53" w:rsidP="005031F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C954CF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B80A53" w:rsidRPr="00C954CF" w:rsidRDefault="00B80A53" w:rsidP="005031F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C954CF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80A53" w:rsidRPr="00C954CF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53" w:rsidRPr="00C954CF" w:rsidRDefault="00B80A53" w:rsidP="005031F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954CF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53" w:rsidRPr="00C954CF" w:rsidRDefault="00B80A53" w:rsidP="005031F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C954CF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53" w:rsidRPr="00C954CF" w:rsidRDefault="00216F81" w:rsidP="005031F8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311B0A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35pt;height:56.4pt">
                  <v:imagedata r:id="rId20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B80A53" w:rsidRPr="00C954CF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53" w:rsidRPr="00C954CF" w:rsidRDefault="00B80A53" w:rsidP="005031F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954CF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53" w:rsidRPr="00C954CF" w:rsidRDefault="00B80A53" w:rsidP="005031F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C954CF">
              <w:rPr>
                <w:rFonts w:cstheme="minorHAnsi"/>
                <w:b/>
                <w:sz w:val="18"/>
                <w:szCs w:val="18"/>
                <w:lang w:val="es-ES_tradnl"/>
              </w:rPr>
              <w:t>Karina Olivar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53" w:rsidRPr="00C954CF" w:rsidRDefault="00216F81" w:rsidP="005031F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291C5D84">
                <v:shape id="_x0000_i1026" type="#_x0000_t75" alt="Línea de firma de Microsoft Office..." style="width:112.85pt;height:56.4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Karina Olivares M." o:suggestedsigner2="Profesional Oficina Regional O’Higgins" o:suggestedsigneremail="Fiscalizador 1 @sma.gob.cl" issignatureline="t"/>
                </v:shape>
              </w:pict>
            </w:r>
          </w:p>
        </w:tc>
      </w:tr>
      <w:tr w:rsidR="00B80A53" w:rsidRPr="00C954CF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53" w:rsidRPr="00C954CF" w:rsidRDefault="00B80A53" w:rsidP="005031F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954CF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53" w:rsidRPr="00C954CF" w:rsidRDefault="00B80A53" w:rsidP="005031F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C954CF">
              <w:rPr>
                <w:rFonts w:cstheme="minorHAnsi"/>
                <w:b/>
                <w:sz w:val="18"/>
                <w:szCs w:val="18"/>
                <w:lang w:val="es-ES_tradnl"/>
              </w:rPr>
              <w:t>Eduardo Ávil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53" w:rsidRPr="00C954CF" w:rsidRDefault="00216F81" w:rsidP="005031F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177CD61A">
                <v:shape id="_x0000_i1027" type="#_x0000_t75" alt="Línea de firma de Microsoft Office..." style="width:112.85pt;height:56.4pt" wrapcoords="-84 0 -84 21262 21600 21262 21600 0 -84 0" o:allowoverlap="f">
                  <v:imagedata r:id="rId22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Eduardo Ávila A." o:suggestedsigner2="Profesional Oficina Regional O’Higgins" o:suggestedsigneremail="Fiscalizador 1 @sma.gob.cl" issignatureline="t"/>
                </v:shape>
              </w:pict>
            </w:r>
          </w:p>
        </w:tc>
      </w:tr>
    </w:tbl>
    <w:p w:rsidR="001A4615" w:rsidRPr="00C954CF" w:rsidRDefault="000F672C">
      <w:pPr>
        <w:jc w:val="left"/>
      </w:pPr>
      <w:bookmarkStart w:id="5" w:name="_Toc205640089"/>
      <w:r w:rsidRPr="00C954CF">
        <w:br w:type="page"/>
      </w:r>
    </w:p>
    <w:p w:rsidR="00F55D44" w:rsidRPr="00C954CF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6" w:name="_Toc352940725"/>
      <w:bookmarkStart w:id="7" w:name="_Toc353998174"/>
      <w:bookmarkStart w:id="8" w:name="_Toc391297054"/>
      <w:bookmarkStart w:id="9" w:name="_Toc456103861"/>
      <w:bookmarkStart w:id="10" w:name="_Toc460584853"/>
      <w:bookmarkEnd w:id="5"/>
      <w:r w:rsidRPr="00C954CF">
        <w:rPr>
          <w:sz w:val="20"/>
        </w:rPr>
        <w:lastRenderedPageBreak/>
        <w:t>Tabla de Contenidos</w:t>
      </w:r>
      <w:bookmarkEnd w:id="6"/>
      <w:bookmarkEnd w:id="7"/>
      <w:bookmarkEnd w:id="8"/>
      <w:bookmarkEnd w:id="9"/>
      <w:bookmarkEnd w:id="10"/>
    </w:p>
    <w:p w:rsidR="00503081" w:rsidRPr="00C954CF" w:rsidRDefault="00503081" w:rsidP="00503081"/>
    <w:p w:rsidR="00940CE5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C954CF">
        <w:fldChar w:fldCharType="begin"/>
      </w:r>
      <w:r w:rsidRPr="00C954CF">
        <w:instrText xml:space="preserve"> TOC \o "1-3" \h \z \u </w:instrText>
      </w:r>
      <w:r w:rsidRPr="00C954CF">
        <w:fldChar w:fldCharType="separate"/>
      </w:r>
      <w:hyperlink w:anchor="_Toc460584853" w:history="1"/>
    </w:p>
    <w:p w:rsidR="00940CE5" w:rsidRDefault="00FB076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0584854" w:history="1">
        <w:r w:rsidR="00940CE5" w:rsidRPr="00E94E44">
          <w:rPr>
            <w:rStyle w:val="Hipervnculo"/>
            <w:noProof/>
          </w:rPr>
          <w:t>1.</w:t>
        </w:r>
        <w:r w:rsidR="00940C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40CE5" w:rsidRPr="00E94E44">
          <w:rPr>
            <w:rStyle w:val="Hipervnculo"/>
            <w:noProof/>
          </w:rPr>
          <w:t>RESUMEN.</w:t>
        </w:r>
        <w:r w:rsidR="00940CE5">
          <w:rPr>
            <w:noProof/>
            <w:webHidden/>
          </w:rPr>
          <w:tab/>
        </w:r>
        <w:r w:rsidR="00940CE5">
          <w:rPr>
            <w:noProof/>
            <w:webHidden/>
          </w:rPr>
          <w:fldChar w:fldCharType="begin"/>
        </w:r>
        <w:r w:rsidR="00940CE5">
          <w:rPr>
            <w:noProof/>
            <w:webHidden/>
          </w:rPr>
          <w:instrText xml:space="preserve"> PAGEREF _Toc460584854 \h </w:instrText>
        </w:r>
        <w:r w:rsidR="00940CE5">
          <w:rPr>
            <w:noProof/>
            <w:webHidden/>
          </w:rPr>
        </w:r>
        <w:r w:rsidR="00940CE5">
          <w:rPr>
            <w:noProof/>
            <w:webHidden/>
          </w:rPr>
          <w:fldChar w:fldCharType="separate"/>
        </w:r>
        <w:r w:rsidR="00940CE5">
          <w:rPr>
            <w:noProof/>
            <w:webHidden/>
          </w:rPr>
          <w:t>3</w:t>
        </w:r>
        <w:r w:rsidR="00940CE5">
          <w:rPr>
            <w:noProof/>
            <w:webHidden/>
          </w:rPr>
          <w:fldChar w:fldCharType="end"/>
        </w:r>
      </w:hyperlink>
    </w:p>
    <w:p w:rsidR="00940CE5" w:rsidRDefault="00FB076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0584855" w:history="1">
        <w:r w:rsidR="00940CE5" w:rsidRPr="00E94E44">
          <w:rPr>
            <w:rStyle w:val="Hipervnculo"/>
            <w:noProof/>
          </w:rPr>
          <w:t>2.</w:t>
        </w:r>
        <w:r w:rsidR="00940C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40CE5" w:rsidRPr="00E94E44">
          <w:rPr>
            <w:rStyle w:val="Hipervnculo"/>
            <w:noProof/>
          </w:rPr>
          <w:t>IDENTIFICACIÓN DEL PROYECTO, INSTALACIÓN, ACTIVIDAD O FUENTE FISCALIZADA</w:t>
        </w:r>
        <w:r w:rsidR="00940CE5">
          <w:rPr>
            <w:noProof/>
            <w:webHidden/>
          </w:rPr>
          <w:tab/>
        </w:r>
        <w:r w:rsidR="00940CE5">
          <w:rPr>
            <w:noProof/>
            <w:webHidden/>
          </w:rPr>
          <w:fldChar w:fldCharType="begin"/>
        </w:r>
        <w:r w:rsidR="00940CE5">
          <w:rPr>
            <w:noProof/>
            <w:webHidden/>
          </w:rPr>
          <w:instrText xml:space="preserve"> PAGEREF _Toc460584855 \h </w:instrText>
        </w:r>
        <w:r w:rsidR="00940CE5">
          <w:rPr>
            <w:noProof/>
            <w:webHidden/>
          </w:rPr>
        </w:r>
        <w:r w:rsidR="00940CE5">
          <w:rPr>
            <w:noProof/>
            <w:webHidden/>
          </w:rPr>
          <w:fldChar w:fldCharType="separate"/>
        </w:r>
        <w:r w:rsidR="00940CE5">
          <w:rPr>
            <w:noProof/>
            <w:webHidden/>
          </w:rPr>
          <w:t>4</w:t>
        </w:r>
        <w:r w:rsidR="00940CE5">
          <w:rPr>
            <w:noProof/>
            <w:webHidden/>
          </w:rPr>
          <w:fldChar w:fldCharType="end"/>
        </w:r>
      </w:hyperlink>
    </w:p>
    <w:p w:rsidR="00940CE5" w:rsidRDefault="00FB0761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60584856" w:history="1">
        <w:r w:rsidR="00940CE5" w:rsidRPr="00E94E44">
          <w:rPr>
            <w:rStyle w:val="Hipervnculo"/>
            <w:noProof/>
          </w:rPr>
          <w:t>2.1.</w:t>
        </w:r>
        <w:r w:rsidR="00940CE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940CE5" w:rsidRPr="00E94E44">
          <w:rPr>
            <w:rStyle w:val="Hipervnculo"/>
            <w:noProof/>
          </w:rPr>
          <w:t>Antecedentes Generales</w:t>
        </w:r>
        <w:r w:rsidR="00940CE5">
          <w:rPr>
            <w:noProof/>
            <w:webHidden/>
          </w:rPr>
          <w:tab/>
        </w:r>
        <w:r w:rsidR="00940CE5">
          <w:rPr>
            <w:noProof/>
            <w:webHidden/>
          </w:rPr>
          <w:fldChar w:fldCharType="begin"/>
        </w:r>
        <w:r w:rsidR="00940CE5">
          <w:rPr>
            <w:noProof/>
            <w:webHidden/>
          </w:rPr>
          <w:instrText xml:space="preserve"> PAGEREF _Toc460584856 \h </w:instrText>
        </w:r>
        <w:r w:rsidR="00940CE5">
          <w:rPr>
            <w:noProof/>
            <w:webHidden/>
          </w:rPr>
        </w:r>
        <w:r w:rsidR="00940CE5">
          <w:rPr>
            <w:noProof/>
            <w:webHidden/>
          </w:rPr>
          <w:fldChar w:fldCharType="separate"/>
        </w:r>
        <w:r w:rsidR="00940CE5">
          <w:rPr>
            <w:noProof/>
            <w:webHidden/>
          </w:rPr>
          <w:t>4</w:t>
        </w:r>
        <w:r w:rsidR="00940CE5">
          <w:rPr>
            <w:noProof/>
            <w:webHidden/>
          </w:rPr>
          <w:fldChar w:fldCharType="end"/>
        </w:r>
      </w:hyperlink>
    </w:p>
    <w:p w:rsidR="00940CE5" w:rsidRDefault="00FB0761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60584857" w:history="1">
        <w:r w:rsidR="00940CE5" w:rsidRPr="00E94E44">
          <w:rPr>
            <w:rStyle w:val="Hipervnculo"/>
            <w:noProof/>
          </w:rPr>
          <w:t>2.2.</w:t>
        </w:r>
        <w:r w:rsidR="00940CE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940CE5" w:rsidRPr="00E94E44">
          <w:rPr>
            <w:rStyle w:val="Hipervnculo"/>
            <w:noProof/>
          </w:rPr>
          <w:t>Ubicación y Layout</w:t>
        </w:r>
        <w:r w:rsidR="00940CE5">
          <w:rPr>
            <w:noProof/>
            <w:webHidden/>
          </w:rPr>
          <w:tab/>
        </w:r>
        <w:r w:rsidR="00940CE5">
          <w:rPr>
            <w:noProof/>
            <w:webHidden/>
          </w:rPr>
          <w:fldChar w:fldCharType="begin"/>
        </w:r>
        <w:r w:rsidR="00940CE5">
          <w:rPr>
            <w:noProof/>
            <w:webHidden/>
          </w:rPr>
          <w:instrText xml:space="preserve"> PAGEREF _Toc460584857 \h </w:instrText>
        </w:r>
        <w:r w:rsidR="00940CE5">
          <w:rPr>
            <w:noProof/>
            <w:webHidden/>
          </w:rPr>
        </w:r>
        <w:r w:rsidR="00940CE5">
          <w:rPr>
            <w:noProof/>
            <w:webHidden/>
          </w:rPr>
          <w:fldChar w:fldCharType="separate"/>
        </w:r>
        <w:r w:rsidR="00940CE5">
          <w:rPr>
            <w:noProof/>
            <w:webHidden/>
          </w:rPr>
          <w:t>5</w:t>
        </w:r>
        <w:r w:rsidR="00940CE5">
          <w:rPr>
            <w:noProof/>
            <w:webHidden/>
          </w:rPr>
          <w:fldChar w:fldCharType="end"/>
        </w:r>
      </w:hyperlink>
    </w:p>
    <w:p w:rsidR="00940CE5" w:rsidRDefault="00FB076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0584858" w:history="1">
        <w:r w:rsidR="00940CE5" w:rsidRPr="00E94E44">
          <w:rPr>
            <w:rStyle w:val="Hipervnculo"/>
            <w:noProof/>
          </w:rPr>
          <w:t>3.</w:t>
        </w:r>
        <w:r w:rsidR="00940C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40CE5" w:rsidRPr="00E94E44">
          <w:rPr>
            <w:rStyle w:val="Hipervnculo"/>
            <w:noProof/>
          </w:rPr>
          <w:t>ANTECEDENTES DE LA ACTIVIDAD DE FISCALIZACIÓN.</w:t>
        </w:r>
        <w:r w:rsidR="00940CE5">
          <w:rPr>
            <w:noProof/>
            <w:webHidden/>
          </w:rPr>
          <w:tab/>
        </w:r>
        <w:r w:rsidR="00940CE5">
          <w:rPr>
            <w:noProof/>
            <w:webHidden/>
          </w:rPr>
          <w:fldChar w:fldCharType="begin"/>
        </w:r>
        <w:r w:rsidR="00940CE5">
          <w:rPr>
            <w:noProof/>
            <w:webHidden/>
          </w:rPr>
          <w:instrText xml:space="preserve"> PAGEREF _Toc460584858 \h </w:instrText>
        </w:r>
        <w:r w:rsidR="00940CE5">
          <w:rPr>
            <w:noProof/>
            <w:webHidden/>
          </w:rPr>
        </w:r>
        <w:r w:rsidR="00940CE5">
          <w:rPr>
            <w:noProof/>
            <w:webHidden/>
          </w:rPr>
          <w:fldChar w:fldCharType="separate"/>
        </w:r>
        <w:r w:rsidR="00940CE5">
          <w:rPr>
            <w:noProof/>
            <w:webHidden/>
          </w:rPr>
          <w:t>7</w:t>
        </w:r>
        <w:r w:rsidR="00940CE5">
          <w:rPr>
            <w:noProof/>
            <w:webHidden/>
          </w:rPr>
          <w:fldChar w:fldCharType="end"/>
        </w:r>
      </w:hyperlink>
    </w:p>
    <w:p w:rsidR="00940CE5" w:rsidRDefault="00FB0761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60584859" w:history="1">
        <w:r w:rsidR="00940CE5" w:rsidRPr="00E94E44">
          <w:rPr>
            <w:rStyle w:val="Hipervnculo"/>
            <w:noProof/>
          </w:rPr>
          <w:t>3.1.</w:t>
        </w:r>
        <w:r w:rsidR="00940CE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940CE5" w:rsidRPr="00E94E44">
          <w:rPr>
            <w:rStyle w:val="Hipervnculo"/>
            <w:noProof/>
          </w:rPr>
          <w:t>Motivo de la Actividad de Fiscalización.</w:t>
        </w:r>
        <w:r w:rsidR="00940CE5">
          <w:rPr>
            <w:noProof/>
            <w:webHidden/>
          </w:rPr>
          <w:tab/>
        </w:r>
        <w:r w:rsidR="00940CE5">
          <w:rPr>
            <w:noProof/>
            <w:webHidden/>
          </w:rPr>
          <w:fldChar w:fldCharType="begin"/>
        </w:r>
        <w:r w:rsidR="00940CE5">
          <w:rPr>
            <w:noProof/>
            <w:webHidden/>
          </w:rPr>
          <w:instrText xml:space="preserve"> PAGEREF _Toc460584859 \h </w:instrText>
        </w:r>
        <w:r w:rsidR="00940CE5">
          <w:rPr>
            <w:noProof/>
            <w:webHidden/>
          </w:rPr>
        </w:r>
        <w:r w:rsidR="00940CE5">
          <w:rPr>
            <w:noProof/>
            <w:webHidden/>
          </w:rPr>
          <w:fldChar w:fldCharType="separate"/>
        </w:r>
        <w:r w:rsidR="00940CE5">
          <w:rPr>
            <w:noProof/>
            <w:webHidden/>
          </w:rPr>
          <w:t>7</w:t>
        </w:r>
        <w:r w:rsidR="00940CE5">
          <w:rPr>
            <w:noProof/>
            <w:webHidden/>
          </w:rPr>
          <w:fldChar w:fldCharType="end"/>
        </w:r>
      </w:hyperlink>
    </w:p>
    <w:p w:rsidR="00940CE5" w:rsidRDefault="00FB0761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60584860" w:history="1">
        <w:r w:rsidR="00940CE5" w:rsidRPr="00E94E44">
          <w:rPr>
            <w:rStyle w:val="Hipervnculo"/>
            <w:noProof/>
          </w:rPr>
          <w:t>3.2.</w:t>
        </w:r>
        <w:r w:rsidR="00940CE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940CE5" w:rsidRPr="00E94E44">
          <w:rPr>
            <w:rStyle w:val="Hipervnculo"/>
            <w:noProof/>
          </w:rPr>
          <w:t>Materia Específica Objeto de la Fiscalización Ambiental.</w:t>
        </w:r>
        <w:r w:rsidR="00940CE5">
          <w:rPr>
            <w:noProof/>
            <w:webHidden/>
          </w:rPr>
          <w:tab/>
        </w:r>
        <w:r w:rsidR="00940CE5">
          <w:rPr>
            <w:noProof/>
            <w:webHidden/>
          </w:rPr>
          <w:fldChar w:fldCharType="begin"/>
        </w:r>
        <w:r w:rsidR="00940CE5">
          <w:rPr>
            <w:noProof/>
            <w:webHidden/>
          </w:rPr>
          <w:instrText xml:space="preserve"> PAGEREF _Toc460584860 \h </w:instrText>
        </w:r>
        <w:r w:rsidR="00940CE5">
          <w:rPr>
            <w:noProof/>
            <w:webHidden/>
          </w:rPr>
        </w:r>
        <w:r w:rsidR="00940CE5">
          <w:rPr>
            <w:noProof/>
            <w:webHidden/>
          </w:rPr>
          <w:fldChar w:fldCharType="separate"/>
        </w:r>
        <w:r w:rsidR="00940CE5">
          <w:rPr>
            <w:noProof/>
            <w:webHidden/>
          </w:rPr>
          <w:t>7</w:t>
        </w:r>
        <w:r w:rsidR="00940CE5">
          <w:rPr>
            <w:noProof/>
            <w:webHidden/>
          </w:rPr>
          <w:fldChar w:fldCharType="end"/>
        </w:r>
      </w:hyperlink>
    </w:p>
    <w:p w:rsidR="00940CE5" w:rsidRDefault="00FB0761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60584861" w:history="1">
        <w:r w:rsidR="00940CE5" w:rsidRPr="00E94E44">
          <w:rPr>
            <w:rStyle w:val="Hipervnculo"/>
            <w:noProof/>
          </w:rPr>
          <w:t>3.3.</w:t>
        </w:r>
        <w:r w:rsidR="00940CE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940CE5" w:rsidRPr="00E94E44">
          <w:rPr>
            <w:rStyle w:val="Hipervnculo"/>
            <w:noProof/>
          </w:rPr>
          <w:t>Aspectos relativos a la ejecución de la Fiscalización Ambiental.</w:t>
        </w:r>
        <w:r w:rsidR="00940CE5">
          <w:rPr>
            <w:noProof/>
            <w:webHidden/>
          </w:rPr>
          <w:tab/>
        </w:r>
        <w:r w:rsidR="00940CE5">
          <w:rPr>
            <w:noProof/>
            <w:webHidden/>
          </w:rPr>
          <w:fldChar w:fldCharType="begin"/>
        </w:r>
        <w:r w:rsidR="00940CE5">
          <w:rPr>
            <w:noProof/>
            <w:webHidden/>
          </w:rPr>
          <w:instrText xml:space="preserve"> PAGEREF _Toc460584861 \h </w:instrText>
        </w:r>
        <w:r w:rsidR="00940CE5">
          <w:rPr>
            <w:noProof/>
            <w:webHidden/>
          </w:rPr>
        </w:r>
        <w:r w:rsidR="00940CE5">
          <w:rPr>
            <w:noProof/>
            <w:webHidden/>
          </w:rPr>
          <w:fldChar w:fldCharType="separate"/>
        </w:r>
        <w:r w:rsidR="00940CE5">
          <w:rPr>
            <w:noProof/>
            <w:webHidden/>
          </w:rPr>
          <w:t>7</w:t>
        </w:r>
        <w:r w:rsidR="00940CE5">
          <w:rPr>
            <w:noProof/>
            <w:webHidden/>
          </w:rPr>
          <w:fldChar w:fldCharType="end"/>
        </w:r>
      </w:hyperlink>
    </w:p>
    <w:p w:rsidR="00940CE5" w:rsidRDefault="00FB0761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60584862" w:history="1">
        <w:r w:rsidR="00940CE5" w:rsidRPr="00E94E44">
          <w:rPr>
            <w:rStyle w:val="Hipervnculo"/>
            <w:noProof/>
          </w:rPr>
          <w:t>3.3.1.</w:t>
        </w:r>
        <w:r w:rsidR="00940CE5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940CE5" w:rsidRPr="00E94E44">
          <w:rPr>
            <w:rStyle w:val="Hipervnculo"/>
            <w:noProof/>
          </w:rPr>
          <w:t>Día de inspección.</w:t>
        </w:r>
        <w:r w:rsidR="00940CE5">
          <w:rPr>
            <w:noProof/>
            <w:webHidden/>
          </w:rPr>
          <w:tab/>
        </w:r>
        <w:r w:rsidR="00940CE5">
          <w:rPr>
            <w:noProof/>
            <w:webHidden/>
          </w:rPr>
          <w:fldChar w:fldCharType="begin"/>
        </w:r>
        <w:r w:rsidR="00940CE5">
          <w:rPr>
            <w:noProof/>
            <w:webHidden/>
          </w:rPr>
          <w:instrText xml:space="preserve"> PAGEREF _Toc460584862 \h </w:instrText>
        </w:r>
        <w:r w:rsidR="00940CE5">
          <w:rPr>
            <w:noProof/>
            <w:webHidden/>
          </w:rPr>
        </w:r>
        <w:r w:rsidR="00940CE5">
          <w:rPr>
            <w:noProof/>
            <w:webHidden/>
          </w:rPr>
          <w:fldChar w:fldCharType="separate"/>
        </w:r>
        <w:r w:rsidR="00940CE5">
          <w:rPr>
            <w:noProof/>
            <w:webHidden/>
          </w:rPr>
          <w:t>7</w:t>
        </w:r>
        <w:r w:rsidR="00940CE5">
          <w:rPr>
            <w:noProof/>
            <w:webHidden/>
          </w:rPr>
          <w:fldChar w:fldCharType="end"/>
        </w:r>
      </w:hyperlink>
    </w:p>
    <w:p w:rsidR="00940CE5" w:rsidRDefault="00FB0761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60584863" w:history="1">
        <w:r w:rsidR="00940CE5" w:rsidRPr="00E94E44">
          <w:rPr>
            <w:rStyle w:val="Hipervnculo"/>
            <w:noProof/>
          </w:rPr>
          <w:t>3.3.2.</w:t>
        </w:r>
        <w:r w:rsidR="00940CE5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940CE5" w:rsidRPr="00E94E44">
          <w:rPr>
            <w:rStyle w:val="Hipervnculo"/>
            <w:noProof/>
          </w:rPr>
          <w:t>Esquema de recorrido.</w:t>
        </w:r>
        <w:r w:rsidR="00940CE5">
          <w:rPr>
            <w:noProof/>
            <w:webHidden/>
          </w:rPr>
          <w:tab/>
        </w:r>
        <w:r w:rsidR="00940CE5">
          <w:rPr>
            <w:noProof/>
            <w:webHidden/>
          </w:rPr>
          <w:fldChar w:fldCharType="begin"/>
        </w:r>
        <w:r w:rsidR="00940CE5">
          <w:rPr>
            <w:noProof/>
            <w:webHidden/>
          </w:rPr>
          <w:instrText xml:space="preserve"> PAGEREF _Toc460584863 \h </w:instrText>
        </w:r>
        <w:r w:rsidR="00940CE5">
          <w:rPr>
            <w:noProof/>
            <w:webHidden/>
          </w:rPr>
        </w:r>
        <w:r w:rsidR="00940CE5">
          <w:rPr>
            <w:noProof/>
            <w:webHidden/>
          </w:rPr>
          <w:fldChar w:fldCharType="separate"/>
        </w:r>
        <w:r w:rsidR="00940CE5">
          <w:rPr>
            <w:noProof/>
            <w:webHidden/>
          </w:rPr>
          <w:t>8</w:t>
        </w:r>
        <w:r w:rsidR="00940CE5">
          <w:rPr>
            <w:noProof/>
            <w:webHidden/>
          </w:rPr>
          <w:fldChar w:fldCharType="end"/>
        </w:r>
      </w:hyperlink>
    </w:p>
    <w:p w:rsidR="00940CE5" w:rsidRDefault="00FB0761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60584864" w:history="1">
        <w:r w:rsidR="00940CE5" w:rsidRPr="00E94E44">
          <w:rPr>
            <w:rStyle w:val="Hipervnculo"/>
            <w:noProof/>
          </w:rPr>
          <w:t>3.3.3.</w:t>
        </w:r>
        <w:r w:rsidR="00940CE5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940CE5" w:rsidRPr="00E94E44">
          <w:rPr>
            <w:rStyle w:val="Hipervnculo"/>
            <w:noProof/>
          </w:rPr>
          <w:t>Detalle del Recorrido de la Inspección.</w:t>
        </w:r>
        <w:r w:rsidR="00940CE5">
          <w:rPr>
            <w:noProof/>
            <w:webHidden/>
          </w:rPr>
          <w:tab/>
        </w:r>
        <w:r w:rsidR="00940CE5">
          <w:rPr>
            <w:noProof/>
            <w:webHidden/>
          </w:rPr>
          <w:fldChar w:fldCharType="begin"/>
        </w:r>
        <w:r w:rsidR="00940CE5">
          <w:rPr>
            <w:noProof/>
            <w:webHidden/>
          </w:rPr>
          <w:instrText xml:space="preserve"> PAGEREF _Toc460584864 \h </w:instrText>
        </w:r>
        <w:r w:rsidR="00940CE5">
          <w:rPr>
            <w:noProof/>
            <w:webHidden/>
          </w:rPr>
        </w:r>
        <w:r w:rsidR="00940CE5">
          <w:rPr>
            <w:noProof/>
            <w:webHidden/>
          </w:rPr>
          <w:fldChar w:fldCharType="separate"/>
        </w:r>
        <w:r w:rsidR="00940CE5">
          <w:rPr>
            <w:noProof/>
            <w:webHidden/>
          </w:rPr>
          <w:t>8</w:t>
        </w:r>
        <w:r w:rsidR="00940CE5">
          <w:rPr>
            <w:noProof/>
            <w:webHidden/>
          </w:rPr>
          <w:fldChar w:fldCharType="end"/>
        </w:r>
      </w:hyperlink>
    </w:p>
    <w:p w:rsidR="00940CE5" w:rsidRDefault="00FB076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0584865" w:history="1">
        <w:r w:rsidR="00940CE5" w:rsidRPr="00E94E44">
          <w:rPr>
            <w:rStyle w:val="Hipervnculo"/>
            <w:noProof/>
          </w:rPr>
          <w:t>4.</w:t>
        </w:r>
        <w:r w:rsidR="00940C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40CE5" w:rsidRPr="00E94E44">
          <w:rPr>
            <w:rStyle w:val="Hipervnculo"/>
            <w:noProof/>
          </w:rPr>
          <w:t>HECHOS CONSTATADOS.</w:t>
        </w:r>
        <w:r w:rsidR="00940CE5">
          <w:rPr>
            <w:noProof/>
            <w:webHidden/>
          </w:rPr>
          <w:tab/>
        </w:r>
        <w:r w:rsidR="00940CE5">
          <w:rPr>
            <w:noProof/>
            <w:webHidden/>
          </w:rPr>
          <w:fldChar w:fldCharType="begin"/>
        </w:r>
        <w:r w:rsidR="00940CE5">
          <w:rPr>
            <w:noProof/>
            <w:webHidden/>
          </w:rPr>
          <w:instrText xml:space="preserve"> PAGEREF _Toc460584865 \h </w:instrText>
        </w:r>
        <w:r w:rsidR="00940CE5">
          <w:rPr>
            <w:noProof/>
            <w:webHidden/>
          </w:rPr>
        </w:r>
        <w:r w:rsidR="00940CE5">
          <w:rPr>
            <w:noProof/>
            <w:webHidden/>
          </w:rPr>
          <w:fldChar w:fldCharType="separate"/>
        </w:r>
        <w:r w:rsidR="00940CE5">
          <w:rPr>
            <w:noProof/>
            <w:webHidden/>
          </w:rPr>
          <w:t>9</w:t>
        </w:r>
        <w:r w:rsidR="00940CE5">
          <w:rPr>
            <w:noProof/>
            <w:webHidden/>
          </w:rPr>
          <w:fldChar w:fldCharType="end"/>
        </w:r>
      </w:hyperlink>
    </w:p>
    <w:p w:rsidR="00940CE5" w:rsidRDefault="00FB0761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60584866" w:history="1">
        <w:r w:rsidR="00940CE5" w:rsidRPr="00E94E44">
          <w:rPr>
            <w:rStyle w:val="Hipervnculo"/>
            <w:noProof/>
          </w:rPr>
          <w:t>4.1.</w:t>
        </w:r>
        <w:r w:rsidR="00940CE5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940CE5" w:rsidRPr="00E94E44">
          <w:rPr>
            <w:rStyle w:val="Hipervnculo"/>
            <w:rFonts w:eastAsia="Times New Roman" w:cs="Calibri"/>
            <w:noProof/>
            <w:lang w:eastAsia="es-CL"/>
          </w:rPr>
          <w:t xml:space="preserve">Análisis de Requerimiento de Ingreso al </w:t>
        </w:r>
        <w:r w:rsidR="00940CE5" w:rsidRPr="00E94E44">
          <w:rPr>
            <w:rStyle w:val="Hipervnculo"/>
            <w:noProof/>
          </w:rPr>
          <w:t>Sistema de Evaluación de Impacto Ambiental</w:t>
        </w:r>
        <w:r w:rsidR="00940CE5" w:rsidRPr="00E94E44">
          <w:rPr>
            <w:rStyle w:val="Hipervnculo"/>
            <w:rFonts w:eastAsia="Times New Roman" w:cs="Calibri"/>
            <w:noProof/>
            <w:lang w:eastAsia="es-CL"/>
          </w:rPr>
          <w:t xml:space="preserve"> (SEIA).</w:t>
        </w:r>
        <w:r w:rsidR="00940CE5">
          <w:rPr>
            <w:noProof/>
            <w:webHidden/>
          </w:rPr>
          <w:tab/>
        </w:r>
        <w:r w:rsidR="00940CE5">
          <w:rPr>
            <w:noProof/>
            <w:webHidden/>
          </w:rPr>
          <w:fldChar w:fldCharType="begin"/>
        </w:r>
        <w:r w:rsidR="00940CE5">
          <w:rPr>
            <w:noProof/>
            <w:webHidden/>
          </w:rPr>
          <w:instrText xml:space="preserve"> PAGEREF _Toc460584866 \h </w:instrText>
        </w:r>
        <w:r w:rsidR="00940CE5">
          <w:rPr>
            <w:noProof/>
            <w:webHidden/>
          </w:rPr>
        </w:r>
        <w:r w:rsidR="00940CE5">
          <w:rPr>
            <w:noProof/>
            <w:webHidden/>
          </w:rPr>
          <w:fldChar w:fldCharType="separate"/>
        </w:r>
        <w:r w:rsidR="00940CE5">
          <w:rPr>
            <w:noProof/>
            <w:webHidden/>
          </w:rPr>
          <w:t>9</w:t>
        </w:r>
        <w:r w:rsidR="00940CE5">
          <w:rPr>
            <w:noProof/>
            <w:webHidden/>
          </w:rPr>
          <w:fldChar w:fldCharType="end"/>
        </w:r>
      </w:hyperlink>
    </w:p>
    <w:p w:rsidR="00940CE5" w:rsidRDefault="00FB076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0584873" w:history="1">
        <w:r w:rsidR="00940CE5" w:rsidRPr="00E94E44">
          <w:rPr>
            <w:rStyle w:val="Hipervnculo"/>
            <w:noProof/>
          </w:rPr>
          <w:t>5.</w:t>
        </w:r>
        <w:r w:rsidR="00940C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40CE5" w:rsidRPr="00E94E44">
          <w:rPr>
            <w:rStyle w:val="Hipervnculo"/>
            <w:noProof/>
          </w:rPr>
          <w:t>CONCLUSIONES.</w:t>
        </w:r>
        <w:r w:rsidR="00940CE5">
          <w:rPr>
            <w:noProof/>
            <w:webHidden/>
          </w:rPr>
          <w:tab/>
        </w:r>
        <w:r w:rsidR="00940CE5">
          <w:rPr>
            <w:noProof/>
            <w:webHidden/>
          </w:rPr>
          <w:fldChar w:fldCharType="begin"/>
        </w:r>
        <w:r w:rsidR="00940CE5">
          <w:rPr>
            <w:noProof/>
            <w:webHidden/>
          </w:rPr>
          <w:instrText xml:space="preserve"> PAGEREF _Toc460584873 \h </w:instrText>
        </w:r>
        <w:r w:rsidR="00940CE5">
          <w:rPr>
            <w:noProof/>
            <w:webHidden/>
          </w:rPr>
        </w:r>
        <w:r w:rsidR="00940CE5">
          <w:rPr>
            <w:noProof/>
            <w:webHidden/>
          </w:rPr>
          <w:fldChar w:fldCharType="separate"/>
        </w:r>
        <w:r w:rsidR="00940CE5">
          <w:rPr>
            <w:noProof/>
            <w:webHidden/>
          </w:rPr>
          <w:t>13</w:t>
        </w:r>
        <w:r w:rsidR="00940CE5">
          <w:rPr>
            <w:noProof/>
            <w:webHidden/>
          </w:rPr>
          <w:fldChar w:fldCharType="end"/>
        </w:r>
      </w:hyperlink>
    </w:p>
    <w:p w:rsidR="00940CE5" w:rsidRDefault="00FB0761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0584874" w:history="1">
        <w:r w:rsidR="00940CE5" w:rsidRPr="00E94E44">
          <w:rPr>
            <w:rStyle w:val="Hipervnculo"/>
            <w:noProof/>
          </w:rPr>
          <w:t>6.</w:t>
        </w:r>
        <w:r w:rsidR="00940C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40CE5" w:rsidRPr="00E94E44">
          <w:rPr>
            <w:rStyle w:val="Hipervnculo"/>
            <w:noProof/>
          </w:rPr>
          <w:t>ANEXOS.</w:t>
        </w:r>
        <w:r w:rsidR="00940CE5">
          <w:rPr>
            <w:noProof/>
            <w:webHidden/>
          </w:rPr>
          <w:tab/>
        </w:r>
        <w:r w:rsidR="00940CE5">
          <w:rPr>
            <w:noProof/>
            <w:webHidden/>
          </w:rPr>
          <w:fldChar w:fldCharType="begin"/>
        </w:r>
        <w:r w:rsidR="00940CE5">
          <w:rPr>
            <w:noProof/>
            <w:webHidden/>
          </w:rPr>
          <w:instrText xml:space="preserve"> PAGEREF _Toc460584874 \h </w:instrText>
        </w:r>
        <w:r w:rsidR="00940CE5">
          <w:rPr>
            <w:noProof/>
            <w:webHidden/>
          </w:rPr>
        </w:r>
        <w:r w:rsidR="00940CE5">
          <w:rPr>
            <w:noProof/>
            <w:webHidden/>
          </w:rPr>
          <w:fldChar w:fldCharType="separate"/>
        </w:r>
        <w:r w:rsidR="00940CE5">
          <w:rPr>
            <w:noProof/>
            <w:webHidden/>
          </w:rPr>
          <w:t>14</w:t>
        </w:r>
        <w:r w:rsidR="00940CE5">
          <w:rPr>
            <w:noProof/>
            <w:webHidden/>
          </w:rPr>
          <w:fldChar w:fldCharType="end"/>
        </w:r>
      </w:hyperlink>
    </w:p>
    <w:p w:rsidR="00655D0C" w:rsidRPr="00C954CF" w:rsidRDefault="003753AB" w:rsidP="00655D0C">
      <w:r w:rsidRPr="00C954CF">
        <w:fldChar w:fldCharType="end"/>
      </w:r>
    </w:p>
    <w:p w:rsidR="00655D0C" w:rsidRPr="00C954CF" w:rsidRDefault="001A4615" w:rsidP="004155AC">
      <w:pPr>
        <w:jc w:val="left"/>
        <w:sectPr w:rsidR="00655D0C" w:rsidRPr="00C954CF" w:rsidSect="00A70F8F">
          <w:footerReference w:type="default" r:id="rId23"/>
          <w:headerReference w:type="first" r:id="rId24"/>
          <w:footerReference w:type="first" r:id="rId25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C954CF">
        <w:br w:type="page"/>
      </w:r>
    </w:p>
    <w:p w:rsidR="002C445A" w:rsidRPr="00C954CF" w:rsidRDefault="00ED4317" w:rsidP="005749E1">
      <w:pPr>
        <w:pStyle w:val="Ttulo1"/>
      </w:pPr>
      <w:bookmarkStart w:id="11" w:name="_Toc352840376"/>
      <w:bookmarkStart w:id="12" w:name="_Toc352841436"/>
      <w:bookmarkStart w:id="13" w:name="_Toc460584854"/>
      <w:r w:rsidRPr="00C954CF">
        <w:lastRenderedPageBreak/>
        <w:t>RESUMEN</w:t>
      </w:r>
      <w:r w:rsidR="00B1722C" w:rsidRPr="00C954CF">
        <w:t>.</w:t>
      </w:r>
      <w:bookmarkEnd w:id="11"/>
      <w:bookmarkEnd w:id="12"/>
      <w:bookmarkEnd w:id="13"/>
    </w:p>
    <w:p w:rsidR="00ED4317" w:rsidRPr="00C954CF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:rsidR="001908E8" w:rsidRPr="0008749A" w:rsidRDefault="00ED4317" w:rsidP="008943FD">
      <w:pPr>
        <w:rPr>
          <w:rFonts w:cstheme="minorHAnsi"/>
          <w:sz w:val="20"/>
          <w:szCs w:val="20"/>
        </w:rPr>
      </w:pPr>
      <w:r w:rsidRPr="0008749A">
        <w:rPr>
          <w:rFonts w:cstheme="minorHAnsi"/>
          <w:sz w:val="20"/>
          <w:szCs w:val="20"/>
        </w:rPr>
        <w:t>El pr</w:t>
      </w:r>
      <w:r w:rsidR="002E0FC7" w:rsidRPr="0008749A">
        <w:rPr>
          <w:rFonts w:cstheme="minorHAnsi"/>
          <w:sz w:val="20"/>
          <w:szCs w:val="20"/>
        </w:rPr>
        <w:t>esente informe</w:t>
      </w:r>
      <w:r w:rsidR="004041CB" w:rsidRPr="0008749A">
        <w:rPr>
          <w:rFonts w:cstheme="minorHAnsi"/>
          <w:sz w:val="20"/>
          <w:szCs w:val="20"/>
        </w:rPr>
        <w:t xml:space="preserve"> da cuenta </w:t>
      </w:r>
      <w:r w:rsidR="00E62FB9" w:rsidRPr="0008749A">
        <w:rPr>
          <w:rFonts w:cstheme="minorHAnsi"/>
          <w:sz w:val="20"/>
          <w:szCs w:val="20"/>
        </w:rPr>
        <w:t xml:space="preserve">del </w:t>
      </w:r>
      <w:r w:rsidR="000F255D" w:rsidRPr="0008749A">
        <w:rPr>
          <w:rFonts w:cstheme="minorHAnsi"/>
          <w:sz w:val="20"/>
          <w:szCs w:val="20"/>
        </w:rPr>
        <w:t xml:space="preserve">análisis </w:t>
      </w:r>
      <w:r w:rsidR="00E62FB9" w:rsidRPr="0008749A">
        <w:rPr>
          <w:rFonts w:cstheme="minorHAnsi"/>
          <w:sz w:val="20"/>
          <w:szCs w:val="20"/>
        </w:rPr>
        <w:t>realizado por la Superintendencia del Medio Ambiente (SMA)</w:t>
      </w:r>
      <w:r w:rsidR="009C0652" w:rsidRPr="0008749A">
        <w:rPr>
          <w:rFonts w:cstheme="minorHAnsi"/>
          <w:sz w:val="20"/>
          <w:szCs w:val="20"/>
        </w:rPr>
        <w:t>,</w:t>
      </w:r>
      <w:r w:rsidR="00E62FB9" w:rsidRPr="0008749A">
        <w:rPr>
          <w:rFonts w:cstheme="minorHAnsi"/>
          <w:sz w:val="20"/>
          <w:szCs w:val="20"/>
        </w:rPr>
        <w:t xml:space="preserve"> </w:t>
      </w:r>
      <w:r w:rsidR="000F255D" w:rsidRPr="0008749A">
        <w:rPr>
          <w:rFonts w:cstheme="minorHAnsi"/>
          <w:sz w:val="20"/>
          <w:szCs w:val="20"/>
        </w:rPr>
        <w:t xml:space="preserve">sobre </w:t>
      </w:r>
      <w:r w:rsidR="0008749A">
        <w:rPr>
          <w:rFonts w:cstheme="minorHAnsi"/>
          <w:sz w:val="20"/>
          <w:szCs w:val="20"/>
        </w:rPr>
        <w:t>el</w:t>
      </w:r>
      <w:r w:rsidR="000F255D" w:rsidRPr="0008749A">
        <w:rPr>
          <w:rFonts w:cstheme="minorHAnsi"/>
          <w:sz w:val="20"/>
          <w:szCs w:val="20"/>
        </w:rPr>
        <w:t xml:space="preserve"> resultado de </w:t>
      </w:r>
      <w:r w:rsidR="0008749A">
        <w:rPr>
          <w:rFonts w:cstheme="minorHAnsi"/>
          <w:sz w:val="20"/>
          <w:szCs w:val="20"/>
        </w:rPr>
        <w:t>la actividad</w:t>
      </w:r>
      <w:r w:rsidR="004041CB" w:rsidRPr="0008749A">
        <w:rPr>
          <w:rFonts w:cstheme="minorHAnsi"/>
          <w:sz w:val="20"/>
          <w:szCs w:val="20"/>
        </w:rPr>
        <w:t xml:space="preserve"> de </w:t>
      </w:r>
      <w:r w:rsidR="009A6566" w:rsidRPr="0008749A">
        <w:rPr>
          <w:rFonts w:cstheme="minorHAnsi"/>
          <w:sz w:val="20"/>
          <w:szCs w:val="20"/>
        </w:rPr>
        <w:t>fiscaliz</w:t>
      </w:r>
      <w:r w:rsidR="0025129B" w:rsidRPr="0008749A">
        <w:rPr>
          <w:rFonts w:cstheme="minorHAnsi"/>
          <w:sz w:val="20"/>
          <w:szCs w:val="20"/>
        </w:rPr>
        <w:t>ación</w:t>
      </w:r>
      <w:r w:rsidRPr="0008749A">
        <w:rPr>
          <w:rFonts w:cstheme="minorHAnsi"/>
          <w:sz w:val="20"/>
          <w:szCs w:val="20"/>
        </w:rPr>
        <w:t xml:space="preserve"> </w:t>
      </w:r>
      <w:r w:rsidR="0050392D" w:rsidRPr="0008749A">
        <w:rPr>
          <w:rFonts w:cstheme="minorHAnsi"/>
          <w:sz w:val="20"/>
          <w:szCs w:val="20"/>
        </w:rPr>
        <w:t>efectuada</w:t>
      </w:r>
      <w:r w:rsidRPr="0008749A">
        <w:rPr>
          <w:rFonts w:cstheme="minorHAnsi"/>
          <w:sz w:val="20"/>
          <w:szCs w:val="20"/>
        </w:rPr>
        <w:t xml:space="preserve"> por </w:t>
      </w:r>
      <w:r w:rsidR="00F72F00" w:rsidRPr="0008749A">
        <w:rPr>
          <w:rFonts w:cstheme="minorHAnsi"/>
          <w:sz w:val="20"/>
          <w:szCs w:val="20"/>
        </w:rPr>
        <w:t>la Dirección Gen</w:t>
      </w:r>
      <w:r w:rsidR="00D01EBA" w:rsidRPr="0008749A">
        <w:rPr>
          <w:rFonts w:cstheme="minorHAnsi"/>
          <w:sz w:val="20"/>
          <w:szCs w:val="20"/>
        </w:rPr>
        <w:t>e</w:t>
      </w:r>
      <w:r w:rsidR="00F72F00" w:rsidRPr="0008749A">
        <w:rPr>
          <w:rFonts w:cstheme="minorHAnsi"/>
          <w:sz w:val="20"/>
          <w:szCs w:val="20"/>
        </w:rPr>
        <w:t xml:space="preserve">ral de Aguas </w:t>
      </w:r>
      <w:r w:rsidR="000F255D" w:rsidRPr="0008749A">
        <w:rPr>
          <w:rFonts w:cstheme="minorHAnsi"/>
          <w:sz w:val="20"/>
          <w:szCs w:val="20"/>
        </w:rPr>
        <w:t xml:space="preserve">(DGA) de la </w:t>
      </w:r>
      <w:r w:rsidR="0008749A" w:rsidRPr="0008749A">
        <w:rPr>
          <w:rFonts w:cstheme="minorHAnsi"/>
          <w:sz w:val="20"/>
          <w:szCs w:val="20"/>
        </w:rPr>
        <w:t>Región de O’H</w:t>
      </w:r>
      <w:r w:rsidR="00F72F00" w:rsidRPr="0008749A">
        <w:rPr>
          <w:rFonts w:cstheme="minorHAnsi"/>
          <w:sz w:val="20"/>
          <w:szCs w:val="20"/>
        </w:rPr>
        <w:t>iggins</w:t>
      </w:r>
      <w:r w:rsidR="000F255D" w:rsidRPr="0008749A">
        <w:rPr>
          <w:rFonts w:cstheme="minorHAnsi"/>
          <w:sz w:val="20"/>
          <w:szCs w:val="20"/>
        </w:rPr>
        <w:t>,</w:t>
      </w:r>
      <w:r w:rsidR="007B7525" w:rsidRPr="0008749A">
        <w:rPr>
          <w:rFonts w:cstheme="minorHAnsi"/>
          <w:sz w:val="20"/>
          <w:szCs w:val="20"/>
        </w:rPr>
        <w:t xml:space="preserve"> al pro</w:t>
      </w:r>
      <w:r w:rsidRPr="0008749A">
        <w:rPr>
          <w:rFonts w:cstheme="minorHAnsi"/>
          <w:sz w:val="20"/>
          <w:szCs w:val="20"/>
        </w:rPr>
        <w:t xml:space="preserve">yecto </w:t>
      </w:r>
      <w:r w:rsidR="000F255D" w:rsidRPr="0008749A">
        <w:rPr>
          <w:rFonts w:cstheme="minorHAnsi"/>
          <w:sz w:val="20"/>
          <w:szCs w:val="20"/>
        </w:rPr>
        <w:t xml:space="preserve">denominado </w:t>
      </w:r>
      <w:r w:rsidR="008943FD" w:rsidRPr="0008749A">
        <w:rPr>
          <w:rFonts w:cstheme="minorHAnsi"/>
          <w:sz w:val="20"/>
          <w:szCs w:val="20"/>
        </w:rPr>
        <w:t>“</w:t>
      </w:r>
      <w:r w:rsidR="0033758C" w:rsidRPr="0008749A">
        <w:rPr>
          <w:rFonts w:cstheme="minorHAnsi"/>
          <w:sz w:val="20"/>
          <w:szCs w:val="20"/>
        </w:rPr>
        <w:t>Viña Concha y Toro - Fundo Ucúquer”.</w:t>
      </w:r>
      <w:r w:rsidR="00BE4F1E" w:rsidRPr="0008749A">
        <w:rPr>
          <w:rFonts w:cstheme="minorHAnsi"/>
          <w:sz w:val="20"/>
          <w:szCs w:val="20"/>
        </w:rPr>
        <w:t xml:space="preserve"> La actividad de inspección </w:t>
      </w:r>
      <w:r w:rsidR="00DF688F" w:rsidRPr="0008749A">
        <w:rPr>
          <w:rFonts w:cstheme="minorHAnsi"/>
          <w:sz w:val="20"/>
          <w:szCs w:val="20"/>
        </w:rPr>
        <w:t>ambiental</w:t>
      </w:r>
      <w:r w:rsidR="00B21475" w:rsidRPr="0008749A">
        <w:rPr>
          <w:rFonts w:cstheme="minorHAnsi"/>
          <w:sz w:val="20"/>
          <w:szCs w:val="20"/>
        </w:rPr>
        <w:t xml:space="preserve"> </w:t>
      </w:r>
      <w:r w:rsidR="00BE4F1E" w:rsidRPr="0008749A">
        <w:rPr>
          <w:rFonts w:cstheme="minorHAnsi"/>
          <w:sz w:val="20"/>
          <w:szCs w:val="20"/>
        </w:rPr>
        <w:t xml:space="preserve">fue desarrollada durante el día 17 de agosto de 2016. </w:t>
      </w:r>
    </w:p>
    <w:p w:rsidR="00B21475" w:rsidRPr="00C954CF" w:rsidRDefault="00B21475" w:rsidP="008943FD">
      <w:pPr>
        <w:rPr>
          <w:rFonts w:cstheme="minorHAnsi"/>
          <w:b/>
          <w:sz w:val="20"/>
          <w:szCs w:val="20"/>
        </w:rPr>
      </w:pPr>
    </w:p>
    <w:p w:rsidR="00EB5B8E" w:rsidRPr="00C954CF" w:rsidRDefault="00EB5B8E" w:rsidP="00EB5B8E">
      <w:pPr>
        <w:rPr>
          <w:sz w:val="20"/>
          <w:szCs w:val="20"/>
        </w:rPr>
      </w:pPr>
      <w:r w:rsidRPr="00C954CF">
        <w:rPr>
          <w:rFonts w:cstheme="minorHAnsi"/>
          <w:sz w:val="20"/>
          <w:szCs w:val="20"/>
        </w:rPr>
        <w:t>A partir de una denuncia recibida en la SMA, con fecha 23 de diciembre de 2015, por parte del Con</w:t>
      </w:r>
      <w:r w:rsidR="00816CE4">
        <w:rPr>
          <w:rFonts w:cstheme="minorHAnsi"/>
          <w:sz w:val="20"/>
          <w:szCs w:val="20"/>
        </w:rPr>
        <w:t xml:space="preserve">sejo de Monumentos Nacionales, </w:t>
      </w:r>
      <w:r w:rsidRPr="00C954CF">
        <w:rPr>
          <w:rFonts w:cstheme="minorHAnsi"/>
          <w:sz w:val="20"/>
          <w:szCs w:val="20"/>
        </w:rPr>
        <w:t>se env</w:t>
      </w:r>
      <w:r w:rsidR="000E4EE6" w:rsidRPr="00C954CF">
        <w:rPr>
          <w:rFonts w:cstheme="minorHAnsi"/>
          <w:sz w:val="20"/>
          <w:szCs w:val="20"/>
        </w:rPr>
        <w:t>iaron antecedentes</w:t>
      </w:r>
      <w:r w:rsidRPr="00C954CF">
        <w:rPr>
          <w:rFonts w:cstheme="minorHAnsi"/>
          <w:sz w:val="20"/>
          <w:szCs w:val="20"/>
        </w:rPr>
        <w:t xml:space="preserve"> por pos</w:t>
      </w:r>
      <w:r w:rsidR="000E4EE6" w:rsidRPr="00C954CF">
        <w:rPr>
          <w:rFonts w:cstheme="minorHAnsi"/>
          <w:sz w:val="20"/>
          <w:szCs w:val="20"/>
        </w:rPr>
        <w:t>i</w:t>
      </w:r>
      <w:r w:rsidRPr="00C954CF">
        <w:rPr>
          <w:rFonts w:cstheme="minorHAnsi"/>
          <w:sz w:val="20"/>
          <w:szCs w:val="20"/>
        </w:rPr>
        <w:t>ble elusión o fraccionamiento del proyecto “</w:t>
      </w:r>
      <w:r w:rsidR="000E4EE6" w:rsidRPr="00C954CF">
        <w:rPr>
          <w:rFonts w:cstheme="minorHAnsi"/>
          <w:sz w:val="20"/>
          <w:szCs w:val="20"/>
        </w:rPr>
        <w:t>Con</w:t>
      </w:r>
      <w:r w:rsidRPr="00C954CF">
        <w:rPr>
          <w:rFonts w:cstheme="minorHAnsi"/>
          <w:sz w:val="20"/>
          <w:szCs w:val="20"/>
        </w:rPr>
        <w:t>strucci</w:t>
      </w:r>
      <w:r w:rsidR="000E4EE6" w:rsidRPr="00C954CF">
        <w:rPr>
          <w:rFonts w:cstheme="minorHAnsi"/>
          <w:sz w:val="20"/>
          <w:szCs w:val="20"/>
        </w:rPr>
        <w:t>ó</w:t>
      </w:r>
      <w:r w:rsidRPr="00C954CF">
        <w:rPr>
          <w:rFonts w:cstheme="minorHAnsi"/>
          <w:sz w:val="20"/>
          <w:szCs w:val="20"/>
        </w:rPr>
        <w:t>n de Tr</w:t>
      </w:r>
      <w:r w:rsidR="000E4EE6" w:rsidRPr="00C954CF">
        <w:rPr>
          <w:rFonts w:cstheme="minorHAnsi"/>
          <w:sz w:val="20"/>
          <w:szCs w:val="20"/>
        </w:rPr>
        <w:t>a</w:t>
      </w:r>
      <w:r w:rsidRPr="00C954CF">
        <w:rPr>
          <w:rFonts w:cstheme="minorHAnsi"/>
          <w:sz w:val="20"/>
          <w:szCs w:val="20"/>
        </w:rPr>
        <w:t>nque de Acumulación de Aguas para Riego Fundo Ucúquer”. Debido a ello</w:t>
      </w:r>
      <w:r w:rsidR="00816CE4">
        <w:rPr>
          <w:rFonts w:cstheme="minorHAnsi"/>
          <w:sz w:val="20"/>
          <w:szCs w:val="20"/>
        </w:rPr>
        <w:t>,</w:t>
      </w:r>
      <w:r w:rsidRPr="00C954CF">
        <w:rPr>
          <w:rFonts w:cstheme="minorHAnsi"/>
          <w:sz w:val="20"/>
          <w:szCs w:val="20"/>
        </w:rPr>
        <w:t xml:space="preserve"> la SMA encomendó </w:t>
      </w:r>
      <w:r w:rsidR="00791225" w:rsidRPr="00C954CF">
        <w:rPr>
          <w:rFonts w:cstheme="minorHAnsi"/>
          <w:sz w:val="20"/>
          <w:szCs w:val="20"/>
        </w:rPr>
        <w:t xml:space="preserve">actividades de fiscalización ambiental </w:t>
      </w:r>
      <w:r w:rsidR="00816CE4">
        <w:rPr>
          <w:rFonts w:cstheme="minorHAnsi"/>
          <w:sz w:val="20"/>
          <w:szCs w:val="20"/>
        </w:rPr>
        <w:t xml:space="preserve">a la DGA, </w:t>
      </w:r>
      <w:r w:rsidR="00791225" w:rsidRPr="00C954CF">
        <w:rPr>
          <w:rFonts w:cstheme="minorHAnsi"/>
          <w:sz w:val="20"/>
          <w:szCs w:val="20"/>
        </w:rPr>
        <w:t xml:space="preserve">para verificar en terreno </w:t>
      </w:r>
      <w:r w:rsidRPr="00C954CF">
        <w:rPr>
          <w:sz w:val="20"/>
          <w:szCs w:val="20"/>
        </w:rPr>
        <w:t>las dimensiones de la</w:t>
      </w:r>
      <w:r w:rsidR="00816CE4">
        <w:rPr>
          <w:sz w:val="20"/>
          <w:szCs w:val="20"/>
        </w:rPr>
        <w:t xml:space="preserve">s obras construidas y </w:t>
      </w:r>
      <w:r w:rsidRPr="00C954CF">
        <w:rPr>
          <w:sz w:val="20"/>
          <w:szCs w:val="20"/>
        </w:rPr>
        <w:t xml:space="preserve">constatar si se configura </w:t>
      </w:r>
      <w:r w:rsidR="00816CE4">
        <w:rPr>
          <w:sz w:val="20"/>
          <w:szCs w:val="20"/>
        </w:rPr>
        <w:t xml:space="preserve">alguna </w:t>
      </w:r>
      <w:r w:rsidRPr="00C954CF">
        <w:rPr>
          <w:sz w:val="20"/>
          <w:szCs w:val="20"/>
        </w:rPr>
        <w:t>causal de ingreso al Sistema de Evaluación de Impacto Ambiental</w:t>
      </w:r>
      <w:r w:rsidRPr="00C954CF">
        <w:rPr>
          <w:rFonts w:eastAsia="Times New Roman" w:cs="Calibri"/>
          <w:sz w:val="20"/>
          <w:szCs w:val="20"/>
          <w:lang w:eastAsia="es-CL"/>
        </w:rPr>
        <w:t xml:space="preserve"> (</w:t>
      </w:r>
      <w:r w:rsidR="00B270AD">
        <w:rPr>
          <w:sz w:val="20"/>
          <w:szCs w:val="20"/>
        </w:rPr>
        <w:t>SEIA), y</w:t>
      </w:r>
      <w:r w:rsidRPr="00C954CF">
        <w:rPr>
          <w:sz w:val="20"/>
          <w:szCs w:val="20"/>
        </w:rPr>
        <w:t xml:space="preserve"> determinar la posible elusión </w:t>
      </w:r>
      <w:r w:rsidR="00B270AD">
        <w:rPr>
          <w:sz w:val="20"/>
          <w:szCs w:val="20"/>
        </w:rPr>
        <w:t>al</w:t>
      </w:r>
      <w:r w:rsidR="00816CE4">
        <w:rPr>
          <w:sz w:val="20"/>
          <w:szCs w:val="20"/>
        </w:rPr>
        <w:t xml:space="preserve"> sistema </w:t>
      </w:r>
      <w:r w:rsidRPr="00C954CF">
        <w:rPr>
          <w:sz w:val="20"/>
          <w:szCs w:val="20"/>
        </w:rPr>
        <w:t xml:space="preserve">o </w:t>
      </w:r>
      <w:r w:rsidR="00B270AD">
        <w:rPr>
          <w:sz w:val="20"/>
          <w:szCs w:val="20"/>
        </w:rPr>
        <w:t xml:space="preserve">un </w:t>
      </w:r>
      <w:r w:rsidRPr="00C954CF">
        <w:rPr>
          <w:sz w:val="20"/>
          <w:szCs w:val="20"/>
        </w:rPr>
        <w:t>fraccionamiento del proyecto.</w:t>
      </w:r>
    </w:p>
    <w:p w:rsidR="00791225" w:rsidRPr="00C954CF" w:rsidRDefault="000E4EE6" w:rsidP="00791225">
      <w:pPr>
        <w:rPr>
          <w:rFonts w:cstheme="minorHAnsi"/>
          <w:sz w:val="20"/>
          <w:szCs w:val="20"/>
        </w:rPr>
      </w:pPr>
      <w:r w:rsidRPr="00C954CF">
        <w:rPr>
          <w:rFonts w:cstheme="minorHAnsi"/>
          <w:sz w:val="20"/>
          <w:szCs w:val="20"/>
        </w:rPr>
        <w:t xml:space="preserve">Los </w:t>
      </w:r>
      <w:r w:rsidR="00791225" w:rsidRPr="00C954CF">
        <w:rPr>
          <w:rFonts w:cstheme="minorHAnsi"/>
          <w:sz w:val="20"/>
          <w:szCs w:val="20"/>
        </w:rPr>
        <w:t xml:space="preserve">potenciales incumplimientos </w:t>
      </w:r>
      <w:r w:rsidRPr="00C954CF">
        <w:rPr>
          <w:rFonts w:cstheme="minorHAnsi"/>
          <w:sz w:val="20"/>
          <w:szCs w:val="20"/>
        </w:rPr>
        <w:t xml:space="preserve">son </w:t>
      </w:r>
      <w:r w:rsidR="00791225" w:rsidRPr="00C954CF">
        <w:rPr>
          <w:rFonts w:cstheme="minorHAnsi"/>
          <w:sz w:val="20"/>
          <w:szCs w:val="20"/>
        </w:rPr>
        <w:t>re</w:t>
      </w:r>
      <w:r w:rsidRPr="00C954CF">
        <w:rPr>
          <w:rFonts w:cstheme="minorHAnsi"/>
          <w:sz w:val="20"/>
          <w:szCs w:val="20"/>
        </w:rPr>
        <w:t>specto a la construcción de un t</w:t>
      </w:r>
      <w:r w:rsidR="00791225" w:rsidRPr="00C954CF">
        <w:rPr>
          <w:rFonts w:cstheme="minorHAnsi"/>
          <w:sz w:val="20"/>
          <w:szCs w:val="20"/>
        </w:rPr>
        <w:t>ranque, en principio de 46.118 m</w:t>
      </w:r>
      <w:r w:rsidR="00791225" w:rsidRPr="00C954CF">
        <w:rPr>
          <w:rFonts w:cstheme="minorHAnsi"/>
          <w:sz w:val="20"/>
          <w:szCs w:val="20"/>
          <w:vertAlign w:val="superscript"/>
        </w:rPr>
        <w:t>3</w:t>
      </w:r>
      <w:r w:rsidR="00791225" w:rsidRPr="00C954CF">
        <w:rPr>
          <w:rFonts w:cstheme="minorHAnsi"/>
          <w:sz w:val="20"/>
          <w:szCs w:val="20"/>
        </w:rPr>
        <w:t xml:space="preserve"> d</w:t>
      </w:r>
      <w:r w:rsidR="00B270AD">
        <w:rPr>
          <w:rFonts w:cstheme="minorHAnsi"/>
          <w:sz w:val="20"/>
          <w:szCs w:val="20"/>
        </w:rPr>
        <w:t>e capacidad y un muro de 4,</w:t>
      </w:r>
      <w:r w:rsidRPr="00C954CF">
        <w:rPr>
          <w:rFonts w:cstheme="minorHAnsi"/>
          <w:sz w:val="20"/>
          <w:szCs w:val="20"/>
        </w:rPr>
        <w:t xml:space="preserve">9 m. </w:t>
      </w:r>
      <w:r w:rsidR="00791225" w:rsidRPr="00C954CF">
        <w:rPr>
          <w:rFonts w:cstheme="minorHAnsi"/>
          <w:sz w:val="20"/>
          <w:szCs w:val="20"/>
        </w:rPr>
        <w:t xml:space="preserve">Al respecto, es importante considerar que el Titular presentó una </w:t>
      </w:r>
      <w:r w:rsidRPr="00C954CF">
        <w:rPr>
          <w:rFonts w:cstheme="minorHAnsi"/>
          <w:sz w:val="20"/>
          <w:szCs w:val="20"/>
        </w:rPr>
        <w:t>Declaración de Impacto Ambiental (</w:t>
      </w:r>
      <w:r w:rsidR="00791225" w:rsidRPr="00C954CF">
        <w:rPr>
          <w:rFonts w:cstheme="minorHAnsi"/>
          <w:sz w:val="20"/>
          <w:szCs w:val="20"/>
        </w:rPr>
        <w:t>DIA</w:t>
      </w:r>
      <w:r w:rsidRPr="00C954CF">
        <w:rPr>
          <w:rFonts w:cstheme="minorHAnsi"/>
          <w:sz w:val="20"/>
          <w:szCs w:val="20"/>
        </w:rPr>
        <w:t>)</w:t>
      </w:r>
      <w:r w:rsidR="00791225" w:rsidRPr="00C954CF">
        <w:rPr>
          <w:rFonts w:cstheme="minorHAnsi"/>
          <w:sz w:val="20"/>
          <w:szCs w:val="20"/>
        </w:rPr>
        <w:t xml:space="preserve"> en diciembre de 2013 (en virtud de la letra a) del artículo 3 del R</w:t>
      </w:r>
      <w:r w:rsidRPr="00C954CF">
        <w:rPr>
          <w:rFonts w:cstheme="minorHAnsi"/>
          <w:sz w:val="20"/>
          <w:szCs w:val="20"/>
        </w:rPr>
        <w:t xml:space="preserve">eglamento del </w:t>
      </w:r>
      <w:r w:rsidR="00816CE4">
        <w:rPr>
          <w:rFonts w:cstheme="minorHAnsi"/>
          <w:sz w:val="20"/>
          <w:szCs w:val="20"/>
        </w:rPr>
        <w:t>SEIA</w:t>
      </w:r>
      <w:r w:rsidR="00816CE4">
        <w:rPr>
          <w:sz w:val="20"/>
          <w:szCs w:val="20"/>
        </w:rPr>
        <w:t xml:space="preserve">, </w:t>
      </w:r>
      <w:r w:rsidR="00791225" w:rsidRPr="00C954CF">
        <w:rPr>
          <w:rFonts w:cstheme="minorHAnsi"/>
          <w:sz w:val="20"/>
          <w:szCs w:val="20"/>
        </w:rPr>
        <w:t>donde sometió a evaluación am</w:t>
      </w:r>
      <w:r w:rsidRPr="00C954CF">
        <w:rPr>
          <w:rFonts w:cstheme="minorHAnsi"/>
          <w:sz w:val="20"/>
          <w:szCs w:val="20"/>
        </w:rPr>
        <w:t>biental la ampliación de dicho t</w:t>
      </w:r>
      <w:r w:rsidR="00791225" w:rsidRPr="00C954CF">
        <w:rPr>
          <w:rFonts w:cstheme="minorHAnsi"/>
          <w:sz w:val="20"/>
          <w:szCs w:val="20"/>
        </w:rPr>
        <w:t>ranque. No obstante lo anterior, mediante Resolución Exenta N° 21/2014 de la Comisión de Evaluación Ambiental de la VI Región, se puso término anticipado al procedimiento de evaluación</w:t>
      </w:r>
      <w:r w:rsidR="00816CE4">
        <w:rPr>
          <w:rFonts w:cstheme="minorHAnsi"/>
          <w:sz w:val="20"/>
          <w:szCs w:val="20"/>
        </w:rPr>
        <w:t>,</w:t>
      </w:r>
      <w:r w:rsidR="00791225" w:rsidRPr="00C954CF">
        <w:rPr>
          <w:rFonts w:cstheme="minorHAnsi"/>
          <w:sz w:val="20"/>
          <w:szCs w:val="20"/>
        </w:rPr>
        <w:t xml:space="preserve"> por carecer el proyecto de información relevante para su evaluación. A juicio de la Comisión, la DIA debió haber considerado el proyecto en su conjunto, es decir, la etapa basal de la construcción de la infraestructura de embalsamiento</w:t>
      </w:r>
      <w:r w:rsidR="00816CE4">
        <w:rPr>
          <w:rFonts w:cstheme="minorHAnsi"/>
          <w:sz w:val="20"/>
          <w:szCs w:val="20"/>
        </w:rPr>
        <w:t>, más la ampliación</w:t>
      </w:r>
      <w:r w:rsidR="00791225" w:rsidRPr="00C954CF">
        <w:rPr>
          <w:rFonts w:cstheme="minorHAnsi"/>
          <w:sz w:val="20"/>
          <w:szCs w:val="20"/>
        </w:rPr>
        <w:t xml:space="preserve">. </w:t>
      </w:r>
    </w:p>
    <w:p w:rsidR="000E4EE6" w:rsidRPr="00C954CF" w:rsidRDefault="000E4EE6" w:rsidP="000E4EE6">
      <w:pPr>
        <w:rPr>
          <w:rFonts w:cstheme="minorHAnsi"/>
          <w:b/>
          <w:sz w:val="20"/>
          <w:szCs w:val="20"/>
        </w:rPr>
      </w:pPr>
    </w:p>
    <w:p w:rsidR="00B21475" w:rsidRPr="0006216F" w:rsidRDefault="00B21475" w:rsidP="00B21475">
      <w:pPr>
        <w:rPr>
          <w:rFonts w:cstheme="minorHAnsi"/>
          <w:sz w:val="20"/>
          <w:szCs w:val="20"/>
        </w:rPr>
      </w:pPr>
      <w:r w:rsidRPr="0006216F">
        <w:rPr>
          <w:rFonts w:cstheme="minorHAnsi"/>
          <w:sz w:val="20"/>
          <w:szCs w:val="20"/>
        </w:rPr>
        <w:t>De las actividades de fiscalización ambiental</w:t>
      </w:r>
      <w:r w:rsidR="00816CE4" w:rsidRPr="0006216F">
        <w:rPr>
          <w:rFonts w:cstheme="minorHAnsi"/>
          <w:sz w:val="20"/>
          <w:szCs w:val="20"/>
        </w:rPr>
        <w:t xml:space="preserve"> realizadas</w:t>
      </w:r>
      <w:r w:rsidRPr="0006216F">
        <w:rPr>
          <w:rFonts w:cstheme="minorHAnsi"/>
          <w:sz w:val="20"/>
          <w:szCs w:val="20"/>
        </w:rPr>
        <w:t>, y e</w:t>
      </w:r>
      <w:r w:rsidR="0006216F">
        <w:rPr>
          <w:rFonts w:cstheme="minorHAnsi"/>
          <w:sz w:val="20"/>
          <w:szCs w:val="20"/>
        </w:rPr>
        <w:t xml:space="preserve">n relación a los antecedentes, hechos analizados y </w:t>
      </w:r>
      <w:r w:rsidR="0006216F" w:rsidRPr="0006216F">
        <w:rPr>
          <w:sz w:val="20"/>
          <w:szCs w:val="20"/>
        </w:rPr>
        <w:t>en virtud del Artículo 3 literal a), a1 del Reglamento del SEIA</w:t>
      </w:r>
      <w:r w:rsidR="0006216F">
        <w:rPr>
          <w:sz w:val="20"/>
          <w:szCs w:val="20"/>
        </w:rPr>
        <w:t xml:space="preserve">, </w:t>
      </w:r>
      <w:r w:rsidRPr="0006216F">
        <w:rPr>
          <w:rFonts w:cstheme="minorHAnsi"/>
          <w:sz w:val="20"/>
          <w:szCs w:val="20"/>
        </w:rPr>
        <w:t xml:space="preserve">el proyecto no debe someterse </w:t>
      </w:r>
      <w:r w:rsidRPr="0006216F">
        <w:rPr>
          <w:sz w:val="20"/>
          <w:szCs w:val="20"/>
        </w:rPr>
        <w:t xml:space="preserve">al </w:t>
      </w:r>
      <w:r w:rsidR="00816CE4" w:rsidRPr="0006216F">
        <w:rPr>
          <w:sz w:val="20"/>
          <w:szCs w:val="20"/>
        </w:rPr>
        <w:t>SEIA</w:t>
      </w:r>
      <w:r w:rsidR="0006216F">
        <w:rPr>
          <w:sz w:val="20"/>
          <w:szCs w:val="20"/>
        </w:rPr>
        <w:t>.</w:t>
      </w:r>
    </w:p>
    <w:p w:rsidR="00ED4317" w:rsidRPr="00C954CF" w:rsidRDefault="00ED4317" w:rsidP="008943FD">
      <w:pPr>
        <w:rPr>
          <w:rFonts w:cstheme="minorHAnsi"/>
          <w:b/>
          <w:sz w:val="20"/>
          <w:szCs w:val="20"/>
        </w:rPr>
      </w:pPr>
      <w:r w:rsidRPr="00C954CF">
        <w:rPr>
          <w:rFonts w:cstheme="minorHAnsi"/>
          <w:b/>
          <w:sz w:val="20"/>
          <w:szCs w:val="20"/>
        </w:rPr>
        <w:br w:type="page"/>
      </w:r>
    </w:p>
    <w:p w:rsidR="00ED4317" w:rsidRPr="00C954CF" w:rsidRDefault="009847C7" w:rsidP="009847C7">
      <w:pPr>
        <w:pStyle w:val="Ttulo1"/>
      </w:pPr>
      <w:bookmarkStart w:id="14" w:name="_Toc460584855"/>
      <w:r w:rsidRPr="00C954CF">
        <w:lastRenderedPageBreak/>
        <w:t>IDENTIFICACIÓN DEL PROYECTO,</w:t>
      </w:r>
      <w:r w:rsidR="00677A75" w:rsidRPr="00C954CF">
        <w:t xml:space="preserve"> INSTALACIÓN, </w:t>
      </w:r>
      <w:r w:rsidRPr="00C954CF">
        <w:t>ACTIVIDAD O FUENTE FISCALIZADA</w:t>
      </w:r>
      <w:bookmarkEnd w:id="14"/>
    </w:p>
    <w:p w:rsidR="00ED4317" w:rsidRPr="00C954CF" w:rsidRDefault="00ED4317" w:rsidP="00ED4317"/>
    <w:p w:rsidR="00ED4317" w:rsidRPr="00C954CF" w:rsidRDefault="00ED4317" w:rsidP="00C958D0">
      <w:pPr>
        <w:pStyle w:val="Ttulo2"/>
      </w:pPr>
      <w:bookmarkStart w:id="15" w:name="_Toc352840378"/>
      <w:bookmarkStart w:id="16" w:name="_Toc352841438"/>
      <w:bookmarkStart w:id="17" w:name="_Toc353998104"/>
      <w:bookmarkStart w:id="18" w:name="_Toc353998177"/>
      <w:bookmarkStart w:id="19" w:name="_Toc382383532"/>
      <w:bookmarkStart w:id="20" w:name="_Toc382472354"/>
      <w:bookmarkStart w:id="21" w:name="_Toc390184266"/>
      <w:bookmarkStart w:id="22" w:name="_Toc390359997"/>
      <w:bookmarkStart w:id="23" w:name="_Toc390777018"/>
      <w:bookmarkStart w:id="24" w:name="_Toc391297057"/>
      <w:bookmarkStart w:id="25" w:name="_Toc391353913"/>
      <w:bookmarkStart w:id="26" w:name="_Toc460584856"/>
      <w:r w:rsidRPr="00C954CF">
        <w:t>Antecedentes Generale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4D22BE" w:rsidRPr="00C954CF" w:rsidRDefault="004D22BE" w:rsidP="004D22BE">
      <w:bookmarkStart w:id="27" w:name="_Toc353998105"/>
      <w:bookmarkStart w:id="28" w:name="_Toc353998178"/>
      <w:bookmarkEnd w:id="27"/>
      <w:bookmarkEnd w:id="28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4D22BE" w:rsidRPr="00C954CF" w:rsidTr="00B4168C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22BE" w:rsidRPr="00C954CF" w:rsidRDefault="004D22BE" w:rsidP="004D22BE">
            <w:pPr>
              <w:rPr>
                <w:rFonts w:cstheme="minorHAnsi"/>
                <w:sz w:val="20"/>
                <w:szCs w:val="20"/>
              </w:rPr>
            </w:pPr>
            <w:r w:rsidRPr="00C954CF">
              <w:rPr>
                <w:rFonts w:cstheme="minorHAnsi"/>
                <w:b/>
                <w:sz w:val="20"/>
                <w:szCs w:val="20"/>
              </w:rPr>
              <w:t>Identificación de la actividad, instalación, proyecto o fuente fiscalizada:</w:t>
            </w:r>
            <w:r w:rsidRPr="00C954CF">
              <w:rPr>
                <w:rFonts w:cstheme="minorHAnsi"/>
                <w:sz w:val="20"/>
                <w:szCs w:val="20"/>
              </w:rPr>
              <w:t xml:space="preserve"> </w:t>
            </w:r>
            <w:r w:rsidRPr="00C954CF">
              <w:rPr>
                <w:sz w:val="20"/>
                <w:szCs w:val="20"/>
              </w:rPr>
              <w:t>Viña Concha y Toro - Fundo Ucúquer.</w:t>
            </w:r>
          </w:p>
        </w:tc>
      </w:tr>
      <w:tr w:rsidR="004D22BE" w:rsidRPr="00C954CF" w:rsidTr="00B4168C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22BE" w:rsidRPr="00C954CF" w:rsidRDefault="004D22BE" w:rsidP="00B4168C">
            <w:pPr>
              <w:rPr>
                <w:rFonts w:cstheme="minorHAnsi"/>
                <w:b/>
                <w:sz w:val="20"/>
                <w:szCs w:val="20"/>
              </w:rPr>
            </w:pPr>
            <w:r w:rsidRPr="00C954CF">
              <w:rPr>
                <w:rFonts w:cstheme="minorHAnsi"/>
                <w:b/>
                <w:sz w:val="20"/>
                <w:szCs w:val="20"/>
              </w:rPr>
              <w:t>Región:</w:t>
            </w:r>
            <w:r w:rsidRPr="00C954CF">
              <w:rPr>
                <w:rFonts w:cstheme="minorHAnsi"/>
                <w:sz w:val="20"/>
                <w:szCs w:val="20"/>
              </w:rPr>
              <w:t xml:space="preserve"> Del Libertador General Bernardo O’Higgins.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22BE" w:rsidRPr="00C954CF" w:rsidRDefault="004D22BE" w:rsidP="004D22BE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C954CF">
              <w:rPr>
                <w:rFonts w:cstheme="minorHAnsi"/>
                <w:b/>
                <w:sz w:val="20"/>
                <w:szCs w:val="20"/>
              </w:rPr>
              <w:t>Ubicación específica de la actividad, proyecto o fuente fiscalizada:</w:t>
            </w:r>
            <w:r w:rsidRPr="00C954CF">
              <w:rPr>
                <w:rFonts w:cstheme="minorHAnsi"/>
                <w:sz w:val="20"/>
                <w:szCs w:val="20"/>
              </w:rPr>
              <w:t xml:space="preserve"> Fundo </w:t>
            </w:r>
            <w:r w:rsidRPr="00C954CF">
              <w:rPr>
                <w:sz w:val="20"/>
                <w:szCs w:val="20"/>
              </w:rPr>
              <w:t>Ucúquer s/n.</w:t>
            </w:r>
          </w:p>
        </w:tc>
      </w:tr>
      <w:tr w:rsidR="004D22BE" w:rsidRPr="00C954CF" w:rsidTr="00B4168C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2BE" w:rsidRPr="00C954CF" w:rsidRDefault="004D22BE" w:rsidP="00B4168C">
            <w:pPr>
              <w:rPr>
                <w:rFonts w:cstheme="minorHAnsi"/>
                <w:b/>
                <w:sz w:val="20"/>
                <w:szCs w:val="20"/>
              </w:rPr>
            </w:pPr>
            <w:r w:rsidRPr="00C954CF">
              <w:rPr>
                <w:rFonts w:cstheme="minorHAnsi"/>
                <w:b/>
                <w:sz w:val="20"/>
                <w:szCs w:val="20"/>
              </w:rPr>
              <w:t>Provincia:</w:t>
            </w:r>
            <w:r w:rsidRPr="00C954CF">
              <w:rPr>
                <w:rFonts w:cstheme="minorHAnsi"/>
                <w:sz w:val="20"/>
                <w:szCs w:val="20"/>
              </w:rPr>
              <w:t xml:space="preserve"> Cardenal Caro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2BE" w:rsidRPr="00C954CF" w:rsidRDefault="004D22BE" w:rsidP="00B4168C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22BE" w:rsidRPr="00C954CF" w:rsidTr="00B4168C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2BE" w:rsidRPr="00C954CF" w:rsidRDefault="004D22BE" w:rsidP="00B4168C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954CF">
              <w:rPr>
                <w:rFonts w:cstheme="minorHAnsi"/>
                <w:b/>
                <w:sz w:val="20"/>
                <w:szCs w:val="20"/>
              </w:rPr>
              <w:t>Comuna:</w:t>
            </w:r>
            <w:r w:rsidRPr="00C954CF">
              <w:rPr>
                <w:rFonts w:cstheme="minorHAnsi"/>
                <w:sz w:val="20"/>
                <w:szCs w:val="20"/>
              </w:rPr>
              <w:t xml:space="preserve"> Navidad. 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2BE" w:rsidRPr="00C954CF" w:rsidRDefault="004D22BE" w:rsidP="00B4168C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22BE" w:rsidRPr="00C954CF" w:rsidTr="00B4168C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22BE" w:rsidRPr="00C954CF" w:rsidRDefault="004D22BE" w:rsidP="00B4168C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C954CF">
              <w:rPr>
                <w:rFonts w:cstheme="minorHAnsi"/>
                <w:b/>
                <w:sz w:val="20"/>
                <w:szCs w:val="20"/>
              </w:rPr>
              <w:t>Titular de la actividad, instalación, proyecto o fuente fiscalizada:</w:t>
            </w:r>
            <w:r w:rsidRPr="00C954CF">
              <w:rPr>
                <w:rFonts w:cstheme="minorHAnsi"/>
                <w:sz w:val="20"/>
                <w:szCs w:val="20"/>
              </w:rPr>
              <w:t xml:space="preserve"> </w:t>
            </w:r>
            <w:r w:rsidRPr="00C954CF">
              <w:rPr>
                <w:sz w:val="20"/>
                <w:szCs w:val="20"/>
              </w:rPr>
              <w:t>Viña Concha y Toro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2BE" w:rsidRPr="00C954CF" w:rsidRDefault="004D22BE" w:rsidP="00B4168C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C954CF">
              <w:rPr>
                <w:rFonts w:cstheme="minorHAnsi"/>
                <w:b/>
                <w:sz w:val="20"/>
                <w:szCs w:val="20"/>
              </w:rPr>
              <w:t>RUT o RUN:</w:t>
            </w:r>
            <w:r w:rsidRPr="00C954CF">
              <w:rPr>
                <w:rFonts w:cstheme="minorHAnsi"/>
                <w:sz w:val="20"/>
                <w:szCs w:val="20"/>
              </w:rPr>
              <w:t xml:space="preserve"> 90.227.000-0</w:t>
            </w:r>
          </w:p>
        </w:tc>
      </w:tr>
      <w:tr w:rsidR="004D22BE" w:rsidRPr="00C954CF" w:rsidTr="00B4168C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2BE" w:rsidRPr="00C954CF" w:rsidRDefault="004D22BE" w:rsidP="004D22BE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C954CF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C954CF">
              <w:rPr>
                <w:rFonts w:cstheme="minorHAnsi"/>
                <w:sz w:val="20"/>
                <w:szCs w:val="20"/>
              </w:rPr>
              <w:t xml:space="preserve"> Fundo </w:t>
            </w:r>
            <w:r w:rsidRPr="00C954CF">
              <w:rPr>
                <w:sz w:val="20"/>
                <w:szCs w:val="20"/>
              </w:rPr>
              <w:t>Ucúquer s/n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0AD" w:rsidRPr="00C954CF" w:rsidRDefault="004D22BE" w:rsidP="00B270AD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C954CF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C954CF">
              <w:rPr>
                <w:rFonts w:cstheme="minorHAnsi"/>
                <w:sz w:val="20"/>
                <w:szCs w:val="20"/>
              </w:rPr>
              <w:t xml:space="preserve"> </w:t>
            </w:r>
            <w:hyperlink r:id="rId26" w:history="1">
              <w:r w:rsidR="00B270AD" w:rsidRPr="00701106">
                <w:rPr>
                  <w:rStyle w:val="Hipervnculo"/>
                  <w:rFonts w:cstheme="minorHAnsi"/>
                  <w:sz w:val="20"/>
                  <w:szCs w:val="20"/>
                </w:rPr>
                <w:t>oolguin@conchaytoro.cl</w:t>
              </w:r>
            </w:hyperlink>
          </w:p>
        </w:tc>
      </w:tr>
      <w:tr w:rsidR="004D22BE" w:rsidRPr="00C954CF" w:rsidTr="00B4168C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E" w:rsidRPr="00C954CF" w:rsidRDefault="004D22BE" w:rsidP="00B4168C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22BE" w:rsidRPr="00C954CF" w:rsidRDefault="004D22BE" w:rsidP="004D22BE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C954CF">
              <w:rPr>
                <w:rFonts w:cstheme="minorHAnsi"/>
                <w:b/>
                <w:sz w:val="20"/>
                <w:szCs w:val="20"/>
              </w:rPr>
              <w:t>Teléfono:</w:t>
            </w:r>
            <w:r w:rsidRPr="00C954CF">
              <w:rPr>
                <w:rFonts w:cstheme="minorHAnsi"/>
                <w:sz w:val="20"/>
                <w:szCs w:val="20"/>
              </w:rPr>
              <w:t xml:space="preserve"> </w:t>
            </w:r>
            <w:r w:rsidR="005A405B" w:rsidRPr="00C954CF">
              <w:rPr>
                <w:rFonts w:cstheme="minorHAnsi"/>
                <w:sz w:val="20"/>
                <w:szCs w:val="20"/>
              </w:rPr>
              <w:t>2</w:t>
            </w:r>
            <w:r w:rsidR="00816CE4">
              <w:rPr>
                <w:rFonts w:cstheme="minorHAnsi"/>
                <w:sz w:val="20"/>
                <w:szCs w:val="20"/>
              </w:rPr>
              <w:t xml:space="preserve"> </w:t>
            </w:r>
            <w:r w:rsidR="005A405B" w:rsidRPr="00C954CF">
              <w:rPr>
                <w:rFonts w:cstheme="minorHAnsi"/>
                <w:sz w:val="20"/>
                <w:szCs w:val="20"/>
              </w:rPr>
              <w:t>24765200</w:t>
            </w:r>
          </w:p>
        </w:tc>
      </w:tr>
      <w:tr w:rsidR="004D22BE" w:rsidRPr="00C954CF" w:rsidTr="00B4168C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2BE" w:rsidRPr="00C954CF" w:rsidRDefault="004D22BE" w:rsidP="004D22BE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C954CF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C954CF">
              <w:rPr>
                <w:rFonts w:cstheme="minorHAnsi"/>
                <w:sz w:val="20"/>
                <w:szCs w:val="20"/>
              </w:rPr>
              <w:t xml:space="preserve"> Osvaldo Olguín Celis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2BE" w:rsidRPr="00C954CF" w:rsidRDefault="004D22BE" w:rsidP="004D22BE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C954CF">
              <w:rPr>
                <w:rFonts w:cstheme="minorHAnsi"/>
                <w:b/>
                <w:sz w:val="20"/>
                <w:szCs w:val="20"/>
              </w:rPr>
              <w:t>RUT o RUN:</w:t>
            </w:r>
            <w:r w:rsidRPr="00C954CF">
              <w:rPr>
                <w:rFonts w:cstheme="minorHAnsi"/>
                <w:sz w:val="20"/>
                <w:szCs w:val="20"/>
              </w:rPr>
              <w:t xml:space="preserve"> 12.518.557-6</w:t>
            </w:r>
          </w:p>
        </w:tc>
      </w:tr>
      <w:tr w:rsidR="004D22BE" w:rsidRPr="00C954CF" w:rsidTr="00B4168C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D22BE" w:rsidRPr="00C954CF" w:rsidRDefault="004D22BE" w:rsidP="004D22BE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C954CF">
              <w:rPr>
                <w:rFonts w:cstheme="minorHAnsi"/>
                <w:b/>
                <w:sz w:val="20"/>
                <w:szCs w:val="20"/>
              </w:rPr>
              <w:t>Domicilio representante legal:</w:t>
            </w:r>
            <w:r w:rsidRPr="00C954CF">
              <w:rPr>
                <w:rFonts w:cstheme="minorHAnsi"/>
                <w:sz w:val="20"/>
                <w:szCs w:val="20"/>
              </w:rPr>
              <w:t xml:space="preserve"> Fundo </w:t>
            </w:r>
            <w:r w:rsidRPr="00C954CF">
              <w:rPr>
                <w:sz w:val="20"/>
                <w:szCs w:val="20"/>
              </w:rPr>
              <w:t>Ucúquer s/n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270AD" w:rsidRPr="00C954CF" w:rsidRDefault="004D22BE" w:rsidP="00B270AD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C954CF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C954CF">
              <w:rPr>
                <w:rFonts w:cstheme="minorHAnsi"/>
                <w:sz w:val="20"/>
                <w:szCs w:val="20"/>
              </w:rPr>
              <w:t xml:space="preserve"> </w:t>
            </w:r>
            <w:hyperlink r:id="rId27" w:history="1">
              <w:r w:rsidR="00B270AD" w:rsidRPr="00701106">
                <w:rPr>
                  <w:rStyle w:val="Hipervnculo"/>
                  <w:rFonts w:cstheme="minorHAnsi"/>
                  <w:sz w:val="20"/>
                  <w:szCs w:val="20"/>
                </w:rPr>
                <w:t>oolguin@conchaytoro.cl</w:t>
              </w:r>
            </w:hyperlink>
          </w:p>
        </w:tc>
      </w:tr>
      <w:tr w:rsidR="004D22BE" w:rsidRPr="00C954CF" w:rsidTr="00B4168C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E" w:rsidRPr="00C954CF" w:rsidRDefault="004D22BE" w:rsidP="00B4168C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22BE" w:rsidRPr="00C954CF" w:rsidRDefault="004D22BE" w:rsidP="004D22BE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C954CF">
              <w:rPr>
                <w:rFonts w:cstheme="minorHAnsi"/>
                <w:b/>
                <w:sz w:val="20"/>
                <w:szCs w:val="20"/>
              </w:rPr>
              <w:t>Teléfono:</w:t>
            </w:r>
            <w:r w:rsidRPr="00C954CF">
              <w:rPr>
                <w:rFonts w:cstheme="minorHAnsi"/>
                <w:sz w:val="20"/>
                <w:szCs w:val="20"/>
              </w:rPr>
              <w:t xml:space="preserve"> </w:t>
            </w:r>
            <w:r w:rsidR="005A405B" w:rsidRPr="00C954CF">
              <w:rPr>
                <w:rFonts w:cstheme="minorHAnsi"/>
                <w:sz w:val="20"/>
                <w:szCs w:val="20"/>
              </w:rPr>
              <w:t>2</w:t>
            </w:r>
            <w:r w:rsidR="00816CE4">
              <w:rPr>
                <w:rFonts w:cstheme="minorHAnsi"/>
                <w:sz w:val="20"/>
                <w:szCs w:val="20"/>
              </w:rPr>
              <w:t xml:space="preserve"> </w:t>
            </w:r>
            <w:r w:rsidR="005A405B" w:rsidRPr="00C954CF">
              <w:rPr>
                <w:rFonts w:cstheme="minorHAnsi"/>
                <w:sz w:val="20"/>
                <w:szCs w:val="20"/>
              </w:rPr>
              <w:t>24765200</w:t>
            </w:r>
          </w:p>
        </w:tc>
      </w:tr>
    </w:tbl>
    <w:p w:rsidR="004D22BE" w:rsidRPr="00C954CF" w:rsidRDefault="004D22BE" w:rsidP="004D22BE">
      <w:pPr>
        <w:sectPr w:rsidR="004D22BE" w:rsidRPr="00C954CF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ED4317" w:rsidRPr="00C954CF" w:rsidRDefault="00AF4041" w:rsidP="00C958D0">
      <w:pPr>
        <w:pStyle w:val="Ttulo2"/>
      </w:pPr>
      <w:bookmarkStart w:id="29" w:name="_Toc352840379"/>
      <w:bookmarkStart w:id="30" w:name="_Toc352841439"/>
      <w:bookmarkStart w:id="31" w:name="_Toc353998106"/>
      <w:bookmarkStart w:id="32" w:name="_Toc353998179"/>
      <w:bookmarkStart w:id="33" w:name="_Toc382383533"/>
      <w:bookmarkStart w:id="34" w:name="_Toc382472355"/>
      <w:bookmarkStart w:id="35" w:name="_Toc390184267"/>
      <w:bookmarkStart w:id="36" w:name="_Toc390359998"/>
      <w:bookmarkStart w:id="37" w:name="_Toc390777019"/>
      <w:bookmarkStart w:id="38" w:name="_Toc391297058"/>
      <w:bookmarkStart w:id="39" w:name="_Toc391353914"/>
      <w:bookmarkStart w:id="40" w:name="_Toc460584857"/>
      <w:r w:rsidRPr="00C954CF">
        <w:lastRenderedPageBreak/>
        <w:t>Ubicación</w:t>
      </w:r>
      <w:bookmarkEnd w:id="29"/>
      <w:bookmarkEnd w:id="30"/>
      <w:bookmarkEnd w:id="31"/>
      <w:bookmarkEnd w:id="32"/>
      <w:bookmarkEnd w:id="33"/>
      <w:bookmarkEnd w:id="34"/>
      <w:r w:rsidR="003714C8" w:rsidRPr="00C954CF">
        <w:t xml:space="preserve"> </w:t>
      </w:r>
      <w:bookmarkEnd w:id="35"/>
      <w:bookmarkEnd w:id="36"/>
      <w:bookmarkEnd w:id="37"/>
      <w:bookmarkEnd w:id="38"/>
      <w:bookmarkEnd w:id="39"/>
      <w:r w:rsidR="005B1FEB" w:rsidRPr="00C954CF">
        <w:t>y Layout</w:t>
      </w:r>
      <w:bookmarkEnd w:id="40"/>
    </w:p>
    <w:p w:rsidR="0091502F" w:rsidRPr="00C954CF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423"/>
        <w:gridCol w:w="3436"/>
        <w:gridCol w:w="3868"/>
      </w:tblGrid>
      <w:tr w:rsidR="006270FF" w:rsidRPr="00C954CF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4D4F" w:rsidRPr="00C954CF" w:rsidRDefault="007C15CC" w:rsidP="00AF4041">
            <w:pPr>
              <w:rPr>
                <w:sz w:val="20"/>
                <w:szCs w:val="20"/>
              </w:rPr>
            </w:pPr>
            <w:bookmarkStart w:id="41" w:name="_Toc352840382"/>
            <w:bookmarkStart w:id="42" w:name="_Toc352841442"/>
            <w:bookmarkStart w:id="43" w:name="_Toc352940732"/>
            <w:bookmarkStart w:id="44" w:name="_Toc353998108"/>
            <w:bookmarkStart w:id="45" w:name="_Toc353998181"/>
            <w:r w:rsidRPr="00C954CF">
              <w:rPr>
                <w:b/>
              </w:rPr>
              <w:t xml:space="preserve">Figura </w:t>
            </w:r>
            <w:r w:rsidR="003714C8" w:rsidRPr="00C954CF">
              <w:rPr>
                <w:b/>
              </w:rPr>
              <w:t>1</w:t>
            </w:r>
            <w:r w:rsidRPr="00C954CF">
              <w:rPr>
                <w:b/>
              </w:rPr>
              <w:t xml:space="preserve">. </w:t>
            </w:r>
            <w:r w:rsidR="00F64DF2" w:rsidRPr="00C954CF">
              <w:rPr>
                <w:b/>
              </w:rPr>
              <w:t>Mapa de ubicación l</w:t>
            </w:r>
            <w:r w:rsidR="006270FF" w:rsidRPr="00C954CF">
              <w:rPr>
                <w:b/>
              </w:rPr>
              <w:t xml:space="preserve">ocal </w:t>
            </w:r>
            <w:bookmarkEnd w:id="41"/>
            <w:bookmarkEnd w:id="42"/>
            <w:r w:rsidR="00B80A53" w:rsidRPr="00C954CF">
              <w:rPr>
                <w:sz w:val="20"/>
                <w:szCs w:val="20"/>
              </w:rPr>
              <w:t>(Fuente: Imagen obtenida desde Google Earth, 2016).</w:t>
            </w:r>
            <w:bookmarkEnd w:id="43"/>
            <w:bookmarkEnd w:id="44"/>
            <w:bookmarkEnd w:id="45"/>
          </w:p>
          <w:p w:rsidR="002B0011" w:rsidRPr="00C954CF" w:rsidRDefault="002B0011" w:rsidP="00AF4041">
            <w:pPr>
              <w:rPr>
                <w:sz w:val="20"/>
                <w:szCs w:val="20"/>
              </w:rPr>
            </w:pPr>
          </w:p>
          <w:p w:rsidR="006270FF" w:rsidRPr="00C954CF" w:rsidRDefault="00B77B45" w:rsidP="002B00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s-CL"/>
              </w:rPr>
              <w:drawing>
                <wp:inline distT="0" distB="0" distL="0" distR="0" wp14:anchorId="083B0A59">
                  <wp:extent cx="7369791" cy="4121624"/>
                  <wp:effectExtent l="0" t="0" r="3175" b="0"/>
                  <wp:docPr id="5" name="Image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3793" cy="4123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DFE" w:rsidRPr="00C954CF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85DFE" w:rsidRPr="00C954CF" w:rsidRDefault="00F64DF2" w:rsidP="004A01BB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 w:rsidRPr="00C954CF"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="00285DFE" w:rsidRPr="00C954CF">
              <w:rPr>
                <w:rFonts w:cstheme="minorHAnsi"/>
                <w:b/>
                <w:sz w:val="20"/>
                <w:szCs w:val="18"/>
              </w:rPr>
              <w:t>eferencia</w:t>
            </w:r>
            <w:r w:rsidR="005749E1" w:rsidRPr="00C954CF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</w:tr>
      <w:tr w:rsidR="00285DFE" w:rsidRPr="00C954CF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5DFE" w:rsidRPr="00C954CF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C954CF">
              <w:rPr>
                <w:rFonts w:cstheme="minorHAnsi"/>
                <w:b/>
                <w:sz w:val="20"/>
                <w:szCs w:val="18"/>
              </w:rPr>
              <w:t>Datum:</w:t>
            </w:r>
            <w:r w:rsidR="004A01BB" w:rsidRPr="00C954CF">
              <w:rPr>
                <w:rFonts w:cstheme="minorHAnsi"/>
                <w:b/>
                <w:sz w:val="20"/>
                <w:szCs w:val="18"/>
              </w:rPr>
              <w:t xml:space="preserve"> WGS 84</w:t>
            </w:r>
          </w:p>
        </w:tc>
        <w:tc>
          <w:tcPr>
            <w:tcW w:w="885" w:type="pct"/>
            <w:shd w:val="clear" w:color="auto" w:fill="FFFFFF"/>
          </w:tcPr>
          <w:p w:rsidR="00285DFE" w:rsidRPr="00C954CF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C954CF">
              <w:rPr>
                <w:rFonts w:cstheme="minorHAnsi"/>
                <w:b/>
                <w:sz w:val="20"/>
                <w:szCs w:val="18"/>
              </w:rPr>
              <w:t>Huso:</w:t>
            </w:r>
            <w:r w:rsidR="004A01BB" w:rsidRPr="00C954CF">
              <w:rPr>
                <w:rFonts w:cstheme="minorHAnsi"/>
                <w:b/>
                <w:sz w:val="20"/>
                <w:szCs w:val="18"/>
              </w:rPr>
              <w:t xml:space="preserve"> 19</w:t>
            </w:r>
          </w:p>
        </w:tc>
        <w:tc>
          <w:tcPr>
            <w:tcW w:w="1255" w:type="pct"/>
            <w:shd w:val="clear" w:color="auto" w:fill="FFFFFF"/>
          </w:tcPr>
          <w:p w:rsidR="00285DFE" w:rsidRPr="00C954CF" w:rsidRDefault="00285DFE" w:rsidP="007E396F">
            <w:pPr>
              <w:rPr>
                <w:rFonts w:cstheme="minorHAnsi"/>
                <w:b/>
                <w:sz w:val="20"/>
                <w:szCs w:val="18"/>
              </w:rPr>
            </w:pPr>
            <w:r w:rsidRPr="00C954CF">
              <w:rPr>
                <w:rFonts w:cstheme="minorHAnsi"/>
                <w:b/>
                <w:sz w:val="20"/>
                <w:szCs w:val="18"/>
              </w:rPr>
              <w:t>UTM N:</w:t>
            </w:r>
            <w:r w:rsidR="007E396F" w:rsidRPr="00C954CF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9B4D4F" w:rsidRPr="00C954CF">
              <w:rPr>
                <w:rFonts w:cstheme="minorHAnsi"/>
                <w:b/>
                <w:sz w:val="20"/>
                <w:szCs w:val="18"/>
              </w:rPr>
              <w:t>6.234.409</w:t>
            </w:r>
          </w:p>
        </w:tc>
        <w:tc>
          <w:tcPr>
            <w:tcW w:w="1413" w:type="pct"/>
            <w:shd w:val="clear" w:color="auto" w:fill="FFFFFF"/>
          </w:tcPr>
          <w:p w:rsidR="00285DFE" w:rsidRPr="00C954CF" w:rsidRDefault="00285DFE" w:rsidP="007E396F">
            <w:pPr>
              <w:rPr>
                <w:rFonts w:cstheme="minorHAnsi"/>
                <w:b/>
                <w:sz w:val="20"/>
                <w:szCs w:val="16"/>
              </w:rPr>
            </w:pPr>
            <w:r w:rsidRPr="00C954CF">
              <w:rPr>
                <w:rFonts w:cstheme="minorHAnsi"/>
                <w:b/>
                <w:sz w:val="20"/>
                <w:szCs w:val="16"/>
              </w:rPr>
              <w:t>UTM E:</w:t>
            </w:r>
            <w:r w:rsidR="00AE416B" w:rsidRPr="00C954CF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9B4D4F" w:rsidRPr="00C954CF">
              <w:rPr>
                <w:rFonts w:cstheme="minorHAnsi"/>
                <w:b/>
                <w:sz w:val="20"/>
                <w:szCs w:val="16"/>
              </w:rPr>
              <w:t>250.073</w:t>
            </w:r>
          </w:p>
        </w:tc>
      </w:tr>
      <w:tr w:rsidR="006270FF" w:rsidRPr="00C954CF" w:rsidTr="004E5529">
        <w:trPr>
          <w:trHeight w:val="72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4D4F" w:rsidRPr="00C954CF" w:rsidRDefault="00F64DF2" w:rsidP="00B3603B">
            <w:pPr>
              <w:rPr>
                <w:rFonts w:cstheme="minorHAnsi"/>
                <w:sz w:val="20"/>
                <w:szCs w:val="18"/>
              </w:rPr>
            </w:pPr>
            <w:r w:rsidRPr="00C954CF">
              <w:rPr>
                <w:rFonts w:cstheme="minorHAnsi"/>
                <w:b/>
                <w:sz w:val="20"/>
                <w:szCs w:val="18"/>
              </w:rPr>
              <w:t>Ruta de a</w:t>
            </w:r>
            <w:r w:rsidR="006270FF" w:rsidRPr="00C954CF">
              <w:rPr>
                <w:rFonts w:cstheme="minorHAnsi"/>
                <w:b/>
                <w:sz w:val="20"/>
                <w:szCs w:val="18"/>
              </w:rPr>
              <w:t>cceso:</w:t>
            </w:r>
            <w:r w:rsidR="00285DFE" w:rsidRPr="00C954CF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DC7740" w:rsidRPr="00C954CF">
              <w:rPr>
                <w:rFonts w:cstheme="minorHAnsi"/>
                <w:sz w:val="20"/>
                <w:szCs w:val="18"/>
              </w:rPr>
              <w:t xml:space="preserve">Desde </w:t>
            </w:r>
            <w:r w:rsidR="002B0011" w:rsidRPr="00C954CF">
              <w:rPr>
                <w:rFonts w:cstheme="minorHAnsi"/>
                <w:sz w:val="20"/>
                <w:szCs w:val="18"/>
              </w:rPr>
              <w:t xml:space="preserve">Litueche se toma la Ruta I-80-G, </w:t>
            </w:r>
            <w:r w:rsidR="0017557A" w:rsidRPr="00C954CF">
              <w:rPr>
                <w:rFonts w:cstheme="minorHAnsi"/>
                <w:sz w:val="20"/>
                <w:szCs w:val="18"/>
              </w:rPr>
              <w:t>en</w:t>
            </w:r>
            <w:r w:rsidR="002B0011" w:rsidRPr="00C954CF">
              <w:rPr>
                <w:rFonts w:cstheme="minorHAnsi"/>
                <w:sz w:val="20"/>
                <w:szCs w:val="18"/>
              </w:rPr>
              <w:t xml:space="preserve"> </w:t>
            </w:r>
            <w:r w:rsidR="0017557A" w:rsidRPr="00C954CF">
              <w:rPr>
                <w:rFonts w:cstheme="minorHAnsi"/>
                <w:sz w:val="20"/>
                <w:szCs w:val="18"/>
              </w:rPr>
              <w:t>dirección Nor</w:t>
            </w:r>
            <w:r w:rsidR="002B0011" w:rsidRPr="00C954CF">
              <w:rPr>
                <w:rFonts w:cstheme="minorHAnsi"/>
                <w:sz w:val="20"/>
                <w:szCs w:val="18"/>
              </w:rPr>
              <w:t>Oe</w:t>
            </w:r>
            <w:r w:rsidR="0017557A" w:rsidRPr="00C954CF">
              <w:rPr>
                <w:rFonts w:cstheme="minorHAnsi"/>
                <w:sz w:val="20"/>
                <w:szCs w:val="18"/>
              </w:rPr>
              <w:t xml:space="preserve">ste, </w:t>
            </w:r>
            <w:r w:rsidR="00DF688F" w:rsidRPr="00C954CF">
              <w:rPr>
                <w:rFonts w:cstheme="minorHAnsi"/>
                <w:sz w:val="20"/>
                <w:szCs w:val="18"/>
              </w:rPr>
              <w:t>recorriéndola</w:t>
            </w:r>
            <w:r w:rsidR="002B0011" w:rsidRPr="00C954CF">
              <w:rPr>
                <w:rFonts w:cstheme="minorHAnsi"/>
                <w:sz w:val="20"/>
                <w:szCs w:val="18"/>
              </w:rPr>
              <w:t xml:space="preserve"> por aproximadamente 13 Km. Al empalmar con la Ruta I-110-G (a la derecha de la  Ruta I-80-G), se recorren aproximadamente 300 m por la misma Ruta I-80-G, hasta empalmar con un camino al lado derecho, el cual se recorre por aproximadamente un Km; allí existe </w:t>
            </w:r>
            <w:r w:rsidR="00B3603B" w:rsidRPr="00C954CF">
              <w:rPr>
                <w:rFonts w:cstheme="minorHAnsi"/>
                <w:sz w:val="20"/>
                <w:szCs w:val="18"/>
              </w:rPr>
              <w:t xml:space="preserve">un </w:t>
            </w:r>
            <w:r w:rsidR="002B0011" w:rsidRPr="00C954CF">
              <w:rPr>
                <w:rFonts w:cstheme="minorHAnsi"/>
                <w:sz w:val="20"/>
                <w:szCs w:val="18"/>
              </w:rPr>
              <w:t>camino en dirección al Sur</w:t>
            </w:r>
            <w:r w:rsidR="00B3603B" w:rsidRPr="00C954CF">
              <w:rPr>
                <w:rFonts w:cstheme="minorHAnsi"/>
                <w:sz w:val="20"/>
                <w:szCs w:val="18"/>
              </w:rPr>
              <w:t>,</w:t>
            </w:r>
            <w:r w:rsidR="002B0011" w:rsidRPr="00C954CF">
              <w:rPr>
                <w:rFonts w:cstheme="minorHAnsi"/>
                <w:sz w:val="20"/>
                <w:szCs w:val="18"/>
              </w:rPr>
              <w:t xml:space="preserve"> el cual se recorre por 200 m</w:t>
            </w:r>
            <w:r w:rsidR="00B3603B" w:rsidRPr="00C954CF">
              <w:rPr>
                <w:rFonts w:cstheme="minorHAnsi"/>
                <w:sz w:val="20"/>
                <w:szCs w:val="18"/>
              </w:rPr>
              <w:t>,</w:t>
            </w:r>
            <w:r w:rsidR="002B0011" w:rsidRPr="00C954CF">
              <w:rPr>
                <w:rFonts w:cstheme="minorHAnsi"/>
                <w:sz w:val="20"/>
                <w:szCs w:val="18"/>
              </w:rPr>
              <w:t xml:space="preserve">  </w:t>
            </w:r>
            <w:r w:rsidR="00B3603B" w:rsidRPr="00C954CF">
              <w:rPr>
                <w:rFonts w:cstheme="minorHAnsi"/>
                <w:sz w:val="20"/>
                <w:szCs w:val="18"/>
              </w:rPr>
              <w:t xml:space="preserve">y </w:t>
            </w:r>
            <w:r w:rsidR="002B0011" w:rsidRPr="00C954CF">
              <w:rPr>
                <w:rFonts w:cstheme="minorHAnsi"/>
                <w:sz w:val="20"/>
                <w:szCs w:val="18"/>
              </w:rPr>
              <w:t xml:space="preserve">luego </w:t>
            </w:r>
            <w:r w:rsidR="00B3603B" w:rsidRPr="00C954CF">
              <w:rPr>
                <w:rFonts w:cstheme="minorHAnsi"/>
                <w:sz w:val="20"/>
                <w:szCs w:val="18"/>
              </w:rPr>
              <w:t xml:space="preserve">en dirección </w:t>
            </w:r>
            <w:r w:rsidR="002B0011" w:rsidRPr="00C954CF">
              <w:rPr>
                <w:rFonts w:cstheme="minorHAnsi"/>
                <w:sz w:val="20"/>
                <w:szCs w:val="18"/>
              </w:rPr>
              <w:t>Este</w:t>
            </w:r>
            <w:r w:rsidR="00B3603B" w:rsidRPr="00C954CF">
              <w:rPr>
                <w:rFonts w:cstheme="minorHAnsi"/>
                <w:sz w:val="20"/>
                <w:szCs w:val="18"/>
              </w:rPr>
              <w:t>, se recorre</w:t>
            </w:r>
            <w:r w:rsidR="002B0011" w:rsidRPr="00C954CF">
              <w:rPr>
                <w:rFonts w:cstheme="minorHAnsi"/>
                <w:sz w:val="20"/>
                <w:szCs w:val="18"/>
              </w:rPr>
              <w:t xml:space="preserve"> por 200 m</w:t>
            </w:r>
            <w:r w:rsidR="00816CE4">
              <w:rPr>
                <w:rFonts w:cstheme="minorHAnsi"/>
                <w:sz w:val="20"/>
                <w:szCs w:val="18"/>
              </w:rPr>
              <w:t>,</w:t>
            </w:r>
            <w:r w:rsidR="002B0011" w:rsidRPr="00C954CF">
              <w:rPr>
                <w:rFonts w:cstheme="minorHAnsi"/>
                <w:sz w:val="20"/>
                <w:szCs w:val="18"/>
              </w:rPr>
              <w:t xml:space="preserve"> </w:t>
            </w:r>
            <w:r w:rsidR="00B3603B" w:rsidRPr="00C954CF">
              <w:rPr>
                <w:rFonts w:cstheme="minorHAnsi"/>
                <w:sz w:val="20"/>
                <w:szCs w:val="18"/>
              </w:rPr>
              <w:t>adicionales.</w:t>
            </w:r>
          </w:p>
        </w:tc>
      </w:tr>
      <w:tr w:rsidR="005B1FEB" w:rsidRPr="00C954CF" w:rsidTr="00A3164B">
        <w:trPr>
          <w:trHeight w:val="787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B1FEB" w:rsidRPr="00C954CF" w:rsidRDefault="005B1FEB" w:rsidP="00B4168C">
            <w:pPr>
              <w:rPr>
                <w:sz w:val="20"/>
                <w:szCs w:val="20"/>
              </w:rPr>
            </w:pPr>
            <w:bookmarkStart w:id="46" w:name="_Toc352162448"/>
            <w:bookmarkStart w:id="47" w:name="_Toc352162785"/>
            <w:bookmarkStart w:id="48" w:name="_Toc352840384"/>
            <w:bookmarkStart w:id="49" w:name="_Toc352841444"/>
            <w:r w:rsidRPr="00C954CF">
              <w:rPr>
                <w:b/>
              </w:rPr>
              <w:lastRenderedPageBreak/>
              <w:t xml:space="preserve">Figura 2. Layout del proyecto </w:t>
            </w:r>
            <w:r w:rsidRPr="00C954CF">
              <w:rPr>
                <w:sz w:val="20"/>
                <w:szCs w:val="20"/>
              </w:rPr>
              <w:t xml:space="preserve">(Fuente: Imagen obtenida desde Google Earth, 2016). </w:t>
            </w:r>
          </w:p>
          <w:p w:rsidR="00A3164B" w:rsidRPr="00C954CF" w:rsidRDefault="00A3164B" w:rsidP="00B4168C">
            <w:pPr>
              <w:rPr>
                <w:color w:val="FF0000"/>
              </w:rPr>
            </w:pPr>
          </w:p>
          <w:p w:rsidR="005B1FEB" w:rsidRPr="00C954CF" w:rsidRDefault="001C6F8A" w:rsidP="00A3164B">
            <w:pPr>
              <w:jc w:val="center"/>
              <w:rPr>
                <w:rFonts w:cstheme="minorHAnsi"/>
                <w:lang w:eastAsia="es-ES"/>
              </w:rPr>
            </w:pPr>
            <w:r w:rsidRPr="00C954CF"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919958" wp14:editId="45B486FB">
                      <wp:simplePos x="0" y="0"/>
                      <wp:positionH relativeFrom="column">
                        <wp:posOffset>2200531</wp:posOffset>
                      </wp:positionH>
                      <wp:positionV relativeFrom="paragraph">
                        <wp:posOffset>738183</wp:posOffset>
                      </wp:positionV>
                      <wp:extent cx="3347787" cy="2629946"/>
                      <wp:effectExtent l="0" t="0" r="24130" b="18415"/>
                      <wp:wrapNone/>
                      <wp:docPr id="11" name="1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7787" cy="2629946"/>
                              </a:xfrm>
                              <a:custGeom>
                                <a:avLst/>
                                <a:gdLst>
                                  <a:gd name="connsiteX0" fmla="*/ 0 w 1548130"/>
                                  <a:gd name="connsiteY0" fmla="*/ 200135 h 1200785"/>
                                  <a:gd name="connsiteX1" fmla="*/ 200135 w 1548130"/>
                                  <a:gd name="connsiteY1" fmla="*/ 0 h 1200785"/>
                                  <a:gd name="connsiteX2" fmla="*/ 1347995 w 1548130"/>
                                  <a:gd name="connsiteY2" fmla="*/ 0 h 1200785"/>
                                  <a:gd name="connsiteX3" fmla="*/ 1548130 w 1548130"/>
                                  <a:gd name="connsiteY3" fmla="*/ 200135 h 1200785"/>
                                  <a:gd name="connsiteX4" fmla="*/ 1548130 w 1548130"/>
                                  <a:gd name="connsiteY4" fmla="*/ 1000650 h 1200785"/>
                                  <a:gd name="connsiteX5" fmla="*/ 1347995 w 1548130"/>
                                  <a:gd name="connsiteY5" fmla="*/ 1200785 h 1200785"/>
                                  <a:gd name="connsiteX6" fmla="*/ 200135 w 1548130"/>
                                  <a:gd name="connsiteY6" fmla="*/ 1200785 h 1200785"/>
                                  <a:gd name="connsiteX7" fmla="*/ 0 w 1548130"/>
                                  <a:gd name="connsiteY7" fmla="*/ 1000650 h 1200785"/>
                                  <a:gd name="connsiteX8" fmla="*/ 0 w 1548130"/>
                                  <a:gd name="connsiteY8" fmla="*/ 200135 h 1200785"/>
                                  <a:gd name="connsiteX0" fmla="*/ 0 w 1548130"/>
                                  <a:gd name="connsiteY0" fmla="*/ 793813 h 1794463"/>
                                  <a:gd name="connsiteX1" fmla="*/ 200135 w 1548130"/>
                                  <a:gd name="connsiteY1" fmla="*/ 593678 h 1794463"/>
                                  <a:gd name="connsiteX2" fmla="*/ 1419348 w 1548130"/>
                                  <a:gd name="connsiteY2" fmla="*/ 0 h 1794463"/>
                                  <a:gd name="connsiteX3" fmla="*/ 1548130 w 1548130"/>
                                  <a:gd name="connsiteY3" fmla="*/ 793813 h 1794463"/>
                                  <a:gd name="connsiteX4" fmla="*/ 1548130 w 1548130"/>
                                  <a:gd name="connsiteY4" fmla="*/ 1594328 h 1794463"/>
                                  <a:gd name="connsiteX5" fmla="*/ 1347995 w 1548130"/>
                                  <a:gd name="connsiteY5" fmla="*/ 1794463 h 1794463"/>
                                  <a:gd name="connsiteX6" fmla="*/ 200135 w 1548130"/>
                                  <a:gd name="connsiteY6" fmla="*/ 1794463 h 1794463"/>
                                  <a:gd name="connsiteX7" fmla="*/ 0 w 1548130"/>
                                  <a:gd name="connsiteY7" fmla="*/ 1594328 h 1794463"/>
                                  <a:gd name="connsiteX8" fmla="*/ 0 w 1548130"/>
                                  <a:gd name="connsiteY8" fmla="*/ 793813 h 1794463"/>
                                  <a:gd name="connsiteX0" fmla="*/ 49125 w 1597255"/>
                                  <a:gd name="connsiteY0" fmla="*/ 793813 h 1794463"/>
                                  <a:gd name="connsiteX1" fmla="*/ 49125 w 1597255"/>
                                  <a:gd name="connsiteY1" fmla="*/ 614134 h 1794463"/>
                                  <a:gd name="connsiteX2" fmla="*/ 1468473 w 1597255"/>
                                  <a:gd name="connsiteY2" fmla="*/ 0 h 1794463"/>
                                  <a:gd name="connsiteX3" fmla="*/ 1597255 w 1597255"/>
                                  <a:gd name="connsiteY3" fmla="*/ 793813 h 1794463"/>
                                  <a:gd name="connsiteX4" fmla="*/ 1597255 w 1597255"/>
                                  <a:gd name="connsiteY4" fmla="*/ 1594328 h 1794463"/>
                                  <a:gd name="connsiteX5" fmla="*/ 1397120 w 1597255"/>
                                  <a:gd name="connsiteY5" fmla="*/ 1794463 h 1794463"/>
                                  <a:gd name="connsiteX6" fmla="*/ 249260 w 1597255"/>
                                  <a:gd name="connsiteY6" fmla="*/ 1794463 h 1794463"/>
                                  <a:gd name="connsiteX7" fmla="*/ 49125 w 1597255"/>
                                  <a:gd name="connsiteY7" fmla="*/ 1594328 h 1794463"/>
                                  <a:gd name="connsiteX8" fmla="*/ 49125 w 1597255"/>
                                  <a:gd name="connsiteY8" fmla="*/ 793813 h 1794463"/>
                                  <a:gd name="connsiteX0" fmla="*/ 0 w 2796596"/>
                                  <a:gd name="connsiteY0" fmla="*/ 1919704 h 1919704"/>
                                  <a:gd name="connsiteX1" fmla="*/ 1248466 w 2796596"/>
                                  <a:gd name="connsiteY1" fmla="*/ 614134 h 1919704"/>
                                  <a:gd name="connsiteX2" fmla="*/ 2667814 w 2796596"/>
                                  <a:gd name="connsiteY2" fmla="*/ 0 h 1919704"/>
                                  <a:gd name="connsiteX3" fmla="*/ 2796596 w 2796596"/>
                                  <a:gd name="connsiteY3" fmla="*/ 793813 h 1919704"/>
                                  <a:gd name="connsiteX4" fmla="*/ 2796596 w 2796596"/>
                                  <a:gd name="connsiteY4" fmla="*/ 1594328 h 1919704"/>
                                  <a:gd name="connsiteX5" fmla="*/ 2596461 w 2796596"/>
                                  <a:gd name="connsiteY5" fmla="*/ 1794463 h 1919704"/>
                                  <a:gd name="connsiteX6" fmla="*/ 1448601 w 2796596"/>
                                  <a:gd name="connsiteY6" fmla="*/ 1794463 h 1919704"/>
                                  <a:gd name="connsiteX7" fmla="*/ 1248466 w 2796596"/>
                                  <a:gd name="connsiteY7" fmla="*/ 1594328 h 1919704"/>
                                  <a:gd name="connsiteX8" fmla="*/ 0 w 2796596"/>
                                  <a:gd name="connsiteY8" fmla="*/ 1919704 h 1919704"/>
                                  <a:gd name="connsiteX0" fmla="*/ 0 w 3034804"/>
                                  <a:gd name="connsiteY0" fmla="*/ 1919704 h 1919704"/>
                                  <a:gd name="connsiteX1" fmla="*/ 1248466 w 3034804"/>
                                  <a:gd name="connsiteY1" fmla="*/ 614134 h 1919704"/>
                                  <a:gd name="connsiteX2" fmla="*/ 2667814 w 3034804"/>
                                  <a:gd name="connsiteY2" fmla="*/ 0 h 1919704"/>
                                  <a:gd name="connsiteX3" fmla="*/ 3034804 w 3034804"/>
                                  <a:gd name="connsiteY3" fmla="*/ 732436 h 1919704"/>
                                  <a:gd name="connsiteX4" fmla="*/ 2796596 w 3034804"/>
                                  <a:gd name="connsiteY4" fmla="*/ 1594328 h 1919704"/>
                                  <a:gd name="connsiteX5" fmla="*/ 2596461 w 3034804"/>
                                  <a:gd name="connsiteY5" fmla="*/ 1794463 h 1919704"/>
                                  <a:gd name="connsiteX6" fmla="*/ 1448601 w 3034804"/>
                                  <a:gd name="connsiteY6" fmla="*/ 1794463 h 1919704"/>
                                  <a:gd name="connsiteX7" fmla="*/ 1248466 w 3034804"/>
                                  <a:gd name="connsiteY7" fmla="*/ 1594328 h 1919704"/>
                                  <a:gd name="connsiteX8" fmla="*/ 0 w 3034804"/>
                                  <a:gd name="connsiteY8" fmla="*/ 1919704 h 1919704"/>
                                  <a:gd name="connsiteX0" fmla="*/ 0 w 3034819"/>
                                  <a:gd name="connsiteY0" fmla="*/ 1951878 h 1951878"/>
                                  <a:gd name="connsiteX1" fmla="*/ 1248466 w 3034819"/>
                                  <a:gd name="connsiteY1" fmla="*/ 646308 h 1951878"/>
                                  <a:gd name="connsiteX2" fmla="*/ 2667814 w 3034819"/>
                                  <a:gd name="connsiteY2" fmla="*/ 32174 h 1951878"/>
                                  <a:gd name="connsiteX3" fmla="*/ 2899675 w 3034819"/>
                                  <a:gd name="connsiteY3" fmla="*/ 148186 h 1951878"/>
                                  <a:gd name="connsiteX4" fmla="*/ 3034804 w 3034819"/>
                                  <a:gd name="connsiteY4" fmla="*/ 764610 h 1951878"/>
                                  <a:gd name="connsiteX5" fmla="*/ 2796596 w 3034819"/>
                                  <a:gd name="connsiteY5" fmla="*/ 1626502 h 1951878"/>
                                  <a:gd name="connsiteX6" fmla="*/ 2596461 w 3034819"/>
                                  <a:gd name="connsiteY6" fmla="*/ 1826637 h 1951878"/>
                                  <a:gd name="connsiteX7" fmla="*/ 1448601 w 3034819"/>
                                  <a:gd name="connsiteY7" fmla="*/ 1826637 h 1951878"/>
                                  <a:gd name="connsiteX8" fmla="*/ 1248466 w 3034819"/>
                                  <a:gd name="connsiteY8" fmla="*/ 1626502 h 1951878"/>
                                  <a:gd name="connsiteX9" fmla="*/ 0 w 3034819"/>
                                  <a:gd name="connsiteY9" fmla="*/ 1951878 h 1951878"/>
                                  <a:gd name="connsiteX0" fmla="*/ 0 w 3034819"/>
                                  <a:gd name="connsiteY0" fmla="*/ 1951878 h 1951878"/>
                                  <a:gd name="connsiteX1" fmla="*/ 1248466 w 3034819"/>
                                  <a:gd name="connsiteY1" fmla="*/ 646308 h 1951878"/>
                                  <a:gd name="connsiteX2" fmla="*/ 2667814 w 3034819"/>
                                  <a:gd name="connsiteY2" fmla="*/ 32174 h 1951878"/>
                                  <a:gd name="connsiteX3" fmla="*/ 2899675 w 3034819"/>
                                  <a:gd name="connsiteY3" fmla="*/ 148186 h 1951878"/>
                                  <a:gd name="connsiteX4" fmla="*/ 3034804 w 3034819"/>
                                  <a:gd name="connsiteY4" fmla="*/ 764610 h 1951878"/>
                                  <a:gd name="connsiteX5" fmla="*/ 2939431 w 3034819"/>
                                  <a:gd name="connsiteY5" fmla="*/ 1715115 h 1951878"/>
                                  <a:gd name="connsiteX6" fmla="*/ 2596461 w 3034819"/>
                                  <a:gd name="connsiteY6" fmla="*/ 1826637 h 1951878"/>
                                  <a:gd name="connsiteX7" fmla="*/ 1448601 w 3034819"/>
                                  <a:gd name="connsiteY7" fmla="*/ 1826637 h 1951878"/>
                                  <a:gd name="connsiteX8" fmla="*/ 1248466 w 3034819"/>
                                  <a:gd name="connsiteY8" fmla="*/ 1626502 h 1951878"/>
                                  <a:gd name="connsiteX9" fmla="*/ 0 w 3034819"/>
                                  <a:gd name="connsiteY9" fmla="*/ 1951878 h 1951878"/>
                                  <a:gd name="connsiteX0" fmla="*/ 0 w 3034819"/>
                                  <a:gd name="connsiteY0" fmla="*/ 1951878 h 2627043"/>
                                  <a:gd name="connsiteX1" fmla="*/ 1248466 w 3034819"/>
                                  <a:gd name="connsiteY1" fmla="*/ 646308 h 2627043"/>
                                  <a:gd name="connsiteX2" fmla="*/ 2667814 w 3034819"/>
                                  <a:gd name="connsiteY2" fmla="*/ 32174 h 2627043"/>
                                  <a:gd name="connsiteX3" fmla="*/ 2899675 w 3034819"/>
                                  <a:gd name="connsiteY3" fmla="*/ 148186 h 2627043"/>
                                  <a:gd name="connsiteX4" fmla="*/ 3034804 w 3034819"/>
                                  <a:gd name="connsiteY4" fmla="*/ 764610 h 2627043"/>
                                  <a:gd name="connsiteX5" fmla="*/ 2939431 w 3034819"/>
                                  <a:gd name="connsiteY5" fmla="*/ 1715115 h 2627043"/>
                                  <a:gd name="connsiteX6" fmla="*/ 2602872 w 3034819"/>
                                  <a:gd name="connsiteY6" fmla="*/ 2627043 h 2627043"/>
                                  <a:gd name="connsiteX7" fmla="*/ 1448601 w 3034819"/>
                                  <a:gd name="connsiteY7" fmla="*/ 1826637 h 2627043"/>
                                  <a:gd name="connsiteX8" fmla="*/ 1248466 w 3034819"/>
                                  <a:gd name="connsiteY8" fmla="*/ 1626502 h 2627043"/>
                                  <a:gd name="connsiteX9" fmla="*/ 0 w 3034819"/>
                                  <a:gd name="connsiteY9" fmla="*/ 1951878 h 2627043"/>
                                  <a:gd name="connsiteX0" fmla="*/ 0 w 3034819"/>
                                  <a:gd name="connsiteY0" fmla="*/ 1951878 h 2627043"/>
                                  <a:gd name="connsiteX1" fmla="*/ 1248466 w 3034819"/>
                                  <a:gd name="connsiteY1" fmla="*/ 646308 h 2627043"/>
                                  <a:gd name="connsiteX2" fmla="*/ 2667814 w 3034819"/>
                                  <a:gd name="connsiteY2" fmla="*/ 32174 h 2627043"/>
                                  <a:gd name="connsiteX3" fmla="*/ 2899675 w 3034819"/>
                                  <a:gd name="connsiteY3" fmla="*/ 148186 h 2627043"/>
                                  <a:gd name="connsiteX4" fmla="*/ 3034804 w 3034819"/>
                                  <a:gd name="connsiteY4" fmla="*/ 764610 h 2627043"/>
                                  <a:gd name="connsiteX5" fmla="*/ 2939431 w 3034819"/>
                                  <a:gd name="connsiteY5" fmla="*/ 1715115 h 2627043"/>
                                  <a:gd name="connsiteX6" fmla="*/ 2602872 w 3034819"/>
                                  <a:gd name="connsiteY6" fmla="*/ 2627043 h 2627043"/>
                                  <a:gd name="connsiteX7" fmla="*/ 1305093 w 3034819"/>
                                  <a:gd name="connsiteY7" fmla="*/ 2413534 h 2627043"/>
                                  <a:gd name="connsiteX8" fmla="*/ 1248466 w 3034819"/>
                                  <a:gd name="connsiteY8" fmla="*/ 1626502 h 2627043"/>
                                  <a:gd name="connsiteX9" fmla="*/ 0 w 3034819"/>
                                  <a:gd name="connsiteY9" fmla="*/ 1951878 h 2627043"/>
                                  <a:gd name="connsiteX0" fmla="*/ 0 w 3034819"/>
                                  <a:gd name="connsiteY0" fmla="*/ 1951878 h 2627043"/>
                                  <a:gd name="connsiteX1" fmla="*/ 1248466 w 3034819"/>
                                  <a:gd name="connsiteY1" fmla="*/ 646308 h 2627043"/>
                                  <a:gd name="connsiteX2" fmla="*/ 2667814 w 3034819"/>
                                  <a:gd name="connsiteY2" fmla="*/ 32174 h 2627043"/>
                                  <a:gd name="connsiteX3" fmla="*/ 2899675 w 3034819"/>
                                  <a:gd name="connsiteY3" fmla="*/ 148186 h 2627043"/>
                                  <a:gd name="connsiteX4" fmla="*/ 3034804 w 3034819"/>
                                  <a:gd name="connsiteY4" fmla="*/ 764610 h 2627043"/>
                                  <a:gd name="connsiteX5" fmla="*/ 2939431 w 3034819"/>
                                  <a:gd name="connsiteY5" fmla="*/ 1715115 h 2627043"/>
                                  <a:gd name="connsiteX6" fmla="*/ 2602872 w 3034819"/>
                                  <a:gd name="connsiteY6" fmla="*/ 2627043 h 2627043"/>
                                  <a:gd name="connsiteX7" fmla="*/ 1305093 w 3034819"/>
                                  <a:gd name="connsiteY7" fmla="*/ 2413534 h 2627043"/>
                                  <a:gd name="connsiteX8" fmla="*/ 177089 w 3034819"/>
                                  <a:gd name="connsiteY8" fmla="*/ 2149561 h 2627043"/>
                                  <a:gd name="connsiteX9" fmla="*/ 0 w 3034819"/>
                                  <a:gd name="connsiteY9" fmla="*/ 1951878 h 2627043"/>
                                  <a:gd name="connsiteX0" fmla="*/ 0 w 3341845"/>
                                  <a:gd name="connsiteY0" fmla="*/ 2149561 h 2627043"/>
                                  <a:gd name="connsiteX1" fmla="*/ 1555492 w 3341845"/>
                                  <a:gd name="connsiteY1" fmla="*/ 646308 h 2627043"/>
                                  <a:gd name="connsiteX2" fmla="*/ 2974840 w 3341845"/>
                                  <a:gd name="connsiteY2" fmla="*/ 32174 h 2627043"/>
                                  <a:gd name="connsiteX3" fmla="*/ 3206701 w 3341845"/>
                                  <a:gd name="connsiteY3" fmla="*/ 148186 h 2627043"/>
                                  <a:gd name="connsiteX4" fmla="*/ 3341830 w 3341845"/>
                                  <a:gd name="connsiteY4" fmla="*/ 764610 h 2627043"/>
                                  <a:gd name="connsiteX5" fmla="*/ 3246457 w 3341845"/>
                                  <a:gd name="connsiteY5" fmla="*/ 1715115 h 2627043"/>
                                  <a:gd name="connsiteX6" fmla="*/ 2909898 w 3341845"/>
                                  <a:gd name="connsiteY6" fmla="*/ 2627043 h 2627043"/>
                                  <a:gd name="connsiteX7" fmla="*/ 1612119 w 3341845"/>
                                  <a:gd name="connsiteY7" fmla="*/ 2413534 h 2627043"/>
                                  <a:gd name="connsiteX8" fmla="*/ 484115 w 3341845"/>
                                  <a:gd name="connsiteY8" fmla="*/ 2149561 h 2627043"/>
                                  <a:gd name="connsiteX9" fmla="*/ 0 w 3341845"/>
                                  <a:gd name="connsiteY9" fmla="*/ 2149561 h 2627043"/>
                                  <a:gd name="connsiteX0" fmla="*/ 0 w 3341845"/>
                                  <a:gd name="connsiteY0" fmla="*/ 2149561 h 2627043"/>
                                  <a:gd name="connsiteX1" fmla="*/ 1555492 w 3341845"/>
                                  <a:gd name="connsiteY1" fmla="*/ 646308 h 2627043"/>
                                  <a:gd name="connsiteX2" fmla="*/ 2060322 w 3341845"/>
                                  <a:gd name="connsiteY2" fmla="*/ 416264 h 2627043"/>
                                  <a:gd name="connsiteX3" fmla="*/ 2974840 w 3341845"/>
                                  <a:gd name="connsiteY3" fmla="*/ 32174 h 2627043"/>
                                  <a:gd name="connsiteX4" fmla="*/ 3206701 w 3341845"/>
                                  <a:gd name="connsiteY4" fmla="*/ 148186 h 2627043"/>
                                  <a:gd name="connsiteX5" fmla="*/ 3341830 w 3341845"/>
                                  <a:gd name="connsiteY5" fmla="*/ 764610 h 2627043"/>
                                  <a:gd name="connsiteX6" fmla="*/ 3246457 w 3341845"/>
                                  <a:gd name="connsiteY6" fmla="*/ 1715115 h 2627043"/>
                                  <a:gd name="connsiteX7" fmla="*/ 2909898 w 3341845"/>
                                  <a:gd name="connsiteY7" fmla="*/ 2627043 h 2627043"/>
                                  <a:gd name="connsiteX8" fmla="*/ 1612119 w 3341845"/>
                                  <a:gd name="connsiteY8" fmla="*/ 2413534 h 2627043"/>
                                  <a:gd name="connsiteX9" fmla="*/ 484115 w 3341845"/>
                                  <a:gd name="connsiteY9" fmla="*/ 2149561 h 2627043"/>
                                  <a:gd name="connsiteX10" fmla="*/ 0 w 3341845"/>
                                  <a:gd name="connsiteY10" fmla="*/ 2149561 h 2627043"/>
                                  <a:gd name="connsiteX0" fmla="*/ 0 w 3341845"/>
                                  <a:gd name="connsiteY0" fmla="*/ 2149561 h 2627043"/>
                                  <a:gd name="connsiteX1" fmla="*/ 1555492 w 3341845"/>
                                  <a:gd name="connsiteY1" fmla="*/ 646308 h 2627043"/>
                                  <a:gd name="connsiteX2" fmla="*/ 2060322 w 3341845"/>
                                  <a:gd name="connsiteY2" fmla="*/ 416264 h 2627043"/>
                                  <a:gd name="connsiteX3" fmla="*/ 2974840 w 3341845"/>
                                  <a:gd name="connsiteY3" fmla="*/ 32174 h 2627043"/>
                                  <a:gd name="connsiteX4" fmla="*/ 3206701 w 3341845"/>
                                  <a:gd name="connsiteY4" fmla="*/ 148186 h 2627043"/>
                                  <a:gd name="connsiteX5" fmla="*/ 3341830 w 3341845"/>
                                  <a:gd name="connsiteY5" fmla="*/ 764610 h 2627043"/>
                                  <a:gd name="connsiteX6" fmla="*/ 3246457 w 3341845"/>
                                  <a:gd name="connsiteY6" fmla="*/ 1715115 h 2627043"/>
                                  <a:gd name="connsiteX7" fmla="*/ 3035905 w 3341845"/>
                                  <a:gd name="connsiteY7" fmla="*/ 2108618 h 2627043"/>
                                  <a:gd name="connsiteX8" fmla="*/ 2909898 w 3341845"/>
                                  <a:gd name="connsiteY8" fmla="*/ 2627043 h 2627043"/>
                                  <a:gd name="connsiteX9" fmla="*/ 1612119 w 3341845"/>
                                  <a:gd name="connsiteY9" fmla="*/ 2413534 h 2627043"/>
                                  <a:gd name="connsiteX10" fmla="*/ 484115 w 3341845"/>
                                  <a:gd name="connsiteY10" fmla="*/ 2149561 h 2627043"/>
                                  <a:gd name="connsiteX11" fmla="*/ 0 w 3341845"/>
                                  <a:gd name="connsiteY11" fmla="*/ 2149561 h 2627043"/>
                                  <a:gd name="connsiteX0" fmla="*/ 0 w 3341845"/>
                                  <a:gd name="connsiteY0" fmla="*/ 2149561 h 2629994"/>
                                  <a:gd name="connsiteX1" fmla="*/ 1555492 w 3341845"/>
                                  <a:gd name="connsiteY1" fmla="*/ 646308 h 2629994"/>
                                  <a:gd name="connsiteX2" fmla="*/ 2060322 w 3341845"/>
                                  <a:gd name="connsiteY2" fmla="*/ 416264 h 2629994"/>
                                  <a:gd name="connsiteX3" fmla="*/ 2974840 w 3341845"/>
                                  <a:gd name="connsiteY3" fmla="*/ 32174 h 2629994"/>
                                  <a:gd name="connsiteX4" fmla="*/ 3206701 w 3341845"/>
                                  <a:gd name="connsiteY4" fmla="*/ 148186 h 2629994"/>
                                  <a:gd name="connsiteX5" fmla="*/ 3341830 w 3341845"/>
                                  <a:gd name="connsiteY5" fmla="*/ 764610 h 2629994"/>
                                  <a:gd name="connsiteX6" fmla="*/ 3246457 w 3341845"/>
                                  <a:gd name="connsiteY6" fmla="*/ 1715115 h 2629994"/>
                                  <a:gd name="connsiteX7" fmla="*/ 3035905 w 3341845"/>
                                  <a:gd name="connsiteY7" fmla="*/ 2108618 h 2629994"/>
                                  <a:gd name="connsiteX8" fmla="*/ 2974485 w 3341845"/>
                                  <a:gd name="connsiteY8" fmla="*/ 2504410 h 2629994"/>
                                  <a:gd name="connsiteX9" fmla="*/ 2909898 w 3341845"/>
                                  <a:gd name="connsiteY9" fmla="*/ 2627043 h 2629994"/>
                                  <a:gd name="connsiteX10" fmla="*/ 1612119 w 3341845"/>
                                  <a:gd name="connsiteY10" fmla="*/ 2413534 h 2629994"/>
                                  <a:gd name="connsiteX11" fmla="*/ 484115 w 3341845"/>
                                  <a:gd name="connsiteY11" fmla="*/ 2149561 h 2629994"/>
                                  <a:gd name="connsiteX12" fmla="*/ 0 w 3341845"/>
                                  <a:gd name="connsiteY12" fmla="*/ 2149561 h 2629994"/>
                                  <a:gd name="connsiteX0" fmla="*/ 0 w 3341845"/>
                                  <a:gd name="connsiteY0" fmla="*/ 2149561 h 2629994"/>
                                  <a:gd name="connsiteX1" fmla="*/ 1555492 w 3341845"/>
                                  <a:gd name="connsiteY1" fmla="*/ 646308 h 2629994"/>
                                  <a:gd name="connsiteX2" fmla="*/ 2060322 w 3341845"/>
                                  <a:gd name="connsiteY2" fmla="*/ 416264 h 2629994"/>
                                  <a:gd name="connsiteX3" fmla="*/ 2094433 w 3341845"/>
                                  <a:gd name="connsiteY3" fmla="*/ 354904 h 2629994"/>
                                  <a:gd name="connsiteX4" fmla="*/ 2974840 w 3341845"/>
                                  <a:gd name="connsiteY4" fmla="*/ 32174 h 2629994"/>
                                  <a:gd name="connsiteX5" fmla="*/ 3206701 w 3341845"/>
                                  <a:gd name="connsiteY5" fmla="*/ 148186 h 2629994"/>
                                  <a:gd name="connsiteX6" fmla="*/ 3341830 w 3341845"/>
                                  <a:gd name="connsiteY6" fmla="*/ 764610 h 2629994"/>
                                  <a:gd name="connsiteX7" fmla="*/ 3246457 w 3341845"/>
                                  <a:gd name="connsiteY7" fmla="*/ 1715115 h 2629994"/>
                                  <a:gd name="connsiteX8" fmla="*/ 3035905 w 3341845"/>
                                  <a:gd name="connsiteY8" fmla="*/ 2108618 h 2629994"/>
                                  <a:gd name="connsiteX9" fmla="*/ 2974485 w 3341845"/>
                                  <a:gd name="connsiteY9" fmla="*/ 2504410 h 2629994"/>
                                  <a:gd name="connsiteX10" fmla="*/ 2909898 w 3341845"/>
                                  <a:gd name="connsiteY10" fmla="*/ 2627043 h 2629994"/>
                                  <a:gd name="connsiteX11" fmla="*/ 1612119 w 3341845"/>
                                  <a:gd name="connsiteY11" fmla="*/ 2413534 h 2629994"/>
                                  <a:gd name="connsiteX12" fmla="*/ 484115 w 3341845"/>
                                  <a:gd name="connsiteY12" fmla="*/ 2149561 h 2629994"/>
                                  <a:gd name="connsiteX13" fmla="*/ 0 w 3341845"/>
                                  <a:gd name="connsiteY13" fmla="*/ 2149561 h 2629994"/>
                                  <a:gd name="connsiteX0" fmla="*/ 0 w 3346991"/>
                                  <a:gd name="connsiteY0" fmla="*/ 2149561 h 2629994"/>
                                  <a:gd name="connsiteX1" fmla="*/ 1555492 w 3346991"/>
                                  <a:gd name="connsiteY1" fmla="*/ 646308 h 2629994"/>
                                  <a:gd name="connsiteX2" fmla="*/ 2060322 w 3346991"/>
                                  <a:gd name="connsiteY2" fmla="*/ 416264 h 2629994"/>
                                  <a:gd name="connsiteX3" fmla="*/ 2094433 w 3346991"/>
                                  <a:gd name="connsiteY3" fmla="*/ 354904 h 2629994"/>
                                  <a:gd name="connsiteX4" fmla="*/ 2974840 w 3346991"/>
                                  <a:gd name="connsiteY4" fmla="*/ 32174 h 2629994"/>
                                  <a:gd name="connsiteX5" fmla="*/ 3206701 w 3346991"/>
                                  <a:gd name="connsiteY5" fmla="*/ 148186 h 2629994"/>
                                  <a:gd name="connsiteX6" fmla="*/ 3341830 w 3346991"/>
                                  <a:gd name="connsiteY6" fmla="*/ 764610 h 2629994"/>
                                  <a:gd name="connsiteX7" fmla="*/ 3341845 w 3346991"/>
                                  <a:gd name="connsiteY7" fmla="*/ 1214863 h 2629994"/>
                                  <a:gd name="connsiteX8" fmla="*/ 3246457 w 3346991"/>
                                  <a:gd name="connsiteY8" fmla="*/ 1715115 h 2629994"/>
                                  <a:gd name="connsiteX9" fmla="*/ 3035905 w 3346991"/>
                                  <a:gd name="connsiteY9" fmla="*/ 2108618 h 2629994"/>
                                  <a:gd name="connsiteX10" fmla="*/ 2974485 w 3346991"/>
                                  <a:gd name="connsiteY10" fmla="*/ 2504410 h 2629994"/>
                                  <a:gd name="connsiteX11" fmla="*/ 2909898 w 3346991"/>
                                  <a:gd name="connsiteY11" fmla="*/ 2627043 h 2629994"/>
                                  <a:gd name="connsiteX12" fmla="*/ 1612119 w 3346991"/>
                                  <a:gd name="connsiteY12" fmla="*/ 2413534 h 2629994"/>
                                  <a:gd name="connsiteX13" fmla="*/ 484115 w 3346991"/>
                                  <a:gd name="connsiteY13" fmla="*/ 2149561 h 2629994"/>
                                  <a:gd name="connsiteX14" fmla="*/ 0 w 3346991"/>
                                  <a:gd name="connsiteY14" fmla="*/ 2149561 h 2629994"/>
                                  <a:gd name="connsiteX0" fmla="*/ 0 w 3346991"/>
                                  <a:gd name="connsiteY0" fmla="*/ 2149561 h 2629994"/>
                                  <a:gd name="connsiteX1" fmla="*/ 1555492 w 3346991"/>
                                  <a:gd name="connsiteY1" fmla="*/ 646308 h 2629994"/>
                                  <a:gd name="connsiteX2" fmla="*/ 2060322 w 3346991"/>
                                  <a:gd name="connsiteY2" fmla="*/ 416264 h 2629994"/>
                                  <a:gd name="connsiteX3" fmla="*/ 2094433 w 3346991"/>
                                  <a:gd name="connsiteY3" fmla="*/ 354904 h 2629994"/>
                                  <a:gd name="connsiteX4" fmla="*/ 2974840 w 3346991"/>
                                  <a:gd name="connsiteY4" fmla="*/ 32174 h 2629994"/>
                                  <a:gd name="connsiteX5" fmla="*/ 3206701 w 3346991"/>
                                  <a:gd name="connsiteY5" fmla="*/ 148186 h 2629994"/>
                                  <a:gd name="connsiteX6" fmla="*/ 3341830 w 3346991"/>
                                  <a:gd name="connsiteY6" fmla="*/ 764610 h 2629994"/>
                                  <a:gd name="connsiteX7" fmla="*/ 3341845 w 3346991"/>
                                  <a:gd name="connsiteY7" fmla="*/ 1214863 h 2629994"/>
                                  <a:gd name="connsiteX8" fmla="*/ 3302039 w 3346991"/>
                                  <a:gd name="connsiteY8" fmla="*/ 1549291 h 2629994"/>
                                  <a:gd name="connsiteX9" fmla="*/ 3246457 w 3346991"/>
                                  <a:gd name="connsiteY9" fmla="*/ 1715115 h 2629994"/>
                                  <a:gd name="connsiteX10" fmla="*/ 3035905 w 3346991"/>
                                  <a:gd name="connsiteY10" fmla="*/ 2108618 h 2629994"/>
                                  <a:gd name="connsiteX11" fmla="*/ 2974485 w 3346991"/>
                                  <a:gd name="connsiteY11" fmla="*/ 2504410 h 2629994"/>
                                  <a:gd name="connsiteX12" fmla="*/ 2909898 w 3346991"/>
                                  <a:gd name="connsiteY12" fmla="*/ 2627043 h 2629994"/>
                                  <a:gd name="connsiteX13" fmla="*/ 1612119 w 3346991"/>
                                  <a:gd name="connsiteY13" fmla="*/ 2413534 h 2629994"/>
                                  <a:gd name="connsiteX14" fmla="*/ 484115 w 3346991"/>
                                  <a:gd name="connsiteY14" fmla="*/ 2149561 h 2629994"/>
                                  <a:gd name="connsiteX15" fmla="*/ 0 w 3346991"/>
                                  <a:gd name="connsiteY15" fmla="*/ 2149561 h 2629994"/>
                                  <a:gd name="connsiteX0" fmla="*/ 0 w 3346991"/>
                                  <a:gd name="connsiteY0" fmla="*/ 2149561 h 2629994"/>
                                  <a:gd name="connsiteX1" fmla="*/ 1555492 w 3346991"/>
                                  <a:gd name="connsiteY1" fmla="*/ 646308 h 2629994"/>
                                  <a:gd name="connsiteX2" fmla="*/ 2060322 w 3346991"/>
                                  <a:gd name="connsiteY2" fmla="*/ 416264 h 2629994"/>
                                  <a:gd name="connsiteX3" fmla="*/ 2094433 w 3346991"/>
                                  <a:gd name="connsiteY3" fmla="*/ 354904 h 2629994"/>
                                  <a:gd name="connsiteX4" fmla="*/ 2974840 w 3346991"/>
                                  <a:gd name="connsiteY4" fmla="*/ 32174 h 2629994"/>
                                  <a:gd name="connsiteX5" fmla="*/ 3206701 w 3346991"/>
                                  <a:gd name="connsiteY5" fmla="*/ 148186 h 2629994"/>
                                  <a:gd name="connsiteX6" fmla="*/ 3341830 w 3346991"/>
                                  <a:gd name="connsiteY6" fmla="*/ 764610 h 2629994"/>
                                  <a:gd name="connsiteX7" fmla="*/ 3341845 w 3346991"/>
                                  <a:gd name="connsiteY7" fmla="*/ 1214863 h 2629994"/>
                                  <a:gd name="connsiteX8" fmla="*/ 3302039 w 3346991"/>
                                  <a:gd name="connsiteY8" fmla="*/ 1549291 h 2629994"/>
                                  <a:gd name="connsiteX9" fmla="*/ 3246457 w 3346991"/>
                                  <a:gd name="connsiteY9" fmla="*/ 1715115 h 2629994"/>
                                  <a:gd name="connsiteX10" fmla="*/ 3035905 w 3346991"/>
                                  <a:gd name="connsiteY10" fmla="*/ 2108618 h 2629994"/>
                                  <a:gd name="connsiteX11" fmla="*/ 2974485 w 3346991"/>
                                  <a:gd name="connsiteY11" fmla="*/ 2504410 h 2629994"/>
                                  <a:gd name="connsiteX12" fmla="*/ 2909898 w 3346991"/>
                                  <a:gd name="connsiteY12" fmla="*/ 2627043 h 2629994"/>
                                  <a:gd name="connsiteX13" fmla="*/ 1612119 w 3346991"/>
                                  <a:gd name="connsiteY13" fmla="*/ 2413534 h 2629994"/>
                                  <a:gd name="connsiteX14" fmla="*/ 463542 w 3346991"/>
                                  <a:gd name="connsiteY14" fmla="*/ 2211362 h 2629994"/>
                                  <a:gd name="connsiteX15" fmla="*/ 0 w 3346991"/>
                                  <a:gd name="connsiteY15" fmla="*/ 2149561 h 2629994"/>
                                  <a:gd name="connsiteX0" fmla="*/ 0 w 3346991"/>
                                  <a:gd name="connsiteY0" fmla="*/ 2149561 h 2629994"/>
                                  <a:gd name="connsiteX1" fmla="*/ 1555492 w 3346991"/>
                                  <a:gd name="connsiteY1" fmla="*/ 646308 h 2629994"/>
                                  <a:gd name="connsiteX2" fmla="*/ 2060322 w 3346991"/>
                                  <a:gd name="connsiteY2" fmla="*/ 416264 h 2629994"/>
                                  <a:gd name="connsiteX3" fmla="*/ 2094433 w 3346991"/>
                                  <a:gd name="connsiteY3" fmla="*/ 354904 h 2629994"/>
                                  <a:gd name="connsiteX4" fmla="*/ 2974840 w 3346991"/>
                                  <a:gd name="connsiteY4" fmla="*/ 32174 h 2629994"/>
                                  <a:gd name="connsiteX5" fmla="*/ 3206701 w 3346991"/>
                                  <a:gd name="connsiteY5" fmla="*/ 148186 h 2629994"/>
                                  <a:gd name="connsiteX6" fmla="*/ 3341830 w 3346991"/>
                                  <a:gd name="connsiteY6" fmla="*/ 764610 h 2629994"/>
                                  <a:gd name="connsiteX7" fmla="*/ 3341845 w 3346991"/>
                                  <a:gd name="connsiteY7" fmla="*/ 1214863 h 2629994"/>
                                  <a:gd name="connsiteX8" fmla="*/ 3302039 w 3346991"/>
                                  <a:gd name="connsiteY8" fmla="*/ 1549291 h 2629994"/>
                                  <a:gd name="connsiteX9" fmla="*/ 3246457 w 3346991"/>
                                  <a:gd name="connsiteY9" fmla="*/ 1715115 h 2629994"/>
                                  <a:gd name="connsiteX10" fmla="*/ 3035905 w 3346991"/>
                                  <a:gd name="connsiteY10" fmla="*/ 2108618 h 2629994"/>
                                  <a:gd name="connsiteX11" fmla="*/ 2974485 w 3346991"/>
                                  <a:gd name="connsiteY11" fmla="*/ 2504410 h 2629994"/>
                                  <a:gd name="connsiteX12" fmla="*/ 2909898 w 3346991"/>
                                  <a:gd name="connsiteY12" fmla="*/ 2627043 h 2629994"/>
                                  <a:gd name="connsiteX13" fmla="*/ 1612119 w 3346991"/>
                                  <a:gd name="connsiteY13" fmla="*/ 2413534 h 2629994"/>
                                  <a:gd name="connsiteX14" fmla="*/ 996069 w 3346991"/>
                                  <a:gd name="connsiteY14" fmla="*/ 2306874 h 2629994"/>
                                  <a:gd name="connsiteX15" fmla="*/ 463542 w 3346991"/>
                                  <a:gd name="connsiteY15" fmla="*/ 2211362 h 2629994"/>
                                  <a:gd name="connsiteX16" fmla="*/ 0 w 3346991"/>
                                  <a:gd name="connsiteY16" fmla="*/ 2149561 h 2629994"/>
                                  <a:gd name="connsiteX0" fmla="*/ 0 w 3346991"/>
                                  <a:gd name="connsiteY0" fmla="*/ 2149561 h 2629994"/>
                                  <a:gd name="connsiteX1" fmla="*/ 743641 w 3346991"/>
                                  <a:gd name="connsiteY1" fmla="*/ 1631192 h 2629994"/>
                                  <a:gd name="connsiteX2" fmla="*/ 1555492 w 3346991"/>
                                  <a:gd name="connsiteY2" fmla="*/ 646308 h 2629994"/>
                                  <a:gd name="connsiteX3" fmla="*/ 2060322 w 3346991"/>
                                  <a:gd name="connsiteY3" fmla="*/ 416264 h 2629994"/>
                                  <a:gd name="connsiteX4" fmla="*/ 2094433 w 3346991"/>
                                  <a:gd name="connsiteY4" fmla="*/ 354904 h 2629994"/>
                                  <a:gd name="connsiteX5" fmla="*/ 2974840 w 3346991"/>
                                  <a:gd name="connsiteY5" fmla="*/ 32174 h 2629994"/>
                                  <a:gd name="connsiteX6" fmla="*/ 3206701 w 3346991"/>
                                  <a:gd name="connsiteY6" fmla="*/ 148186 h 2629994"/>
                                  <a:gd name="connsiteX7" fmla="*/ 3341830 w 3346991"/>
                                  <a:gd name="connsiteY7" fmla="*/ 764610 h 2629994"/>
                                  <a:gd name="connsiteX8" fmla="*/ 3341845 w 3346991"/>
                                  <a:gd name="connsiteY8" fmla="*/ 1214863 h 2629994"/>
                                  <a:gd name="connsiteX9" fmla="*/ 3302039 w 3346991"/>
                                  <a:gd name="connsiteY9" fmla="*/ 1549291 h 2629994"/>
                                  <a:gd name="connsiteX10" fmla="*/ 3246457 w 3346991"/>
                                  <a:gd name="connsiteY10" fmla="*/ 1715115 h 2629994"/>
                                  <a:gd name="connsiteX11" fmla="*/ 3035905 w 3346991"/>
                                  <a:gd name="connsiteY11" fmla="*/ 2108618 h 2629994"/>
                                  <a:gd name="connsiteX12" fmla="*/ 2974485 w 3346991"/>
                                  <a:gd name="connsiteY12" fmla="*/ 2504410 h 2629994"/>
                                  <a:gd name="connsiteX13" fmla="*/ 2909898 w 3346991"/>
                                  <a:gd name="connsiteY13" fmla="*/ 2627043 h 2629994"/>
                                  <a:gd name="connsiteX14" fmla="*/ 1612119 w 3346991"/>
                                  <a:gd name="connsiteY14" fmla="*/ 2413534 h 2629994"/>
                                  <a:gd name="connsiteX15" fmla="*/ 996069 w 3346991"/>
                                  <a:gd name="connsiteY15" fmla="*/ 2306874 h 2629994"/>
                                  <a:gd name="connsiteX16" fmla="*/ 463542 w 3346991"/>
                                  <a:gd name="connsiteY16" fmla="*/ 2211362 h 2629994"/>
                                  <a:gd name="connsiteX17" fmla="*/ 0 w 3346991"/>
                                  <a:gd name="connsiteY17" fmla="*/ 2149561 h 2629994"/>
                                  <a:gd name="connsiteX0" fmla="*/ 0 w 3346991"/>
                                  <a:gd name="connsiteY0" fmla="*/ 2149561 h 2629994"/>
                                  <a:gd name="connsiteX1" fmla="*/ 743641 w 3346991"/>
                                  <a:gd name="connsiteY1" fmla="*/ 1631192 h 2629994"/>
                                  <a:gd name="connsiteX2" fmla="*/ 996069 w 3346991"/>
                                  <a:gd name="connsiteY2" fmla="*/ 1248988 h 2629994"/>
                                  <a:gd name="connsiteX3" fmla="*/ 1555492 w 3346991"/>
                                  <a:gd name="connsiteY3" fmla="*/ 646308 h 2629994"/>
                                  <a:gd name="connsiteX4" fmla="*/ 2060322 w 3346991"/>
                                  <a:gd name="connsiteY4" fmla="*/ 416264 h 2629994"/>
                                  <a:gd name="connsiteX5" fmla="*/ 2094433 w 3346991"/>
                                  <a:gd name="connsiteY5" fmla="*/ 354904 h 2629994"/>
                                  <a:gd name="connsiteX6" fmla="*/ 2974840 w 3346991"/>
                                  <a:gd name="connsiteY6" fmla="*/ 32174 h 2629994"/>
                                  <a:gd name="connsiteX7" fmla="*/ 3206701 w 3346991"/>
                                  <a:gd name="connsiteY7" fmla="*/ 148186 h 2629994"/>
                                  <a:gd name="connsiteX8" fmla="*/ 3341830 w 3346991"/>
                                  <a:gd name="connsiteY8" fmla="*/ 764610 h 2629994"/>
                                  <a:gd name="connsiteX9" fmla="*/ 3341845 w 3346991"/>
                                  <a:gd name="connsiteY9" fmla="*/ 1214863 h 2629994"/>
                                  <a:gd name="connsiteX10" fmla="*/ 3302039 w 3346991"/>
                                  <a:gd name="connsiteY10" fmla="*/ 1549291 h 2629994"/>
                                  <a:gd name="connsiteX11" fmla="*/ 3246457 w 3346991"/>
                                  <a:gd name="connsiteY11" fmla="*/ 1715115 h 2629994"/>
                                  <a:gd name="connsiteX12" fmla="*/ 3035905 w 3346991"/>
                                  <a:gd name="connsiteY12" fmla="*/ 2108618 h 2629994"/>
                                  <a:gd name="connsiteX13" fmla="*/ 2974485 w 3346991"/>
                                  <a:gd name="connsiteY13" fmla="*/ 2504410 h 2629994"/>
                                  <a:gd name="connsiteX14" fmla="*/ 2909898 w 3346991"/>
                                  <a:gd name="connsiteY14" fmla="*/ 2627043 h 2629994"/>
                                  <a:gd name="connsiteX15" fmla="*/ 1612119 w 3346991"/>
                                  <a:gd name="connsiteY15" fmla="*/ 2413534 h 2629994"/>
                                  <a:gd name="connsiteX16" fmla="*/ 996069 w 3346991"/>
                                  <a:gd name="connsiteY16" fmla="*/ 2306874 h 2629994"/>
                                  <a:gd name="connsiteX17" fmla="*/ 463542 w 3346991"/>
                                  <a:gd name="connsiteY17" fmla="*/ 2211362 h 2629994"/>
                                  <a:gd name="connsiteX18" fmla="*/ 0 w 3346991"/>
                                  <a:gd name="connsiteY18" fmla="*/ 2149561 h 2629994"/>
                                  <a:gd name="connsiteX0" fmla="*/ 0 w 3346991"/>
                                  <a:gd name="connsiteY0" fmla="*/ 2149561 h 2629994"/>
                                  <a:gd name="connsiteX1" fmla="*/ 634483 w 3346991"/>
                                  <a:gd name="connsiteY1" fmla="*/ 1760868 h 2629994"/>
                                  <a:gd name="connsiteX2" fmla="*/ 743641 w 3346991"/>
                                  <a:gd name="connsiteY2" fmla="*/ 1631192 h 2629994"/>
                                  <a:gd name="connsiteX3" fmla="*/ 996069 w 3346991"/>
                                  <a:gd name="connsiteY3" fmla="*/ 1248988 h 2629994"/>
                                  <a:gd name="connsiteX4" fmla="*/ 1555492 w 3346991"/>
                                  <a:gd name="connsiteY4" fmla="*/ 646308 h 2629994"/>
                                  <a:gd name="connsiteX5" fmla="*/ 2060322 w 3346991"/>
                                  <a:gd name="connsiteY5" fmla="*/ 416264 h 2629994"/>
                                  <a:gd name="connsiteX6" fmla="*/ 2094433 w 3346991"/>
                                  <a:gd name="connsiteY6" fmla="*/ 354904 h 2629994"/>
                                  <a:gd name="connsiteX7" fmla="*/ 2974840 w 3346991"/>
                                  <a:gd name="connsiteY7" fmla="*/ 32174 h 2629994"/>
                                  <a:gd name="connsiteX8" fmla="*/ 3206701 w 3346991"/>
                                  <a:gd name="connsiteY8" fmla="*/ 148186 h 2629994"/>
                                  <a:gd name="connsiteX9" fmla="*/ 3341830 w 3346991"/>
                                  <a:gd name="connsiteY9" fmla="*/ 764610 h 2629994"/>
                                  <a:gd name="connsiteX10" fmla="*/ 3341845 w 3346991"/>
                                  <a:gd name="connsiteY10" fmla="*/ 1214863 h 2629994"/>
                                  <a:gd name="connsiteX11" fmla="*/ 3302039 w 3346991"/>
                                  <a:gd name="connsiteY11" fmla="*/ 1549291 h 2629994"/>
                                  <a:gd name="connsiteX12" fmla="*/ 3246457 w 3346991"/>
                                  <a:gd name="connsiteY12" fmla="*/ 1715115 h 2629994"/>
                                  <a:gd name="connsiteX13" fmla="*/ 3035905 w 3346991"/>
                                  <a:gd name="connsiteY13" fmla="*/ 2108618 h 2629994"/>
                                  <a:gd name="connsiteX14" fmla="*/ 2974485 w 3346991"/>
                                  <a:gd name="connsiteY14" fmla="*/ 2504410 h 2629994"/>
                                  <a:gd name="connsiteX15" fmla="*/ 2909898 w 3346991"/>
                                  <a:gd name="connsiteY15" fmla="*/ 2627043 h 2629994"/>
                                  <a:gd name="connsiteX16" fmla="*/ 1612119 w 3346991"/>
                                  <a:gd name="connsiteY16" fmla="*/ 2413534 h 2629994"/>
                                  <a:gd name="connsiteX17" fmla="*/ 996069 w 3346991"/>
                                  <a:gd name="connsiteY17" fmla="*/ 2306874 h 2629994"/>
                                  <a:gd name="connsiteX18" fmla="*/ 463542 w 3346991"/>
                                  <a:gd name="connsiteY18" fmla="*/ 2211362 h 2629994"/>
                                  <a:gd name="connsiteX19" fmla="*/ 0 w 3346991"/>
                                  <a:gd name="connsiteY19" fmla="*/ 2149561 h 26299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</a:cxnLst>
                                <a:rect l="l" t="t" r="r" b="b"/>
                                <a:pathLst>
                                  <a:path w="3346991" h="2629994">
                                    <a:moveTo>
                                      <a:pt x="0" y="2149561"/>
                                    </a:moveTo>
                                    <a:cubicBezTo>
                                      <a:pt x="23942" y="2069929"/>
                                      <a:pt x="510543" y="1847263"/>
                                      <a:pt x="634483" y="1760868"/>
                                    </a:cubicBezTo>
                                    <a:cubicBezTo>
                                      <a:pt x="758423" y="1674473"/>
                                      <a:pt x="678828" y="1711955"/>
                                      <a:pt x="743641" y="1631192"/>
                                    </a:cubicBezTo>
                                    <a:cubicBezTo>
                                      <a:pt x="915338" y="1483372"/>
                                      <a:pt x="860761" y="1413135"/>
                                      <a:pt x="996069" y="1248988"/>
                                    </a:cubicBezTo>
                                    <a:cubicBezTo>
                                      <a:pt x="1131378" y="1084841"/>
                                      <a:pt x="1383802" y="787370"/>
                                      <a:pt x="1555492" y="646308"/>
                                    </a:cubicBezTo>
                                    <a:cubicBezTo>
                                      <a:pt x="1902290" y="363112"/>
                                      <a:pt x="1823764" y="518620"/>
                                      <a:pt x="2060322" y="416264"/>
                                    </a:cubicBezTo>
                                    <a:cubicBezTo>
                                      <a:pt x="2154694" y="374522"/>
                                      <a:pt x="1942013" y="418919"/>
                                      <a:pt x="2094433" y="354904"/>
                                    </a:cubicBezTo>
                                    <a:cubicBezTo>
                                      <a:pt x="2246853" y="290889"/>
                                      <a:pt x="2794010" y="73452"/>
                                      <a:pt x="2974840" y="32174"/>
                                    </a:cubicBezTo>
                                    <a:cubicBezTo>
                                      <a:pt x="3234122" y="-45159"/>
                                      <a:pt x="3145536" y="26113"/>
                                      <a:pt x="3206701" y="148186"/>
                                    </a:cubicBezTo>
                                    <a:cubicBezTo>
                                      <a:pt x="3267866" y="270259"/>
                                      <a:pt x="3328226" y="585693"/>
                                      <a:pt x="3341830" y="764610"/>
                                    </a:cubicBezTo>
                                    <a:cubicBezTo>
                                      <a:pt x="3323996" y="916969"/>
                                      <a:pt x="3359679" y="1062504"/>
                                      <a:pt x="3341845" y="1214863"/>
                                    </a:cubicBezTo>
                                    <a:cubicBezTo>
                                      <a:pt x="3314932" y="1324064"/>
                                      <a:pt x="3328952" y="1440090"/>
                                      <a:pt x="3302039" y="1549291"/>
                                    </a:cubicBezTo>
                                    <a:lnTo>
                                      <a:pt x="3246457" y="1715115"/>
                                    </a:lnTo>
                                    <a:cubicBezTo>
                                      <a:pt x="3213662" y="1941391"/>
                                      <a:pt x="3091998" y="1956630"/>
                                      <a:pt x="3035905" y="2108618"/>
                                    </a:cubicBezTo>
                                    <a:cubicBezTo>
                                      <a:pt x="3000813" y="2241305"/>
                                      <a:pt x="2995486" y="2418006"/>
                                      <a:pt x="2974485" y="2504410"/>
                                    </a:cubicBezTo>
                                    <a:cubicBezTo>
                                      <a:pt x="2953484" y="2590814"/>
                                      <a:pt x="3147196" y="2643326"/>
                                      <a:pt x="2909898" y="2627043"/>
                                    </a:cubicBezTo>
                                    <a:lnTo>
                                      <a:pt x="1612119" y="2413534"/>
                                    </a:lnTo>
                                    <a:cubicBezTo>
                                      <a:pt x="1290874" y="2366998"/>
                                      <a:pt x="1187498" y="2340569"/>
                                      <a:pt x="996069" y="2306874"/>
                                    </a:cubicBezTo>
                                    <a:lnTo>
                                      <a:pt x="463542" y="2211362"/>
                                    </a:lnTo>
                                    <a:lnTo>
                                      <a:pt x="0" y="214956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168C" w:rsidRPr="001C6F8A" w:rsidRDefault="00B4168C" w:rsidP="001C6F8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C6F8A">
                                    <w:rPr>
                                      <w:b/>
                                    </w:rPr>
                                    <w:t>Tran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Rectángulo redondeado" o:spid="_x0000_s1026" style="position:absolute;left:0;text-align:left;margin-left:173.25pt;margin-top:58.1pt;width:263.6pt;height:20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6991,26299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" adj="-11796480,,5400" path="m,2149561v23942,-79632,510543,-302298,634483,-388693c758423,1674473,678828,1711955,743641,1631192,915338,1483372,860761,1413135,996069,1248988v135309,-164147,387733,-461618,559423,-602680c1902290,363112,1823764,518620,2060322,416264v94372,-41742,-118309,2655,34111,-61360c2246853,290889,2794010,73452,2974840,32174v259282,-77333,170696,-6061,231861,116012c3267866,270259,3328226,585693,3341830,764610v-17834,152359,17849,297894,15,450253c3314932,1324064,3328952,1440090,3302039,1549291r-55582,165824c3213662,1941391,3091998,1956630,3035905,2108618v-35092,132687,-40419,309388,-61420,395792c2953484,2590814,3147196,2643326,2909898,2627043l1612119,2413534v-321245,-46536,-424621,-72965,-616050,-106660l463542,2211362,,2149561xe" filled="f" strokecolor="#243f60 [1604]" strokeweight="2pt">
                      <v:stroke joinstyle="miter"/>
                      <v:formulas/>
                      <v:path arrowok="t" o:connecttype="custom" o:connectlocs="0,2149522;634634,1760836;743818,1631162;996306,1248965;1555862,646296;2060812,416256;2094931,354898;2975547,32173;3207464,148183;3342625,764596;3342640,1214841;3302824,1549263;3247229,1715084;3036627,2108580;2975192,2504364;2910590,2626995;1612502,2413490;996306,2306832;463652,2211322;0,2149522" o:connectangles="0,0,0,0,0,0,0,0,0,0,0,0,0,0,0,0,0,0,0,0" textboxrect="0,0,3346991,2629994"/>
                      <v:textbox>
                        <w:txbxContent>
                          <w:p w:rsidR="00B4168C" w:rsidRPr="001C6F8A" w:rsidRDefault="00B4168C" w:rsidP="001C6F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C6F8A">
                              <w:rPr>
                                <w:b/>
                              </w:rPr>
                              <w:t>Tran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54CF"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AB25FF" wp14:editId="75DD872B">
                      <wp:simplePos x="0" y="0"/>
                      <wp:positionH relativeFrom="column">
                        <wp:posOffset>2248298</wp:posOffset>
                      </wp:positionH>
                      <wp:positionV relativeFrom="paragraph">
                        <wp:posOffset>3365377</wp:posOffset>
                      </wp:positionV>
                      <wp:extent cx="1506201" cy="334010"/>
                      <wp:effectExtent l="0" t="0" r="18415" b="27940"/>
                      <wp:wrapNone/>
                      <wp:docPr id="9" name="9 Llamada de flecha a l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201" cy="334010"/>
                              </a:xfrm>
                              <a:prstGeom prst="right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168C" w:rsidRPr="001C6F8A" w:rsidRDefault="00B4168C" w:rsidP="001C6F8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C6F8A">
                                    <w:rPr>
                                      <w:b/>
                                    </w:rPr>
                                    <w:t>Caseta Rie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9 Llamada de flecha a la derecha" o:spid="_x0000_s1027" type="#_x0000_t78" style="position:absolute;left:0;text-align:left;margin-left:177.05pt;margin-top:265pt;width:118.6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" adj="14035,,20403" fillcolor="#4f81bd [3204]" strokecolor="#243f60 [1604]" strokeweight="2pt">
                      <v:textbox>
                        <w:txbxContent>
                          <w:p w:rsidR="00B4168C" w:rsidRPr="001C6F8A" w:rsidRDefault="00B4168C" w:rsidP="001C6F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C6F8A">
                              <w:rPr>
                                <w:b/>
                              </w:rPr>
                              <w:t>Caseta Rie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54CF"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976D2A" wp14:editId="2243B75B">
                      <wp:simplePos x="0" y="0"/>
                      <wp:positionH relativeFrom="column">
                        <wp:posOffset>5237158</wp:posOffset>
                      </wp:positionH>
                      <wp:positionV relativeFrom="paragraph">
                        <wp:posOffset>3303962</wp:posOffset>
                      </wp:positionV>
                      <wp:extent cx="839337" cy="293426"/>
                      <wp:effectExtent l="19050" t="0" r="18415" b="11430"/>
                      <wp:wrapNone/>
                      <wp:docPr id="10" name="10 Llamada de flecha a la izquier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337" cy="293426"/>
                              </a:xfrm>
                              <a:prstGeom prst="left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168C" w:rsidRPr="001C6F8A" w:rsidRDefault="00B4168C" w:rsidP="001C6F8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C6F8A">
                                    <w:rPr>
                                      <w:b/>
                                    </w:rPr>
                                    <w:t>Mu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10 Llamada de flecha a la izquierda" o:spid="_x0000_s1028" type="#_x0000_t77" style="position:absolute;left:0;text-align:left;margin-left:412.35pt;margin-top:260.15pt;width:66.1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" adj="7565,,1888" fillcolor="#4f81bd [3204]" strokecolor="#243f60 [1604]" strokeweight="2pt">
                      <v:textbox>
                        <w:txbxContent>
                          <w:p w:rsidR="00B4168C" w:rsidRPr="001C6F8A" w:rsidRDefault="00B4168C" w:rsidP="001C6F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C6F8A">
                              <w:rPr>
                                <w:b/>
                              </w:rPr>
                              <w:t>Mu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337C" w:rsidRPr="00C954CF"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DE265" wp14:editId="4D430958">
                      <wp:simplePos x="0" y="0"/>
                      <wp:positionH relativeFrom="column">
                        <wp:posOffset>2029934</wp:posOffset>
                      </wp:positionH>
                      <wp:positionV relativeFrom="paragraph">
                        <wp:posOffset>2887705</wp:posOffset>
                      </wp:positionV>
                      <wp:extent cx="3145809" cy="545911"/>
                      <wp:effectExtent l="0" t="0" r="16510" b="26035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5809" cy="54591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85pt,227.4pt" to="407.55pt,2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" strokecolor="red" strokeweight="2pt"/>
                  </w:pict>
                </mc:Fallback>
              </mc:AlternateContent>
            </w:r>
            <w:r w:rsidR="00A3164B" w:rsidRPr="00C954CF">
              <w:rPr>
                <w:rFonts w:cstheme="minorHAnsi"/>
                <w:noProof/>
                <w:lang w:eastAsia="es-CL"/>
              </w:rPr>
              <w:drawing>
                <wp:inline distT="0" distB="0" distL="0" distR="0" wp14:anchorId="1FCA47D7" wp14:editId="2E32D8E6">
                  <wp:extent cx="7920000" cy="4320000"/>
                  <wp:effectExtent l="0" t="0" r="5080" b="4445"/>
                  <wp:docPr id="7" name="Image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0" cy="43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FEB" w:rsidRPr="00C954CF" w:rsidRDefault="005B1FEB" w:rsidP="005B1FEB">
      <w:pPr>
        <w:rPr>
          <w:sz w:val="20"/>
        </w:rPr>
      </w:pPr>
    </w:p>
    <w:p w:rsidR="005B1FEB" w:rsidRPr="00C954CF" w:rsidRDefault="005B1FEB" w:rsidP="00BA0FDE">
      <w:pPr>
        <w:rPr>
          <w:sz w:val="20"/>
        </w:rPr>
        <w:sectPr w:rsidR="005B1FEB" w:rsidRPr="00C954CF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17531" w:rsidRPr="00C954CF" w:rsidRDefault="00B1722C" w:rsidP="00C958D0">
      <w:pPr>
        <w:pStyle w:val="Ttulo1"/>
      </w:pPr>
      <w:bookmarkStart w:id="50" w:name="_Toc352840385"/>
      <w:bookmarkStart w:id="51" w:name="_Toc352841445"/>
      <w:bookmarkStart w:id="52" w:name="_Toc460584858"/>
      <w:bookmarkEnd w:id="46"/>
      <w:bookmarkEnd w:id="47"/>
      <w:bookmarkEnd w:id="48"/>
      <w:bookmarkEnd w:id="49"/>
      <w:r w:rsidRPr="00C954CF">
        <w:lastRenderedPageBreak/>
        <w:t>ANTECEDENTES DE LA ACTIVIDAD DE FISCALIZACIÓN.</w:t>
      </w:r>
      <w:bookmarkEnd w:id="50"/>
      <w:bookmarkEnd w:id="51"/>
      <w:bookmarkEnd w:id="52"/>
    </w:p>
    <w:p w:rsidR="00B1722C" w:rsidRPr="00C954CF" w:rsidRDefault="00B1722C" w:rsidP="00B1722C"/>
    <w:p w:rsidR="00B1722C" w:rsidRPr="00C954CF" w:rsidRDefault="00F67BC0" w:rsidP="00C958D0">
      <w:pPr>
        <w:pStyle w:val="Ttulo2"/>
      </w:pPr>
      <w:bookmarkStart w:id="53" w:name="_Toc352840386"/>
      <w:bookmarkStart w:id="54" w:name="_Toc352841446"/>
      <w:bookmarkStart w:id="55" w:name="_Toc353998112"/>
      <w:bookmarkStart w:id="56" w:name="_Toc353998185"/>
      <w:bookmarkStart w:id="57" w:name="_Toc382383537"/>
      <w:bookmarkStart w:id="58" w:name="_Toc382472359"/>
      <w:bookmarkStart w:id="59" w:name="_Toc390184270"/>
      <w:bookmarkStart w:id="60" w:name="_Toc390360001"/>
      <w:bookmarkStart w:id="61" w:name="_Toc390777022"/>
      <w:bookmarkStart w:id="62" w:name="_Toc391297060"/>
      <w:bookmarkStart w:id="63" w:name="_Toc391353916"/>
      <w:bookmarkStart w:id="64" w:name="_Toc460584859"/>
      <w:r w:rsidRPr="00C954CF">
        <w:t>Motivo de la A</w:t>
      </w:r>
      <w:r w:rsidR="00B1722C" w:rsidRPr="00C954CF">
        <w:t>ctividad de Fiscalización</w:t>
      </w:r>
      <w:r w:rsidR="00893A4E" w:rsidRPr="00C954CF">
        <w:t>.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B1722C" w:rsidRPr="00C954CF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743"/>
      </w:tblGrid>
      <w:tr w:rsidR="00B1722C" w:rsidRPr="00C954CF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722C" w:rsidRPr="00C954CF" w:rsidRDefault="00B1722C" w:rsidP="00943880">
            <w:pPr>
              <w:jc w:val="left"/>
              <w:rPr>
                <w:b/>
                <w:i/>
                <w:sz w:val="20"/>
                <w:szCs w:val="20"/>
              </w:rPr>
            </w:pPr>
            <w:r w:rsidRPr="00C954CF">
              <w:rPr>
                <w:b/>
                <w:sz w:val="20"/>
                <w:szCs w:val="20"/>
              </w:rPr>
              <w:t>Motivo:</w:t>
            </w:r>
            <w:r w:rsidR="005626CB" w:rsidRPr="00C954CF">
              <w:rPr>
                <w:b/>
                <w:sz w:val="20"/>
                <w:szCs w:val="20"/>
              </w:rPr>
              <w:t xml:space="preserve"> </w:t>
            </w:r>
            <w:r w:rsidR="007C15CC" w:rsidRPr="00C954CF">
              <w:rPr>
                <w:rFonts w:cstheme="minorHAnsi"/>
                <w:sz w:val="20"/>
              </w:rPr>
              <w:t>No Programada</w:t>
            </w:r>
            <w:r w:rsidR="005C78E7" w:rsidRPr="00C954CF">
              <w:rPr>
                <w:rFonts w:cstheme="minorHAnsi"/>
                <w:sz w:val="20"/>
              </w:rPr>
              <w:t>.</w:t>
            </w:r>
          </w:p>
        </w:tc>
        <w:tc>
          <w:tcPr>
            <w:tcW w:w="3858" w:type="pct"/>
            <w:shd w:val="clear" w:color="auto" w:fill="auto"/>
          </w:tcPr>
          <w:p w:rsidR="00397A7C" w:rsidRPr="00C954CF" w:rsidRDefault="00F64DF2" w:rsidP="000E798C">
            <w:pPr>
              <w:rPr>
                <w:b/>
                <w:sz w:val="20"/>
                <w:szCs w:val="20"/>
              </w:rPr>
            </w:pPr>
            <w:r w:rsidRPr="00C954CF">
              <w:rPr>
                <w:b/>
                <w:sz w:val="20"/>
                <w:szCs w:val="20"/>
              </w:rPr>
              <w:t>Descripción del m</w:t>
            </w:r>
            <w:r w:rsidR="00397A7C" w:rsidRPr="00C954CF">
              <w:rPr>
                <w:b/>
                <w:sz w:val="20"/>
                <w:szCs w:val="20"/>
              </w:rPr>
              <w:t xml:space="preserve">otivo: </w:t>
            </w:r>
            <w:r w:rsidR="00EA0639" w:rsidRPr="00C954CF">
              <w:rPr>
                <w:sz w:val="20"/>
                <w:szCs w:val="20"/>
              </w:rPr>
              <w:t xml:space="preserve">Actividad generada por </w:t>
            </w:r>
            <w:r w:rsidR="00BE4F1E" w:rsidRPr="00C954CF">
              <w:rPr>
                <w:sz w:val="20"/>
                <w:szCs w:val="20"/>
              </w:rPr>
              <w:t xml:space="preserve">Denuncia (Caso N° </w:t>
            </w:r>
            <w:r w:rsidR="00BE4F1E" w:rsidRPr="00C954CF">
              <w:rPr>
                <w:rFonts w:ascii="Calibri" w:hAnsi="Calibri" w:cs="Arial"/>
                <w:color w:val="000000"/>
                <w:sz w:val="20"/>
                <w:szCs w:val="20"/>
              </w:rPr>
              <w:t>56-2016</w:t>
            </w:r>
            <w:r w:rsidR="000E798C" w:rsidRPr="00C954CF">
              <w:rPr>
                <w:rFonts w:ascii="Calibri" w:hAnsi="Calibri" w:cs="Arial"/>
                <w:color w:val="000000"/>
                <w:sz w:val="20"/>
                <w:szCs w:val="20"/>
              </w:rPr>
              <w:t>; SAFA N° 170-2016</w:t>
            </w:r>
            <w:r w:rsidR="00BE4F1E" w:rsidRPr="00C954CF">
              <w:rPr>
                <w:rFonts w:ascii="Calibri" w:hAnsi="Calibri" w:cs="Arial"/>
                <w:color w:val="000000"/>
                <w:sz w:val="20"/>
                <w:szCs w:val="20"/>
              </w:rPr>
              <w:t>).</w:t>
            </w:r>
          </w:p>
          <w:p w:rsidR="00BE4F1E" w:rsidRPr="00C954CF" w:rsidRDefault="00BE4F1E" w:rsidP="00BE4F1E">
            <w:pPr>
              <w:rPr>
                <w:sz w:val="20"/>
                <w:szCs w:val="20"/>
              </w:rPr>
            </w:pPr>
          </w:p>
          <w:p w:rsidR="00BE4F1E" w:rsidRPr="00C954CF" w:rsidRDefault="00BE4F1E" w:rsidP="00BE4F1E">
            <w:pPr>
              <w:rPr>
                <w:sz w:val="20"/>
                <w:szCs w:val="20"/>
              </w:rPr>
            </w:pPr>
            <w:r w:rsidRPr="00C954CF">
              <w:rPr>
                <w:sz w:val="20"/>
                <w:szCs w:val="20"/>
              </w:rPr>
              <w:t>Corresponde a una denuncia relacionada a potenciales incumplimientos re</w:t>
            </w:r>
            <w:r w:rsidR="0039115E" w:rsidRPr="00C954CF">
              <w:rPr>
                <w:sz w:val="20"/>
                <w:szCs w:val="20"/>
              </w:rPr>
              <w:t>specto a la construcción de un t</w:t>
            </w:r>
            <w:r w:rsidRPr="00C954CF">
              <w:rPr>
                <w:sz w:val="20"/>
                <w:szCs w:val="20"/>
              </w:rPr>
              <w:t>ranque de acumulación de aguas para riego</w:t>
            </w:r>
            <w:r w:rsidR="0039115E" w:rsidRPr="00C954CF">
              <w:rPr>
                <w:sz w:val="20"/>
                <w:szCs w:val="20"/>
              </w:rPr>
              <w:t xml:space="preserve"> (Anexo 1)</w:t>
            </w:r>
            <w:r w:rsidRPr="00C954CF">
              <w:rPr>
                <w:sz w:val="20"/>
                <w:szCs w:val="20"/>
              </w:rPr>
              <w:t>.</w:t>
            </w:r>
          </w:p>
          <w:p w:rsidR="00BE4F1E" w:rsidRPr="00C954CF" w:rsidRDefault="00BE4F1E" w:rsidP="00BE4F1E">
            <w:pPr>
              <w:ind w:firstLine="708"/>
              <w:rPr>
                <w:sz w:val="20"/>
                <w:szCs w:val="20"/>
              </w:rPr>
            </w:pPr>
          </w:p>
          <w:p w:rsidR="007E396F" w:rsidRPr="00C954CF" w:rsidRDefault="00BE4F1E" w:rsidP="00816CE4">
            <w:pPr>
              <w:rPr>
                <w:sz w:val="20"/>
                <w:szCs w:val="20"/>
              </w:rPr>
            </w:pPr>
            <w:r w:rsidRPr="00C954CF">
              <w:rPr>
                <w:sz w:val="20"/>
                <w:szCs w:val="20"/>
              </w:rPr>
              <w:t xml:space="preserve">La </w:t>
            </w:r>
            <w:r w:rsidR="00DF688F" w:rsidRPr="00C954CF">
              <w:rPr>
                <w:sz w:val="20"/>
                <w:szCs w:val="20"/>
              </w:rPr>
              <w:t>inspección</w:t>
            </w:r>
            <w:r w:rsidRPr="00C954CF">
              <w:rPr>
                <w:sz w:val="20"/>
                <w:szCs w:val="20"/>
              </w:rPr>
              <w:t xml:space="preserve"> ambiental </w:t>
            </w:r>
            <w:r w:rsidR="0039115E" w:rsidRPr="00C954CF">
              <w:rPr>
                <w:sz w:val="20"/>
                <w:szCs w:val="20"/>
              </w:rPr>
              <w:t xml:space="preserve">encomendada (Anexo 2), </w:t>
            </w:r>
            <w:r w:rsidRPr="00C954CF">
              <w:rPr>
                <w:sz w:val="20"/>
                <w:szCs w:val="20"/>
              </w:rPr>
              <w:t xml:space="preserve">fue realizada para verificar en terreno las dimensiones de las obras construidas, con el objeto de constatar si se configura </w:t>
            </w:r>
            <w:r w:rsidR="00816CE4">
              <w:rPr>
                <w:sz w:val="20"/>
                <w:szCs w:val="20"/>
              </w:rPr>
              <w:t xml:space="preserve">alguna </w:t>
            </w:r>
            <w:r w:rsidRPr="00C954CF">
              <w:rPr>
                <w:sz w:val="20"/>
                <w:szCs w:val="20"/>
              </w:rPr>
              <w:t xml:space="preserve">causal de ingreso al </w:t>
            </w:r>
            <w:r w:rsidR="00816CE4">
              <w:rPr>
                <w:sz w:val="20"/>
                <w:szCs w:val="20"/>
              </w:rPr>
              <w:t>SEIA</w:t>
            </w:r>
            <w:r w:rsidRPr="00C954CF">
              <w:rPr>
                <w:sz w:val="20"/>
                <w:szCs w:val="20"/>
              </w:rPr>
              <w:t xml:space="preserve">, o para determinar la posible elusión al </w:t>
            </w:r>
            <w:r w:rsidR="00816CE4">
              <w:rPr>
                <w:sz w:val="20"/>
                <w:szCs w:val="20"/>
              </w:rPr>
              <w:t xml:space="preserve">mismo sistema </w:t>
            </w:r>
            <w:r w:rsidRPr="00C954CF">
              <w:rPr>
                <w:sz w:val="20"/>
                <w:szCs w:val="20"/>
              </w:rPr>
              <w:t>o fraccionamiento del proyecto.</w:t>
            </w:r>
          </w:p>
        </w:tc>
      </w:tr>
    </w:tbl>
    <w:p w:rsidR="00B1722C" w:rsidRPr="00C954CF" w:rsidRDefault="00B1722C" w:rsidP="00B1722C"/>
    <w:p w:rsidR="00B1722C" w:rsidRPr="00C954CF" w:rsidRDefault="00B1722C" w:rsidP="00C958D0">
      <w:pPr>
        <w:pStyle w:val="Ttulo2"/>
      </w:pPr>
      <w:bookmarkStart w:id="65" w:name="_Toc352840387"/>
      <w:bookmarkStart w:id="66" w:name="_Toc352841447"/>
      <w:bookmarkStart w:id="67" w:name="_Toc353998113"/>
      <w:bookmarkStart w:id="68" w:name="_Toc353998186"/>
      <w:bookmarkStart w:id="69" w:name="_Toc382383538"/>
      <w:bookmarkStart w:id="70" w:name="_Toc382472360"/>
      <w:bookmarkStart w:id="71" w:name="_Toc390184271"/>
      <w:bookmarkStart w:id="72" w:name="_Toc390360002"/>
      <w:bookmarkStart w:id="73" w:name="_Toc390777023"/>
      <w:bookmarkStart w:id="74" w:name="_Toc391297061"/>
      <w:bookmarkStart w:id="75" w:name="_Toc391353917"/>
      <w:bookmarkStart w:id="76" w:name="_Toc460584860"/>
      <w:r w:rsidRPr="00C954CF">
        <w:t xml:space="preserve">Materia </w:t>
      </w:r>
      <w:r w:rsidR="0091285E" w:rsidRPr="00C954CF">
        <w:t>Específica Objeto de la Fiscalización</w:t>
      </w:r>
      <w:r w:rsidR="00893A4E" w:rsidRPr="00C954CF">
        <w:t xml:space="preserve"> Ambiental.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893A4E" w:rsidRPr="00C954CF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C954CF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83" w:rsidRPr="00C954CF" w:rsidRDefault="00855711" w:rsidP="00816CE4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C954CF">
              <w:rPr>
                <w:rFonts w:eastAsia="Times New Roman" w:cs="Calibri"/>
                <w:sz w:val="20"/>
                <w:szCs w:val="20"/>
                <w:lang w:eastAsia="es-CL"/>
              </w:rPr>
              <w:t>Análisis de r</w:t>
            </w:r>
            <w:r w:rsidR="00560483" w:rsidRPr="00C954CF">
              <w:rPr>
                <w:rFonts w:eastAsia="Times New Roman" w:cs="Calibri"/>
                <w:sz w:val="20"/>
                <w:szCs w:val="20"/>
                <w:lang w:eastAsia="es-CL"/>
              </w:rPr>
              <w:t xml:space="preserve">equerimiento de ingreso al SEIA. </w:t>
            </w:r>
          </w:p>
        </w:tc>
      </w:tr>
    </w:tbl>
    <w:p w:rsidR="00893A4E" w:rsidRPr="00C954CF" w:rsidRDefault="00893A4E" w:rsidP="00893A4E"/>
    <w:p w:rsidR="00893A4E" w:rsidRPr="00C954CF" w:rsidRDefault="00893A4E" w:rsidP="00C958D0">
      <w:pPr>
        <w:pStyle w:val="Ttulo2"/>
      </w:pPr>
      <w:bookmarkStart w:id="77" w:name="_Toc352162452"/>
      <w:bookmarkStart w:id="78" w:name="_Toc352162789"/>
      <w:bookmarkStart w:id="79" w:name="_Toc352840388"/>
      <w:bookmarkStart w:id="80" w:name="_Toc352841448"/>
      <w:bookmarkStart w:id="81" w:name="_Toc353998114"/>
      <w:bookmarkStart w:id="82" w:name="_Toc353998187"/>
      <w:bookmarkStart w:id="83" w:name="_Toc382383539"/>
      <w:bookmarkStart w:id="84" w:name="_Toc382472361"/>
      <w:bookmarkStart w:id="85" w:name="_Toc390184272"/>
      <w:bookmarkStart w:id="86" w:name="_Toc390360003"/>
      <w:bookmarkStart w:id="87" w:name="_Toc390777024"/>
      <w:bookmarkStart w:id="88" w:name="_Toc391297062"/>
      <w:bookmarkStart w:id="89" w:name="_Toc391353918"/>
      <w:bookmarkStart w:id="90" w:name="_Toc460584861"/>
      <w:r w:rsidRPr="00C954CF">
        <w:t xml:space="preserve">Aspectos </w:t>
      </w:r>
      <w:r w:rsidR="00E838DE" w:rsidRPr="00C954CF">
        <w:t xml:space="preserve">relativos </w:t>
      </w:r>
      <w:r w:rsidRPr="00C954CF">
        <w:t xml:space="preserve">a la </w:t>
      </w:r>
      <w:r w:rsidR="00E838DE" w:rsidRPr="00C954CF">
        <w:t xml:space="preserve">ejecución </w:t>
      </w:r>
      <w:r w:rsidRPr="00C954CF">
        <w:t>de la</w:t>
      </w:r>
      <w:r w:rsidR="00B67CA4" w:rsidRPr="00C954CF">
        <w:t xml:space="preserve"> Fiscalización</w:t>
      </w:r>
      <w:r w:rsidRPr="00C954CF">
        <w:t xml:space="preserve"> Ambiental</w:t>
      </w:r>
      <w:bookmarkEnd w:id="77"/>
      <w:bookmarkEnd w:id="78"/>
      <w:r w:rsidRPr="00C954CF">
        <w:t>.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893A4E" w:rsidRPr="00C954CF" w:rsidRDefault="00893A4E" w:rsidP="000D703E">
      <w:pPr>
        <w:rPr>
          <w:rFonts w:cstheme="minorHAnsi"/>
          <w:sz w:val="16"/>
          <w:szCs w:val="16"/>
        </w:rPr>
      </w:pPr>
    </w:p>
    <w:p w:rsidR="00004D1D" w:rsidRPr="00C954CF" w:rsidRDefault="0033758C" w:rsidP="00C958D0">
      <w:pPr>
        <w:pStyle w:val="Ttulo3"/>
        <w:rPr>
          <w:sz w:val="24"/>
          <w:szCs w:val="24"/>
        </w:rPr>
      </w:pPr>
      <w:bookmarkStart w:id="91" w:name="_Toc460584862"/>
      <w:bookmarkStart w:id="92" w:name="_Toc353998115"/>
      <w:bookmarkStart w:id="93" w:name="_Toc353998188"/>
      <w:bookmarkStart w:id="94" w:name="_Toc382383540"/>
      <w:bookmarkStart w:id="95" w:name="_Toc382472362"/>
      <w:bookmarkStart w:id="96" w:name="_Toc390184273"/>
      <w:bookmarkStart w:id="97" w:name="_Toc390360004"/>
      <w:bookmarkStart w:id="98" w:name="_Toc390777025"/>
      <w:bookmarkStart w:id="99" w:name="_Toc391297063"/>
      <w:bookmarkStart w:id="100" w:name="_Toc391353919"/>
      <w:r w:rsidRPr="00C954CF">
        <w:t>D</w:t>
      </w:r>
      <w:r w:rsidR="006B4FB2" w:rsidRPr="00C954CF">
        <w:t>ía de inspección</w:t>
      </w:r>
      <w:r w:rsidR="00AE416B" w:rsidRPr="00C954CF">
        <w:t>.</w:t>
      </w:r>
      <w:bookmarkEnd w:id="91"/>
      <w:r w:rsidR="009B139A" w:rsidRPr="00C954CF">
        <w:t xml:space="preserve"> 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271000" w:rsidRPr="00C954CF" w:rsidRDefault="00271000">
      <w:pPr>
        <w:jc w:val="left"/>
        <w:rPr>
          <w:rFonts w:cstheme="minorHAnsi"/>
          <w:b/>
          <w:color w:val="FF0000"/>
          <w:sz w:val="14"/>
          <w:szCs w:val="24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829"/>
        <w:gridCol w:w="3073"/>
      </w:tblGrid>
      <w:tr w:rsidR="00271000" w:rsidRPr="00C954CF" w:rsidTr="00B4168C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71000" w:rsidRPr="00C954CF" w:rsidRDefault="00271000" w:rsidP="00B4168C">
            <w:pPr>
              <w:rPr>
                <w:sz w:val="20"/>
                <w:szCs w:val="20"/>
              </w:rPr>
            </w:pPr>
            <w:r w:rsidRPr="00C954CF">
              <w:rPr>
                <w:b/>
                <w:sz w:val="20"/>
                <w:szCs w:val="20"/>
              </w:rPr>
              <w:t xml:space="preserve">Fecha de realización: </w:t>
            </w:r>
            <w:r w:rsidRPr="00C954CF">
              <w:rPr>
                <w:sz w:val="20"/>
                <w:szCs w:val="20"/>
              </w:rPr>
              <w:t>17-08-2016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000" w:rsidRPr="00C954CF" w:rsidRDefault="00271000" w:rsidP="00B4168C">
            <w:pPr>
              <w:rPr>
                <w:b/>
                <w:sz w:val="20"/>
                <w:szCs w:val="20"/>
              </w:rPr>
            </w:pPr>
            <w:r w:rsidRPr="00C954CF">
              <w:rPr>
                <w:b/>
                <w:sz w:val="20"/>
                <w:szCs w:val="20"/>
              </w:rPr>
              <w:t xml:space="preserve">Hora de inicio: </w:t>
            </w:r>
            <w:r w:rsidRPr="00C954CF">
              <w:rPr>
                <w:sz w:val="20"/>
                <w:szCs w:val="20"/>
              </w:rPr>
              <w:t>12:0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000" w:rsidRPr="00C954CF" w:rsidRDefault="00271000" w:rsidP="00B4168C">
            <w:pPr>
              <w:rPr>
                <w:b/>
                <w:sz w:val="20"/>
                <w:szCs w:val="20"/>
              </w:rPr>
            </w:pPr>
            <w:r w:rsidRPr="00C954CF">
              <w:rPr>
                <w:b/>
                <w:sz w:val="20"/>
                <w:szCs w:val="20"/>
              </w:rPr>
              <w:t xml:space="preserve">Hora de finalización: </w:t>
            </w:r>
            <w:r w:rsidRPr="00C954CF">
              <w:rPr>
                <w:sz w:val="20"/>
                <w:szCs w:val="20"/>
              </w:rPr>
              <w:t>13:30</w:t>
            </w:r>
          </w:p>
        </w:tc>
      </w:tr>
      <w:tr w:rsidR="00271000" w:rsidRPr="00C954CF" w:rsidTr="00B4168C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71000" w:rsidRPr="00C954CF" w:rsidRDefault="00271000" w:rsidP="00B4168C">
            <w:pPr>
              <w:rPr>
                <w:sz w:val="20"/>
                <w:szCs w:val="20"/>
              </w:rPr>
            </w:pPr>
            <w:r w:rsidRPr="00C954CF">
              <w:rPr>
                <w:b/>
                <w:sz w:val="20"/>
                <w:szCs w:val="20"/>
              </w:rPr>
              <w:t xml:space="preserve">Fiscalizador encargado de la actividad: </w:t>
            </w:r>
            <w:r w:rsidRPr="00C954CF">
              <w:rPr>
                <w:sz w:val="20"/>
                <w:szCs w:val="20"/>
              </w:rPr>
              <w:t>Pamela Morales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000" w:rsidRPr="00C954CF" w:rsidRDefault="00271000" w:rsidP="00B4168C">
            <w:pPr>
              <w:rPr>
                <w:sz w:val="20"/>
                <w:szCs w:val="20"/>
              </w:rPr>
            </w:pPr>
            <w:r w:rsidRPr="00C954CF">
              <w:rPr>
                <w:b/>
                <w:sz w:val="20"/>
                <w:szCs w:val="20"/>
              </w:rPr>
              <w:t xml:space="preserve">Órgano: </w:t>
            </w:r>
            <w:r w:rsidRPr="00C954CF">
              <w:rPr>
                <w:sz w:val="20"/>
                <w:szCs w:val="20"/>
              </w:rPr>
              <w:t>DGA</w:t>
            </w:r>
          </w:p>
        </w:tc>
      </w:tr>
      <w:tr w:rsidR="00271000" w:rsidRPr="00C954CF" w:rsidTr="00271000">
        <w:trPr>
          <w:trHeight w:val="269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71000" w:rsidRPr="00C954CF" w:rsidRDefault="00271000" w:rsidP="00B4168C">
            <w:pPr>
              <w:rPr>
                <w:sz w:val="20"/>
                <w:szCs w:val="20"/>
              </w:rPr>
            </w:pPr>
            <w:r w:rsidRPr="00C954CF">
              <w:rPr>
                <w:b/>
                <w:sz w:val="20"/>
                <w:szCs w:val="20"/>
              </w:rPr>
              <w:t xml:space="preserve">Fiscalizadores participantes: </w:t>
            </w:r>
            <w:r w:rsidRPr="00C954CF">
              <w:rPr>
                <w:sz w:val="20"/>
                <w:szCs w:val="20"/>
              </w:rPr>
              <w:t>José Miguel Hernández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000" w:rsidRPr="00C954CF" w:rsidRDefault="00271000" w:rsidP="00B4168C">
            <w:pPr>
              <w:rPr>
                <w:sz w:val="20"/>
                <w:szCs w:val="20"/>
              </w:rPr>
            </w:pPr>
            <w:r w:rsidRPr="00C954CF">
              <w:rPr>
                <w:b/>
                <w:sz w:val="20"/>
                <w:szCs w:val="20"/>
              </w:rPr>
              <w:t xml:space="preserve">Órgano: </w:t>
            </w:r>
            <w:r w:rsidRPr="00C954CF">
              <w:rPr>
                <w:sz w:val="20"/>
                <w:szCs w:val="20"/>
              </w:rPr>
              <w:t>DGA</w:t>
            </w:r>
          </w:p>
        </w:tc>
      </w:tr>
      <w:tr w:rsidR="00271000" w:rsidRPr="00C954CF" w:rsidTr="00B4168C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71000" w:rsidRPr="00C954CF" w:rsidRDefault="00271000" w:rsidP="00B4168C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C954CF">
              <w:rPr>
                <w:b/>
                <w:sz w:val="20"/>
                <w:szCs w:val="20"/>
              </w:rPr>
              <w:t>Existió oposición al ingreso:</w:t>
            </w:r>
            <w:r w:rsidRPr="00C954CF"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000" w:rsidRPr="00C954CF" w:rsidRDefault="00271000" w:rsidP="00B4168C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C954CF">
              <w:rPr>
                <w:b/>
                <w:sz w:val="20"/>
                <w:szCs w:val="20"/>
              </w:rPr>
              <w:t xml:space="preserve">Existió auxilio de fuerza pública: </w:t>
            </w:r>
            <w:r w:rsidRPr="00C954CF">
              <w:rPr>
                <w:sz w:val="20"/>
                <w:szCs w:val="20"/>
              </w:rPr>
              <w:t>No.</w:t>
            </w:r>
          </w:p>
        </w:tc>
      </w:tr>
      <w:tr w:rsidR="00271000" w:rsidRPr="00C954CF" w:rsidTr="00B4168C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71000" w:rsidRPr="00C954CF" w:rsidRDefault="00271000" w:rsidP="00B4168C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C954CF">
              <w:rPr>
                <w:b/>
                <w:sz w:val="20"/>
                <w:szCs w:val="20"/>
              </w:rPr>
              <w:t xml:space="preserve">Existió colaboración por parte de los fiscalizados: </w:t>
            </w:r>
            <w:r w:rsidRPr="00C954CF">
              <w:rPr>
                <w:sz w:val="20"/>
                <w:szCs w:val="20"/>
              </w:rPr>
              <w:t>Sí.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000" w:rsidRPr="00C954CF" w:rsidRDefault="00271000" w:rsidP="00B4168C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C954CF">
              <w:rPr>
                <w:b/>
                <w:sz w:val="20"/>
                <w:szCs w:val="20"/>
              </w:rPr>
              <w:t xml:space="preserve">Existió trato respetuoso y deferente: </w:t>
            </w:r>
            <w:r w:rsidRPr="00C954CF">
              <w:rPr>
                <w:sz w:val="20"/>
                <w:szCs w:val="20"/>
              </w:rPr>
              <w:t>Sí.</w:t>
            </w:r>
          </w:p>
        </w:tc>
      </w:tr>
      <w:tr w:rsidR="00271000" w:rsidRPr="00C954CF" w:rsidTr="00B4168C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71000" w:rsidRPr="00C954CF" w:rsidRDefault="00271000" w:rsidP="00B4168C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C954CF">
              <w:rPr>
                <w:b/>
                <w:sz w:val="20"/>
                <w:szCs w:val="20"/>
              </w:rPr>
              <w:t>Entrega de antecedentes solicitados:</w:t>
            </w:r>
            <w:r w:rsidRPr="00C954CF">
              <w:rPr>
                <w:sz w:val="20"/>
                <w:szCs w:val="20"/>
              </w:rPr>
              <w:t xml:space="preserve"> Sí.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000" w:rsidRPr="00C954CF" w:rsidRDefault="00271000" w:rsidP="00271000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C954CF">
              <w:rPr>
                <w:b/>
                <w:sz w:val="20"/>
                <w:szCs w:val="20"/>
              </w:rPr>
              <w:t>Entrega de acta:</w:t>
            </w:r>
            <w:r w:rsidR="0039115E" w:rsidRPr="00C954CF">
              <w:rPr>
                <w:sz w:val="20"/>
                <w:szCs w:val="20"/>
              </w:rPr>
              <w:t xml:space="preserve"> Sí, Anexo 3</w:t>
            </w:r>
            <w:r w:rsidRPr="00C954CF">
              <w:rPr>
                <w:sz w:val="20"/>
                <w:szCs w:val="20"/>
              </w:rPr>
              <w:t>.</w:t>
            </w:r>
          </w:p>
        </w:tc>
      </w:tr>
      <w:tr w:rsidR="00271000" w:rsidRPr="00C954CF" w:rsidTr="00B4168C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71000" w:rsidRPr="00C954CF" w:rsidRDefault="00271000" w:rsidP="00271000">
            <w:pPr>
              <w:spacing w:line="0" w:lineRule="atLeast"/>
              <w:rPr>
                <w:b/>
                <w:sz w:val="20"/>
                <w:szCs w:val="20"/>
              </w:rPr>
            </w:pPr>
            <w:r w:rsidRPr="00C954CF">
              <w:rPr>
                <w:b/>
                <w:sz w:val="20"/>
                <w:szCs w:val="20"/>
              </w:rPr>
              <w:t xml:space="preserve">Observaciones: </w:t>
            </w:r>
            <w:r w:rsidRPr="00C954CF">
              <w:rPr>
                <w:sz w:val="20"/>
                <w:szCs w:val="20"/>
              </w:rPr>
              <w:t>Se obtuvo registro fotográfico y se utilizó instrumentos (distanciómetro, odómetro y GPS), para medición del tranque.</w:t>
            </w:r>
          </w:p>
        </w:tc>
      </w:tr>
    </w:tbl>
    <w:p w:rsidR="00271000" w:rsidRPr="00C954CF" w:rsidRDefault="00271000">
      <w:pPr>
        <w:jc w:val="left"/>
        <w:rPr>
          <w:rFonts w:cstheme="minorHAnsi"/>
          <w:b/>
          <w:color w:val="FF0000"/>
          <w:sz w:val="14"/>
          <w:szCs w:val="24"/>
        </w:rPr>
        <w:sectPr w:rsidR="00271000" w:rsidRPr="00C954CF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BD4B0C" w:rsidRPr="00C954CF" w:rsidRDefault="00F67BC0" w:rsidP="000D607C">
      <w:pPr>
        <w:pStyle w:val="Ttulo3"/>
      </w:pPr>
      <w:bookmarkStart w:id="101" w:name="_Toc390184274"/>
      <w:bookmarkStart w:id="102" w:name="_Toc390360005"/>
      <w:bookmarkStart w:id="103" w:name="_Toc390777026"/>
      <w:bookmarkStart w:id="104" w:name="_Toc391297064"/>
      <w:bookmarkStart w:id="105" w:name="_Toc391353920"/>
      <w:bookmarkStart w:id="106" w:name="_Toc460584863"/>
      <w:bookmarkStart w:id="107" w:name="_Toc352840390"/>
      <w:bookmarkStart w:id="108" w:name="_Toc352841450"/>
      <w:bookmarkStart w:id="109" w:name="_Toc353998117"/>
      <w:bookmarkStart w:id="110" w:name="_Toc353998190"/>
      <w:bookmarkStart w:id="111" w:name="_Toc382383541"/>
      <w:bookmarkStart w:id="112" w:name="_Toc382472363"/>
      <w:r w:rsidRPr="00C954CF">
        <w:lastRenderedPageBreak/>
        <w:t>Esquema de r</w:t>
      </w:r>
      <w:r w:rsidR="000D607C" w:rsidRPr="00C954CF">
        <w:t>ecorrido</w:t>
      </w:r>
      <w:bookmarkEnd w:id="101"/>
      <w:bookmarkEnd w:id="102"/>
      <w:bookmarkEnd w:id="103"/>
      <w:bookmarkEnd w:id="104"/>
      <w:bookmarkEnd w:id="105"/>
      <w:r w:rsidR="004A01BB" w:rsidRPr="00C954CF">
        <w:t>.</w:t>
      </w:r>
      <w:bookmarkEnd w:id="106"/>
    </w:p>
    <w:p w:rsidR="004A01BB" w:rsidRPr="00C954CF" w:rsidRDefault="004A01BB" w:rsidP="004A01BB"/>
    <w:p w:rsidR="00BD4B0C" w:rsidRPr="00C954CF" w:rsidRDefault="00617F71" w:rsidP="00CF772F">
      <w:pPr>
        <w:jc w:val="center"/>
      </w:pPr>
      <w:r w:rsidRPr="00C954CF">
        <w:rPr>
          <w:noProof/>
          <w:lang w:eastAsia="es-CL"/>
        </w:rPr>
        <w:drawing>
          <wp:inline distT="0" distB="0" distL="0" distR="0" wp14:anchorId="6FB7C891" wp14:editId="78965AC8">
            <wp:extent cx="5793475" cy="3671248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836" cy="3674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07C" w:rsidRPr="00C954CF" w:rsidRDefault="000D607C" w:rsidP="000D607C"/>
    <w:p w:rsidR="000D607C" w:rsidRPr="00C954CF" w:rsidRDefault="00893A4E" w:rsidP="000D607C">
      <w:pPr>
        <w:pStyle w:val="Ttulo3"/>
        <w:rPr>
          <w:color w:val="FF0000"/>
          <w:sz w:val="20"/>
        </w:rPr>
      </w:pPr>
      <w:bookmarkStart w:id="113" w:name="_Toc460584864"/>
      <w:bookmarkStart w:id="114" w:name="_Toc390184275"/>
      <w:bookmarkStart w:id="115" w:name="_Toc390360006"/>
      <w:bookmarkStart w:id="116" w:name="_Toc390777027"/>
      <w:bookmarkStart w:id="117" w:name="_Toc391297065"/>
      <w:bookmarkStart w:id="118" w:name="_Toc391353921"/>
      <w:r w:rsidRPr="00C954CF">
        <w:t>Detalle del Recorrido de la Inspección.</w:t>
      </w:r>
      <w:bookmarkEnd w:id="107"/>
      <w:bookmarkEnd w:id="108"/>
      <w:bookmarkEnd w:id="113"/>
      <w:r w:rsidR="00413EC4" w:rsidRPr="00C954CF">
        <w:t xml:space="preserve"> </w:t>
      </w:r>
      <w:bookmarkEnd w:id="109"/>
      <w:bookmarkEnd w:id="110"/>
      <w:bookmarkEnd w:id="111"/>
      <w:bookmarkEnd w:id="112"/>
      <w:bookmarkEnd w:id="114"/>
      <w:bookmarkEnd w:id="115"/>
      <w:bookmarkEnd w:id="116"/>
      <w:bookmarkEnd w:id="117"/>
      <w:bookmarkEnd w:id="118"/>
    </w:p>
    <w:p w:rsidR="00893A4E" w:rsidRPr="00C954CF" w:rsidRDefault="00893A4E" w:rsidP="00FD6FC0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1985"/>
        <w:gridCol w:w="10380"/>
      </w:tblGrid>
      <w:tr w:rsidR="000D607C" w:rsidRPr="00C954CF" w:rsidTr="00882CBE">
        <w:trPr>
          <w:trHeight w:val="254"/>
          <w:tblHeader/>
          <w:jc w:val="center"/>
        </w:trPr>
        <w:tc>
          <w:tcPr>
            <w:tcW w:w="491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7C" w:rsidRPr="00C954CF" w:rsidRDefault="00F64DF2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C954CF">
              <w:rPr>
                <w:rFonts w:cstheme="minorHAnsi"/>
                <w:b/>
                <w:sz w:val="20"/>
                <w:szCs w:val="20"/>
                <w:lang w:val="es-ES_tradnl"/>
              </w:rPr>
              <w:t>N° de e</w:t>
            </w:r>
            <w:r w:rsidR="000D607C" w:rsidRPr="00C954CF">
              <w:rPr>
                <w:rFonts w:cstheme="minorHAnsi"/>
                <w:b/>
                <w:sz w:val="20"/>
                <w:szCs w:val="20"/>
                <w:lang w:val="es-ES_tradnl"/>
              </w:rPr>
              <w:t>stación</w:t>
            </w:r>
          </w:p>
        </w:tc>
        <w:tc>
          <w:tcPr>
            <w:tcW w:w="72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7C" w:rsidRPr="00C954CF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4CF">
              <w:rPr>
                <w:rFonts w:cstheme="minorHAnsi"/>
                <w:b/>
                <w:sz w:val="20"/>
                <w:szCs w:val="20"/>
              </w:rPr>
              <w:t>Nombre del sector</w:t>
            </w:r>
          </w:p>
        </w:tc>
        <w:tc>
          <w:tcPr>
            <w:tcW w:w="378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D607C" w:rsidRPr="00C954CF" w:rsidRDefault="00F64DF2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4CF">
              <w:rPr>
                <w:rFonts w:cstheme="minorHAnsi"/>
                <w:b/>
                <w:sz w:val="20"/>
                <w:szCs w:val="20"/>
              </w:rPr>
              <w:t>Descripción e</w:t>
            </w:r>
            <w:r w:rsidR="000D607C" w:rsidRPr="00C954CF">
              <w:rPr>
                <w:rFonts w:cstheme="minorHAnsi"/>
                <w:b/>
                <w:sz w:val="20"/>
                <w:szCs w:val="20"/>
              </w:rPr>
              <w:t>stación</w:t>
            </w:r>
          </w:p>
        </w:tc>
      </w:tr>
      <w:tr w:rsidR="000D607C" w:rsidRPr="00C954CF" w:rsidTr="00882CBE">
        <w:trPr>
          <w:trHeight w:val="273"/>
          <w:tblHeader/>
          <w:jc w:val="center"/>
        </w:trPr>
        <w:tc>
          <w:tcPr>
            <w:tcW w:w="49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C954CF" w:rsidRDefault="000D607C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2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C954CF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607C" w:rsidRPr="00C954CF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607C" w:rsidRPr="00C954CF" w:rsidTr="00882CBE">
        <w:trPr>
          <w:trHeight w:val="551"/>
          <w:jc w:val="center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07C" w:rsidRPr="00C954CF" w:rsidRDefault="004A01BB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C954CF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07C" w:rsidRPr="00C954CF" w:rsidRDefault="00C902FF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C954CF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Tranque.</w:t>
            </w:r>
          </w:p>
        </w:tc>
        <w:tc>
          <w:tcPr>
            <w:tcW w:w="37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607C" w:rsidRPr="00B270AD" w:rsidRDefault="0017557A" w:rsidP="00F871FD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B270AD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Embalse o </w:t>
            </w:r>
            <w:r w:rsidRPr="00B270AD">
              <w:rPr>
                <w:rFonts w:cstheme="minorHAnsi"/>
                <w:sz w:val="20"/>
                <w:szCs w:val="20"/>
              </w:rPr>
              <w:t xml:space="preserve">tranque de </w:t>
            </w:r>
            <w:r w:rsidR="00F871FD" w:rsidRPr="00B270AD">
              <w:rPr>
                <w:rFonts w:cstheme="minorHAnsi"/>
                <w:sz w:val="20"/>
                <w:szCs w:val="20"/>
              </w:rPr>
              <w:t xml:space="preserve">acumulación de agua utilizada para el riego de viñedos. </w:t>
            </w:r>
          </w:p>
        </w:tc>
      </w:tr>
      <w:tr w:rsidR="000D607C" w:rsidRPr="00C954CF" w:rsidTr="00882CBE">
        <w:trPr>
          <w:trHeight w:val="551"/>
          <w:jc w:val="center"/>
        </w:trPr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07C" w:rsidRPr="00C954CF" w:rsidRDefault="004A01BB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C954CF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07C" w:rsidRPr="00C954CF" w:rsidRDefault="00C902FF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C954CF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Muro.</w:t>
            </w:r>
          </w:p>
        </w:tc>
        <w:tc>
          <w:tcPr>
            <w:tcW w:w="37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607C" w:rsidRPr="00C954CF" w:rsidRDefault="00F871FD" w:rsidP="005F61B9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C954CF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orresponde a una pared que contiene las aguas del tranque.</w:t>
            </w:r>
          </w:p>
        </w:tc>
      </w:tr>
      <w:tr w:rsidR="00C902FF" w:rsidRPr="00C954CF" w:rsidTr="00882CBE">
        <w:trPr>
          <w:trHeight w:val="551"/>
          <w:jc w:val="center"/>
        </w:trPr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2FF" w:rsidRPr="00C954CF" w:rsidRDefault="00C902FF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C954CF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2FF" w:rsidRPr="00C954CF" w:rsidRDefault="00C902FF" w:rsidP="00570BD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C954CF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aptación de agua.</w:t>
            </w:r>
          </w:p>
        </w:tc>
        <w:tc>
          <w:tcPr>
            <w:tcW w:w="37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02FF" w:rsidRPr="00C954CF" w:rsidRDefault="00F871FD" w:rsidP="00F871FD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 w:rsidRPr="00C954CF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Punto de captación de aguas.</w:t>
            </w:r>
          </w:p>
        </w:tc>
      </w:tr>
    </w:tbl>
    <w:p w:rsidR="004E583C" w:rsidRPr="00C954CF" w:rsidRDefault="004E583C" w:rsidP="000F255D">
      <w:pPr>
        <w:pStyle w:val="Ttulo1"/>
      </w:pPr>
      <w:bookmarkStart w:id="119" w:name="_Toc352840394"/>
      <w:bookmarkStart w:id="120" w:name="_Toc352841454"/>
      <w:bookmarkStart w:id="121" w:name="_Toc460584865"/>
      <w:r w:rsidRPr="00C954CF">
        <w:lastRenderedPageBreak/>
        <w:t>H</w:t>
      </w:r>
      <w:r w:rsidR="0024720C" w:rsidRPr="00C954CF">
        <w:t>ECHOS CONSTATADOS</w:t>
      </w:r>
      <w:r w:rsidRPr="00C954CF">
        <w:t>.</w:t>
      </w:r>
      <w:bookmarkEnd w:id="119"/>
      <w:bookmarkEnd w:id="120"/>
      <w:bookmarkEnd w:id="121"/>
    </w:p>
    <w:p w:rsidR="00D17CB6" w:rsidRPr="00C954CF" w:rsidRDefault="00D17CB6" w:rsidP="00D17CB6"/>
    <w:p w:rsidR="004E583C" w:rsidRPr="00C954CF" w:rsidRDefault="00855711" w:rsidP="00C958D0">
      <w:pPr>
        <w:pStyle w:val="Ttulo2"/>
        <w:rPr>
          <w:szCs w:val="24"/>
        </w:rPr>
      </w:pPr>
      <w:bookmarkStart w:id="122" w:name="_Toc460584866"/>
      <w:bookmarkStart w:id="123" w:name="_Ref352922216"/>
      <w:bookmarkStart w:id="124" w:name="_Toc353998120"/>
      <w:bookmarkStart w:id="125" w:name="_Toc353998193"/>
      <w:bookmarkStart w:id="126" w:name="_Toc382383547"/>
      <w:bookmarkStart w:id="127" w:name="_Toc382472369"/>
      <w:bookmarkStart w:id="128" w:name="_Toc390184279"/>
      <w:bookmarkStart w:id="129" w:name="_Toc390360010"/>
      <w:bookmarkStart w:id="130" w:name="_Toc390777031"/>
      <w:bookmarkStart w:id="131" w:name="_Toc391297069"/>
      <w:bookmarkStart w:id="132" w:name="_Toc391353925"/>
      <w:r w:rsidRPr="00C954CF">
        <w:rPr>
          <w:rFonts w:eastAsia="Times New Roman" w:cs="Calibri"/>
          <w:szCs w:val="24"/>
          <w:lang w:eastAsia="es-CL"/>
        </w:rPr>
        <w:t xml:space="preserve">Análisis de Requerimiento de Ingreso al </w:t>
      </w:r>
      <w:r w:rsidRPr="00C954CF">
        <w:rPr>
          <w:szCs w:val="24"/>
        </w:rPr>
        <w:t>Sistema de Evaluación de Impacto Ambiental</w:t>
      </w:r>
      <w:r w:rsidRPr="00C954CF">
        <w:rPr>
          <w:rFonts w:eastAsia="Times New Roman" w:cs="Calibri"/>
          <w:szCs w:val="24"/>
          <w:lang w:eastAsia="es-CL"/>
        </w:rPr>
        <w:t xml:space="preserve"> (SEIA).</w:t>
      </w:r>
      <w:bookmarkEnd w:id="122"/>
      <w:r w:rsidRPr="00C954CF">
        <w:rPr>
          <w:rFonts w:eastAsia="Times New Roman" w:cs="Calibri"/>
          <w:szCs w:val="24"/>
          <w:lang w:eastAsia="es-CL"/>
        </w:rPr>
        <w:t xml:space="preserve"> 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225D49" w:rsidRPr="00C954CF" w:rsidRDefault="00225D49" w:rsidP="00225D4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A74310" w:rsidRPr="00C954CF" w:rsidTr="005D728A">
        <w:trPr>
          <w:trHeight w:val="142"/>
        </w:trPr>
        <w:tc>
          <w:tcPr>
            <w:tcW w:w="1389" w:type="pct"/>
          </w:tcPr>
          <w:p w:rsidR="00225D49" w:rsidRPr="00C954CF" w:rsidRDefault="00225D49" w:rsidP="008E4AB3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A74310" w:rsidRPr="00C954CF" w:rsidRDefault="00F64DF2" w:rsidP="008E4AB3">
            <w:pPr>
              <w:rPr>
                <w:b/>
              </w:rPr>
            </w:pPr>
            <w:r w:rsidRPr="00C954CF"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="00A74310" w:rsidRPr="00C954CF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 w:rsidRPr="00C954CF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="00A74310" w:rsidRPr="00C954CF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="00A74310" w:rsidRPr="00C954CF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A74310" w:rsidRPr="00C954CF">
              <w:rPr>
                <w:b/>
              </w:rPr>
              <w:t>1</w:t>
            </w:r>
          </w:p>
          <w:p w:rsidR="00225D49" w:rsidRPr="00C954CF" w:rsidRDefault="00225D49" w:rsidP="008E4AB3"/>
        </w:tc>
        <w:tc>
          <w:tcPr>
            <w:tcW w:w="3611" w:type="pct"/>
          </w:tcPr>
          <w:p w:rsidR="00225D49" w:rsidRPr="00C954CF" w:rsidRDefault="00225D49" w:rsidP="008E4AB3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A74310" w:rsidRPr="00C954CF" w:rsidRDefault="00A74310" w:rsidP="008E4AB3">
            <w:r w:rsidRPr="00C954CF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 w:rsidR="005F32AE" w:rsidRPr="00C954CF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C954CF">
              <w:rPr>
                <w:rFonts w:eastAsia="Times New Roman"/>
                <w:color w:val="000000"/>
                <w:lang w:eastAsia="es-CL"/>
              </w:rPr>
              <w:t>:</w:t>
            </w:r>
            <w:r w:rsidR="00855711" w:rsidRPr="00C954CF">
              <w:rPr>
                <w:rFonts w:eastAsia="Times New Roman"/>
                <w:color w:val="000000"/>
                <w:lang w:eastAsia="es-CL"/>
              </w:rPr>
              <w:t xml:space="preserve"> 1, </w:t>
            </w:r>
            <w:r w:rsidR="002644DB" w:rsidRPr="00C954CF">
              <w:rPr>
                <w:rFonts w:eastAsia="Times New Roman"/>
                <w:color w:val="000000"/>
                <w:lang w:eastAsia="es-CL"/>
              </w:rPr>
              <w:t>2</w:t>
            </w:r>
            <w:r w:rsidR="00855711" w:rsidRPr="00C954CF">
              <w:rPr>
                <w:rFonts w:eastAsia="Times New Roman"/>
                <w:color w:val="000000"/>
                <w:lang w:eastAsia="es-CL"/>
              </w:rPr>
              <w:t xml:space="preserve"> y 3</w:t>
            </w:r>
            <w:r w:rsidR="002644DB" w:rsidRPr="00C954CF">
              <w:rPr>
                <w:rFonts w:eastAsia="Times New Roman"/>
                <w:color w:val="000000"/>
                <w:lang w:eastAsia="es-CL"/>
              </w:rPr>
              <w:t>.</w:t>
            </w:r>
          </w:p>
        </w:tc>
      </w:tr>
      <w:tr w:rsidR="00A74310" w:rsidRPr="00C954CF" w:rsidTr="00C32CB5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225D49" w:rsidRPr="00C954CF" w:rsidRDefault="00225D49" w:rsidP="00C32CB5">
            <w:pPr>
              <w:jc w:val="left"/>
              <w:rPr>
                <w:b/>
              </w:rPr>
            </w:pPr>
          </w:p>
          <w:p w:rsidR="00C32CB5" w:rsidRPr="00C954CF" w:rsidRDefault="00296832" w:rsidP="00C32CB5">
            <w:pPr>
              <w:jc w:val="left"/>
            </w:pPr>
            <w:r w:rsidRPr="00C954CF">
              <w:rPr>
                <w:b/>
              </w:rPr>
              <w:t>Hechos</w:t>
            </w:r>
            <w:r w:rsidR="00C32CB5" w:rsidRPr="00C954CF">
              <w:rPr>
                <w:b/>
              </w:rPr>
              <w:t>:</w:t>
            </w:r>
            <w:r w:rsidR="00C32CB5" w:rsidRPr="00C954CF">
              <w:t xml:space="preserve"> </w:t>
            </w:r>
          </w:p>
          <w:p w:rsidR="00225D49" w:rsidRPr="00C954CF" w:rsidRDefault="00225D49" w:rsidP="00C32CB5">
            <w:pPr>
              <w:jc w:val="left"/>
              <w:rPr>
                <w:color w:val="FF0000"/>
              </w:rPr>
            </w:pPr>
          </w:p>
          <w:p w:rsidR="00225D49" w:rsidRPr="00C954CF" w:rsidRDefault="00C32CB5" w:rsidP="00703A98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</w:rPr>
            </w:pP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>Durante las actividades de inspección</w:t>
            </w:r>
            <w:r w:rsidR="004B1AEC" w:rsidRPr="00C954CF">
              <w:rPr>
                <w:rFonts w:ascii="Calibri" w:eastAsia="Times New Roman" w:hAnsi="Calibri"/>
                <w:color w:val="000000"/>
                <w:lang w:eastAsia="es-CL"/>
              </w:rPr>
              <w:t xml:space="preserve"> </w:t>
            </w:r>
            <w:r w:rsidR="00503081" w:rsidRPr="00C954CF">
              <w:rPr>
                <w:rFonts w:ascii="Calibri" w:eastAsia="Times New Roman" w:hAnsi="Calibri"/>
                <w:color w:val="000000"/>
                <w:lang w:eastAsia="es-CL"/>
              </w:rPr>
              <w:t>realizadas</w:t>
            </w:r>
            <w:r w:rsidR="004B1AEC" w:rsidRPr="00C954CF">
              <w:rPr>
                <w:rFonts w:ascii="Calibri" w:eastAsia="Times New Roman" w:hAnsi="Calibri"/>
                <w:color w:val="000000"/>
                <w:lang w:eastAsia="es-CL"/>
              </w:rPr>
              <w:t xml:space="preserve">, </w:t>
            </w:r>
            <w:r w:rsidR="00703A98" w:rsidRPr="00C954CF">
              <w:rPr>
                <w:rFonts w:ascii="Calibri" w:eastAsia="Times New Roman" w:hAnsi="Calibri"/>
                <w:color w:val="000000"/>
                <w:lang w:eastAsia="es-CL"/>
              </w:rPr>
              <w:t xml:space="preserve">se constató </w:t>
            </w:r>
            <w:r w:rsidR="0068215E" w:rsidRPr="00C954CF">
              <w:rPr>
                <w:rFonts w:ascii="Calibri" w:eastAsia="Times New Roman" w:hAnsi="Calibri"/>
                <w:color w:val="000000"/>
                <w:lang w:eastAsia="es-CL"/>
              </w:rPr>
              <w:t>la existencia de un tranque de acumulación de aguas para el riego de viñedos.</w:t>
            </w:r>
            <w:r w:rsidR="003955A9" w:rsidRPr="00C954CF">
              <w:rPr>
                <w:rFonts w:ascii="Calibri" w:eastAsia="Times New Roman" w:hAnsi="Calibri"/>
                <w:color w:val="000000"/>
                <w:lang w:eastAsia="es-CL"/>
              </w:rPr>
              <w:t xml:space="preserve"> Fotografía 1.</w:t>
            </w:r>
          </w:p>
          <w:p w:rsidR="0068215E" w:rsidRPr="00C954CF" w:rsidRDefault="0068215E" w:rsidP="00703A98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</w:rPr>
            </w:pP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>El tranque se encon</w:t>
            </w:r>
            <w:r w:rsidR="00FA0701" w:rsidRPr="00C954CF">
              <w:rPr>
                <w:rFonts w:ascii="Calibri" w:eastAsia="Times New Roman" w:hAnsi="Calibri"/>
                <w:color w:val="000000"/>
                <w:lang w:eastAsia="es-CL"/>
              </w:rPr>
              <w:t>t</w:t>
            </w: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>raba aproximadamente con un 85% de su capacidad.</w:t>
            </w:r>
            <w:r w:rsidR="003955A9" w:rsidRPr="00C954CF">
              <w:rPr>
                <w:rFonts w:ascii="Calibri" w:eastAsia="Times New Roman" w:hAnsi="Calibri"/>
                <w:color w:val="000000"/>
                <w:lang w:eastAsia="es-CL"/>
              </w:rPr>
              <w:t xml:space="preserve"> Fotografía 2.</w:t>
            </w:r>
          </w:p>
          <w:p w:rsidR="0068215E" w:rsidRPr="00C954CF" w:rsidRDefault="0068215E" w:rsidP="00703A98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</w:rPr>
            </w:pP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 xml:space="preserve">Según </w:t>
            </w:r>
            <w:r w:rsidR="00FA0701" w:rsidRPr="00C954CF">
              <w:rPr>
                <w:rFonts w:ascii="Calibri" w:eastAsia="Times New Roman" w:hAnsi="Calibri"/>
                <w:color w:val="000000"/>
                <w:lang w:eastAsia="es-CL"/>
              </w:rPr>
              <w:t>las medidas tomad</w:t>
            </w: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>as en terr</w:t>
            </w:r>
            <w:r w:rsidR="00FA0701" w:rsidRPr="00C954CF">
              <w:rPr>
                <w:rFonts w:ascii="Calibri" w:eastAsia="Times New Roman" w:hAnsi="Calibri"/>
                <w:color w:val="000000"/>
                <w:lang w:eastAsia="es-CL"/>
              </w:rPr>
              <w:t>e</w:t>
            </w: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>no</w:t>
            </w:r>
            <w:r w:rsidR="00FA0701" w:rsidRPr="00C954CF">
              <w:rPr>
                <w:rFonts w:ascii="Calibri" w:eastAsia="Times New Roman" w:hAnsi="Calibri"/>
                <w:color w:val="000000"/>
                <w:lang w:eastAsia="es-CL"/>
              </w:rPr>
              <w:t>, el muro posee una altu</w:t>
            </w: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>ra de 4 m</w:t>
            </w:r>
            <w:r w:rsidR="00AF6748">
              <w:rPr>
                <w:rFonts w:ascii="Calibri" w:eastAsia="Times New Roman" w:hAnsi="Calibri"/>
                <w:color w:val="000000"/>
                <w:lang w:eastAsia="es-CL"/>
              </w:rPr>
              <w:t>.</w:t>
            </w: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>, con un ancho de coronam</w:t>
            </w:r>
            <w:r w:rsidR="00FA0701" w:rsidRPr="00C954CF">
              <w:rPr>
                <w:rFonts w:ascii="Calibri" w:eastAsia="Times New Roman" w:hAnsi="Calibri"/>
                <w:color w:val="000000"/>
                <w:lang w:eastAsia="es-CL"/>
              </w:rPr>
              <w:t>i</w:t>
            </w: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>ento de 3,5 m</w:t>
            </w:r>
            <w:r w:rsidR="00AF6748">
              <w:rPr>
                <w:rFonts w:ascii="Calibri" w:eastAsia="Times New Roman" w:hAnsi="Calibri"/>
                <w:color w:val="000000"/>
                <w:lang w:eastAsia="es-CL"/>
              </w:rPr>
              <w:t>.</w:t>
            </w:r>
            <w:r w:rsidR="00FA0701" w:rsidRPr="00C954CF">
              <w:rPr>
                <w:rFonts w:ascii="Calibri" w:eastAsia="Times New Roman" w:hAnsi="Calibri"/>
                <w:color w:val="000000"/>
                <w:lang w:eastAsia="es-CL"/>
              </w:rPr>
              <w:t xml:space="preserve"> y 157 m</w:t>
            </w:r>
            <w:r w:rsidR="00AF6748">
              <w:rPr>
                <w:rFonts w:ascii="Calibri" w:eastAsia="Times New Roman" w:hAnsi="Calibri"/>
                <w:color w:val="000000"/>
                <w:lang w:eastAsia="es-CL"/>
              </w:rPr>
              <w:t>.</w:t>
            </w:r>
            <w:r w:rsidR="00FA0701" w:rsidRPr="00C954CF">
              <w:rPr>
                <w:rFonts w:ascii="Calibri" w:eastAsia="Times New Roman" w:hAnsi="Calibri"/>
                <w:color w:val="000000"/>
                <w:lang w:eastAsia="es-CL"/>
              </w:rPr>
              <w:t xml:space="preserve"> de largo (aproximadamente)</w:t>
            </w: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>.</w:t>
            </w:r>
            <w:r w:rsidR="003955A9" w:rsidRPr="00C954CF">
              <w:rPr>
                <w:rFonts w:ascii="Calibri" w:eastAsia="Times New Roman" w:hAnsi="Calibri"/>
                <w:color w:val="000000"/>
                <w:lang w:eastAsia="es-CL"/>
              </w:rPr>
              <w:t xml:space="preserve"> Fotografía 3.</w:t>
            </w:r>
          </w:p>
          <w:p w:rsidR="0068215E" w:rsidRPr="00C954CF" w:rsidRDefault="00FA0701" w:rsidP="00703A98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</w:rPr>
            </w:pP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>En el costado SurEste del m</w:t>
            </w:r>
            <w:r w:rsidR="00816CE4">
              <w:rPr>
                <w:rFonts w:ascii="Calibri" w:eastAsia="Times New Roman" w:hAnsi="Calibri"/>
                <w:color w:val="000000"/>
                <w:lang w:eastAsia="es-CL"/>
              </w:rPr>
              <w:t>uro, existía</w:t>
            </w:r>
            <w:r w:rsidR="0068215E" w:rsidRPr="00C954CF">
              <w:rPr>
                <w:rFonts w:ascii="Calibri" w:eastAsia="Times New Roman" w:hAnsi="Calibri"/>
                <w:color w:val="000000"/>
                <w:lang w:eastAsia="es-CL"/>
              </w:rPr>
              <w:t xml:space="preserve"> un vertedero </w:t>
            </w: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>de hormigón de aproximadamente 9 m</w:t>
            </w:r>
            <w:r w:rsidR="00AF6748">
              <w:rPr>
                <w:rFonts w:ascii="Calibri" w:eastAsia="Times New Roman" w:hAnsi="Calibri"/>
                <w:color w:val="000000"/>
                <w:lang w:eastAsia="es-CL"/>
              </w:rPr>
              <w:t>.</w:t>
            </w: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 xml:space="preserve"> de ancho, el cual desemboca en el Estero Rosario.</w:t>
            </w:r>
            <w:r w:rsidR="003955A9" w:rsidRPr="00C954CF">
              <w:rPr>
                <w:rFonts w:ascii="Calibri" w:eastAsia="Times New Roman" w:hAnsi="Calibri"/>
                <w:color w:val="000000"/>
                <w:lang w:eastAsia="es-CL"/>
              </w:rPr>
              <w:t xml:space="preserve"> Fotografía 4.</w:t>
            </w:r>
          </w:p>
          <w:p w:rsidR="00FA0701" w:rsidRPr="00C954CF" w:rsidRDefault="00FA0701" w:rsidP="00703A98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</w:rPr>
            </w:pP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>Se obse</w:t>
            </w:r>
            <w:r w:rsidR="00B146E5" w:rsidRPr="00C954CF">
              <w:rPr>
                <w:rFonts w:ascii="Calibri" w:eastAsia="Times New Roman" w:hAnsi="Calibri"/>
                <w:color w:val="000000"/>
                <w:lang w:eastAsia="es-CL"/>
              </w:rPr>
              <w:t>r</w:t>
            </w: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>vó aguas abajo del muro</w:t>
            </w:r>
            <w:r w:rsidR="00B146E5" w:rsidRPr="00C954CF">
              <w:rPr>
                <w:rFonts w:ascii="Calibri" w:eastAsia="Times New Roman" w:hAnsi="Calibri"/>
                <w:color w:val="000000"/>
                <w:lang w:eastAsia="es-CL"/>
              </w:rPr>
              <w:t>,</w:t>
            </w: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 xml:space="preserve"> la presencia de acumulación de aguas, probablemente producto de las fil</w:t>
            </w:r>
            <w:r w:rsidR="00B146E5" w:rsidRPr="00C954CF">
              <w:rPr>
                <w:rFonts w:ascii="Calibri" w:eastAsia="Times New Roman" w:hAnsi="Calibri"/>
                <w:color w:val="000000"/>
                <w:lang w:eastAsia="es-CL"/>
              </w:rPr>
              <w:t>t</w:t>
            </w: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>raciones del muro o afloramiento de vertientes.</w:t>
            </w:r>
            <w:r w:rsidR="003955A9" w:rsidRPr="00C954CF">
              <w:rPr>
                <w:rFonts w:ascii="Calibri" w:eastAsia="Times New Roman" w:hAnsi="Calibri"/>
                <w:color w:val="000000"/>
                <w:lang w:eastAsia="es-CL"/>
              </w:rPr>
              <w:t xml:space="preserve"> Fotografía 5.</w:t>
            </w:r>
          </w:p>
          <w:p w:rsidR="00FA0701" w:rsidRPr="00C954CF" w:rsidRDefault="00FA0701" w:rsidP="00703A98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</w:rPr>
            </w:pP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 xml:space="preserve">De acuerdo a la información </w:t>
            </w:r>
            <w:r w:rsidR="00B146E5" w:rsidRPr="00C954CF">
              <w:rPr>
                <w:rFonts w:ascii="Calibri" w:eastAsia="Times New Roman" w:hAnsi="Calibri"/>
                <w:color w:val="000000"/>
                <w:lang w:eastAsia="es-CL"/>
              </w:rPr>
              <w:t>obten</w:t>
            </w: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>ida en terreno, s</w:t>
            </w:r>
            <w:r w:rsidR="00B146E5" w:rsidRPr="00C954CF">
              <w:rPr>
                <w:rFonts w:ascii="Calibri" w:eastAsia="Times New Roman" w:hAnsi="Calibri"/>
                <w:color w:val="000000"/>
                <w:lang w:eastAsia="es-CL"/>
              </w:rPr>
              <w:t>e estimó</w:t>
            </w: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 xml:space="preserve"> que el </w:t>
            </w:r>
            <w:r w:rsidR="00DF688F" w:rsidRPr="00C954CF">
              <w:rPr>
                <w:rFonts w:ascii="Calibri" w:eastAsia="Times New Roman" w:hAnsi="Calibri"/>
                <w:color w:val="000000"/>
                <w:lang w:eastAsia="es-CL"/>
              </w:rPr>
              <w:t>volumen</w:t>
            </w: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 xml:space="preserve"> del tranque es inferior a 50.000 m</w:t>
            </w:r>
            <w:r w:rsidRPr="00C954CF">
              <w:rPr>
                <w:rFonts w:ascii="Calibri" w:eastAsia="Times New Roman" w:hAnsi="Calibri"/>
                <w:color w:val="000000"/>
                <w:vertAlign w:val="superscript"/>
                <w:lang w:eastAsia="es-CL"/>
              </w:rPr>
              <w:t>3</w:t>
            </w: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 xml:space="preserve">; no obstante </w:t>
            </w:r>
            <w:r w:rsidR="00B146E5" w:rsidRPr="00C954CF">
              <w:rPr>
                <w:rFonts w:ascii="Calibri" w:eastAsia="Times New Roman" w:hAnsi="Calibri"/>
                <w:color w:val="000000"/>
                <w:lang w:eastAsia="es-CL"/>
              </w:rPr>
              <w:t>la DGA mencionó que “</w:t>
            </w: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>al revisar el proyecto del tranque se podría obtener un dato más preciso</w:t>
            </w:r>
            <w:r w:rsidR="00B146E5" w:rsidRPr="00C954CF">
              <w:rPr>
                <w:rFonts w:ascii="Calibri" w:eastAsia="Times New Roman" w:hAnsi="Calibri"/>
                <w:color w:val="000000"/>
                <w:lang w:eastAsia="es-CL"/>
              </w:rPr>
              <w:t>”</w:t>
            </w: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>.</w:t>
            </w:r>
          </w:p>
          <w:p w:rsidR="00FA0701" w:rsidRPr="00C954CF" w:rsidRDefault="00FA0701" w:rsidP="00703A98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</w:rPr>
            </w:pP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>Las aguas son captadas mediante una bomba marca WEG, desde el Estero Rosario.</w:t>
            </w:r>
            <w:r w:rsidR="003955A9" w:rsidRPr="00C954CF">
              <w:rPr>
                <w:rFonts w:ascii="Calibri" w:eastAsia="Times New Roman" w:hAnsi="Calibri"/>
                <w:color w:val="000000"/>
                <w:lang w:eastAsia="es-CL"/>
              </w:rPr>
              <w:t xml:space="preserve"> Fotografía 6.</w:t>
            </w:r>
          </w:p>
          <w:p w:rsidR="00FA0701" w:rsidRPr="00C954CF" w:rsidRDefault="00FA0701" w:rsidP="00FA0701">
            <w:pPr>
              <w:pStyle w:val="Prrafodelista"/>
              <w:rPr>
                <w:rFonts w:cstheme="minorHAnsi"/>
              </w:rPr>
            </w:pPr>
          </w:p>
        </w:tc>
      </w:tr>
      <w:tr w:rsidR="00B4168C" w:rsidRPr="00C954CF" w:rsidTr="00C32CB5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B4168C" w:rsidRPr="00C954CF" w:rsidRDefault="00B4168C" w:rsidP="00B4168C">
            <w:pPr>
              <w:jc w:val="left"/>
              <w:rPr>
                <w:b/>
              </w:rPr>
            </w:pPr>
          </w:p>
          <w:p w:rsidR="00B4168C" w:rsidRPr="00C954CF" w:rsidRDefault="00B4168C" w:rsidP="00B4168C">
            <w:pPr>
              <w:jc w:val="left"/>
              <w:rPr>
                <w:b/>
              </w:rPr>
            </w:pPr>
            <w:r w:rsidRPr="00C954CF">
              <w:rPr>
                <w:b/>
              </w:rPr>
              <w:t xml:space="preserve">Resultados examen de Información: </w:t>
            </w:r>
          </w:p>
          <w:p w:rsidR="00B4168C" w:rsidRPr="00C954CF" w:rsidRDefault="00B4168C" w:rsidP="00B4168C">
            <w:pPr>
              <w:jc w:val="left"/>
              <w:rPr>
                <w:b/>
              </w:rPr>
            </w:pPr>
          </w:p>
          <w:p w:rsidR="00AD52DC" w:rsidRPr="00C954CF" w:rsidRDefault="00AD52DC" w:rsidP="00AD52DC">
            <w:pPr>
              <w:pStyle w:val="Prrafodelista"/>
              <w:numPr>
                <w:ilvl w:val="0"/>
                <w:numId w:val="38"/>
              </w:numPr>
            </w:pPr>
            <w:r w:rsidRPr="00C954CF">
              <w:t xml:space="preserve">Mediante el Ord. N° 449 de la </w:t>
            </w: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>DGA de la Región de O´Higgins</w:t>
            </w:r>
            <w:r w:rsidR="0039115E" w:rsidRPr="00C954CF">
              <w:rPr>
                <w:rFonts w:ascii="Calibri" w:eastAsia="Times New Roman" w:hAnsi="Calibri"/>
                <w:color w:val="000000"/>
                <w:lang w:eastAsia="es-CL"/>
              </w:rPr>
              <w:t xml:space="preserve"> (Anexo 4</w:t>
            </w: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 xml:space="preserve">), se informó a la SMA </w:t>
            </w:r>
            <w:r w:rsidRPr="00C954CF">
              <w:t>sobre la fiscalización realizada al tranque.</w:t>
            </w:r>
          </w:p>
          <w:p w:rsidR="00AD52DC" w:rsidRPr="00C954CF" w:rsidRDefault="00AD52DC" w:rsidP="00AD52DC">
            <w:pPr>
              <w:pStyle w:val="Prrafodelista"/>
              <w:numPr>
                <w:ilvl w:val="0"/>
                <w:numId w:val="38"/>
              </w:numPr>
            </w:pPr>
            <w:r w:rsidRPr="00C954CF">
              <w:t>Se informó que la información levantada en terreno se corroboró posteriormente con la herramienta Google Earth, concluyendo que el tranque posee una superficie aproximada de 18.000 m</w:t>
            </w:r>
            <w:r w:rsidRPr="00C954CF">
              <w:rPr>
                <w:vertAlign w:val="superscript"/>
              </w:rPr>
              <w:t>2</w:t>
            </w:r>
            <w:r w:rsidRPr="00C954CF">
              <w:t xml:space="preserve"> y una profundidad promedio de 2 m, obteniendo con ello un </w:t>
            </w:r>
            <w:r w:rsidR="00DF688F" w:rsidRPr="00C954CF">
              <w:t>volumen</w:t>
            </w:r>
            <w:r w:rsidRPr="00C954CF">
              <w:t xml:space="preserve"> total inferior a 50.000 m</w:t>
            </w:r>
            <w:r w:rsidRPr="00C954CF">
              <w:rPr>
                <w:vertAlign w:val="superscript"/>
              </w:rPr>
              <w:t>3</w:t>
            </w:r>
            <w:r w:rsidRPr="00C954CF">
              <w:t xml:space="preserve"> y un muro menor a 5 m</w:t>
            </w:r>
            <w:r w:rsidR="00AF6748">
              <w:t>.</w:t>
            </w:r>
            <w:r w:rsidRPr="00C954CF">
              <w:t xml:space="preserve"> de altura.</w:t>
            </w:r>
          </w:p>
          <w:p w:rsidR="00AD52DC" w:rsidRPr="00C954CF" w:rsidRDefault="00AD52DC" w:rsidP="00AD52DC">
            <w:pPr>
              <w:pStyle w:val="Prrafodelista"/>
              <w:numPr>
                <w:ilvl w:val="0"/>
                <w:numId w:val="38"/>
              </w:numPr>
            </w:pPr>
            <w:r w:rsidRPr="00C954CF">
              <w:t xml:space="preserve">Por lo anterior, la DGA mencionó que </w:t>
            </w:r>
            <w:r w:rsidRPr="00C954CF">
              <w:rPr>
                <w:i/>
              </w:rPr>
              <w:t>“en virtud del Artículo 3 literal a), a1 del Reglamento del SEIA, el proyecto en cuestión no requiere ingresar al Sistema de Evaluación de Impacto Ambiental”.</w:t>
            </w:r>
            <w:r w:rsidRPr="00C954CF">
              <w:t xml:space="preserve"> </w:t>
            </w:r>
          </w:p>
          <w:p w:rsidR="00AD52DC" w:rsidRPr="00C954CF" w:rsidRDefault="00AD52DC" w:rsidP="00AD52DC">
            <w:pPr>
              <w:pStyle w:val="Prrafodelista"/>
              <w:numPr>
                <w:ilvl w:val="0"/>
                <w:numId w:val="38"/>
              </w:numPr>
            </w:pPr>
            <w:r w:rsidRPr="00C954CF">
              <w:t xml:space="preserve">Además, la DGA informó que no se verificó en terreno una ampliación del proyecto original, por lo que </w:t>
            </w:r>
            <w:r w:rsidRPr="00C954CF">
              <w:rPr>
                <w:i/>
              </w:rPr>
              <w:t>“no existiría un fraccionamiento del proyecto”.</w:t>
            </w:r>
          </w:p>
          <w:p w:rsidR="00AD52DC" w:rsidRPr="00C954CF" w:rsidRDefault="00AD52DC" w:rsidP="00AD52DC"/>
          <w:p w:rsidR="003955A9" w:rsidRPr="00C954CF" w:rsidRDefault="003955A9" w:rsidP="00AD52DC"/>
          <w:p w:rsidR="003955A9" w:rsidRPr="00C954CF" w:rsidRDefault="003955A9" w:rsidP="00AD52DC"/>
          <w:p w:rsidR="003955A9" w:rsidRDefault="003955A9" w:rsidP="00AD52DC"/>
          <w:p w:rsidR="00816CE4" w:rsidRPr="00C954CF" w:rsidRDefault="00816CE4" w:rsidP="00AD52DC"/>
          <w:p w:rsidR="003955A9" w:rsidRPr="00C954CF" w:rsidRDefault="003955A9" w:rsidP="00AD52DC"/>
        </w:tc>
      </w:tr>
      <w:tr w:rsidR="00C32CB5" w:rsidRPr="00C954CF" w:rsidTr="00C32CB5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B5" w:rsidRPr="00C954CF" w:rsidRDefault="00A36450" w:rsidP="002644DB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C954CF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 xml:space="preserve">Análisis de la </w:t>
            </w:r>
            <w:r w:rsidR="00C32CB5" w:rsidRPr="00C954CF">
              <w:rPr>
                <w:rFonts w:eastAsia="Times New Roman"/>
                <w:b/>
                <w:bCs/>
                <w:color w:val="000000"/>
                <w:lang w:eastAsia="es-CL"/>
              </w:rPr>
              <w:t>Tipología:</w:t>
            </w:r>
            <w:r w:rsidR="002644DB" w:rsidRPr="00C954CF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</w:t>
            </w:r>
          </w:p>
          <w:p w:rsidR="00225D49" w:rsidRPr="00C954CF" w:rsidRDefault="00225D49" w:rsidP="002644DB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2644DB" w:rsidRPr="00C954CF" w:rsidRDefault="002644DB" w:rsidP="002644DB">
            <w:pPr>
              <w:rPr>
                <w:rFonts w:cstheme="minorHAnsi"/>
                <w:b/>
              </w:rPr>
            </w:pPr>
            <w:r w:rsidRPr="00C954CF">
              <w:rPr>
                <w:rFonts w:cstheme="minorHAnsi"/>
                <w:b/>
              </w:rPr>
              <w:t>Artículo 8° Ley N° 19.300, Sobre Bases Generales del Medio Ambiente:</w:t>
            </w:r>
          </w:p>
          <w:p w:rsidR="002644DB" w:rsidRPr="00AF6748" w:rsidRDefault="002644DB" w:rsidP="002644DB">
            <w:pPr>
              <w:rPr>
                <w:rFonts w:cstheme="minorHAnsi"/>
                <w:b/>
                <w:i/>
              </w:rPr>
            </w:pPr>
            <w:r w:rsidRPr="00AF6748">
              <w:rPr>
                <w:rFonts w:cstheme="minorHAnsi"/>
                <w:i/>
              </w:rPr>
              <w:t>Los proyectos o actividades señalados en el artículo 10 sólo podrán ejecutarse o modificarse previa evaluación de su impacto ambiental, de acuerdo a lo establecido en la presente ley […]</w:t>
            </w:r>
          </w:p>
          <w:p w:rsidR="002644DB" w:rsidRPr="00C954CF" w:rsidRDefault="002644DB" w:rsidP="002644DB">
            <w:pPr>
              <w:rPr>
                <w:rFonts w:cstheme="minorHAnsi"/>
              </w:rPr>
            </w:pPr>
          </w:p>
          <w:p w:rsidR="002644DB" w:rsidRPr="00C954CF" w:rsidRDefault="002644DB" w:rsidP="002644DB">
            <w:pPr>
              <w:rPr>
                <w:rFonts w:cstheme="minorHAnsi"/>
                <w:b/>
              </w:rPr>
            </w:pPr>
            <w:r w:rsidRPr="00C954CF">
              <w:rPr>
                <w:rFonts w:cstheme="minorHAnsi"/>
                <w:b/>
              </w:rPr>
              <w:t>Artículo 10° Ley N° 19.300, Sobre Bases Generales del Medio Ambiente:</w:t>
            </w:r>
          </w:p>
          <w:p w:rsidR="002644DB" w:rsidRPr="00AF6748" w:rsidRDefault="002644DB" w:rsidP="002644DB">
            <w:pPr>
              <w:rPr>
                <w:rFonts w:cstheme="minorHAnsi"/>
                <w:i/>
              </w:rPr>
            </w:pPr>
            <w:r w:rsidRPr="00AF6748">
              <w:rPr>
                <w:rFonts w:cstheme="minorHAnsi"/>
                <w:i/>
              </w:rPr>
              <w:t>Los proyectos o actividades susceptibles de causar impacto ambiental, en cualesquiera de sus fases, que deberán someterse al sistema de evaluación de impacto ambiental, son los siguientes:</w:t>
            </w:r>
          </w:p>
          <w:p w:rsidR="00AD52DC" w:rsidRPr="00AF6748" w:rsidRDefault="00AD52DC" w:rsidP="002644DB">
            <w:pPr>
              <w:rPr>
                <w:rFonts w:cstheme="minorHAnsi"/>
                <w:i/>
              </w:rPr>
            </w:pPr>
          </w:p>
          <w:p w:rsidR="00A36450" w:rsidRPr="00AF6748" w:rsidRDefault="002644DB" w:rsidP="00A36450">
            <w:pPr>
              <w:rPr>
                <w:rFonts w:cstheme="minorHAnsi"/>
                <w:i/>
              </w:rPr>
            </w:pPr>
            <w:r w:rsidRPr="00AF6748">
              <w:rPr>
                <w:rFonts w:cstheme="minorHAnsi"/>
                <w:i/>
              </w:rPr>
              <w:t>a) Acueductos, embalses o tranques y sifones que deban someterse a la autorización establecida en el artículo 294 del Código de Aguas, presas, drenaje, desecación, dragado, defensa o alteración, significativos, de cuerp</w:t>
            </w:r>
            <w:r w:rsidR="00A36450" w:rsidRPr="00AF6748">
              <w:rPr>
                <w:rFonts w:cstheme="minorHAnsi"/>
                <w:i/>
              </w:rPr>
              <w:t>os o cursos naturales de aguas; […]</w:t>
            </w:r>
          </w:p>
          <w:p w:rsidR="00D73369" w:rsidRPr="00C954CF" w:rsidRDefault="00D73369" w:rsidP="002644DB">
            <w:pPr>
              <w:rPr>
                <w:rFonts w:cstheme="minorHAnsi"/>
                <w:b/>
              </w:rPr>
            </w:pPr>
          </w:p>
          <w:p w:rsidR="002644DB" w:rsidRPr="00C954CF" w:rsidRDefault="002644DB" w:rsidP="002644DB">
            <w:pPr>
              <w:rPr>
                <w:rFonts w:cstheme="minorHAnsi"/>
                <w:b/>
              </w:rPr>
            </w:pPr>
            <w:r w:rsidRPr="00C954CF">
              <w:rPr>
                <w:rFonts w:cstheme="minorHAnsi"/>
                <w:b/>
              </w:rPr>
              <w:t>Artículo 3°, letra a) D</w:t>
            </w:r>
            <w:r w:rsidR="00A36450" w:rsidRPr="00C954CF">
              <w:rPr>
                <w:rFonts w:cstheme="minorHAnsi"/>
                <w:b/>
              </w:rPr>
              <w:t>.</w:t>
            </w:r>
            <w:r w:rsidRPr="00C954CF">
              <w:rPr>
                <w:rFonts w:cstheme="minorHAnsi"/>
                <w:b/>
              </w:rPr>
              <w:t>S</w:t>
            </w:r>
            <w:r w:rsidR="00A36450" w:rsidRPr="00C954CF">
              <w:rPr>
                <w:rFonts w:cstheme="minorHAnsi"/>
                <w:b/>
              </w:rPr>
              <w:t>.</w:t>
            </w:r>
            <w:r w:rsidRPr="00C954CF">
              <w:rPr>
                <w:rFonts w:cstheme="minorHAnsi"/>
                <w:b/>
              </w:rPr>
              <w:t xml:space="preserve"> N° 40/2012 (</w:t>
            </w:r>
            <w:r w:rsidRPr="00C954CF">
              <w:rPr>
                <w:rFonts w:cstheme="minorHAnsi"/>
                <w:b/>
                <w:iCs/>
              </w:rPr>
              <w:t>Reglamento del SEIA):</w:t>
            </w:r>
            <w:r w:rsidRPr="00C954CF">
              <w:rPr>
                <w:rFonts w:cstheme="minorHAnsi"/>
                <w:b/>
              </w:rPr>
              <w:t xml:space="preserve"> </w:t>
            </w:r>
          </w:p>
          <w:p w:rsidR="002644DB" w:rsidRPr="00AF6748" w:rsidRDefault="002644DB" w:rsidP="002644DB">
            <w:pPr>
              <w:rPr>
                <w:rFonts w:cstheme="minorHAnsi"/>
                <w:i/>
              </w:rPr>
            </w:pPr>
            <w:r w:rsidRPr="00AF6748">
              <w:rPr>
                <w:rFonts w:cstheme="minorHAnsi"/>
                <w:i/>
              </w:rPr>
              <w:t>Los proyectos o actividades susceptibles de causar impacto ambiental, en cualesquiera de sus fases, que deberán someterse al Sistema de Evaluación de Impacto Ambiental, son los siguientes:</w:t>
            </w:r>
          </w:p>
          <w:p w:rsidR="00A36450" w:rsidRPr="00AF6748" w:rsidRDefault="00A36450" w:rsidP="002644DB">
            <w:pPr>
              <w:rPr>
                <w:rFonts w:cstheme="minorHAnsi"/>
                <w:i/>
              </w:rPr>
            </w:pPr>
          </w:p>
          <w:p w:rsidR="002644DB" w:rsidRPr="00AF6748" w:rsidRDefault="002644DB" w:rsidP="002644DB">
            <w:pPr>
              <w:rPr>
                <w:rFonts w:cstheme="minorHAnsi"/>
                <w:i/>
              </w:rPr>
            </w:pPr>
            <w:r w:rsidRPr="00AF6748">
              <w:rPr>
                <w:rFonts w:cstheme="minorHAnsi"/>
                <w:i/>
              </w:rPr>
              <w:t>a)   Acueductos, embalses o tranques y sifones que deban someterse a la autorización establecida en el artículo 294 del Código de Aguas. Presas, drenajes, desecación, dragado, defensa o alteración, significativos, de cuerpos o cursos naturales de aguas, incluyendo a los glaciares que se encuentren incorporados como tales en un Inventario Público a cargo de la Dirección General de Aguas. Se entenderá que estos proyectos o actividades son significativos cuando se trate de:</w:t>
            </w:r>
          </w:p>
          <w:p w:rsidR="00A36450" w:rsidRPr="00AF6748" w:rsidRDefault="00A36450" w:rsidP="002644DB">
            <w:pPr>
              <w:rPr>
                <w:rFonts w:cstheme="minorHAnsi"/>
                <w:i/>
              </w:rPr>
            </w:pPr>
          </w:p>
          <w:p w:rsidR="002644DB" w:rsidRPr="00AF6748" w:rsidRDefault="002644DB" w:rsidP="002644DB">
            <w:pPr>
              <w:rPr>
                <w:rFonts w:cstheme="minorHAnsi"/>
                <w:i/>
              </w:rPr>
            </w:pPr>
            <w:r w:rsidRPr="00AF6748">
              <w:rPr>
                <w:rFonts w:cstheme="minorHAnsi"/>
                <w:i/>
              </w:rPr>
              <w:t>a.1. Presas cuyo muro tenga una altura superior a cinco metros (5 m</w:t>
            </w:r>
            <w:r w:rsidR="00AF6748" w:rsidRPr="00AF6748">
              <w:rPr>
                <w:rFonts w:cstheme="minorHAnsi"/>
                <w:i/>
              </w:rPr>
              <w:t>.</w:t>
            </w:r>
            <w:r w:rsidRPr="00AF6748">
              <w:rPr>
                <w:rFonts w:cstheme="minorHAnsi"/>
                <w:i/>
              </w:rPr>
              <w:t>) medidos desde el coronamiento hasta el nivel del terreno natural, en el plano vertical que pasa por el eje de éste y que soportará el embalse de las aguas, o que generen un embalse con una capacidad superior a cincuenta mil metros cúbicos (50.000 m</w:t>
            </w:r>
            <w:r w:rsidRPr="00AF6748">
              <w:rPr>
                <w:rFonts w:cstheme="minorHAnsi"/>
                <w:i/>
                <w:vertAlign w:val="superscript"/>
              </w:rPr>
              <w:t>3</w:t>
            </w:r>
            <w:r w:rsidRPr="00AF6748">
              <w:rPr>
                <w:rFonts w:cstheme="minorHAnsi"/>
                <w:i/>
              </w:rPr>
              <w:t>).</w:t>
            </w:r>
          </w:p>
          <w:p w:rsidR="00225D49" w:rsidRPr="00C954CF" w:rsidRDefault="00225D49" w:rsidP="002644DB"/>
        </w:tc>
      </w:tr>
      <w:tr w:rsidR="00C32CB5" w:rsidRPr="00C954CF" w:rsidTr="00C32CB5">
        <w:trPr>
          <w:trHeight w:val="6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49" w:rsidRPr="00C954CF" w:rsidRDefault="00225D49" w:rsidP="006E7635">
            <w:pPr>
              <w:jc w:val="left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C32CB5" w:rsidRPr="00C954CF" w:rsidRDefault="00C32CB5" w:rsidP="006E7635">
            <w:pPr>
              <w:jc w:val="left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C954CF">
              <w:rPr>
                <w:rFonts w:eastAsia="Times New Roman"/>
                <w:b/>
                <w:bCs/>
                <w:color w:val="000000"/>
                <w:lang w:eastAsia="es-CL"/>
              </w:rPr>
              <w:t>Descripción del análisis:</w:t>
            </w:r>
          </w:p>
          <w:p w:rsidR="00225D49" w:rsidRPr="00C954CF" w:rsidRDefault="00225D49" w:rsidP="002644DB">
            <w:pPr>
              <w:rPr>
                <w:rFonts w:ascii="Calibri" w:eastAsia="Times New Roman" w:hAnsi="Calibri"/>
                <w:lang w:eastAsia="es-CL"/>
              </w:rPr>
            </w:pPr>
          </w:p>
          <w:p w:rsidR="00A36450" w:rsidRPr="00C954CF" w:rsidRDefault="00A36450" w:rsidP="00875A82">
            <w:pPr>
              <w:rPr>
                <w:rFonts w:ascii="Calibri" w:eastAsia="Times New Roman" w:hAnsi="Calibri"/>
                <w:lang w:eastAsia="es-CL"/>
              </w:rPr>
            </w:pPr>
            <w:r w:rsidRPr="00C954CF">
              <w:rPr>
                <w:rFonts w:ascii="Calibri" w:eastAsia="Times New Roman" w:hAnsi="Calibri"/>
                <w:lang w:eastAsia="es-CL"/>
              </w:rPr>
              <w:t xml:space="preserve">De las actividades de fiscalización ambiental realizadas, y en relación a los antecedentes y hechos analizados, el proyecto no debe someterse al </w:t>
            </w:r>
            <w:r w:rsidR="00816CE4">
              <w:rPr>
                <w:rFonts w:ascii="Calibri" w:eastAsia="Times New Roman" w:hAnsi="Calibri"/>
                <w:lang w:eastAsia="es-CL"/>
              </w:rPr>
              <w:t>SE</w:t>
            </w:r>
            <w:r w:rsidR="00816CE4" w:rsidRPr="00875A82">
              <w:rPr>
                <w:rFonts w:ascii="Calibri" w:eastAsia="Times New Roman" w:hAnsi="Calibri"/>
                <w:lang w:eastAsia="es-CL"/>
              </w:rPr>
              <w:t>IA</w:t>
            </w:r>
            <w:r w:rsidR="00875A82" w:rsidRPr="00875A82">
              <w:rPr>
                <w:rFonts w:ascii="Calibri" w:eastAsia="Times New Roman" w:hAnsi="Calibri"/>
                <w:lang w:eastAsia="es-CL"/>
              </w:rPr>
              <w:t>,</w:t>
            </w:r>
            <w:r w:rsidR="0006216F" w:rsidRPr="00875A82">
              <w:t xml:space="preserve"> en virtud del Artículo 3 literal </w:t>
            </w:r>
            <w:r w:rsidR="00875A82">
              <w:t>a), a1 del Reglamento del SEIA.</w:t>
            </w:r>
          </w:p>
        </w:tc>
      </w:tr>
    </w:tbl>
    <w:p w:rsidR="00225D49" w:rsidRPr="00C954CF" w:rsidRDefault="00225D49">
      <w:pPr>
        <w:jc w:val="left"/>
        <w:rPr>
          <w:color w:val="FF0000"/>
        </w:rPr>
      </w:pPr>
    </w:p>
    <w:p w:rsidR="00225D49" w:rsidRPr="00C954CF" w:rsidRDefault="00225D49">
      <w:pPr>
        <w:jc w:val="left"/>
        <w:rPr>
          <w:color w:val="FF0000"/>
        </w:rPr>
      </w:pPr>
    </w:p>
    <w:p w:rsidR="00225D49" w:rsidRPr="00C954CF" w:rsidRDefault="00225D49">
      <w:pPr>
        <w:jc w:val="left"/>
        <w:rPr>
          <w:color w:val="FF0000"/>
        </w:rPr>
      </w:pPr>
    </w:p>
    <w:p w:rsidR="00225D49" w:rsidRDefault="00225D49">
      <w:pPr>
        <w:jc w:val="left"/>
        <w:rPr>
          <w:color w:val="FF0000"/>
        </w:rPr>
      </w:pPr>
    </w:p>
    <w:p w:rsidR="00816CE4" w:rsidRDefault="00816CE4">
      <w:pPr>
        <w:jc w:val="left"/>
        <w:rPr>
          <w:color w:val="FF0000"/>
        </w:rPr>
      </w:pPr>
    </w:p>
    <w:p w:rsidR="00875A82" w:rsidRPr="00C954CF" w:rsidRDefault="00875A82">
      <w:pPr>
        <w:jc w:val="left"/>
        <w:rPr>
          <w:color w:val="FF0000"/>
        </w:rPr>
      </w:pPr>
    </w:p>
    <w:p w:rsidR="00A4504D" w:rsidRPr="00C954CF" w:rsidRDefault="00A4504D">
      <w:pPr>
        <w:jc w:val="left"/>
        <w:rPr>
          <w:color w:val="FF0000"/>
        </w:rPr>
      </w:pPr>
    </w:p>
    <w:p w:rsidR="00A4504D" w:rsidRPr="00C954CF" w:rsidRDefault="00A4504D">
      <w:pPr>
        <w:jc w:val="left"/>
        <w:rPr>
          <w:color w:val="FF0000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6"/>
        <w:gridCol w:w="2152"/>
        <w:gridCol w:w="1918"/>
        <w:gridCol w:w="2786"/>
        <w:gridCol w:w="2152"/>
        <w:gridCol w:w="1918"/>
      </w:tblGrid>
      <w:tr w:rsidR="00A4504D" w:rsidRPr="00C954CF" w:rsidTr="005D7815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04D" w:rsidRPr="00C954CF" w:rsidRDefault="00A4504D" w:rsidP="00A4504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954C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A4504D" w:rsidRPr="00C954CF" w:rsidTr="007938F5">
        <w:trPr>
          <w:trHeight w:val="2805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D" w:rsidRPr="00C954CF" w:rsidRDefault="00EA5489" w:rsidP="005D78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C954CF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35E9AB" wp14:editId="6E522D45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460375</wp:posOffset>
                      </wp:positionV>
                      <wp:extent cx="1738630" cy="504825"/>
                      <wp:effectExtent l="0" t="0" r="13970" b="28575"/>
                      <wp:wrapNone/>
                      <wp:docPr id="33" name="3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8630" cy="504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3 Elipse" o:spid="_x0000_s1026" style="position:absolute;margin-left:72.55pt;margin-top:36.25pt;width:136.9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" filled="f" strokecolor="red" strokeweight="2pt"/>
                  </w:pict>
                </mc:Fallback>
              </mc:AlternateContent>
            </w:r>
            <w:r w:rsidR="003955A9" w:rsidRPr="00C954CF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19F9C56" wp14:editId="433D7B37">
                  <wp:extent cx="3240000" cy="1800000"/>
                  <wp:effectExtent l="0" t="0" r="0" b="0"/>
                  <wp:docPr id="22" name="Imagen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D" w:rsidRPr="00C954CF" w:rsidRDefault="003955A9" w:rsidP="005D78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C954CF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8ACBD01" wp14:editId="05DBA8E8">
                  <wp:extent cx="3240000" cy="1800000"/>
                  <wp:effectExtent l="0" t="0" r="0" b="0"/>
                  <wp:docPr id="23" name="Imagen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EAF" w:rsidRPr="00C954CF" w:rsidTr="007938F5">
        <w:trPr>
          <w:trHeight w:val="300"/>
          <w:jc w:val="center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04D" w:rsidRPr="00C954CF" w:rsidRDefault="00A4504D" w:rsidP="00A4504D">
            <w:pPr>
              <w:pStyle w:val="Epgrafe"/>
              <w:rPr>
                <w:rFonts w:eastAsia="Times New Roman"/>
                <w:color w:val="000000"/>
                <w:lang w:eastAsia="es-CL"/>
              </w:rPr>
            </w:pPr>
            <w:bookmarkStart w:id="133" w:name="_Toc353998127"/>
            <w:bookmarkStart w:id="134" w:name="_Toc353998200"/>
            <w:bookmarkStart w:id="135" w:name="_Toc382383551"/>
            <w:bookmarkStart w:id="136" w:name="_Toc382472373"/>
            <w:bookmarkStart w:id="137" w:name="_Toc390184283"/>
            <w:bookmarkStart w:id="138" w:name="_Toc390360014"/>
            <w:bookmarkStart w:id="139" w:name="_Toc390777035"/>
            <w:bookmarkStart w:id="140" w:name="_Toc391297073"/>
            <w:bookmarkStart w:id="141" w:name="_Toc391353929"/>
            <w:bookmarkStart w:id="142" w:name="_Toc460584867"/>
            <w:r w:rsidRPr="00C954CF">
              <w:t>Fotografía 1.</w:t>
            </w:r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04D" w:rsidRPr="00C954CF" w:rsidRDefault="00A4504D" w:rsidP="00A4504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C954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: 17-08-2016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04D" w:rsidRPr="00C954CF" w:rsidRDefault="00A4504D" w:rsidP="00A4504D">
            <w:pPr>
              <w:pStyle w:val="Epgrafe"/>
            </w:pPr>
            <w:bookmarkStart w:id="143" w:name="_Toc353998128"/>
            <w:bookmarkStart w:id="144" w:name="_Toc353998201"/>
            <w:bookmarkStart w:id="145" w:name="_Toc382383552"/>
            <w:bookmarkStart w:id="146" w:name="_Toc382472374"/>
            <w:bookmarkStart w:id="147" w:name="_Toc390184284"/>
            <w:bookmarkStart w:id="148" w:name="_Toc390360015"/>
            <w:bookmarkStart w:id="149" w:name="_Toc390777036"/>
            <w:bookmarkStart w:id="150" w:name="_Toc391297074"/>
            <w:bookmarkStart w:id="151" w:name="_Toc391353930"/>
            <w:bookmarkStart w:id="152" w:name="_Toc460584868"/>
            <w:r w:rsidRPr="00C954CF">
              <w:t xml:space="preserve">Fotografía </w:t>
            </w:r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r w:rsidRPr="00C954CF">
              <w:t>2.</w:t>
            </w:r>
            <w:bookmarkEnd w:id="152"/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04D" w:rsidRPr="00C954CF" w:rsidRDefault="00A4504D" w:rsidP="005D781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C954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: 17-08-2016</w:t>
            </w:r>
          </w:p>
        </w:tc>
      </w:tr>
      <w:tr w:rsidR="008C0EAF" w:rsidRPr="00C954CF" w:rsidTr="007938F5">
        <w:trPr>
          <w:trHeight w:val="300"/>
          <w:jc w:val="center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EAF" w:rsidRPr="00C954CF" w:rsidRDefault="008C0EAF" w:rsidP="005D781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C954CF">
              <w:rPr>
                <w:rFonts w:eastAsia="Times New Roman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EAF" w:rsidRPr="00C954CF" w:rsidRDefault="008C0EAF" w:rsidP="005D781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C954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C954CF">
              <w:rPr>
                <w:rFonts w:cstheme="minorHAnsi"/>
                <w:sz w:val="18"/>
                <w:szCs w:val="18"/>
              </w:rPr>
              <w:t>6.234.409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EAF" w:rsidRPr="00C954CF" w:rsidRDefault="008C0EAF" w:rsidP="005D781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C954C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C954CF">
              <w:rPr>
                <w:rFonts w:cstheme="minorHAnsi"/>
                <w:sz w:val="18"/>
                <w:szCs w:val="18"/>
              </w:rPr>
              <w:t>250.073</w:t>
            </w:r>
            <w:r w:rsidRPr="00C954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EAF" w:rsidRPr="00C954CF" w:rsidRDefault="008C0EAF" w:rsidP="005D781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C954CF">
              <w:rPr>
                <w:rFonts w:eastAsia="Times New Roman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EAF" w:rsidRPr="00C954CF" w:rsidRDefault="008C0EAF" w:rsidP="005D781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C954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C954CF">
              <w:rPr>
                <w:rFonts w:cstheme="minorHAnsi"/>
                <w:sz w:val="18"/>
                <w:szCs w:val="18"/>
              </w:rPr>
              <w:t>6.234.409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EAF" w:rsidRPr="00C954CF" w:rsidRDefault="008C0EAF" w:rsidP="005D781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C954C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C954CF">
              <w:rPr>
                <w:rFonts w:cstheme="minorHAnsi"/>
                <w:sz w:val="18"/>
                <w:szCs w:val="18"/>
              </w:rPr>
              <w:t>250.073</w:t>
            </w:r>
            <w:r w:rsidRPr="00C954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A4504D" w:rsidRPr="00C954CF" w:rsidTr="007938F5">
        <w:trPr>
          <w:trHeight w:val="827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504D" w:rsidRPr="00C954CF" w:rsidRDefault="00A4504D" w:rsidP="00F10CE5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C954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252DE3" w:rsidRPr="00C954CF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Tranque de acumulación de aguas para el riego de viñedos.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504D" w:rsidRPr="00C954CF" w:rsidRDefault="00A4504D" w:rsidP="00F10CE5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C954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252DE3" w:rsidRPr="00C954CF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Tranque con un 85% de su capacidad (aproximadamente). </w:t>
            </w:r>
          </w:p>
        </w:tc>
      </w:tr>
      <w:tr w:rsidR="00A4504D" w:rsidRPr="00C954CF" w:rsidTr="007938F5">
        <w:trPr>
          <w:trHeight w:val="2793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D" w:rsidRPr="00C954CF" w:rsidRDefault="00EA5489" w:rsidP="005D78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C954CF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EB8214" wp14:editId="23EA2324">
                      <wp:simplePos x="0" y="0"/>
                      <wp:positionH relativeFrom="column">
                        <wp:posOffset>738462</wp:posOffset>
                      </wp:positionH>
                      <wp:positionV relativeFrom="paragraph">
                        <wp:posOffset>301987</wp:posOffset>
                      </wp:positionV>
                      <wp:extent cx="1301477" cy="701227"/>
                      <wp:effectExtent l="0" t="0" r="13335" b="22860"/>
                      <wp:wrapNone/>
                      <wp:docPr id="32" name="3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477" cy="70122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32 Elipse" o:spid="_x0000_s1026" style="position:absolute;margin-left:58.15pt;margin-top:23.8pt;width:102.5pt;height:5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" filled="f" strokecolor="red" strokeweight="2pt"/>
                  </w:pict>
                </mc:Fallback>
              </mc:AlternateContent>
            </w:r>
            <w:r w:rsidR="003955A9" w:rsidRPr="00C954CF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852E8CD" wp14:editId="4FBA00AD">
                  <wp:extent cx="3240000" cy="1800000"/>
                  <wp:effectExtent l="0" t="0" r="0" b="0"/>
                  <wp:docPr id="24" name="Image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D" w:rsidRPr="00C954CF" w:rsidRDefault="003955A9" w:rsidP="005D78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C954CF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DB8BE85" wp14:editId="2371CDB5">
                  <wp:extent cx="3240000" cy="1800000"/>
                  <wp:effectExtent l="0" t="0" r="0" b="0"/>
                  <wp:docPr id="25" name="Imagen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EAF" w:rsidRPr="00C954CF" w:rsidTr="007938F5">
        <w:trPr>
          <w:trHeight w:val="300"/>
          <w:jc w:val="center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04D" w:rsidRPr="00C954CF" w:rsidRDefault="00A4504D" w:rsidP="00A4504D">
            <w:pPr>
              <w:pStyle w:val="Epgrafe"/>
              <w:rPr>
                <w:rFonts w:eastAsia="Times New Roman"/>
                <w:color w:val="000000"/>
                <w:lang w:eastAsia="es-CL"/>
              </w:rPr>
            </w:pPr>
            <w:bookmarkStart w:id="153" w:name="_Toc353998129"/>
            <w:bookmarkStart w:id="154" w:name="_Toc353998202"/>
            <w:bookmarkStart w:id="155" w:name="_Toc382383553"/>
            <w:bookmarkStart w:id="156" w:name="_Toc382472375"/>
            <w:bookmarkStart w:id="157" w:name="_Toc390184285"/>
            <w:bookmarkStart w:id="158" w:name="_Toc390360016"/>
            <w:bookmarkStart w:id="159" w:name="_Toc390777037"/>
            <w:bookmarkStart w:id="160" w:name="_Toc391297075"/>
            <w:bookmarkStart w:id="161" w:name="_Toc391353931"/>
            <w:bookmarkStart w:id="162" w:name="_Toc460584869"/>
            <w:r w:rsidRPr="00C954CF">
              <w:t>Fotografía 3.</w:t>
            </w:r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04D" w:rsidRPr="00C954CF" w:rsidRDefault="00A4504D" w:rsidP="005D781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C954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: 17-08-2016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04D" w:rsidRPr="00C954CF" w:rsidRDefault="00A4504D" w:rsidP="00A4504D">
            <w:pPr>
              <w:pStyle w:val="Epgrafe"/>
            </w:pPr>
            <w:bookmarkStart w:id="163" w:name="_Toc353998130"/>
            <w:bookmarkStart w:id="164" w:name="_Toc353998203"/>
            <w:bookmarkStart w:id="165" w:name="_Toc382383554"/>
            <w:bookmarkStart w:id="166" w:name="_Toc382472376"/>
            <w:bookmarkStart w:id="167" w:name="_Toc390184286"/>
            <w:bookmarkStart w:id="168" w:name="_Toc390360017"/>
            <w:bookmarkStart w:id="169" w:name="_Toc390777038"/>
            <w:bookmarkStart w:id="170" w:name="_Toc391297076"/>
            <w:bookmarkStart w:id="171" w:name="_Toc391353932"/>
            <w:bookmarkStart w:id="172" w:name="_Toc460584870"/>
            <w:r w:rsidRPr="00C954CF">
              <w:t>Fotografía 4.</w:t>
            </w:r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04D" w:rsidRPr="00C954CF" w:rsidRDefault="00A4504D" w:rsidP="005D781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C954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: 17-08-2016</w:t>
            </w:r>
          </w:p>
        </w:tc>
      </w:tr>
      <w:tr w:rsidR="007938F5" w:rsidRPr="00C954CF" w:rsidTr="007938F5">
        <w:trPr>
          <w:trHeight w:val="300"/>
          <w:jc w:val="center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F5" w:rsidRPr="00C954CF" w:rsidRDefault="007938F5" w:rsidP="005D781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s DATUM WGS84 HUSO</w:t>
            </w:r>
            <w:r w:rsidRPr="00C954CF">
              <w:rPr>
                <w:rFonts w:eastAsia="Times New Roman"/>
                <w:b/>
                <w:color w:val="FF0000"/>
                <w:sz w:val="18"/>
                <w:szCs w:val="18"/>
                <w:lang w:eastAsia="es-CL"/>
              </w:rPr>
              <w:t xml:space="preserve"> </w:t>
            </w:r>
            <w:r w:rsidRPr="00C954CF">
              <w:rPr>
                <w:rFonts w:eastAsia="Times New Roman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F5" w:rsidRPr="00C954CF" w:rsidRDefault="007938F5" w:rsidP="005D781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C954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6.234.417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F5" w:rsidRPr="00C954CF" w:rsidRDefault="007938F5" w:rsidP="005D781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C954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250.051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F5" w:rsidRPr="00C954CF" w:rsidRDefault="007938F5" w:rsidP="005D781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C954CF">
              <w:rPr>
                <w:rFonts w:eastAsia="Times New Roman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F5" w:rsidRPr="00C954CF" w:rsidRDefault="007938F5" w:rsidP="005D781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C954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6.234.417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F5" w:rsidRPr="00C954CF" w:rsidRDefault="007938F5" w:rsidP="005D781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C954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250.051</w:t>
            </w:r>
          </w:p>
        </w:tc>
      </w:tr>
      <w:tr w:rsidR="00A4504D" w:rsidRPr="00C954CF" w:rsidTr="007938F5">
        <w:trPr>
          <w:trHeight w:val="850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504D" w:rsidRPr="00C954CF" w:rsidRDefault="00A4504D" w:rsidP="00F10CE5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C954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10CE5" w:rsidRPr="00C954CF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Muro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504D" w:rsidRPr="00C954CF" w:rsidRDefault="00A4504D" w:rsidP="00F10CE5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C954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252DE3" w:rsidRPr="00C954CF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Vertedero </w:t>
            </w:r>
            <w:r w:rsidR="00F10CE5" w:rsidRPr="00C954CF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de hormigón.</w:t>
            </w:r>
          </w:p>
        </w:tc>
      </w:tr>
      <w:tr w:rsidR="003F5B78" w:rsidRPr="00C954CF" w:rsidTr="005D7815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B78" w:rsidRPr="00C954CF" w:rsidRDefault="003F5B78" w:rsidP="005D781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954C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7938F5" w:rsidRPr="00C954CF" w:rsidTr="00F10CE5">
        <w:trPr>
          <w:trHeight w:val="2805"/>
          <w:jc w:val="center"/>
        </w:trPr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78" w:rsidRPr="00C954CF" w:rsidRDefault="003955A9" w:rsidP="005D78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C954CF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FED66FA" wp14:editId="319476F0">
                  <wp:extent cx="3240000" cy="1800000"/>
                  <wp:effectExtent l="0" t="0" r="0" b="0"/>
                  <wp:docPr id="29" name="Imagen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78" w:rsidRPr="00C954CF" w:rsidRDefault="003955A9" w:rsidP="005D78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C954CF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7A3A12B" wp14:editId="4B6AA924">
                  <wp:extent cx="3240000" cy="1800000"/>
                  <wp:effectExtent l="0" t="0" r="0" b="0"/>
                  <wp:docPr id="31" name="Imagen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EAF" w:rsidRPr="00C954CF" w:rsidTr="00F10CE5">
        <w:trPr>
          <w:trHeight w:val="300"/>
          <w:jc w:val="center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B78" w:rsidRPr="00C954CF" w:rsidRDefault="003F5B78" w:rsidP="005D7815">
            <w:pPr>
              <w:pStyle w:val="Epgrafe"/>
              <w:rPr>
                <w:rFonts w:eastAsia="Times New Roman"/>
                <w:color w:val="000000"/>
                <w:lang w:eastAsia="es-CL"/>
              </w:rPr>
            </w:pPr>
            <w:bookmarkStart w:id="173" w:name="_Toc460584871"/>
            <w:r w:rsidRPr="00C954CF">
              <w:t>Fotografía 5.</w:t>
            </w:r>
            <w:bookmarkEnd w:id="173"/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B78" w:rsidRPr="00C954CF" w:rsidRDefault="003F5B78" w:rsidP="005D781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C954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: 17-08-2016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B78" w:rsidRPr="00C954CF" w:rsidRDefault="003F5B78" w:rsidP="005D7815">
            <w:pPr>
              <w:pStyle w:val="Epgrafe"/>
            </w:pPr>
            <w:bookmarkStart w:id="174" w:name="_Toc460584872"/>
            <w:r w:rsidRPr="00C954CF">
              <w:t>Fotografía 6.</w:t>
            </w:r>
            <w:bookmarkEnd w:id="174"/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B78" w:rsidRPr="00C954CF" w:rsidRDefault="003F5B78" w:rsidP="005D781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C954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: 17-08-2016</w:t>
            </w:r>
          </w:p>
        </w:tc>
      </w:tr>
      <w:tr w:rsidR="007938F5" w:rsidRPr="00C954CF" w:rsidTr="00F10CE5">
        <w:trPr>
          <w:trHeight w:val="300"/>
          <w:jc w:val="center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F5" w:rsidRPr="00C954CF" w:rsidRDefault="007938F5" w:rsidP="005D781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C954CF">
              <w:rPr>
                <w:rFonts w:eastAsia="Times New Roman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F5" w:rsidRPr="00C954CF" w:rsidRDefault="007938F5" w:rsidP="005D781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C954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6.234.417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F5" w:rsidRPr="00C954CF" w:rsidRDefault="007938F5" w:rsidP="005D781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C954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250.051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F5" w:rsidRPr="00C954CF" w:rsidRDefault="007938F5" w:rsidP="005D781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DATUM WGS84 HUSO </w:t>
            </w:r>
            <w:r w:rsidRPr="00C954CF">
              <w:rPr>
                <w:rFonts w:eastAsia="Times New Roman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F5" w:rsidRPr="00C954CF" w:rsidRDefault="007938F5" w:rsidP="005D781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C954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6.234.308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38F5" w:rsidRPr="00C954CF" w:rsidRDefault="007938F5" w:rsidP="005D781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 Este: </w:t>
            </w:r>
            <w:r w:rsidRPr="00C954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250.049 </w:t>
            </w:r>
          </w:p>
        </w:tc>
      </w:tr>
      <w:tr w:rsidR="007938F5" w:rsidRPr="00C954CF" w:rsidTr="00F10CE5">
        <w:trPr>
          <w:trHeight w:val="827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B78" w:rsidRPr="00C954CF" w:rsidRDefault="003F5B78" w:rsidP="00F10CE5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C954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252DE3" w:rsidRPr="00C954CF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Aguas abajo del muro se observó la presencia de acumulación de aguas.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B78" w:rsidRPr="00C954CF" w:rsidRDefault="003F5B78" w:rsidP="00F10CE5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C954CF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C954C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252DE3" w:rsidRPr="00C954CF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 xml:space="preserve">Bomba captadora de aguas desde el Estero Rosario. </w:t>
            </w:r>
          </w:p>
        </w:tc>
      </w:tr>
    </w:tbl>
    <w:p w:rsidR="003F5B78" w:rsidRPr="00C954CF" w:rsidRDefault="003F5B78">
      <w:pPr>
        <w:jc w:val="left"/>
        <w:rPr>
          <w:color w:val="FF0000"/>
        </w:rPr>
      </w:pPr>
    </w:p>
    <w:p w:rsidR="00225D49" w:rsidRPr="00C954CF" w:rsidRDefault="00225D49">
      <w:pPr>
        <w:jc w:val="left"/>
        <w:rPr>
          <w:color w:val="FF0000"/>
        </w:rPr>
      </w:pPr>
    </w:p>
    <w:p w:rsidR="003955A9" w:rsidRPr="00C954CF" w:rsidRDefault="003955A9">
      <w:pPr>
        <w:jc w:val="left"/>
        <w:rPr>
          <w:color w:val="FF0000"/>
        </w:rPr>
      </w:pPr>
    </w:p>
    <w:p w:rsidR="003955A9" w:rsidRPr="00C954CF" w:rsidRDefault="003955A9">
      <w:pPr>
        <w:jc w:val="left"/>
        <w:rPr>
          <w:color w:val="FF0000"/>
        </w:rPr>
      </w:pPr>
    </w:p>
    <w:p w:rsidR="003955A9" w:rsidRPr="00C954CF" w:rsidRDefault="003955A9">
      <w:pPr>
        <w:jc w:val="left"/>
        <w:rPr>
          <w:color w:val="FF0000"/>
        </w:rPr>
      </w:pPr>
    </w:p>
    <w:p w:rsidR="003955A9" w:rsidRPr="00C954CF" w:rsidRDefault="003955A9">
      <w:pPr>
        <w:jc w:val="left"/>
        <w:rPr>
          <w:color w:val="FF0000"/>
        </w:rPr>
      </w:pPr>
    </w:p>
    <w:p w:rsidR="003955A9" w:rsidRPr="00C954CF" w:rsidRDefault="003955A9">
      <w:pPr>
        <w:jc w:val="left"/>
        <w:rPr>
          <w:color w:val="FF0000"/>
        </w:rPr>
      </w:pPr>
    </w:p>
    <w:p w:rsidR="003955A9" w:rsidRPr="00C954CF" w:rsidRDefault="003955A9">
      <w:pPr>
        <w:jc w:val="left"/>
        <w:rPr>
          <w:color w:val="FF0000"/>
        </w:rPr>
      </w:pPr>
    </w:p>
    <w:p w:rsidR="003955A9" w:rsidRPr="00C954CF" w:rsidRDefault="003955A9">
      <w:pPr>
        <w:jc w:val="left"/>
        <w:rPr>
          <w:color w:val="FF0000"/>
        </w:rPr>
      </w:pPr>
    </w:p>
    <w:p w:rsidR="003955A9" w:rsidRPr="00C954CF" w:rsidRDefault="003955A9">
      <w:pPr>
        <w:jc w:val="left"/>
        <w:rPr>
          <w:color w:val="FF0000"/>
        </w:rPr>
      </w:pPr>
    </w:p>
    <w:p w:rsidR="003955A9" w:rsidRPr="00C954CF" w:rsidRDefault="003955A9">
      <w:pPr>
        <w:jc w:val="left"/>
        <w:rPr>
          <w:color w:val="FF0000"/>
        </w:rPr>
      </w:pPr>
    </w:p>
    <w:p w:rsidR="003955A9" w:rsidRPr="00C954CF" w:rsidRDefault="003955A9">
      <w:pPr>
        <w:jc w:val="left"/>
        <w:rPr>
          <w:color w:val="FF0000"/>
        </w:rPr>
      </w:pPr>
    </w:p>
    <w:p w:rsidR="003955A9" w:rsidRPr="00C954CF" w:rsidRDefault="003955A9">
      <w:pPr>
        <w:jc w:val="left"/>
        <w:rPr>
          <w:color w:val="FF0000"/>
        </w:rPr>
      </w:pPr>
    </w:p>
    <w:p w:rsidR="003955A9" w:rsidRDefault="003955A9">
      <w:pPr>
        <w:jc w:val="left"/>
        <w:rPr>
          <w:color w:val="FF0000"/>
        </w:rPr>
      </w:pPr>
    </w:p>
    <w:p w:rsidR="0006216F" w:rsidRDefault="0006216F">
      <w:pPr>
        <w:jc w:val="left"/>
        <w:rPr>
          <w:color w:val="FF0000"/>
        </w:rPr>
      </w:pPr>
    </w:p>
    <w:p w:rsidR="0006216F" w:rsidRDefault="0006216F">
      <w:pPr>
        <w:jc w:val="left"/>
        <w:rPr>
          <w:color w:val="FF0000"/>
        </w:rPr>
      </w:pPr>
    </w:p>
    <w:p w:rsidR="0006216F" w:rsidRPr="00C954CF" w:rsidRDefault="0006216F">
      <w:pPr>
        <w:jc w:val="left"/>
        <w:rPr>
          <w:color w:val="FF0000"/>
        </w:rPr>
      </w:pPr>
    </w:p>
    <w:p w:rsidR="007015BE" w:rsidRPr="00C954CF" w:rsidRDefault="007015BE" w:rsidP="00C958D0">
      <w:pPr>
        <w:pStyle w:val="Ttulo1"/>
      </w:pPr>
      <w:bookmarkStart w:id="175" w:name="_Toc353998131"/>
      <w:bookmarkStart w:id="176" w:name="_Toc353998204"/>
      <w:bookmarkStart w:id="177" w:name="_Toc352840404"/>
      <w:bookmarkStart w:id="178" w:name="_Toc352841464"/>
      <w:bookmarkStart w:id="179" w:name="_Toc460584873"/>
      <w:bookmarkEnd w:id="175"/>
      <w:bookmarkEnd w:id="176"/>
      <w:r w:rsidRPr="00C954CF">
        <w:lastRenderedPageBreak/>
        <w:t>CONCLUSIONES.</w:t>
      </w:r>
      <w:bookmarkEnd w:id="177"/>
      <w:bookmarkEnd w:id="178"/>
      <w:bookmarkEnd w:id="179"/>
    </w:p>
    <w:p w:rsidR="00F639DE" w:rsidRPr="00C954CF" w:rsidRDefault="00F639DE" w:rsidP="00F639DE">
      <w:pPr>
        <w:jc w:val="left"/>
        <w:rPr>
          <w:rFonts w:cstheme="minorHAnsi"/>
          <w:color w:val="FF0000"/>
          <w:sz w:val="20"/>
          <w:szCs w:val="20"/>
        </w:rPr>
      </w:pPr>
    </w:p>
    <w:p w:rsidR="0006216F" w:rsidRPr="0006216F" w:rsidRDefault="0006216F" w:rsidP="0006216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 relación a los antecedentes, hechos analizados y </w:t>
      </w:r>
      <w:r w:rsidRPr="0006216F">
        <w:rPr>
          <w:sz w:val="20"/>
          <w:szCs w:val="20"/>
        </w:rPr>
        <w:t>en virtud del Artículo 3 literal a), a1 del Reglamento del SEIA</w:t>
      </w:r>
      <w:r>
        <w:rPr>
          <w:sz w:val="20"/>
          <w:szCs w:val="20"/>
        </w:rPr>
        <w:t xml:space="preserve">, </w:t>
      </w:r>
      <w:r w:rsidRPr="0006216F">
        <w:rPr>
          <w:rFonts w:cstheme="minorHAnsi"/>
          <w:sz w:val="20"/>
          <w:szCs w:val="20"/>
        </w:rPr>
        <w:t xml:space="preserve">el proyecto no debe someterse </w:t>
      </w:r>
      <w:r w:rsidRPr="0006216F">
        <w:rPr>
          <w:sz w:val="20"/>
          <w:szCs w:val="20"/>
        </w:rPr>
        <w:t>al SEIA</w:t>
      </w:r>
      <w:r>
        <w:rPr>
          <w:sz w:val="20"/>
          <w:szCs w:val="20"/>
        </w:rPr>
        <w:t>.</w:t>
      </w:r>
    </w:p>
    <w:p w:rsidR="0006216F" w:rsidRDefault="0006216F" w:rsidP="00893A4E">
      <w:pPr>
        <w:pStyle w:val="Prrafodelista"/>
        <w:ind w:left="0"/>
        <w:rPr>
          <w:i/>
        </w:rPr>
      </w:pPr>
    </w:p>
    <w:p w:rsidR="00F639DE" w:rsidRPr="00C954CF" w:rsidRDefault="00F639DE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639DE" w:rsidRPr="00C954CF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B38F1" w:rsidRPr="00C954CF" w:rsidRDefault="005B38F1" w:rsidP="005B38F1">
      <w:pPr>
        <w:pStyle w:val="Ttulo1"/>
      </w:pPr>
      <w:bookmarkStart w:id="180" w:name="_Toc352840405"/>
      <w:bookmarkStart w:id="181" w:name="_Toc352841465"/>
      <w:bookmarkStart w:id="182" w:name="_Toc460584874"/>
      <w:r w:rsidRPr="00C954CF">
        <w:lastRenderedPageBreak/>
        <w:t>ANEXOS.</w:t>
      </w:r>
      <w:bookmarkEnd w:id="180"/>
      <w:bookmarkEnd w:id="181"/>
      <w:bookmarkEnd w:id="182"/>
    </w:p>
    <w:p w:rsidR="005B38F1" w:rsidRPr="00C954CF" w:rsidRDefault="005B38F1" w:rsidP="005B38F1">
      <w:pPr>
        <w:rPr>
          <w:sz w:val="20"/>
          <w:szCs w:val="20"/>
        </w:rPr>
      </w:pPr>
    </w:p>
    <w:tbl>
      <w:tblPr>
        <w:tblStyle w:val="Tablaconcuadrcula"/>
        <w:tblW w:w="4926" w:type="pct"/>
        <w:jc w:val="center"/>
        <w:tblLook w:val="04A0" w:firstRow="1" w:lastRow="0" w:firstColumn="1" w:lastColumn="0" w:noHBand="0" w:noVBand="1"/>
      </w:tblPr>
      <w:tblGrid>
        <w:gridCol w:w="600"/>
        <w:gridCol w:w="9437"/>
      </w:tblGrid>
      <w:tr w:rsidR="005B38F1" w:rsidRPr="00C954CF" w:rsidTr="00B80A53">
        <w:trPr>
          <w:trHeight w:val="286"/>
          <w:jc w:val="center"/>
        </w:trPr>
        <w:tc>
          <w:tcPr>
            <w:tcW w:w="299" w:type="pct"/>
            <w:shd w:val="clear" w:color="auto" w:fill="D9D9D9" w:themeFill="background1" w:themeFillShade="D9"/>
          </w:tcPr>
          <w:p w:rsidR="005B38F1" w:rsidRPr="00C954CF" w:rsidRDefault="005B38F1" w:rsidP="00B80A53">
            <w:pPr>
              <w:jc w:val="center"/>
              <w:rPr>
                <w:rFonts w:cstheme="minorHAnsi"/>
                <w:b/>
              </w:rPr>
            </w:pPr>
            <w:r w:rsidRPr="00C954CF">
              <w:rPr>
                <w:rFonts w:cstheme="minorHAnsi"/>
                <w:b/>
              </w:rPr>
              <w:t xml:space="preserve">N° </w:t>
            </w:r>
          </w:p>
        </w:tc>
        <w:tc>
          <w:tcPr>
            <w:tcW w:w="4701" w:type="pct"/>
            <w:shd w:val="clear" w:color="auto" w:fill="D9D9D9" w:themeFill="background1" w:themeFillShade="D9"/>
          </w:tcPr>
          <w:p w:rsidR="005B38F1" w:rsidRPr="00C954CF" w:rsidRDefault="005B38F1" w:rsidP="00995411">
            <w:pPr>
              <w:jc w:val="center"/>
              <w:rPr>
                <w:rFonts w:cstheme="minorHAnsi"/>
                <w:b/>
              </w:rPr>
            </w:pPr>
            <w:r w:rsidRPr="00C954CF">
              <w:rPr>
                <w:rFonts w:cstheme="minorHAnsi"/>
                <w:b/>
              </w:rPr>
              <w:t>Nombre Anexo</w:t>
            </w:r>
          </w:p>
        </w:tc>
      </w:tr>
      <w:tr w:rsidR="005B38F1" w:rsidRPr="00C954CF" w:rsidTr="00B80A53">
        <w:trPr>
          <w:trHeight w:val="286"/>
          <w:jc w:val="center"/>
        </w:trPr>
        <w:tc>
          <w:tcPr>
            <w:tcW w:w="299" w:type="pct"/>
            <w:vAlign w:val="center"/>
          </w:tcPr>
          <w:p w:rsidR="005B38F1" w:rsidRPr="00C954CF" w:rsidRDefault="005B38F1" w:rsidP="00995411">
            <w:pPr>
              <w:jc w:val="center"/>
              <w:rPr>
                <w:rFonts w:cstheme="minorHAnsi"/>
              </w:rPr>
            </w:pPr>
            <w:r w:rsidRPr="00C954CF">
              <w:rPr>
                <w:rFonts w:cstheme="minorHAnsi"/>
              </w:rPr>
              <w:t>1</w:t>
            </w:r>
          </w:p>
        </w:tc>
        <w:tc>
          <w:tcPr>
            <w:tcW w:w="4701" w:type="pct"/>
            <w:vAlign w:val="center"/>
          </w:tcPr>
          <w:p w:rsidR="005B38F1" w:rsidRPr="00C954CF" w:rsidRDefault="00E92EAD" w:rsidP="00995411">
            <w:r w:rsidRPr="00C954CF">
              <w:t xml:space="preserve">Ord. N° 3947/2015 del Consejo de Monumentos Nacionales. Envía a la SMA, </w:t>
            </w:r>
            <w:r w:rsidR="00784F69" w:rsidRPr="00C954CF">
              <w:t>denuncia relacionada a potenciales incumplimientos respecto a la construcción de un tranque de acumulación de aguas para riego</w:t>
            </w:r>
            <w:r w:rsidRPr="00C954CF">
              <w:t>.</w:t>
            </w:r>
          </w:p>
        </w:tc>
      </w:tr>
      <w:tr w:rsidR="005B38F1" w:rsidRPr="00C954CF" w:rsidTr="00B80A53">
        <w:trPr>
          <w:trHeight w:val="264"/>
          <w:jc w:val="center"/>
        </w:trPr>
        <w:tc>
          <w:tcPr>
            <w:tcW w:w="299" w:type="pct"/>
            <w:vAlign w:val="center"/>
          </w:tcPr>
          <w:p w:rsidR="005B38F1" w:rsidRPr="00C954CF" w:rsidRDefault="005B2B09" w:rsidP="00995411">
            <w:pPr>
              <w:jc w:val="center"/>
              <w:rPr>
                <w:rFonts w:cstheme="minorHAnsi"/>
              </w:rPr>
            </w:pPr>
            <w:r w:rsidRPr="00C954CF">
              <w:rPr>
                <w:rFonts w:cstheme="minorHAnsi"/>
              </w:rPr>
              <w:t>2</w:t>
            </w:r>
          </w:p>
        </w:tc>
        <w:tc>
          <w:tcPr>
            <w:tcW w:w="4701" w:type="pct"/>
            <w:vAlign w:val="center"/>
          </w:tcPr>
          <w:p w:rsidR="005B38F1" w:rsidRPr="00C954CF" w:rsidRDefault="00E92EAD" w:rsidP="00E92EAD">
            <w:r w:rsidRPr="00C954CF">
              <w:t xml:space="preserve">Ord. N° 1854/2016 de la SMA. Remite denuncia a la DGA </w:t>
            </w: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>Región de O´Higgins,</w:t>
            </w:r>
            <w:r w:rsidRPr="00C954CF">
              <w:t xml:space="preserve"> y encomienda actividades de fiscalización ambiental.</w:t>
            </w:r>
          </w:p>
        </w:tc>
      </w:tr>
      <w:tr w:rsidR="005B38F1" w:rsidRPr="00C954CF" w:rsidTr="00B80A53">
        <w:trPr>
          <w:trHeight w:val="286"/>
          <w:jc w:val="center"/>
        </w:trPr>
        <w:tc>
          <w:tcPr>
            <w:tcW w:w="299" w:type="pct"/>
            <w:vAlign w:val="center"/>
          </w:tcPr>
          <w:p w:rsidR="005B38F1" w:rsidRPr="00C954CF" w:rsidRDefault="005B2B09" w:rsidP="00995411">
            <w:pPr>
              <w:jc w:val="center"/>
              <w:rPr>
                <w:rFonts w:cstheme="minorHAnsi"/>
              </w:rPr>
            </w:pPr>
            <w:r w:rsidRPr="00C954CF">
              <w:rPr>
                <w:rFonts w:cstheme="minorHAnsi"/>
              </w:rPr>
              <w:t>3</w:t>
            </w:r>
          </w:p>
        </w:tc>
        <w:tc>
          <w:tcPr>
            <w:tcW w:w="4701" w:type="pct"/>
            <w:vAlign w:val="center"/>
          </w:tcPr>
          <w:p w:rsidR="005B38F1" w:rsidRPr="00C954CF" w:rsidRDefault="00784F69" w:rsidP="00995411">
            <w:pPr>
              <w:rPr>
                <w:rFonts w:cstheme="minorHAnsi"/>
              </w:rPr>
            </w:pPr>
            <w:r w:rsidRPr="00C954CF">
              <w:rPr>
                <w:rFonts w:cstheme="minorHAnsi"/>
              </w:rPr>
              <w:t>Acta de inspección ambiental.</w:t>
            </w:r>
          </w:p>
        </w:tc>
      </w:tr>
      <w:tr w:rsidR="005B38F1" w:rsidRPr="00C954CF" w:rsidTr="00B80A53">
        <w:trPr>
          <w:trHeight w:val="286"/>
          <w:jc w:val="center"/>
        </w:trPr>
        <w:tc>
          <w:tcPr>
            <w:tcW w:w="299" w:type="pct"/>
            <w:vAlign w:val="center"/>
          </w:tcPr>
          <w:p w:rsidR="005B38F1" w:rsidRPr="00C954CF" w:rsidRDefault="005B2B09" w:rsidP="00995411">
            <w:pPr>
              <w:jc w:val="center"/>
              <w:rPr>
                <w:rFonts w:cstheme="minorHAnsi"/>
              </w:rPr>
            </w:pPr>
            <w:r w:rsidRPr="00C954CF">
              <w:rPr>
                <w:rFonts w:cstheme="minorHAnsi"/>
              </w:rPr>
              <w:t>4</w:t>
            </w:r>
          </w:p>
        </w:tc>
        <w:tc>
          <w:tcPr>
            <w:tcW w:w="4701" w:type="pct"/>
            <w:vAlign w:val="center"/>
          </w:tcPr>
          <w:p w:rsidR="00A67C11" w:rsidRPr="00C954CF" w:rsidRDefault="00784F69" w:rsidP="00E92EAD">
            <w:r w:rsidRPr="00C954CF">
              <w:t>Ord. N° 449</w:t>
            </w:r>
            <w:r w:rsidR="00E92EAD" w:rsidRPr="00C954CF">
              <w:t>/2016</w:t>
            </w:r>
            <w:r w:rsidRPr="00C954CF">
              <w:t xml:space="preserve"> de la </w:t>
            </w: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>DGA Región de O´Higgins</w:t>
            </w:r>
            <w:r w:rsidR="00E92EAD" w:rsidRPr="00C954CF">
              <w:rPr>
                <w:rFonts w:ascii="Calibri" w:eastAsia="Times New Roman" w:hAnsi="Calibri"/>
                <w:color w:val="000000"/>
                <w:lang w:eastAsia="es-CL"/>
              </w:rPr>
              <w:t xml:space="preserve">. Envió </w:t>
            </w:r>
            <w:r w:rsidRPr="00C954CF">
              <w:rPr>
                <w:rFonts w:ascii="Calibri" w:eastAsia="Times New Roman" w:hAnsi="Calibri"/>
                <w:color w:val="000000"/>
                <w:lang w:eastAsia="es-CL"/>
              </w:rPr>
              <w:t>a la SMA</w:t>
            </w:r>
            <w:r w:rsidR="00E92EAD" w:rsidRPr="00C954CF">
              <w:rPr>
                <w:rFonts w:ascii="Calibri" w:eastAsia="Times New Roman" w:hAnsi="Calibri"/>
                <w:color w:val="000000"/>
                <w:lang w:eastAsia="es-CL"/>
              </w:rPr>
              <w:t xml:space="preserve">, acta de </w:t>
            </w:r>
            <w:r w:rsidR="00DF688F" w:rsidRPr="00C954CF">
              <w:rPr>
                <w:rFonts w:ascii="Calibri" w:eastAsia="Times New Roman" w:hAnsi="Calibri"/>
                <w:color w:val="000000"/>
                <w:lang w:eastAsia="es-CL"/>
              </w:rPr>
              <w:t>inspección</w:t>
            </w:r>
            <w:r w:rsidR="00E92EAD" w:rsidRPr="00C954CF">
              <w:rPr>
                <w:rFonts w:ascii="Calibri" w:eastAsia="Times New Roman" w:hAnsi="Calibri"/>
                <w:color w:val="000000"/>
                <w:lang w:eastAsia="es-CL"/>
              </w:rPr>
              <w:t xml:space="preserve"> ambiental y otros antecedentes.  </w:t>
            </w:r>
          </w:p>
        </w:tc>
      </w:tr>
    </w:tbl>
    <w:p w:rsidR="00B80A53" w:rsidRDefault="00B80A53" w:rsidP="00B80A53">
      <w:pPr>
        <w:rPr>
          <w:sz w:val="20"/>
          <w:szCs w:val="20"/>
        </w:rPr>
      </w:pPr>
      <w:r w:rsidRPr="00C954CF">
        <w:rPr>
          <w:sz w:val="20"/>
          <w:szCs w:val="20"/>
        </w:rPr>
        <w:t xml:space="preserve">*Todos los anexos se encuentran en el expediente </w:t>
      </w:r>
      <w:r w:rsidR="00271000" w:rsidRPr="00C954CF">
        <w:rPr>
          <w:sz w:val="20"/>
          <w:szCs w:val="20"/>
        </w:rPr>
        <w:t>DFZ-2016-3086-VI-SRCA-IA</w:t>
      </w:r>
      <w:r w:rsidR="00AE416B" w:rsidRPr="00C954CF">
        <w:rPr>
          <w:sz w:val="20"/>
          <w:szCs w:val="20"/>
        </w:rPr>
        <w:t>.</w:t>
      </w:r>
    </w:p>
    <w:p w:rsidR="005B38F1" w:rsidRPr="005B38F1" w:rsidRDefault="005B38F1" w:rsidP="005B38F1"/>
    <w:sectPr w:rsidR="005B38F1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761" w:rsidRDefault="00FB0761" w:rsidP="00870FF2">
      <w:r>
        <w:separator/>
      </w:r>
    </w:p>
    <w:p w:rsidR="00FB0761" w:rsidRDefault="00FB0761" w:rsidP="00870FF2"/>
    <w:p w:rsidR="00FB0761" w:rsidRDefault="00FB0761"/>
  </w:endnote>
  <w:endnote w:type="continuationSeparator" w:id="0">
    <w:p w:rsidR="00FB0761" w:rsidRDefault="00FB0761" w:rsidP="00870FF2">
      <w:r>
        <w:continuationSeparator/>
      </w:r>
    </w:p>
    <w:p w:rsidR="00FB0761" w:rsidRDefault="00FB0761" w:rsidP="00870FF2"/>
    <w:p w:rsidR="00FB0761" w:rsidRDefault="00FB0761"/>
  </w:endnote>
  <w:endnote w:type="continuationNotice" w:id="1">
    <w:p w:rsidR="00FB0761" w:rsidRDefault="00FB0761"/>
    <w:p w:rsidR="00FB0761" w:rsidRDefault="00FB0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10982"/>
      <w:docPartObj>
        <w:docPartGallery w:val="Page Numbers (Bottom of Page)"/>
        <w:docPartUnique/>
      </w:docPartObj>
    </w:sdtPr>
    <w:sdtEndPr/>
    <w:sdtContent>
      <w:p w:rsidR="00B4168C" w:rsidRDefault="00B4168C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216F81" w:rsidRPr="00216F81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:rsidR="00B4168C" w:rsidRPr="00411E4F" w:rsidRDefault="00B4168C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B4168C" w:rsidRPr="00411E4F" w:rsidRDefault="00B4168C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 xml:space="preserve">Teatinos 280, Pisos 8 y 9, </w:t>
    </w:r>
    <w:r w:rsidRPr="00411E4F">
      <w:rPr>
        <w:color w:val="000000" w:themeColor="text1"/>
        <w:sz w:val="16"/>
        <w:szCs w:val="16"/>
      </w:rPr>
      <w:t xml:space="preserve">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B4168C" w:rsidRDefault="00B416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68C" w:rsidRDefault="00B4168C" w:rsidP="00870FF2">
    <w:pPr>
      <w:pStyle w:val="Piedepgina"/>
    </w:pPr>
  </w:p>
  <w:p w:rsidR="00B4168C" w:rsidRDefault="00B416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761" w:rsidRDefault="00FB0761" w:rsidP="00870FF2">
      <w:r>
        <w:separator/>
      </w:r>
    </w:p>
    <w:p w:rsidR="00FB0761" w:rsidRDefault="00FB0761" w:rsidP="00870FF2"/>
    <w:p w:rsidR="00FB0761" w:rsidRDefault="00FB0761"/>
  </w:footnote>
  <w:footnote w:type="continuationSeparator" w:id="0">
    <w:p w:rsidR="00FB0761" w:rsidRDefault="00FB0761" w:rsidP="00870FF2">
      <w:r>
        <w:continuationSeparator/>
      </w:r>
    </w:p>
    <w:p w:rsidR="00FB0761" w:rsidRDefault="00FB0761" w:rsidP="00870FF2"/>
    <w:p w:rsidR="00FB0761" w:rsidRDefault="00FB0761"/>
  </w:footnote>
  <w:footnote w:type="continuationNotice" w:id="1">
    <w:p w:rsidR="00FB0761" w:rsidRDefault="00FB0761"/>
    <w:p w:rsidR="00FB0761" w:rsidRDefault="00FB07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68C" w:rsidRDefault="00B4168C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5E59623" wp14:editId="33BDB56D">
          <wp:simplePos x="0" y="0"/>
          <wp:positionH relativeFrom="margin">
            <wp:posOffset>1903730</wp:posOffset>
          </wp:positionH>
          <wp:positionV relativeFrom="margin">
            <wp:posOffset>27940</wp:posOffset>
          </wp:positionV>
          <wp:extent cx="2600325" cy="20955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209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3C7E"/>
    <w:multiLevelType w:val="hybridMultilevel"/>
    <w:tmpl w:val="5AE225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93620"/>
    <w:multiLevelType w:val="hybridMultilevel"/>
    <w:tmpl w:val="9E140A0A"/>
    <w:lvl w:ilvl="0" w:tplc="79CAACB2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A1B19"/>
    <w:multiLevelType w:val="hybridMultilevel"/>
    <w:tmpl w:val="426ED3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A97E4F"/>
    <w:multiLevelType w:val="hybridMultilevel"/>
    <w:tmpl w:val="4DE852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32456"/>
    <w:multiLevelType w:val="hybridMultilevel"/>
    <w:tmpl w:val="E4308CC2"/>
    <w:lvl w:ilvl="0" w:tplc="9504200C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21148"/>
    <w:multiLevelType w:val="hybridMultilevel"/>
    <w:tmpl w:val="83D2A70A"/>
    <w:lvl w:ilvl="0" w:tplc="FC9471D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60" w:hanging="360"/>
      </w:pPr>
    </w:lvl>
    <w:lvl w:ilvl="2" w:tplc="340A001B" w:tentative="1">
      <w:start w:val="1"/>
      <w:numFmt w:val="lowerRoman"/>
      <w:lvlText w:val="%3."/>
      <w:lvlJc w:val="right"/>
      <w:pPr>
        <w:ind w:left="1980" w:hanging="180"/>
      </w:pPr>
    </w:lvl>
    <w:lvl w:ilvl="3" w:tplc="340A000F" w:tentative="1">
      <w:start w:val="1"/>
      <w:numFmt w:val="decimal"/>
      <w:lvlText w:val="%4."/>
      <w:lvlJc w:val="left"/>
      <w:pPr>
        <w:ind w:left="2700" w:hanging="360"/>
      </w:pPr>
    </w:lvl>
    <w:lvl w:ilvl="4" w:tplc="340A0019" w:tentative="1">
      <w:start w:val="1"/>
      <w:numFmt w:val="lowerLetter"/>
      <w:lvlText w:val="%5."/>
      <w:lvlJc w:val="left"/>
      <w:pPr>
        <w:ind w:left="3420" w:hanging="360"/>
      </w:pPr>
    </w:lvl>
    <w:lvl w:ilvl="5" w:tplc="340A001B" w:tentative="1">
      <w:start w:val="1"/>
      <w:numFmt w:val="lowerRoman"/>
      <w:lvlText w:val="%6."/>
      <w:lvlJc w:val="right"/>
      <w:pPr>
        <w:ind w:left="4140" w:hanging="180"/>
      </w:pPr>
    </w:lvl>
    <w:lvl w:ilvl="6" w:tplc="340A000F" w:tentative="1">
      <w:start w:val="1"/>
      <w:numFmt w:val="decimal"/>
      <w:lvlText w:val="%7."/>
      <w:lvlJc w:val="left"/>
      <w:pPr>
        <w:ind w:left="4860" w:hanging="360"/>
      </w:pPr>
    </w:lvl>
    <w:lvl w:ilvl="7" w:tplc="340A0019" w:tentative="1">
      <w:start w:val="1"/>
      <w:numFmt w:val="lowerLetter"/>
      <w:lvlText w:val="%8."/>
      <w:lvlJc w:val="left"/>
      <w:pPr>
        <w:ind w:left="5580" w:hanging="360"/>
      </w:pPr>
    </w:lvl>
    <w:lvl w:ilvl="8" w:tplc="3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75EB7"/>
    <w:multiLevelType w:val="hybridMultilevel"/>
    <w:tmpl w:val="F5D8E8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9">
    <w:nsid w:val="483439C6"/>
    <w:multiLevelType w:val="hybridMultilevel"/>
    <w:tmpl w:val="B8D09234"/>
    <w:lvl w:ilvl="0" w:tplc="B540F708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32564"/>
    <w:multiLevelType w:val="hybridMultilevel"/>
    <w:tmpl w:val="46A8E9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13E70"/>
    <w:multiLevelType w:val="hybridMultilevel"/>
    <w:tmpl w:val="EBA25C6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33"/>
  </w:num>
  <w:num w:numId="5">
    <w:abstractNumId w:val="26"/>
  </w:num>
  <w:num w:numId="6">
    <w:abstractNumId w:val="32"/>
  </w:num>
  <w:num w:numId="7">
    <w:abstractNumId w:val="24"/>
  </w:num>
  <w:num w:numId="8">
    <w:abstractNumId w:val="8"/>
  </w:num>
  <w:num w:numId="9">
    <w:abstractNumId w:val="18"/>
  </w:num>
  <w:num w:numId="10">
    <w:abstractNumId w:val="18"/>
  </w:num>
  <w:num w:numId="11">
    <w:abstractNumId w:val="18"/>
  </w:num>
  <w:num w:numId="12">
    <w:abstractNumId w:val="16"/>
  </w:num>
  <w:num w:numId="13">
    <w:abstractNumId w:val="10"/>
  </w:num>
  <w:num w:numId="14">
    <w:abstractNumId w:val="4"/>
  </w:num>
  <w:num w:numId="15">
    <w:abstractNumId w:val="31"/>
  </w:num>
  <w:num w:numId="16">
    <w:abstractNumId w:val="17"/>
  </w:num>
  <w:num w:numId="17">
    <w:abstractNumId w:val="27"/>
  </w:num>
  <w:num w:numId="18">
    <w:abstractNumId w:val="25"/>
  </w:num>
  <w:num w:numId="19">
    <w:abstractNumId w:val="7"/>
  </w:num>
  <w:num w:numId="20">
    <w:abstractNumId w:val="2"/>
  </w:num>
  <w:num w:numId="21">
    <w:abstractNumId w:val="14"/>
  </w:num>
  <w:num w:numId="22">
    <w:abstractNumId w:val="12"/>
  </w:num>
  <w:num w:numId="23">
    <w:abstractNumId w:val="29"/>
  </w:num>
  <w:num w:numId="24">
    <w:abstractNumId w:val="15"/>
  </w:num>
  <w:num w:numId="25">
    <w:abstractNumId w:val="28"/>
  </w:num>
  <w:num w:numId="26">
    <w:abstractNumId w:val="18"/>
  </w:num>
  <w:num w:numId="27">
    <w:abstractNumId w:val="20"/>
  </w:num>
  <w:num w:numId="28">
    <w:abstractNumId w:val="6"/>
  </w:num>
  <w:num w:numId="29">
    <w:abstractNumId w:val="1"/>
  </w:num>
  <w:num w:numId="30">
    <w:abstractNumId w:val="5"/>
  </w:num>
  <w:num w:numId="31">
    <w:abstractNumId w:val="30"/>
  </w:num>
  <w:num w:numId="32">
    <w:abstractNumId w:val="9"/>
  </w:num>
  <w:num w:numId="33">
    <w:abstractNumId w:val="22"/>
  </w:num>
  <w:num w:numId="34">
    <w:abstractNumId w:val="11"/>
  </w:num>
  <w:num w:numId="35">
    <w:abstractNumId w:val="13"/>
  </w:num>
  <w:num w:numId="36">
    <w:abstractNumId w:val="3"/>
  </w:num>
  <w:num w:numId="37">
    <w:abstractNumId w:val="19"/>
  </w:num>
  <w:num w:numId="38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tiago Pinedo Icaza">
    <w15:presenceInfo w15:providerId="None" w15:userId="Santiago Pinedo Ica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16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1F9C"/>
    <w:rsid w:val="0007229B"/>
    <w:rsid w:val="000728A8"/>
    <w:rsid w:val="000730EC"/>
    <w:rsid w:val="000745F3"/>
    <w:rsid w:val="0007466F"/>
    <w:rsid w:val="000747F0"/>
    <w:rsid w:val="0007512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8749A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337C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4EE6"/>
    <w:rsid w:val="000E5424"/>
    <w:rsid w:val="000E5869"/>
    <w:rsid w:val="000E6410"/>
    <w:rsid w:val="000E798C"/>
    <w:rsid w:val="000E7F5E"/>
    <w:rsid w:val="000E7F69"/>
    <w:rsid w:val="000F0389"/>
    <w:rsid w:val="000F04B7"/>
    <w:rsid w:val="000F255D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4AED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57A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08E8"/>
    <w:rsid w:val="001913B4"/>
    <w:rsid w:val="00191BC7"/>
    <w:rsid w:val="00193576"/>
    <w:rsid w:val="001935A8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4702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6F8A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E78ED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0E4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2FB"/>
    <w:rsid w:val="00206810"/>
    <w:rsid w:val="0020745E"/>
    <w:rsid w:val="002075BD"/>
    <w:rsid w:val="002101DD"/>
    <w:rsid w:val="00210DC6"/>
    <w:rsid w:val="00211110"/>
    <w:rsid w:val="00211207"/>
    <w:rsid w:val="00213626"/>
    <w:rsid w:val="00213F1A"/>
    <w:rsid w:val="00213FEE"/>
    <w:rsid w:val="002142CA"/>
    <w:rsid w:val="00215AFD"/>
    <w:rsid w:val="00216F4B"/>
    <w:rsid w:val="00216F81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5D49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2DE3"/>
    <w:rsid w:val="002536D9"/>
    <w:rsid w:val="00255872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6B5"/>
    <w:rsid w:val="00261EC8"/>
    <w:rsid w:val="00262345"/>
    <w:rsid w:val="0026265A"/>
    <w:rsid w:val="00262705"/>
    <w:rsid w:val="002628E3"/>
    <w:rsid w:val="002644DB"/>
    <w:rsid w:val="00265340"/>
    <w:rsid w:val="002663EA"/>
    <w:rsid w:val="002667BF"/>
    <w:rsid w:val="00270321"/>
    <w:rsid w:val="002706FF"/>
    <w:rsid w:val="00271000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779FE"/>
    <w:rsid w:val="0028256B"/>
    <w:rsid w:val="0028260C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832"/>
    <w:rsid w:val="00296EB1"/>
    <w:rsid w:val="00297833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011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4946"/>
    <w:rsid w:val="002D5305"/>
    <w:rsid w:val="002D5999"/>
    <w:rsid w:val="002D5F4F"/>
    <w:rsid w:val="002D781C"/>
    <w:rsid w:val="002E0155"/>
    <w:rsid w:val="002E0FC7"/>
    <w:rsid w:val="002E1A50"/>
    <w:rsid w:val="002E28D3"/>
    <w:rsid w:val="002E298D"/>
    <w:rsid w:val="002E356D"/>
    <w:rsid w:val="002E49EE"/>
    <w:rsid w:val="002E56AC"/>
    <w:rsid w:val="002E606C"/>
    <w:rsid w:val="002E6728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668D"/>
    <w:rsid w:val="003078D8"/>
    <w:rsid w:val="00307AB4"/>
    <w:rsid w:val="00311183"/>
    <w:rsid w:val="003117EE"/>
    <w:rsid w:val="00311F09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58C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651"/>
    <w:rsid w:val="003618B3"/>
    <w:rsid w:val="003620CB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E30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072"/>
    <w:rsid w:val="003846D5"/>
    <w:rsid w:val="00384E8E"/>
    <w:rsid w:val="00385A04"/>
    <w:rsid w:val="00386140"/>
    <w:rsid w:val="00386180"/>
    <w:rsid w:val="0038636B"/>
    <w:rsid w:val="0038698F"/>
    <w:rsid w:val="003903DE"/>
    <w:rsid w:val="00390AC2"/>
    <w:rsid w:val="0039115E"/>
    <w:rsid w:val="003911EC"/>
    <w:rsid w:val="00391226"/>
    <w:rsid w:val="003914B1"/>
    <w:rsid w:val="00392405"/>
    <w:rsid w:val="00393D6E"/>
    <w:rsid w:val="003945FE"/>
    <w:rsid w:val="00394BD6"/>
    <w:rsid w:val="003955A9"/>
    <w:rsid w:val="003958B2"/>
    <w:rsid w:val="00396086"/>
    <w:rsid w:val="003960EE"/>
    <w:rsid w:val="003964D4"/>
    <w:rsid w:val="0039671E"/>
    <w:rsid w:val="003968F2"/>
    <w:rsid w:val="00396E5D"/>
    <w:rsid w:val="00397A7C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5B78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2CBC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866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1BB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AEC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2BE"/>
    <w:rsid w:val="004D2832"/>
    <w:rsid w:val="004D37E2"/>
    <w:rsid w:val="004D3E8B"/>
    <w:rsid w:val="004D4CB9"/>
    <w:rsid w:val="004D51BF"/>
    <w:rsid w:val="004D5847"/>
    <w:rsid w:val="004D5960"/>
    <w:rsid w:val="004D5D71"/>
    <w:rsid w:val="004D6815"/>
    <w:rsid w:val="004D7210"/>
    <w:rsid w:val="004D7305"/>
    <w:rsid w:val="004E0687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081"/>
    <w:rsid w:val="00503112"/>
    <w:rsid w:val="005031F8"/>
    <w:rsid w:val="0050392D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0483"/>
    <w:rsid w:val="00561FE6"/>
    <w:rsid w:val="00562576"/>
    <w:rsid w:val="005626CB"/>
    <w:rsid w:val="00562E33"/>
    <w:rsid w:val="0056524C"/>
    <w:rsid w:val="00565FB5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05B"/>
    <w:rsid w:val="005A4A73"/>
    <w:rsid w:val="005A5169"/>
    <w:rsid w:val="005A6BE1"/>
    <w:rsid w:val="005A6D4A"/>
    <w:rsid w:val="005A707B"/>
    <w:rsid w:val="005A7B47"/>
    <w:rsid w:val="005B070B"/>
    <w:rsid w:val="005B0A3E"/>
    <w:rsid w:val="005B1122"/>
    <w:rsid w:val="005B1FEB"/>
    <w:rsid w:val="005B2B09"/>
    <w:rsid w:val="005B309A"/>
    <w:rsid w:val="005B38F1"/>
    <w:rsid w:val="005B39A7"/>
    <w:rsid w:val="005B408F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8E7"/>
    <w:rsid w:val="005C7B1F"/>
    <w:rsid w:val="005D0362"/>
    <w:rsid w:val="005D11F0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1B9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17F7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0C66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93B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15E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78D"/>
    <w:rsid w:val="006C6860"/>
    <w:rsid w:val="006C6DE8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35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98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17AC7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782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835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6CAE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214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4F69"/>
    <w:rsid w:val="007850B6"/>
    <w:rsid w:val="007853AF"/>
    <w:rsid w:val="00786A25"/>
    <w:rsid w:val="00790629"/>
    <w:rsid w:val="00791225"/>
    <w:rsid w:val="00791465"/>
    <w:rsid w:val="00792822"/>
    <w:rsid w:val="00792D32"/>
    <w:rsid w:val="007934D0"/>
    <w:rsid w:val="007938F5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E6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6CCD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396F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445A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3E52"/>
    <w:rsid w:val="00815765"/>
    <w:rsid w:val="00815950"/>
    <w:rsid w:val="0081689B"/>
    <w:rsid w:val="00816C77"/>
    <w:rsid w:val="00816CE4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711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A82"/>
    <w:rsid w:val="00875FEB"/>
    <w:rsid w:val="00876696"/>
    <w:rsid w:val="008768B5"/>
    <w:rsid w:val="0087691F"/>
    <w:rsid w:val="00876A69"/>
    <w:rsid w:val="008816F2"/>
    <w:rsid w:val="00882292"/>
    <w:rsid w:val="00882CBE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1F2"/>
    <w:rsid w:val="00892629"/>
    <w:rsid w:val="00893521"/>
    <w:rsid w:val="00893A4E"/>
    <w:rsid w:val="008943FD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94"/>
    <w:rsid w:val="008B79AC"/>
    <w:rsid w:val="008B7E11"/>
    <w:rsid w:val="008C0040"/>
    <w:rsid w:val="008C0545"/>
    <w:rsid w:val="008C0EAF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4941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0CE5"/>
    <w:rsid w:val="00941238"/>
    <w:rsid w:val="009415AA"/>
    <w:rsid w:val="00942AF8"/>
    <w:rsid w:val="00943525"/>
    <w:rsid w:val="00943880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107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25B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7F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4D4F"/>
    <w:rsid w:val="009B5943"/>
    <w:rsid w:val="009B65ED"/>
    <w:rsid w:val="009B68F1"/>
    <w:rsid w:val="009B6BC9"/>
    <w:rsid w:val="009B76C6"/>
    <w:rsid w:val="009B76F0"/>
    <w:rsid w:val="009C016D"/>
    <w:rsid w:val="009C0300"/>
    <w:rsid w:val="009C0652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409"/>
    <w:rsid w:val="009C6AAE"/>
    <w:rsid w:val="009C74D5"/>
    <w:rsid w:val="009C7B04"/>
    <w:rsid w:val="009D08D8"/>
    <w:rsid w:val="009D1727"/>
    <w:rsid w:val="009D22A3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AB3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255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64B"/>
    <w:rsid w:val="00A3196E"/>
    <w:rsid w:val="00A32423"/>
    <w:rsid w:val="00A32C6F"/>
    <w:rsid w:val="00A336AB"/>
    <w:rsid w:val="00A34796"/>
    <w:rsid w:val="00A347F6"/>
    <w:rsid w:val="00A3497F"/>
    <w:rsid w:val="00A34FCF"/>
    <w:rsid w:val="00A35185"/>
    <w:rsid w:val="00A3538B"/>
    <w:rsid w:val="00A35783"/>
    <w:rsid w:val="00A35D21"/>
    <w:rsid w:val="00A36377"/>
    <w:rsid w:val="00A36450"/>
    <w:rsid w:val="00A366CA"/>
    <w:rsid w:val="00A37A87"/>
    <w:rsid w:val="00A37C59"/>
    <w:rsid w:val="00A4026E"/>
    <w:rsid w:val="00A40FB0"/>
    <w:rsid w:val="00A41002"/>
    <w:rsid w:val="00A41177"/>
    <w:rsid w:val="00A415D5"/>
    <w:rsid w:val="00A42214"/>
    <w:rsid w:val="00A43C65"/>
    <w:rsid w:val="00A443AE"/>
    <w:rsid w:val="00A4504D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67C11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847"/>
    <w:rsid w:val="00AD190F"/>
    <w:rsid w:val="00AD24A4"/>
    <w:rsid w:val="00AD2572"/>
    <w:rsid w:val="00AD2644"/>
    <w:rsid w:val="00AD27E5"/>
    <w:rsid w:val="00AD3AA8"/>
    <w:rsid w:val="00AD3B93"/>
    <w:rsid w:val="00AD4ECA"/>
    <w:rsid w:val="00AD52DC"/>
    <w:rsid w:val="00AD5AC1"/>
    <w:rsid w:val="00AD624F"/>
    <w:rsid w:val="00AE1D04"/>
    <w:rsid w:val="00AE2439"/>
    <w:rsid w:val="00AE3F4C"/>
    <w:rsid w:val="00AE4069"/>
    <w:rsid w:val="00AE416B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748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46E5"/>
    <w:rsid w:val="00B15D50"/>
    <w:rsid w:val="00B1722C"/>
    <w:rsid w:val="00B172D9"/>
    <w:rsid w:val="00B173F7"/>
    <w:rsid w:val="00B175A0"/>
    <w:rsid w:val="00B17E47"/>
    <w:rsid w:val="00B213A4"/>
    <w:rsid w:val="00B21475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270AD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3B"/>
    <w:rsid w:val="00B360D2"/>
    <w:rsid w:val="00B364B3"/>
    <w:rsid w:val="00B36A24"/>
    <w:rsid w:val="00B3758D"/>
    <w:rsid w:val="00B377E3"/>
    <w:rsid w:val="00B4051B"/>
    <w:rsid w:val="00B40A59"/>
    <w:rsid w:val="00B4168C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9F6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67CA4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77B45"/>
    <w:rsid w:val="00B80715"/>
    <w:rsid w:val="00B80A53"/>
    <w:rsid w:val="00B80CE3"/>
    <w:rsid w:val="00B81448"/>
    <w:rsid w:val="00B814BB"/>
    <w:rsid w:val="00B825D2"/>
    <w:rsid w:val="00B8275B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5DEA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4AC3"/>
    <w:rsid w:val="00BE4F1E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2A6"/>
    <w:rsid w:val="00BF255F"/>
    <w:rsid w:val="00BF2CB3"/>
    <w:rsid w:val="00BF33CB"/>
    <w:rsid w:val="00BF3598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2CB5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1B85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2FF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4CF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57F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5D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72F"/>
    <w:rsid w:val="00CF7C2F"/>
    <w:rsid w:val="00D0095D"/>
    <w:rsid w:val="00D00F57"/>
    <w:rsid w:val="00D0121B"/>
    <w:rsid w:val="00D0182D"/>
    <w:rsid w:val="00D01EBA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1B92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6F2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2680"/>
    <w:rsid w:val="00D33105"/>
    <w:rsid w:val="00D33859"/>
    <w:rsid w:val="00D34F14"/>
    <w:rsid w:val="00D35A1A"/>
    <w:rsid w:val="00D36147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4DF9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369"/>
    <w:rsid w:val="00D735AF"/>
    <w:rsid w:val="00D76376"/>
    <w:rsid w:val="00D80714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03C"/>
    <w:rsid w:val="00DC44B8"/>
    <w:rsid w:val="00DC46C3"/>
    <w:rsid w:val="00DC49B5"/>
    <w:rsid w:val="00DC57B3"/>
    <w:rsid w:val="00DC7740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3D49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88F"/>
    <w:rsid w:val="00DF6930"/>
    <w:rsid w:val="00DF6B69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1E7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849"/>
    <w:rsid w:val="00E60D58"/>
    <w:rsid w:val="00E612E4"/>
    <w:rsid w:val="00E619FD"/>
    <w:rsid w:val="00E61EA5"/>
    <w:rsid w:val="00E61F33"/>
    <w:rsid w:val="00E62FB9"/>
    <w:rsid w:val="00E6312C"/>
    <w:rsid w:val="00E63B50"/>
    <w:rsid w:val="00E645B3"/>
    <w:rsid w:val="00E648DA"/>
    <w:rsid w:val="00E6492B"/>
    <w:rsid w:val="00E65524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CA3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2EAD"/>
    <w:rsid w:val="00E936EE"/>
    <w:rsid w:val="00E951D5"/>
    <w:rsid w:val="00E95663"/>
    <w:rsid w:val="00E95BBB"/>
    <w:rsid w:val="00E96B20"/>
    <w:rsid w:val="00E97B4B"/>
    <w:rsid w:val="00E97E51"/>
    <w:rsid w:val="00EA0639"/>
    <w:rsid w:val="00EA0D97"/>
    <w:rsid w:val="00EA12E7"/>
    <w:rsid w:val="00EA1B50"/>
    <w:rsid w:val="00EA2992"/>
    <w:rsid w:val="00EA2DB9"/>
    <w:rsid w:val="00EA4024"/>
    <w:rsid w:val="00EA5489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B8E"/>
    <w:rsid w:val="00EB5EC3"/>
    <w:rsid w:val="00EB6CCD"/>
    <w:rsid w:val="00EB6F44"/>
    <w:rsid w:val="00EC00F8"/>
    <w:rsid w:val="00EC1033"/>
    <w:rsid w:val="00EC1E05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0CE5"/>
    <w:rsid w:val="00F12041"/>
    <w:rsid w:val="00F1257D"/>
    <w:rsid w:val="00F12971"/>
    <w:rsid w:val="00F13CCB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9DE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2F00"/>
    <w:rsid w:val="00F740FC"/>
    <w:rsid w:val="00F74319"/>
    <w:rsid w:val="00F747E9"/>
    <w:rsid w:val="00F74EBC"/>
    <w:rsid w:val="00F7553B"/>
    <w:rsid w:val="00F75576"/>
    <w:rsid w:val="00F75E9E"/>
    <w:rsid w:val="00F75F10"/>
    <w:rsid w:val="00F76EDE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871FD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0701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5A6"/>
    <w:rsid w:val="00FA6607"/>
    <w:rsid w:val="00FA72A6"/>
    <w:rsid w:val="00FA76FB"/>
    <w:rsid w:val="00FA7A17"/>
    <w:rsid w:val="00FB03EE"/>
    <w:rsid w:val="00FB0761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1EA"/>
    <w:rsid w:val="00FD3209"/>
    <w:rsid w:val="00FD49C2"/>
    <w:rsid w:val="00FD4D78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hyperlink" Target="mailto:oolguin@conchaytoro.c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34" Type="http://schemas.openxmlformats.org/officeDocument/2006/relationships/image" Target="media/image11.jpe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footer" Target="footer2.xml"/><Relationship Id="rId33" Type="http://schemas.openxmlformats.org/officeDocument/2006/relationships/image" Target="media/image10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emf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32" Type="http://schemas.openxmlformats.org/officeDocument/2006/relationships/image" Target="media/image9.jpeg"/><Relationship Id="rId37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footer" Target="footer1.xml"/><Relationship Id="rId28" Type="http://schemas.openxmlformats.org/officeDocument/2006/relationships/image" Target="media/image5.jpeg"/><Relationship Id="rId36" Type="http://schemas.openxmlformats.org/officeDocument/2006/relationships/image" Target="media/image13.jpeg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3.emf"/><Relationship Id="rId27" Type="http://schemas.openxmlformats.org/officeDocument/2006/relationships/hyperlink" Target="mailto:oolguin@conchaytoro.cl" TargetMode="External"/><Relationship Id="rId30" Type="http://schemas.openxmlformats.org/officeDocument/2006/relationships/image" Target="media/image7.jpeg"/><Relationship Id="rId35" Type="http://schemas.openxmlformats.org/officeDocument/2006/relationships/image" Target="media/image1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CJ1U6YxBwrVgeMauxYpMOxeMQM=</DigestValue>
    </Reference>
    <Reference URI="#idOfficeObject" Type="http://www.w3.org/2000/09/xmldsig#Object">
      <DigestMethod Algorithm="http://www.w3.org/2000/09/xmldsig#sha1"/>
      <DigestValue>lNNR/Xq0LI2rBSP7WEGksaoQUd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IHAghiIwaaEsqt2iiljsba+uo8=</DigestValue>
    </Reference>
    <Reference URI="#idValidSigLnImg" Type="http://www.w3.org/2000/09/xmldsig#Object">
      <DigestMethod Algorithm="http://www.w3.org/2000/09/xmldsig#sha1"/>
      <DigestValue>rnjOP9JL5IurI46jEzbsF4We55k=</DigestValue>
    </Reference>
    <Reference URI="#idInvalidSigLnImg" Type="http://www.w3.org/2000/09/xmldsig#Object">
      <DigestMethod Algorithm="http://www.w3.org/2000/09/xmldsig#sha1"/>
      <DigestValue>h2rgdiab4AwjsbuKVl5cMBZG3ps=</DigestValue>
    </Reference>
  </SignedInfo>
  <SignatureValue>ugkyFqWB6Gec8GBVOnDf+j8nGWaLHFSBQ+32wUv8k/8rJUy7dtR23s893VePpKwtzjq13tWQybPI
vi0jVdiEccnubX55/wzoa5T6aXL9CvjpuOT4pMQftRDUFjVlcV+IfU5SCUoPxgYnAZJhnz4obuDa
p4yI58KvxuT+XGPf+3tgSci18yI+ygnwLUtKXRY1Hd7pqYzu2jIz30Hr7VaFWlsulug9PsM6rhzt
6ixqQOJhKH8qlDtGPIhFHlw/wW1ygrQFAM28rNOtSOsQlL4MnXdChQtEyim8JNwlZJwuoalfj4gv
bksI9TLiZcnsEf5MTjROBeHOfSYgRcFY4V374g==</SignatureValue>
  <KeyInfo>
    <X509Data>
      <X509Certificate>MIIHRzCCBi+gAwIBAgIQTUJa2snv0Ayp9wL5cw34kT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ExODAw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7EycX7QClB6HrZvMSbAST5/Mlpw=</DigestValue>
      </Reference>
      <Reference URI="/word/media/image5.jpeg?ContentType=image/jpeg">
        <DigestMethod Algorithm="http://www.w3.org/2000/09/xmldsig#sha1"/>
        <DigestValue>+7BuH4A2NTTbXzUI2+mAAKyuU1M=</DigestValue>
      </Reference>
      <Reference URI="/word/media/image6.jpeg?ContentType=image/jpeg">
        <DigestMethod Algorithm="http://www.w3.org/2000/09/xmldsig#sha1"/>
        <DigestValue>Olmz7BSDYb21nx5LZHr/YOjURQY=</DigestValue>
      </Reference>
      <Reference URI="/word/media/image7.jpeg?ContentType=image/jpeg">
        <DigestMethod Algorithm="http://www.w3.org/2000/09/xmldsig#sha1"/>
        <DigestValue>/9LAOj+BA3ygmnrrsAk8hKYvc5w=</DigestValue>
      </Reference>
      <Reference URI="/word/media/image8.jpeg?ContentType=image/jpeg">
        <DigestMethod Algorithm="http://www.w3.org/2000/09/xmldsig#sha1"/>
        <DigestValue>dyrG2K3D/tYDgqt4AfchNdLwob8=</DigestValue>
      </Reference>
      <Reference URI="/word/media/image3.emf?ContentType=image/x-emf">
        <DigestMethod Algorithm="http://www.w3.org/2000/09/xmldsig#sha1"/>
        <DigestValue>L8/fAkQq2dLUBvyclAdbUEcl27k=</DigestValue>
      </Reference>
      <Reference URI="/word/media/image4.png?ContentType=image/png">
        <DigestMethod Algorithm="http://www.w3.org/2000/09/xmldsig#sha1"/>
        <DigestValue>DL142EyPdk3S0NuDNGFFCa4/4ls=</DigestValue>
      </Reference>
      <Reference URI="/word/media/image2.emf?ContentType=image/x-emf">
        <DigestMethod Algorithm="http://www.w3.org/2000/09/xmldsig#sha1"/>
        <DigestValue>VV5RaqA54R8VREI34EL0VgfcaR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numbering.xml?ContentType=application/vnd.openxmlformats-officedocument.wordprocessingml.numbering+xml">
        <DigestMethod Algorithm="http://www.w3.org/2000/09/xmldsig#sha1"/>
        <DigestValue>4Ic7h6FPXMhIuU4tX9kiP/bDmHk=</DigestValue>
      </Reference>
      <Reference URI="/word/stylesWithEffects.xml?ContentType=application/vnd.ms-word.stylesWithEffects+xml">
        <DigestMethod Algorithm="http://www.w3.org/2000/09/xmldsig#sha1"/>
        <DigestValue>EQSjLohg8UXXBlVza+NL/JqBW4s=</DigestValue>
      </Reference>
      <Reference URI="/word/fontTable.xml?ContentType=application/vnd.openxmlformats-officedocument.wordprocessingml.fontTable+xml">
        <DigestMethod Algorithm="http://www.w3.org/2000/09/xmldsig#sha1"/>
        <DigestValue>46kTVH8XlDEksFWhYkmY/0F4jOA=</DigestValue>
      </Reference>
      <Reference URI="/word/settings.xml?ContentType=application/vnd.openxmlformats-officedocument.wordprocessingml.settings+xml">
        <DigestMethod Algorithm="http://www.w3.org/2000/09/xmldsig#sha1"/>
        <DigestValue>iSFwoegA8Ye9GPg+1nqyNxWy0qk=</DigestValue>
      </Reference>
      <Reference URI="/word/media/image10.jpeg?ContentType=image/jpeg">
        <DigestMethod Algorithm="http://www.w3.org/2000/09/xmldsig#sha1"/>
        <DigestValue>xSSuTiX9f0nghXxgzPyFIt5AJEo=</DigestValue>
      </Reference>
      <Reference URI="/word/media/image1.emf?ContentType=image/x-emf">
        <DigestMethod Algorithm="http://www.w3.org/2000/09/xmldsig#sha1"/>
        <DigestValue>RxL5zIzV7zefr88EL3FSZOBgLIA=</DigestValue>
      </Reference>
      <Reference URI="/word/media/image13.jpeg?ContentType=image/jpeg">
        <DigestMethod Algorithm="http://www.w3.org/2000/09/xmldsig#sha1"/>
        <DigestValue>o70hP9Qo3DI+kzcG6H0/6WRo2Q0=</DigestValue>
      </Reference>
      <Reference URI="/word/header1.xml?ContentType=application/vnd.openxmlformats-officedocument.wordprocessingml.header+xml">
        <DigestMethod Algorithm="http://www.w3.org/2000/09/xmldsig#sha1"/>
        <DigestValue>GkbWvdJPD8Eme/P8lMeQILXVFV8=</DigestValue>
      </Reference>
      <Reference URI="/word/endnotes.xml?ContentType=application/vnd.openxmlformats-officedocument.wordprocessingml.endnotes+xml">
        <DigestMethod Algorithm="http://www.w3.org/2000/09/xmldsig#sha1"/>
        <DigestValue>xbGv5xvVd6J0Hj0zzaJMZ6QedmY=</DigestValue>
      </Reference>
      <Reference URI="/word/footnotes.xml?ContentType=application/vnd.openxmlformats-officedocument.wordprocessingml.footnotes+xml">
        <DigestMethod Algorithm="http://www.w3.org/2000/09/xmldsig#sha1"/>
        <DigestValue>iogbI3xZ0wIq+4CFZO9lJJXYbHw=</DigestValue>
      </Reference>
      <Reference URI="/word/document.xml?ContentType=application/vnd.openxmlformats-officedocument.wordprocessingml.document.main+xml">
        <DigestMethod Algorithm="http://www.w3.org/2000/09/xmldsig#sha1"/>
        <DigestValue>+DObPF5THdKK/bd0NCb0gGphrIE=</DigestValue>
      </Reference>
      <Reference URI="/word/footer1.xml?ContentType=application/vnd.openxmlformats-officedocument.wordprocessingml.footer+xml">
        <DigestMethod Algorithm="http://www.w3.org/2000/09/xmldsig#sha1"/>
        <DigestValue>xAyJJzOnHDG6NNrzX95VddHxF0E=</DigestValue>
      </Reference>
      <Reference URI="/word/webSettings.xml?ContentType=application/vnd.openxmlformats-officedocument.wordprocessingml.webSettings+xml">
        <DigestMethod Algorithm="http://www.w3.org/2000/09/xmldsig#sha1"/>
        <DigestValue>fXN/TTvbZ8xpL8aHugqWK930qQg=</DigestValue>
      </Reference>
      <Reference URI="/word/media/image11.jpeg?ContentType=image/jpeg">
        <DigestMethod Algorithm="http://www.w3.org/2000/09/xmldsig#sha1"/>
        <DigestValue>85nVjZyd5cP+i2gQN0UHTWncg9A=</DigestValue>
      </Reference>
      <Reference URI="/word/media/image12.jpeg?ContentType=image/jpeg">
        <DigestMethod Algorithm="http://www.w3.org/2000/09/xmldsig#sha1"/>
        <DigestValue>amuu4eThZ4DcH6x+l7RasSG3zG4=</DigestValue>
      </Reference>
      <Reference URI="/word/media/image9.jpeg?ContentType=image/jpeg">
        <DigestMethod Algorithm="http://www.w3.org/2000/09/xmldsig#sha1"/>
        <DigestValue>p2EPpaxtPvJAjzVL+0AVACWNJ10=</DigestValue>
      </Reference>
      <Reference URI="/word/footer2.xml?ContentType=application/vnd.openxmlformats-officedocument.wordprocessingml.footer+xml">
        <DigestMethod Algorithm="http://www.w3.org/2000/09/xmldsig#sha1"/>
        <DigestValue>IafZ3CjbVFwGYZBt0n7TujgyC80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34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32"/>
            <mdssi:RelationshipReference SourceId="rId37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9"/>
            <mdssi:RelationshipReference SourceId="rId31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kRDTGb5ZXb/v1qxMRbFj6uNRA7c=</DigestValue>
      </Reference>
    </Manifest>
    <SignatureProperties>
      <SignatureProperty Id="idSignatureTime" Target="#idPackageSignature">
        <mdssi:SignatureTime>
          <mdssi:Format>YYYY-MM-DDThh:mm:ssTZD</mdssi:Format>
          <mdssi:Value>2016-09-13T19:43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IAAAA8AAAAAAAAAAAAAADWDwAAZwgAACBFTUYAAAEA0J0AAAwAAAABAAAAAAAAAAAAAAAAAAAAgAcAADgEAAClAgAAfQEAAAAAAAAAAAAAAAAAANVVCgBI0AU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/6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/6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/2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/0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/1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/0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/w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/w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/w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/w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/w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/w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/w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/wEBAQEBAQEBAQEBAQEBAQEBAQEBAQEBAQEBAQEBAQEBAQEBAQEBAQEBAQEBAQMDaFJSSlFMAQEBAQEBAQEBAQEBAQEBAQEBAQEBAQIBAgFA2Uu/CAEEAgEBAQEBAQEBAQEBAQEBAQEBAQEBAQEBAQEBAQEBAQEBAQEBAQEBAQEBAQEBAQEBAQEBAQEBAQEBAQEBAQEBAQEBAQEBAQEBAQEBAQEBAQEBAQEBAQEBAQEBAQEBAQEBAQEBAQEBAQEBAQEBAQEBAQEBAQEBAQEBAQEBAQEBAQEBAQEBAQEBAQEBAQEBAQICAgMDAwICAgMD/w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/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/UhMRFzZ/QkSZdYBrtnrMzXm5BgMCAgICAQQCAgEBAQEBAQEBAQEBAQKbc7ODG34CAgEBAQEBAQEBAQEBAQEBAQEBAQPPNnCoZGt+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/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/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+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/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/TnFXd5qhigEDVjRHaxclczhTfHyBR5yAf5m2jLq/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+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/ymDSs8N1riim1D+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/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+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/Gkr6kRgECAwMCAgMCAgEBARnMNyW/G6DPuI2s0r+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/i3eYu7UnWgQBAQEBAQEBAQEBAQEBAQEBAQEBAQEBAQEBAQEBAQEBAQEBAQEBAQEBAQEBAQEBAQEBAQEBAQEBAQEBAQEBAQEBAQEBAQEBAQEBAQEBAQEBAQEBAQEBAQEBAQEBAQEBAQEBAQEBAQEBAQEBAQEBAAEBAQEBAQEBAQEBAQEBAQEBAQEBAQEBAQEBAQEBAQEBAQEBAQEBAQEBAQEBAQEBAQEBAQEBAQMDAwMCAwEDAwEBAbxHJYNLzG65sT+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/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/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/TwcABAgEBAQEBAgICAQEBBFa8zibKy8Onv4I3j5xrc0fDyia+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/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/Y6DUlBhXd8awr8UMRgECAQICAgIDAwEBAQEBAQEBAQICWmmbxqCBJao3mYE3thDKTrVUBQIBAgECAgMDAwICAgEBAQEBAQEBAQEBAQEBAQEBAQEBAQEBAQEBAQEBAQEBAQEBAQEBAQEBAQEBAQEBAQEBAQEBAQEBAQEBAQEBAQEBAAEBAQEBAQEBAQEBAQEBAQEBAQEBAQEBAQEBAQEBAQEBAQEBAQEBAQEBAQEBAQEBAQ1jnHy6eQEDAwICAwICDBqys7ozjDdrj7Y4s7+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/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+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+En160fRkFAwECAgECAgEBAgMCAQQDAQFVonImw7+DR3w3ayVHjDeuYH6lVgUBAQMEAwEBAQEBAQEBAQEBAQEBAQEBAQEBAQEBAQEBAQEBAQEBAQEBAQEBAQEBAQEBAQEBAQEBAQEBAAEBAQEBAQEBAQEBAQEBAQEBAQEBAQEBAQEBAQEBAQEBAQEBAQEBAQEBAQEBAQEBAQSFvzg4ao0CAwIBAQEBAQEBAQICAwMCWpK/R7atra2CGAYDAgEBAQEBAQECigECAgEBAgMBinKmR7ODSzi/GMF5AgIDAwMDAwIBAgFVJ6u+Xm5307+nU8N6OIuui5Rgu5KhQAUCAQEBAQEBAgEDAgEDAQICVQuhNDWugoytmYyMmXO/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/dYsYx9jEh2FhxQUDAQFVAgICAwMCAwEBigrO1YR1ujMleKhwM4+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+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/s2wbS9JdYgQCBAGyOY+GRH9zuqd1qXsBAgMBAwEBAQEBAQEBAQEBAQEBAQEBAQEBAQEBAQEBAQEBAQEBAQEBAQEBAQEBAQECAwFGWmJhh7e5tI2sbsugY0uzbIwlURwTKhwjIzsvMF8iQmtjxmlVBAECAgMCAwEBAQEBAAEBAQEBAQEBAQEBAQEBAQEBAQEBAQEBAQEBAQEBAQEBAQEBAQEBAQEBAQEBAQEBAQEBAQEBAQEBAQMCAwENvqmudYK/g51guAuQAgQCAwEBAQEBAQPXEEdsfLa6fIOdzH0BAgEBAgEBAQEBAQEBAQQBGZN1s2yuY1PMZYoEAQMZY3h/hjYzmRsoU1NuoXK5AwEBAQEBAQEBAQEBAQEBAQEBAQEBAQEBAQEBAQEBAQEBAQEBAQEBAQEBAQIBAQIBAgIBAQEBAQEBAQEBVUZVWhnFCs+LhhIrI1hnZ0g+LSwdUX+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/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+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+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+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+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+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+L0chhA7XMoMOmuQEBAQEBAQEBAQEBAQEBAgMEApIQthuD1MkBAgEBAQEBAQEBAgIDAsWymTklj2u6TgMDAwEBAQEBAQEBAQEBAQEBAQEBAQEBAQEBAQEBAQEBAQEBAQEBAQEBAQEBAQEBAQEBAQEBAQEBAQEBAQEBAQEBAb5wXzA+jg4EAgEBAAEBAQEBAQEBAQEBAQEBAQEBAQEBAQEBAQEBAQEBAQEBAQEBAQEBAQEBAQEBAQEBAQEBAQEBAQEBAQEBAQEBAQEBAQEBAQEBAQEBAUaWwWyqtoFzghC3AwEBAQEBAQEBAQEBAgEBvou/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/SyLcEt51TnSh9AwEBAQEBAQEBAQEBAQEBAVUDxHxzc2qgCgEDAgEBAQEBAQEBAQIDAbd8jIyZOa2mfQFGAwEBAQEBAQEBAQEBAQEBAQEBAQEBAQEBAQEBAQEBAQEBAQEBAQEBAQEBAQEBAQEBAQEBAQEBAQEBAQEBAgYzMUk+UG0BAgEBAAEBAQEBAQEBAQEBAQEBAQEBAQEBAQEBAQEBAQEBAQEBAQEBAQEBAQEBAQEBAQEBAQEBAQEBAQEBAQEBAQEBAQEBAQEBAQEBAQEBAQIEAwMBDWm9CkYBAgEBAQEBAQEBAQEBAQMCBAK+i7OLw5eFApZ1ahvRCwEBAQEBAQEBAQEBAQEBAQQDVV66mWyChKEBAgEBAQEBAQEBAgICAgKrw4+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+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/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+ztQEDAgEBAQEBAQEBAQEBAQEBAQEBAQEBAQEBAQEBAQEBAQEBAQEBAgMDAhkYXzA+KT+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+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+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+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9-13T19:43:59Z</xd:SigningTime>
          <xd:SigningCertificate>
            <xd:Cert>
              <xd:CertDigest>
                <DigestMethod Algorithm="http://www.w3.org/2000/09/xmldsig#sha1"/>
                <DigestValue>DskuadJDItVCu+wAvcDxrx+wmu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26950900192019803278547889837245707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BQBAAB/AAAAAAAAAAAAAAAoJgAApBEAACBFTUYAAAEAUJgAAMsAAAAFAAAAAAAAAAAAAAAAAAAAgAcAADgEAAClAgAAfQEAAAAAAAAAAAAAAAAAANVVCgBI0AU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/AAAAAAAAAAAAAAAV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////AAAAAAAlAAAADAAAAAEAAABMAAAAZAAAAAAAAAAAAAAAFAEAAH8AAAAAAAAAAAAAABUBAACAAAAAIQDwAAAAAAAAAAAAAACAPwAAAAAAAAAAAACAPwAAAAAAAAAAAAAAAAAAAAAAAAAAAAAAAAAAAAAAAAAAJQAAAAwAAAAAAACAKAAAAAwAAAABAAAAJwAAABgAAAABAAAAAAAAAP///wAAAAAAJQAAAAwAAAABAAAATAAAAGQAAAAAAAAAAAAAABQBAAB/AAAAAAAAAAAAAAAV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xngGcsAOqGEWc42zlnAQAAAGQ1NWeINTZnIOg/AjjbOWcBAAAAZDU1Z3w1NWfgsXUE4LF1BMhnLABvaQxnAKw5ZwEAAABkNTVn1GcsAIAByHYOXMN24FvDdtRnLABkAQAAAAAAAAAAAACNYjR3jWI0dwg3VAAACAAAAAIAAAAAAAD8ZywAImo0dwAAAAAAAAAALGksAAYAAAAgaSwABgAAAAAAAAAAAAAAIGksADRoLADu6jN3AAAAAAACAAAAACwABgAAACBpLAAGAAAATBI1dwAAAAAAAAAAIGksAAYAAAAwZDECYGgsAJUuM3cAAAAAAAIAACBpL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/1wEDAQEBAQEBAQEBAQEBAQEBAQEBAg3RcBIWEai6RM0DAQEBAQEBAQEBAQEBAQEBAQEBAQEBAQEBAQEBAQEBAQEBAQEBAQEBAQEBAQEBAQEBAQEBAQEBAQEBAQEBAQEBAQEBAQEBAQEBAQEBAQEBAQEBAQEBAQEBAQEBAQEBAQEBAQEBAQEBAQEBAQEBAQEBAQEBAQEBAQEBAQEBAQEBAQEBAQEBAQEBAQEBAQEBAgICAgICAQEBAgAAAQEBDpNLunzLrEy+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+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/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+zbFOmGxA5jkR/nGtCbNEPpAQCAwQDAgMEAQEBAQEBt3qursx7AQMCAQEBAQEBAQEBAQEBAQEBAQEBh61/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+Dqra6YxBsU611gWoYhBu/mbZjyqGKDQIBAwIJN4O/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/pm5FjWXWKEtjvzclmap/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/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/s9Qow6YoGMFOsMlGBGK+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/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/KYNKzw3WuKKbUP5StR2zSRUYCBEZWoQrAe7d5zWDM0nW/sxC6OBC6qo5wRIGClcUDAQEBAQEBAQEBAQICAQEBAQEBAQEBAQEBAQEBAQEBAQEBAQEBAQEBAQEBAQEBAQEBAQEBAQEBAQEBAQEBAQEBAQEBAQEBAQEBAQEBAQEBAQEBAQEBAQEBAQEBAQEBAQEBAQEBAQEBAQEBAQEBAQEBAQEBAQEBAQEBAQEBAQEBAQEBAQEBAQEBAQEBAQAAAQEBAQEBAQEBAQEBAQEBAQEBAQEBAQEBAQEBAQEBAQEBAQEBAQEBAQEBAQEBAQEBAgLFrw+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/R51TJYaqqoHUDloCAgEEAgQCAgEDAgMCAQINkKFMz8iMF00lR0RrtoO/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+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+4jazSv52/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/u7lbVQEBBAMCAQEBVaKLgxt60kFVAQFGQG2bzZ+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+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+ogIBAQMCAgEDAQICAQEBAQEBAQEBAQEBAQEBAQEBAQEBAQEBAQEBAQEBAQEBAQEBAQEBAQEBAQEBAQEBAQEBAQEBAQEBAQEBAQEBAQEBAQEBAQEBAQEBAQEBAQEBAQEBAQEBAQEBAQEBAQAAAQEBAQEBAQEBAQEBAQEBAQEBAQEBAQEBAQEBAQEBAQEBAQEBAQEBAQEBAQEBAQEBAQEBAQEBAgEBAQEBAwECAQEBAWWcfGqdqWIBAlp7B57W0mpTghCLhMx6p4s/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+VaNPUoJ2gG7+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+netOEoBtLrXitR7N3kopVAQEDAwICAgIDAQEBAQEBAQEBAQEBAoppTF0/ehu/bFM4gtOTNMAZAwECAgMEBAEDAQEDAQEBAQEBAQEBAQEBAQEBAQEBAQEBAQEBAQEBAQEBAQEBAQEBAQEBAQEBAQEBAQEBAQEBAQEBAQEBAQEBAQEBAQEBAQEBAQEBAQEBAQEBAQAAAQEBAQEBAQEBAQEBAQEBAQEBAQEBAQEBAQEBAQEBAQEBAQEBAQEBAQEBAQEBAQEBAgJAyDeqc7p8gYGBnCVsU626wQ5aBZRLv9PBwAECAQEBAQECAgIBAQEEVrzOJsrLw6e/gjePnGtzR8PKJr5WAwECAwICAQEBAQEBAQEBAQEBAgIDAQEEQLeeyBuugoK6trbTPya+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+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+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+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/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+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/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/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/QbRtDAUCAQEDAQENr7sYOER/ZFxCb0IVFjY6qDfU2LeKAlUDAQMDAQEBAQEBAQEBAQEBAQEBAQEBAQEBAQEBAQAAAQEBAQEBAQEBAQEBAQEBAQEBAQEBAQEBAQEBAQEBAQEBAQEBAQEBAQEBAQEBAQEBAQEBBAJVzjiCOba6QVUCAQECAQEBAQEBAQEBAQECAwNW1JlQjKqZarN1wbCeKEeBJY+oNlCGf4+TJ1TPbHM5a5mCglNXxmEBAQEBAQEBAQEBAXZuhwEBAQEBAQEBAQEBBAICAgIBAwICAgEDBA1WaXJOcVdXvzh8toGqmXOZg2pqamhxZU6JuckOBhmKW0U/bBeoQ1xvUW9NXCspUU1s1YXFAgEBAQEBAQEBAQEBAQECAQEBAQEBAQEBAQEBAQAAAQEBAQEBAQEBAQEBAQEBAQEBAQEBAQEBAQEBAQEBAQEBAQEBAQEBAQEBAQEBAQEBAQEBAQECAa+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+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+nShQ7ZyIgJQgCAgIBAgECAQEBAQAAAQEBAQEBAQEBAQEBAQEBAQEBAQEBAQEBAQEBAQEBAQEBAQEBAQEBAQEBAQEBAQEBAQEBAQEBAQEBAQEBAQEBQNegEBc5rWtztrZ8zLG+ewQDAQECAwECAWkorigow50bY7Onw1l7AQEBAQEBAQEBAQEBAgECAW3Ls791jHxjQUYDAwEDAgIDBAG3YzOONnh/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+Li4SmFUDAQIBAQEBAQAAAQEBAQEBAQEBAQEBAQEBAQEBAQEBAQEBAQEBAQEBAQEBAQEBAQEBAQEBAQEBAQEBAQEBAQEBAQEBAQEBAgRtmW+MMxecgbZztnwQfLaCR0euv4PHAQECAQQBoZ11Y1fVzg84U3Wd0ocCAQEBAQEBAQEBAQEBAgMCBc+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/fQEDAQQCAQEBAQEBAQEBAgIBsGOCfGy6v7QBAgIBAQEBAQEBA8U/czdHgUds0XsBAwMDAQEBAQEBAQEBAQEBAQEBAQEBAQEBAQEBAQEBAQEBAQEBAQEBAQEBAQEBAQEBAQEBAQEBAQEBAQEBAQEBAQEBAQECAQG+mSF0SS+GoQIDAQEBAQAAAQEBAQEBAQEBAQEBAQEBAQEBAQEBAQEBAQEBAQEBAQEBAQEBAQEBAQEBAQEBAQEBAQEBAQEBAQEBAQEBAQECArGzJXO6s7IGAwEBAgIDAgMDAwIDAQEBAQEBAVUCCZ2/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+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/etVUAb7DpkvRcgEDAQEBAQEBAQEBAQEBAQEBAsZqgXyZegoBAQICAQEBAQEBAQECAs6/EK2DjIw1GQMDAgIDAQEBAQEBAQEBAQEBAQEBAQEBAQEBAQEBAQEBAQEBAQEBAQEBAQEBAQEBAQEBAQEBAQEBAQEBAQEBAQEBAQECWTswPCJoRgEDAQAAAQEBAQEBAQEBAQEBAQEBAQEBAQEBAQEBAQEBAQEBAQEBAQEBAQEBAQEBAQEBAQEBAQEBAQEBAQEBAQEBAQEBAQEBAQEBAgMBbVlHc2wzNzMljHOBNw8EAQEBAQEBAQEBAgMBiWpTU8xuYQK+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+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+i79TnZ+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/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/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+RMUOSAwMBAQEBAQEBAQEBAQEBAQAAAQEBAQEBAQEBAQEBAQEBAQEBAQEBAQEBAQEBAQEBAQEBAQEBAQEBAQEBAQEBAQEBAQEBAQEBAQEBAQEBAQEBAQEBAQEBAQEBAQEBAQEBAQEBAQEBAQEBAQEBAQEBAQEBAQEBAQEBAQEBAQEBAQEBAQEBAQEBAQEBAQEBAQEBAQEBAQEBAQEBAQEBAQEBAQEBAQEBAQEBAQEBAgIBCxBChoB/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+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+OxU/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QAAAAiAAAADAAAAP////8iAAAADAAAAP7///8nAAAAGAAAAAQAAAAAAAAA////AAAAAAAlAAAADAAAAAQAAABMAAAAZAAAAAAAAABQAAAAFAEAAHwAAAAAAAAAUAAAABU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sAAAACgAAAFAAAABZAAAAXAAAAAEAAACrCg1CchwNQgoAAABQAAAAEAAAAEwAAAAAAAAAAAAAAAAAAAD//////////2wAAABFAGQAdQBhAHIAZABvACAAwQB2AGkAbABhACAAQQAuAAYAAAAGAAAABgAAAAYAAAAEAAAABgAAAAYAAAADAAAABwAAAAYAAAACAAAAAgAAAAYAAAADAAAABwAAAAQAAABLAAAAQAAAADAAAAAFAAAAIAAAAAEAAAABAAAAEAAAAAAAAAAAAAAAFQEAAIAAAAAAAAAAAAAAABU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</Object>
  <Object Id="idInvalidSigLnImg">AQAAAGwAAAAAAAAAAAAAABQBAAB/AAAAAAAAAAAAAAAoJgAApBEAACBFTUYAAAEA7JsAANEAAAAFAAAAAAAAAAAAAAAAAAAAgAcAADgEAAClAgAAfQEAAAAAAAAAAAAAAAAAANVVCgBI0AU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/AAAAAAAAAAAAAAAV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////AAAAAAAlAAAADAAAAAEAAABMAAAAZAAAAAAAAAAAAAAAFAEAAH8AAAAAAAAAAAAAABUBAACAAAAAIQDwAAAAAAAAAAAAAACAPwAAAAAAAAAAAACAPwAAAAAAAAAAAAAAAAAAAAAAAAAAAAAAAAAAAAAAAAAAJQAAAAwAAAAAAACAKAAAAAwAAAABAAAAJwAAABgAAAABAAAAAAAAAP///wAAAAAAJQAAAAwAAAABAAAATAAAAGQAAAAAAAAAAAAAABQBAAB/AAAAAAAAAAAAAAAV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SKQsADnOCGcA4VQAFwAABAEAAAAABAAAxKQsAFfOCGdIdG1Q0qUsAAAEAAABAgAAAAAAABykLAC49ywAuPcsAHikLACAAch2DlzDduBbw3Z4pCwAZAEAAAAAAAAAAAAAjWI0d41iNHdYNlQAAAgAAAACAAAAAAAAoKQsACJqNHcAAAAAAAAAANKlLAAHAAAAxKUsAAcAAAAAAAAAAAAAAMSlLADYpCwA7uozdwAAAAAAAgAAAAAsAAcAAADEpSwABwAAAEwSNXcAAAAAAAAAAMSlLAAHAAAAMGQxAgSlLACVLjN3AAAAAAACAADEpSw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xngGcsAOqGEWc42zlnAQAAAGQ1NWeINTZnIOg/AjjbOWcBAAAAZDU1Z3w1NWfgsXUE4LF1BMhnLABvaQxnAKw5ZwEAAABkNTVn1GcsAIAByHYOXMN24FvDdtRnLABkAQAAAAAAAAAAAACNYjR3jWI0dwg3VAAACAAAAAIAAAAAAAD8ZywAImo0dwAAAAAAAAAALGksAAYAAAAgaSwABgAAAAAAAAAAAAAAIGksADRoLADu6jN3AAAAAAACAAAAACwABgAAACBpLAAGAAAATBI1dwAAAAAAAAAAIGksAAYAAAAwZDECYGgsAJUuM3cAAAAAAAIAACBpLA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/1wEDAQEBAQEBAQEBAQEBAQEBAQEBAg3RcBIWEai6RM0DAQEBAQEBAQEBAQEBAQEBAQEBAQEBAQEBAQEBAQEBAQEBAQEBAQEBAQEBAQEBAQEBAQEBAQEBAQEBAQEBAQEBAQEBAQEBAQEBAQEBAQEBAQEBAQEBAQEBAQEBAQEBAQEBAQEBAQEBAQEBAQEBAQEBAQEBAQEBAQEBAQEBAQEBAQEBAQEBAQEBAQEBAQEBAgICAgICAQEBAgAAAQEBDpNLunzLrEy+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+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/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+zbFOmGxA5jkR/nGtCbNEPpAQCAwQDAgMEAQEBAQEBt3qursx7AQMCAQEBAQEBAQEBAQEBAQEBAQEBh61/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+Dqra6YxBsU611gWoYhBu/mbZjyqGKDQIBAwIJN4O/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/pm5FjWXWKEtjvzclmap/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/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/s9Qow6YoGMFOsMlGBGK+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/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/KYNKzw3WuKKbUP5StR2zSRUYCBEZWoQrAe7d5zWDM0nW/sxC6OBC6qo5wRIGClcUDAQEBAQEBAQEBAQICAQEBAQEBAQEBAQEBAQEBAQEBAQEBAQEBAQEBAQEBAQEBAQEBAQEBAQEBAQEBAQEBAQEBAQEBAQEBAQEBAQEBAQEBAQEBAQEBAQEBAQEBAQEBAQEBAQEBAQEBAQEBAQEBAQEBAQEBAQEBAQEBAQEBAQEBAQEBAQEBAQEBAQEBAQAAAQEBAQEBAQEBAQEBAQEBAQEBAQEBAQEBAQEBAQEBAQEBAQEBAQEBAQEBAQEBAQEBAgLFrw+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/R51TJYaqqoHUDloCAgEEAgQCAgEDAgMCAQINkKFMz8iMF00lR0RrtoO/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+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+4jazSv52/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/u7lbVQEBBAMCAQEBVaKLgxt60kFVAQFGQG2bzZ+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+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+ogIBAQMCAgEDAQICAQEBAQEBAQEBAQEBAQEBAQEBAQEBAQEBAQEBAQEBAQEBAQEBAQEBAQEBAQEBAQEBAQEBAQEBAQEBAQEBAQEBAQEBAQEBAQEBAQEBAQEBAQEBAQEBAQEBAQEBAQEBAQAAAQEBAQEBAQEBAQEBAQEBAQEBAQEBAQEBAQEBAQEBAQEBAQEBAQEBAQEBAQEBAQEBAQEBAQEBAgEBAQEBAwECAQEBAWWcfGqdqWIBAlp7B57W0mpTghCLhMx6p4s/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+VaNPUoJ2gG7+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+netOEoBtLrXitR7N3kopVAQEDAwICAgIDAQEBAQEBAQEBAQEBAoppTF0/ehu/bFM4gtOTNMAZAwECAgMEBAEDAQEDAQEBAQEBAQEBAQEBAQEBAQEBAQEBAQEBAQEBAQEBAQEBAQEBAQEBAQEBAQEBAQEBAQEBAQEBAQEBAQEBAQEBAQEBAQEBAQEBAQEBAQEBAQAAAQEBAQEBAQEBAQEBAQEBAQEBAQEBAQEBAQEBAQEBAQEBAQEBAQEBAQEBAQEBAQEBAgJAyDeqc7p8gYGBnCVsU626wQ5aBZRLv9PBwAECAQEBAQECAgIBAQEEVrzOJsrLw6e/gjePnGtzR8PKJr5WAwECAwICAQEBAQEBAQEBAQEBAgIDAQEEQLeeyBuugoK6trbTPya+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+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+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+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/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+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/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/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/QbRtDAUCAQEDAQENr7sYOER/ZFxCb0IVFjY6qDfU2LeKAlUDAQMDAQEBAQEBAQEBAQEBAQEBAQEBAQEBAQEBAQAAAQEBAQEBAQEBAQEBAQEBAQEBAQEBAQEBAQEBAQEBAQEBAQEBAQEBAQEBAQEBAQEBAQEBBAJVzjiCOba6QVUCAQECAQEBAQEBAQEBAQECAwNW1JlQjKqZarN1wbCeKEeBJY+oNlCGf4+TJ1TPbHM5a5mCglNXxmEBAQEBAQEBAQEBAXZuhwEBAQEBAQEBAQEBBAICAgIBAwICAgEDBA1WaXJOcVdXvzh8toGqmXOZg2pqamhxZU6JuckOBhmKW0U/bBeoQ1xvUW9NXCspUU1s1YXFAgEBAQEBAQEBAQEBAQECAQEBAQEBAQEBAQEBAQAAAQEBAQEBAQEBAQEBAQEBAQEBAQEBAQEBAQEBAQEBAQEBAQEBAQEBAQEBAQEBAQEBAQEBAQECAa+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+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+nShQ7ZyIgJQgCAgIBAgECAQEBAQAAAQEBAQEBAQEBAQEBAQEBAQEBAQEBAQEBAQEBAQEBAQEBAQEBAQEBAQEBAQEBAQEBAQEBAQEBAQEBAQEBAQEBQNegEBc5rWtztrZ8zLG+ewQDAQECAwECAWkorigow50bY7Onw1l7AQEBAQEBAQEBAQEBAgECAW3Ls791jHxjQUYDAwEDAgIDBAG3YzOONnh/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+Li4SmFUDAQIBAQEBAQAAAQEBAQEBAQEBAQEBAQEBAQEBAQEBAQEBAQEBAQEBAQEBAQEBAQEBAQEBAQEBAQEBAQEBAQEBAQEBAQEBAgRtmW+MMxecgbZztnwQfLaCR0euv4PHAQECAQQBoZ11Y1fVzg84U3Wd0ocCAQEBAQEBAQEBAQEBAgMCBc+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/fQEDAQQCAQEBAQEBAQEBAgIBsGOCfGy6v7QBAgIBAQEBAQEBA8U/czdHgUds0XsBAwMDAQEBAQEBAQEBAQEBAQEBAQEBAQEBAQEBAQEBAQEBAQEBAQEBAQEBAQEBAQEBAQEBAQEBAQEBAQEBAQEBAQEBAQECAQG+mSF0SS+GoQIDAQEBAQAAAQEBAQEBAQEBAQEBAQEBAQEBAQEBAQEBAQEBAQEBAQEBAQEBAQEBAQEBAQEBAQEBAQEBAQEBAQEBAQEBAQECArGzJXO6s7IGAwEBAgIDAgMDAwIDAQEBAQEBAVUCCZ2/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+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/etVUAb7DpkvRcgEDAQEBAQEBAQEBAQEBAQEBAsZqgXyZegoBAQICAQEBAQEBAQECAs6/EK2DjIw1GQMDAgIDAQEBAQEBAQEBAQEBAQEBAQEBAQEBAQEBAQEBAQEBAQEBAQEBAQEBAQEBAQEBAQEBAQEBAQEBAQEBAQEBAQECWTswPCJoRgEDAQAAAQEBAQEBAQEBAQEBAQEBAQEBAQEBAQEBAQEBAQEBAQEBAQEBAQEBAQEBAQEBAQEBAQEBAQEBAQEBAQEBAQEBAQEBAQEBAgMBbVlHc2wzNzMljHOBNw8EAQEBAQEBAQEBAgMBiWpTU8xuYQK+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+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+i79TnZ+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/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/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+RMUOSAwMBAQEBAQEBAQEBAQEBAQAAAQEBAQEBAQEBAQEBAQEBAQEBAQEBAQEBAQEBAQEBAQEBAQEBAQEBAQEBAQEBAQEBAQEBAQEBAQEBAQEBAQEBAQEBAQEBAQEBAQEBAQEBAQEBAQEBAQEBAQEBAQEBAQEBAQEBAQEBAQEBAQEBAQEBAQEBAQEBAQEBAQEBAQEBAQEBAQEBAQEBAQEBAQEBAQEBAQEBAQEBAQEBAgIBCxBChoB/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+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+OxU/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QAAAAiAAAADAAAAP////8iAAAADAAAAP7///8nAAAAGAAAAAQAAAAAAAAA////AAAAAAAlAAAADAAAAAQAAABMAAAAZAAAAAAAAABQAAAAFAEAAHwAAAAAAAAAUAAAABU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sAAAACgAAAFAAAABZAAAAXAAAAAEAAACrCg1CchwNQgoAAABQAAAAEAAAAEwAAAAAAAAAAAAAAAAAAAD//////////2wAAABFAGQAdQBhAHIAZABvACAAwQB2AGkAbABhACAAQQAuAAYAAAAGAAAABgAAAAYAAAAEAAAABgAAAAYAAAADAAAABwAAAAYAAAACAAAAAgAAAAYAAAADAAAABwAAAAQAAABLAAAAQAAAADAAAAAFAAAAIAAAAAEAAAABAAAAEAAAAAAAAAAAAAAAFQEAAIAAAAAAAAAAAAAAABU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en+wKUTs6acZimQLQUhU4Pbg2Y=</DigestValue>
    </Reference>
    <Reference URI="#idOfficeObject" Type="http://www.w3.org/2000/09/xmldsig#Object">
      <DigestMethod Algorithm="http://www.w3.org/2000/09/xmldsig#sha1"/>
      <DigestValue>LNzg4H6f2qE93DvJ3VsilDdZ72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lE0BW58Id0xE7GecH8LIQcXUcM=</DigestValue>
    </Reference>
    <Reference URI="#idValidSigLnImg" Type="http://www.w3.org/2000/09/xmldsig#Object">
      <DigestMethod Algorithm="http://www.w3.org/2000/09/xmldsig#sha1"/>
      <DigestValue>PgKg3nuI8JvQLpfPePIF4iflPzM=</DigestValue>
    </Reference>
    <Reference URI="#idInvalidSigLnImg" Type="http://www.w3.org/2000/09/xmldsig#Object">
      <DigestMethod Algorithm="http://www.w3.org/2000/09/xmldsig#sha1"/>
      <DigestValue>2k8MoEjAkXO7qNSlA7aPXsv7pwI=</DigestValue>
    </Reference>
  </SignedInfo>
  <SignatureValue>rssay8Oa9fbBLc2/RNUGKiwBVomfwi9LcBdCzLCEdeIMbroxWrmDCl5ur8Wa1GFVuTfl5BqxeJQv
72UTyXQKP52MfDkPGKjFxFUVWXjSCZ88OyhD2/5T5BGKQ7n1bKKAxOsgan4X734eh/WYsQ6hI0T5
cHdTOZGyGg0gB7AeFURW2uIHBMKuqfs8jCRd7dn0hBROcUncGU/ro644QrcrvDY4Ox15POzpAhZJ
iUmaj+f1cP++BHYYE3URUsHyycbxPBcxDkWMWZx9sEJW6O0l75DxJEIRRor21bJ3QeI8x9AUdJgx
9ngQcAHy+SojqRQYsAqbJ86EvFvZgY00J8tPdg==</SignatureValue>
  <KeyInfo>
    <X509Data>
      <X509Certificate>MIIHTTCCBjWgAwIBAgIQAzCH+dP+VYy8XAe00Cp2UD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IwMjAw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7EycX7QClB6HrZvMSbAST5/Mlpw=</DigestValue>
      </Reference>
      <Reference URI="/word/media/image5.jpeg?ContentType=image/jpeg">
        <DigestMethod Algorithm="http://www.w3.org/2000/09/xmldsig#sha1"/>
        <DigestValue>+7BuH4A2NTTbXzUI2+mAAKyuU1M=</DigestValue>
      </Reference>
      <Reference URI="/word/media/image6.jpeg?ContentType=image/jpeg">
        <DigestMethod Algorithm="http://www.w3.org/2000/09/xmldsig#sha1"/>
        <DigestValue>Olmz7BSDYb21nx5LZHr/YOjURQY=</DigestValue>
      </Reference>
      <Reference URI="/word/media/image7.jpeg?ContentType=image/jpeg">
        <DigestMethod Algorithm="http://www.w3.org/2000/09/xmldsig#sha1"/>
        <DigestValue>/9LAOj+BA3ygmnrrsAk8hKYvc5w=</DigestValue>
      </Reference>
      <Reference URI="/word/media/image8.jpeg?ContentType=image/jpeg">
        <DigestMethod Algorithm="http://www.w3.org/2000/09/xmldsig#sha1"/>
        <DigestValue>dyrG2K3D/tYDgqt4AfchNdLwob8=</DigestValue>
      </Reference>
      <Reference URI="/word/media/image3.emf?ContentType=image/x-emf">
        <DigestMethod Algorithm="http://www.w3.org/2000/09/xmldsig#sha1"/>
        <DigestValue>L8/fAkQq2dLUBvyclAdbUEcl27k=</DigestValue>
      </Reference>
      <Reference URI="/word/media/image4.png?ContentType=image/png">
        <DigestMethod Algorithm="http://www.w3.org/2000/09/xmldsig#sha1"/>
        <DigestValue>DL142EyPdk3S0NuDNGFFCa4/4ls=</DigestValue>
      </Reference>
      <Reference URI="/word/media/image2.emf?ContentType=image/x-emf">
        <DigestMethod Algorithm="http://www.w3.org/2000/09/xmldsig#sha1"/>
        <DigestValue>VV5RaqA54R8VREI34EL0VgfcaR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numbering.xml?ContentType=application/vnd.openxmlformats-officedocument.wordprocessingml.numbering+xml">
        <DigestMethod Algorithm="http://www.w3.org/2000/09/xmldsig#sha1"/>
        <DigestValue>4Ic7h6FPXMhIuU4tX9kiP/bDmHk=</DigestValue>
      </Reference>
      <Reference URI="/word/stylesWithEffects.xml?ContentType=application/vnd.ms-word.stylesWithEffects+xml">
        <DigestMethod Algorithm="http://www.w3.org/2000/09/xmldsig#sha1"/>
        <DigestValue>EQSjLohg8UXXBlVza+NL/JqBW4s=</DigestValue>
      </Reference>
      <Reference URI="/word/fontTable.xml?ContentType=application/vnd.openxmlformats-officedocument.wordprocessingml.fontTable+xml">
        <DigestMethod Algorithm="http://www.w3.org/2000/09/xmldsig#sha1"/>
        <DigestValue>46kTVH8XlDEksFWhYkmY/0F4jOA=</DigestValue>
      </Reference>
      <Reference URI="/word/settings.xml?ContentType=application/vnd.openxmlformats-officedocument.wordprocessingml.settings+xml">
        <DigestMethod Algorithm="http://www.w3.org/2000/09/xmldsig#sha1"/>
        <DigestValue>iSFwoegA8Ye9GPg+1nqyNxWy0qk=</DigestValue>
      </Reference>
      <Reference URI="/word/media/image10.jpeg?ContentType=image/jpeg">
        <DigestMethod Algorithm="http://www.w3.org/2000/09/xmldsig#sha1"/>
        <DigestValue>xSSuTiX9f0nghXxgzPyFIt5AJEo=</DigestValue>
      </Reference>
      <Reference URI="/word/media/image1.emf?ContentType=image/x-emf">
        <DigestMethod Algorithm="http://www.w3.org/2000/09/xmldsig#sha1"/>
        <DigestValue>RxL5zIzV7zefr88EL3FSZOBgLIA=</DigestValue>
      </Reference>
      <Reference URI="/word/media/image13.jpeg?ContentType=image/jpeg">
        <DigestMethod Algorithm="http://www.w3.org/2000/09/xmldsig#sha1"/>
        <DigestValue>o70hP9Qo3DI+kzcG6H0/6WRo2Q0=</DigestValue>
      </Reference>
      <Reference URI="/word/header1.xml?ContentType=application/vnd.openxmlformats-officedocument.wordprocessingml.header+xml">
        <DigestMethod Algorithm="http://www.w3.org/2000/09/xmldsig#sha1"/>
        <DigestValue>GkbWvdJPD8Eme/P8lMeQILXVFV8=</DigestValue>
      </Reference>
      <Reference URI="/word/endnotes.xml?ContentType=application/vnd.openxmlformats-officedocument.wordprocessingml.endnotes+xml">
        <DigestMethod Algorithm="http://www.w3.org/2000/09/xmldsig#sha1"/>
        <DigestValue>xbGv5xvVd6J0Hj0zzaJMZ6QedmY=</DigestValue>
      </Reference>
      <Reference URI="/word/footnotes.xml?ContentType=application/vnd.openxmlformats-officedocument.wordprocessingml.footnotes+xml">
        <DigestMethod Algorithm="http://www.w3.org/2000/09/xmldsig#sha1"/>
        <DigestValue>iogbI3xZ0wIq+4CFZO9lJJXYbHw=</DigestValue>
      </Reference>
      <Reference URI="/word/document.xml?ContentType=application/vnd.openxmlformats-officedocument.wordprocessingml.document.main+xml">
        <DigestMethod Algorithm="http://www.w3.org/2000/09/xmldsig#sha1"/>
        <DigestValue>+DObPF5THdKK/bd0NCb0gGphrIE=</DigestValue>
      </Reference>
      <Reference URI="/word/footer1.xml?ContentType=application/vnd.openxmlformats-officedocument.wordprocessingml.footer+xml">
        <DigestMethod Algorithm="http://www.w3.org/2000/09/xmldsig#sha1"/>
        <DigestValue>xAyJJzOnHDG6NNrzX95VddHxF0E=</DigestValue>
      </Reference>
      <Reference URI="/word/webSettings.xml?ContentType=application/vnd.openxmlformats-officedocument.wordprocessingml.webSettings+xml">
        <DigestMethod Algorithm="http://www.w3.org/2000/09/xmldsig#sha1"/>
        <DigestValue>fXN/TTvbZ8xpL8aHugqWK930qQg=</DigestValue>
      </Reference>
      <Reference URI="/word/media/image11.jpeg?ContentType=image/jpeg">
        <DigestMethod Algorithm="http://www.w3.org/2000/09/xmldsig#sha1"/>
        <DigestValue>85nVjZyd5cP+i2gQN0UHTWncg9A=</DigestValue>
      </Reference>
      <Reference URI="/word/media/image12.jpeg?ContentType=image/jpeg">
        <DigestMethod Algorithm="http://www.w3.org/2000/09/xmldsig#sha1"/>
        <DigestValue>amuu4eThZ4DcH6x+l7RasSG3zG4=</DigestValue>
      </Reference>
      <Reference URI="/word/media/image9.jpeg?ContentType=image/jpeg">
        <DigestMethod Algorithm="http://www.w3.org/2000/09/xmldsig#sha1"/>
        <DigestValue>p2EPpaxtPvJAjzVL+0AVACWNJ10=</DigestValue>
      </Reference>
      <Reference URI="/word/footer2.xml?ContentType=application/vnd.openxmlformats-officedocument.wordprocessingml.footer+xml">
        <DigestMethod Algorithm="http://www.w3.org/2000/09/xmldsig#sha1"/>
        <DigestValue>IafZ3CjbVFwGYZBt0n7TujgyC80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34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32"/>
            <mdssi:RelationshipReference SourceId="rId37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9"/>
            <mdssi:RelationshipReference SourceId="rId31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kRDTGb5ZXb/v1qxMRbFj6uNRA7c=</DigestValue>
      </Reference>
    </Manifest>
    <SignatureProperties>
      <SignatureProperty Id="idSignatureTime" Target="#idPackageSignature">
        <mdssi:SignatureTime>
          <mdssi:Format>YYYY-MM-DDThh:mm:ssTZD</mdssi:Format>
          <mdssi:Value>2016-09-13T20:13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/BEcOCZqaDdFkHYhoBAQEBAQEBAQEBAQEBAQEBAQEBAQEBAQEBAQEBAQEBAQEBAQEBAQEBAQEBAQEBAQEBAQEBAQEBAQEBAQEBAQEBAQEBAQEBAQEBAQEBAQEBAQEBAQEBAQEBAQEBAQEBAQABAQEBAQEBAQEBAQEBAQEBAQEBAQEBAQEBAQEBAQEBAQEBAQEBAQEBAQEBAQEBAQEBAQEBAQEBAQEBAQEBAQEBAQEBAQEBAQEBAgEBo6ffIM/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/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/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+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/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++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+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+CpQRERExktx+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+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+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+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+hkABAgIBARhVvQEBAQEBAQEBAQEBAQEBAQEBAQEBwXnFAgFinK8yTQECAgGXsJkBAQEBAQEBAQFhfZc+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+FgECAQIBAQEBAQEBGiC/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/AQEBAQEBAQEBAQEBAQEBAQEBAQEBAQEBAQEBAQEBAQEBAQEBAQEBAQEBAQEBAQABAQEBAQEBAQEBAQEBAQEBAQEBAUOzIW0BAcB6HgEBAQECzlVVBQHIebmuuOUcSdq+cWEBAQIBAaqWOwICAQEBAQEBAQHbfBy6hhmDfDNgcrEkAQECAcnHfGtLtwMCAQECAZCCAQIBAQG2lxUBAQEBGXqgjkeJdQFnwj1nl5EBAQEBARWYYgGiuWXJdYqfLE1BAQHAsZJhAQIBAgEBAQEBAQEBAQECAXCXpJMBAQEBAQEBUqSbAQEBAQEBAQEBAQEBAQEBAQEBAQEBAQEBAQEBAQEBAQEBAQEBAQEBAQEBAQEBAQABAQEBAQEBAQEBAQEBAQEBAQECj14hTAIBAsa+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+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+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+5KgEBAQEBAW7aMQEBAQEBAQEBAQEBAQEBAQEBAQEBAQEBAQEBAQEBAQEBAQEBAQEBAQEBAQEBAQEBbXniAQEBAQEBAQEBAQEBAQEBAQEBAQEBAQEBAQEBAQEBAQEBAQEBAQEBAQEBAQEBAQABAQEBAQEBAQEBAQEBAQEBAR/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+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/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+BQEBAQEBAQEBAQEBAQEBAQEBAQEBAQEBAQEBAQEBAQEBAQEBAQEBAYq3agIBAQEBAQEBAQEBAQEBAQEBAQEBAQEBAQEBAQEBAQEBAQEBAQEBAQEBAQEBAQEBAQABAQEBAQEBAQEBAQEBAQEBAQEB3qhCAgEBAQEBAQIBqd6Le8y+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+Kd47Vd5wbAQEBAQEBAQEBAQEBAQEBAQEBAQEBAT+8AQEBF7h+uB4BarymqwEBAQEBAQEBAQEBAQEBAQEBAQEBAQEBAQEBAQEBAQEBAQEBAQEBAQEBAQECXHckAQEBAQEBAQEBAQGEr5kBAQEBAQEBAQEBAQEBAQEBAQEBAQEBAQEBAQEBAQEBAQEBAQEBbrhYAQEBAQEBAQEBAQEBAQEBAQEBAQEBAQEBAQEBAQEBAQEBAQEBAQEBAQEBAQEBAQEBAQABAQEBAQEBAQEBAQEBAQEBAQEBATc2AQEBAQEBAQEBF8yqusM8SaS+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+yBkt6LStPAQEBAQEBAQEBAQEBAQEBAQEBAQEBAQEBAQEBAQEBAQEBAQEBAQEBAQEBAQERrl0BAQEBAQEBAQEBAT/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+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/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+OvWmuvgECAZmMVgEBAQEBAQECor+GwAECAQEBAQEBAmiuXAEBAQEBAQECATx7nLgBAQEBAQEBAQEBAQEBAQEBAQEBAQEBAQEBAQEBAQEBAQEBAQEBAQEBAQEBAQEBAgG/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/AQEBAQEBAQEBAQFLe64iAQEBAQEBAQEBAQEBAQEBAQEBAQEBAQEBAQEBAQEBAQEBAQEBAQEBAQEBAQEBAQEBAQEcT6+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+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/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+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hwAAAEwAAAAAAAAAAAAAAIg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9-13T20:13:05Z</xd:SigningTime>
          <xd:SigningCertificate>
            <xd:Cert>
              <xd:CertDigest>
                <DigestMethod Algorithm="http://www.w3.org/2000/09/xmldsig#sha1"/>
                <DigestValue>+qgYPftnlgjJsVv4I806AXmg88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2396721552821865999620500766511898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gLAAABxYAACBFTUYAAAEATJIAAMsAAAAFAAAAAAAAAAAAAAAAAAAAkAYAABoEAABRAgAAcgEAAAAAAAAAAAAAAAAAABoLCQDwpg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E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EBAQEBAQEBAQEBAQEBAQEBAQEBAQEBAQEBAQEBAQEBAQEBAQEBAQEBAQEBAQEBAQEBAQEBAQEBAQEBAQEBAQEBAQEBAQG93o1m2srIL0ADAQEBAQEBAQEBAQEBAQEBAQEBAQEBAQEBAQEBAQEBAQEBAQEBAQEBAQEBAQEBAQEBAQEBAQEBanHQUM/PvM9FLkIBAQEBAQEBAQEBAQEBAQEBAQEBAQEBAQEBAQEBAQEBAQEBAQEBAQEBAQEBAQEBAQEBAQEBAQEBAQEBAQEBAQEBAQEBAQEBAQEBAQEBAQEBAQEBAQE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E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EBAQEBAQEBAQEBAQEBAQEBAQEBAQEBAQEBAQEBAQEBAQEBAQEBAQEBAQEBAQEBAQEBAQEBAQEBAQICAgHOUSKVc2s/AwEBAQEBAQEBAQEBAQEBAQEBAQEBAQEBAQEBAQEBAQEBAQEBAQEBAQEBAQEBAQEBAQEBAQEBAQEBAQEBAQEBAQEBAQEBAQEBAQECAQFdKBSOh14XXQECAQEBAQEBAQEBAQEBAQEBAQEBAQEBAQEBAQEBAQEBAQEBAQEBAQEBAQEBAQEBAQEBAQEBAQEBAQEBAQEBAQEBAQEBAQEBAQEBAQEBAQEBAQEBAQEBAQEBAQEBAQEBAQEBAQEBAQEBAQEBAQEBAQEBAQEBAQEBAQEBAQEBAQEBAQEBAQECcSS+ekgtAQEBAQEBAQEBAQEBAQEBAQEBAQEBAQEBAQEBAQEBAQEBAQEBAQEBAQEBAQEBAQEBAQEBAQEBAQEBAQEBAQEBAQEBAQEBAQEBAQEBAQEBAQEBAQFMLzWHszdBAQEBAQEBAQEBAQEBAQEBAQEBAQEBAQEBAQEBAQEBAQEBAQEBAQEBAQEBAQEBAQEBAQEBAQEBAQEBAQEBAQEBAQEBAQEBAQEBAQE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E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E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E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E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E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E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E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E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E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EBAQEBAQEBAQEBAQEBAQEBAQEBAQEBAQEBAQEBAQEBAQEBAQEBAQEBSzSmGAIBAQEBAQEBAQEBAQEBAQEBAQEBAQEBAQEBAQEBAQEBAQEBAQEBAQEBAQEBAQEBAQEBAQEBAQEBAQEBAQEBAQEBAQEBAQEBAQEBAQEBAQEBAQEBAQEBAQEBAQEBAQEBAQEBAQEBAQEBAQEBAQEBAQEBAQEBAQEBAQFXRsI/AQEBAQEBAQEBAQEBAQEBAQEBAQEBAQEBAQEBAQEBAQEBAQEBAQEBAQEBAQEBAQEBAQEBAQEBAQEBAQE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E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E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E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EBAQEBAQEBAQEBAQEBAQEBAQEBAQEBAQEBAQEBAQEBAQIBO8++pMgBAgEBAQEBAQEBAQEBAQEBAQEBAQEBAQEBAQEBAQEBAQEBAQEBAQEBAQEBAQEBAQEBAQEBAQEBAQEBAQEBAQEBAQEBAQEBAQEBAQEBAQEBAQEBAQEBAQEBAQEBAQEBAQEBAQEBAQEBAQEBAQEBAQEBAQEBAQEBAQEBAQEBAQEBAQEBASp31AECAQEBAQEBAQEBAQEBAQEBAQEBAQEBAQEBAQEBAQEBAQEBAQEBAQEBAQEBAQEBAQEBAQEBAQE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E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E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E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zDwBAQEBAQEBAQEBAQEBAQEBAQEBAQEBAQEBYJUVAQEBAQGFl14BAQEBaEW+hkABAgIBARhVvQEBAQEBAQEBAQEBAQEBAQEBAQEBwXnFAgFinK8yTQECAgGXsJkBAQEBAQEBAQFhfZc+XU3Msh4BAgEBAQEBAQEBAQEBAQGAroJMAgEBAQEBAQEBAQEBAQEBAQEBAQEBAQFhhReb3iQKHxMON8gVlIs2hkaprph8c6MBAQHIe48CAQEBAQEBAQEBAQEBAQEBAQEBAQEBAQEBAQEBAQEBAQEBAQEBAQEBAQEBAQEBT4c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Z6YBAQEBAQEBAQEBAQEBAQEBAQEBAQEBAQFBKIeuzHiur9peVgqsXBC+FgECAQIBAQEBAQEBGiC/AgIBAQEBAQEBAQEBAQEBAQEtri0BAQEBAQEBJJW64gEBH7nOAQEBAQEBAQGVvgECAQFChxFsxFlcAQEBAQEBAQEBAQ2XSpbqLgEBAQECAYoyvQEBAQEBAQEBAQEBAQEBAQEBAgIBAQEBAQEBAQEBAQEBAZOyzQQBAQEBR0gBAQEBAQEBAQEBAQEBAQEBAQEBAQEBAQEBAQEBAQEBAQEBAQEBAQEBAQEBAQEBAX4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EBAQEBAQEBAQEBAQEBAQEBAQLOvioBAQEBAQGtrQEBAQGoEgEwej0BAQEBAQGZFIwTWT0BAQEBAQEBAUGGigECAQEBARKpAcWVJwEBAV0IAQEBAQEBAQEBAQEBAWfEmgEB3M3LAQEBAQEv6TsBAQEpzWkBAQLSoFmXuRcS448BAQEBAQIBAQEBvtoBAQEBAQEBAUpHsodJAwIBAQEBAQEBAQEBAT+XNGcCAQEBAQEBAQEBAeCQAQEBAQEBAQEBAQEBAQEBAQEBAQEBAQEBAQEBAQEBAQEBAQEBAQEBAQEBAQEBAQE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E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EBAQEBAQEBAQEBAQEBAQEBAWWLAQEBAQEBAQEBOHooxB6sh+IBU62glWbkVsGoM7e8RzfQAgEBJXodAQEBAQEBAQEB0uZnAgFvRgEBAQEBAQEBAQEBAQEBAQEBAQEBAQEBAQEBAQEBAQEBAQEBAQEBAQEBAQEBAQ6uYAEBAQGhxHYBAQEBAYHnswEBAQEBAQEBAQEBAQEBAgEBAgIBAQEBAQEBAQEBAQIBAQEBAQEBAQEBAai7AQEBAQEBAQEBAQEBAQEBAQEBAQEBAQEBAQEBAQEBAQEBAQEBAQEBAQEBAQEBAQE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eLE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N1EBAQEBAQEBAQEBAQEBAQEBAaOMHgEBAQEBAQEBAme4FXzCMAEBAQEBAQEBAQEBAQEBAQEBAQEBAQEBAYF6pE+jAgEBAYY1AWpUvsgBAQEBAQEBAQEBAQEBAQEBAQEBAQEBAQEBAQEBAQEBAQEBAQEBAQEBAQEBAQEkepkCAQEBAQEBAWdmhgEBAQEBAQEBAQEBAQEBAQEBAQEBAQEBAQEBAQEBAQEBAQEBAQEBAQEBAQGirogBAQEBAQEBAQEBAQEBAQEBAQEBAQEBAQEBAQEBAQEBAQEBAQEBAQEBAQEBAQEBAQE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EBAQEBAQEBAQEBAQEBAQEBAQFJzwECAQEBAQEBAWB5wq6y0gEBAQEBAQEBAQEBAQEBAQEBAQEBAQEBAQIbty0juL0BAi/McQIBcl4DAQEBAQEBAQEBAQEBAQEBAQEBAQEBAQEBAQEBAQEBAQEBAQEBAQEBAQEBAQIFtyUBAQEBAQEBAQEBN9phAQEBAQEBAQEBAQEBAQEBAQEBAQEBAQEBAQEBAQEBAQEBAQEBAQEBAQEQDAEBAQEBAQEBAQEBAQEBAQEBAQEBAQEBAQEBAQEBAQEBAQEBAQEBAQEBAQEBAQEBAQE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E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E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EBAQEBAQEBAQEBAQEBAQEBAQEBAQEBi5QBAgEBAQEBATyQp74my8M4AQJC4KTDgQEBAQEBAQEBAQEBAQEBAQEBFbsBAgEBAb+yBkt6LStPAQEBAQEBAQEBAQEBAQEBAQEBAQEBAQEBAQEBAQEBAQEBAQEBAQEBAQEBAQERrl0BAQEBAQEBAQEBAT/MGQEBAQEBAQEBAQEBAQEBAQEBAQEBAQEBAQEBAQEBAQECAco3AQIBAQEBAQEBAQEBAQEBAQEBAQEBAQEBAQEBAQEBAQEBAQEBAQEBAQEBAQEBAQEBAQEBAQE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W4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dQ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QK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VkU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es4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NwEBAQEBAQEBAQEBAQEBAQEBAQEBAQEBAQECAR81BAIBAQIBZhUBP7ouAQECatsgmgEBAgIDwXjKYgECAQEBAQEBAQWktgEBAQEBAWm+lbmBSqkBAQEBAQEBAQEBAQEBAQEBAQEBAQEBAQEBAQEBAQEBAQEBAQEBAQEBAQEBAk143AEBAQEBAQEBAQEBa5EBAQEBAQEBAQEBAQEBAQEBAQEBAQEBAQEBAkHPjQIBAQEBAQEBAQEBAQEBAQEBAQEBAQEBAQEBAQEBAQEBAQEBAQEBAQEBAQEBAQEBAQEBAQEBAQEBAgI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EBAQEBAQEBAQEBAQEBAQEBAQEBAQEBAQEBAQE71dYBAQEBv4dcAdeMbAEBAQEBLUZjAQEBAQHImMQBAQEBAQEBAQGMBgEBAQEBAQENxMy6ma86AQEBAQEBAQEBAQEBAQEBAQEBAQEBAQEBAQEBAQEBAQEBAQEBAQEBAQEBAQE/2DgBAQEBAQEBAQEBY6kBAQEBAQEBAQEBAQEBAQEBAQEBAQEBAQED2VVtAgEBAQEBAQEBAQEBAQEBAQEBAQEBAQEBAQEBAQEBAQEBAQEBAQEBAQEBAQEBAQEBAQEBAQEBAQEBAQE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E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E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E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EBAQEBAQEBAQEBAQEBAQEBAQEBAQEBAQEBAQEBAQICah+OvWmuvgECAZmMVgEBAQEBAQECor+GwAECAQEBAQEBAmiuXAEBAQEBAQECATx7nLgBAQEBAQEBAQEBAQEBAQEBAQEBAQEBAQEBAQEBAQEBAQEBAQEBAQEBAQEBAQEBAgG/ucEBAQEBAQJCwhwBAQEBAQEBAQEBAQEBAQEBAQIBQMONogEBAQEBAQEBAQEBAQEBAQEBAQEBAQEBAQEBAQEBAQEBAQEBAQEBAQEBAQEBAQEBAQEBAQEBAQEBAQEBAQEBAQE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E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EBAQEBAQEBAQEBAQEBAQEBAQEBAQEBAQEBAQEBAQEBAQEBAaeoqSsBAQEBGhOVqgEBAQEBAQEBAQE5q2WsAgIBAa1/AQEBAQEBAQEBAQFLe64iAQEBAQEBAQEBAQEBAQEBAQEBAQEBAQEBAQEBAQEBAQEBAQEBAQEBAQEBAQEBAQEBAQEcT6+wsbKrAQIBAQEBAQEBAQEBAQEBAgFARq1bAQEBAQEBAQEBAQEBAQEBAQEBAQEBAQEBAQEBAQEBAQEBAQEBAQEBAQEBAQEBAQEBAQEBAQEBAQEBAQEBAQEBAQEBAQE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E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EBAQEBAQEBAQEBAQEBAQEBAQEBAQEBAQEBAQEBAQEBAQEBAQEBAQEBBTeMeHkzgpd4EwEBAQEBAQEBAQEBAUx+mJGZAQIBAQEBAQEBAQEBAQEBAQEBAQEBAQEBAQEBAQEBAQEBAQEBAQEBAQEBAQEBAQEBAQEBAQEBAQEBAQEBAQEBAQEBAQEBAQEBAQEBAQEBAQEBAQECakmQEjkBAQEBAQEBAQEBAQEBAQEBAQEBAQEBAQEBAQEBAQEBAQEBAQEBAQEBAQEBAQEBAQEBAQEBAQEBAQEBAQEBAQEBAQEBAQEBAQE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E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E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EBAQEBAQEBAQEBAQEBAQEBAQEBAQEBAQEBAQEBAQEBAQEBAQEBAQEBAQEBAQEBAQEBAgIBP3Z3eHl6e3x9fgECAgEBAQECAUB/IBWAGgECAQEBAQEBAQEBAQEBAQEBAQEBAQEBAQEBAQEBAQEBAQEBAQEBAQEBAQEBAQEBAQEBAQEBAQEBAQEBAQEBAQECAgGBNoKDhAEBAgEBAQEBAQEBAQEBAQEBAQEBAQEBAQEBAQEBAQEBAQEBAQEBAQEBAQEBAQEBAQEBAQEBAQEBAQEBAQEBAQEBAQEBAQEBAQEBAQEBAQE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E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E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E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E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EBAQEBAQEBAQEBAQEBAQEBAQEBAQEBAQEBAQEBAQEBAQEBAQEBAQEBAQEBAQEBAQEBAQEBAQEBAQEBAQEBAQEBAQEBAQEBAQEBAQEBAQEBAQEBAQEBAQEBATo7Ljw9IDE+JT9AQQEBAQEBAQEBAQEBAQEBAQEBAQEBAUIFQ0RFRkc0SElKSwEBAQEBAQEBAQEBAQEBAQEBAQEBAQEBAQEBAQEBAQEBAQEBAQEBAQEBAQEBAQEBAQEBAQEBAQEBAQEBAQEBAQEBAQEBAQEBAQEBAQEBAQEBAQEBAQEBAQEBAQEBAQE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E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/////yIAAAAMAAAA/////yUAAAAMAAAADQAAgCgAAAAMAAAABAAAACIAAAAMAAAA/////yIAAAAMAAAA/v///ycAAAAYAAAABAAAAAAAAAD///8AAAAAACUAAAAMAAAABAAAAEwAAABkAAAAAAAAAGQAAAA/AQAAmwAAAAAAAABkAAAAQAEAADgAAAAhAPAAAAAAAAAAAAAAAIA/AAAAAAAAAAAAAIA/AAAAAAAAAAAAAAAAAAAAAAAAAAAAAAAAAAAAAAAAAAAlAAAADAAAAAAAAIAoAAAADAAAAAQAAAAnAAAAGAAAAAQAAAAAAAAA////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LgAAAAMAAAAZAAAAHMAAABzAAAAAQAAAMMwDULP8wxCDAAAAGQAAAASAAAATAAAAAAAAAAAAAAAAAAAAP//////////cAAAAEsAYQByAGkAbgBhACAATwBsAGkAdgBhAHIAZQBzACAATQAuAAcAAAAHAAAABQAAAAMAAAAHAAAABwAAAAQAAAAJAAAAAwAAAAMAAAAGAAAABwAAAAUAAAAHAAAABgAAAAQAAAAKAAAABA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</Object>
  <Object Id="idInvalidSigLnImg">AQAAAGwAAAAAAAAAAAAAAD8BAACfAAAAAAAAAAAAAAAgLAAABxYAACBFTUYAAAEAgJYAANEAAAAFAAAAAAAAAAAAAAAAAAAAkAYAABoEAABRAgAAcgEAAAAAAAAAAAAAAAAAABoLCQDwpg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AAAAAAAAAAAAAAAAAAAAAAAAAAAAAAEAAAAAAAAAAAAAAAAAAAAAAAGAAAAAAAAAAAAYDjbAAIAAAAAAAAAWAAAAPVxp3f00DIAKV7mdQAAZQAOXOZ14FvmdRzRMgBkAQAAAAAAAAAAAACNYkN1jWJDdQA2PgAACAAAAAIAAAAAAABE0TIAImpDdQAAAAAAAAAAdtIyAAcAAABo0jIABwAAAAAAAAAAAAAAaNIyAHzRMgDu6kJ1AAAAAAACAAAAADIABwAAAGjSMgAHAAAATBJEdQAAAAAAAAAAaNIyAAcAAADQU1ACqNEyAJUuQnUAAAAAAAIAAGjSMgAHAAAAZHYACAAAAAAlAAAADAAAAAEAAAAYAAAADAAAAP8AAAISAAAADAAAAAEAAAAeAAAAGAAAACoAAAAGAAAAhAAAABYAAAAlAAAADAAAAAEAAABUAAAAqAAAACsAAAAGAAAAggAAABUAAAABAAAAwzANQs/zDE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AAAAAAA4gAAAAAAAAAskxsHgPj//wAAAAAAAAAAAAAAAAAAAAAQkxsHgPj//zqXAAAAAMgCAIc7AGIEAAAwAAAAMDEzADAAAACABzMAYgQAAACHOwC0aDIA4NvJAgDbyQLwlckCBwAAAEAAAAAHAAAA4NvJAq9EyQLoaDIAb2qxZuDbyQKkZeRmOLPlZjB6kALg28kCOLPlZhK9rGaNYkN1jWJDdQAAAAAACAAAAAIAAAAAAAAkaTIAImpDdQAAAAAAAAAAVmoyAAcAAABIajIABwAAAAAAAAAAAAAASGoyAFxpMgDu6kJ1AAAAAAACAAAAADIABwAAAEhqMgAHAAAATBJEdQAAAAAAAAAASGoyAAcAAADQU1ACiGkyAJUuQnUAAAAAAAIAAEhqMg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xyCdTZuOEPes3Kl/i2laFM7FHrtDQavM3UjSpfSsQc=</DigestValue>
    </Reference>
    <Reference Type="http://www.w3.org/2000/09/xmldsig#Object" URI="#idOfficeObject">
      <DigestMethod Algorithm="http://www.w3.org/2001/04/xmlenc#sha256"/>
      <DigestValue>E9i9AGF7fpFaO9jK4SVOXagCbDBiOnuPYyA1fBZozv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0lDgNUZ6Cxc6wz6LO3+AWTgs+wMFlgIDQzJu+yToYE=</DigestValue>
    </Reference>
    <Reference Type="http://www.w3.org/2000/09/xmldsig#Object" URI="#idValidSigLnImg">
      <DigestMethod Algorithm="http://www.w3.org/2001/04/xmlenc#sha256"/>
      <DigestValue>SQxqnjQ2qbNjZOTVwVS0wN8pqUkPkUqyfDBkD4MGyhc=</DigestValue>
    </Reference>
    <Reference Type="http://www.w3.org/2000/09/xmldsig#Object" URI="#idInvalidSigLnImg">
      <DigestMethod Algorithm="http://www.w3.org/2001/04/xmlenc#sha256"/>
      <DigestValue>z3shq6mTNR3SqR84wijrBAEr5OcyMtgZDUm4B/FERKA=</DigestValue>
    </Reference>
  </SignedInfo>
  <SignatureValue>iU7OYljCWinkLw6sgzIVnn6OPAwnIdPKKXN/VaHABCYr6RpC31PlYNTDa0s2KWjKOuG8zO7p2Nvj
PxTlJk9mQpF/tGYC4jfy1H0Y3JYmS9G2ceuCn41NmqVguyuUhcfcvGOUesGShHWX3RuWhF+N1474
1Np5JzrpgnWbQg9bye5sYKsVhlucrrwW0P+rW5wZK/VHNp8Nl1qOTkMu6tS+W7RrlwL3kalxWLUg
qRPX/hBeRHCnfcH2ChCfILTB/s+u80VEzvkUxdz+T33NXPqE3FNuVgLVYfzz2XAF2P2+cP70Rarb
mH7lWAkQOpjMiyeCtyy7WhE2Fwx89eATDUahxQ==</SignatureValue>
  <KeyInfo>
    <X509Data>
      <X509Certificate>MIIHYDCCBkigAwIBAgIPaeBoq7ZOAKBb33DfIjkNMA0GCSqGSIb3DQEBCwU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CzH7ZsllqGiKHimhKu1iBnyuf8Zc0iIzxZJB2SDIu15GFDfFoCncr2AIyqyPMNCJ/57sAVN7MIYE48ILcfWYLlPoXtY+2oREnQU6VWFUCEnIuai23vWnht0VHnQGod0G/oSOtAPSscJm1vZk3NBpKHXhhtNJleafJMvhmZLsHfnDqy4F8LDn61u8WHSaQUGsM5r3PtRHi/GGQQ8jMhTRGddhgl/TiBKNtoxOCJi5B8sOpPsdUQsL1aQHo+7Zh4423TXEdqt9/RkeNOi6kau1WlkwQJXkOAulvFZspUhNHoc8BPWZPMjMOomgTx7T5Ra6PM6xpJ25Otvdxod2eDPIE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</Transform>
          <Transform Algorithm="http://www.w3.org/TR/2001/REC-xml-c14n-20010315"/>
        </Transforms>
        <DigestMethod Algorithm="http://www.w3.org/2001/04/xmlenc#sha256"/>
        <DigestValue>yVO2j30F2URT7vjqoVfCZTn93dVUqRbqlJhy75ETVS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FzU0K98+gxnHAXQuns4APCAt8DWFUJcN1Ci8HVjx9nI=</DigestValue>
      </Reference>
      <Reference URI="/word/endnotes.xml?ContentType=application/vnd.openxmlformats-officedocument.wordprocessingml.endnotes+xml">
        <DigestMethod Algorithm="http://www.w3.org/2001/04/xmlenc#sha256"/>
        <DigestValue>sq1WUjJSgoaLFPRe8B8Cpd1pFuDP5gsB/gYxmthERw4=</DigestValue>
      </Reference>
      <Reference URI="/word/fontTable.xml?ContentType=application/vnd.openxmlformats-officedocument.wordprocessingml.fontTable+xml">
        <DigestMethod Algorithm="http://www.w3.org/2001/04/xmlenc#sha256"/>
        <DigestValue>dgCDFx57mjthQoEAeFDq6E5Ta+ZIeNbG3oXDzSFJhLI=</DigestValue>
      </Reference>
      <Reference URI="/word/footer1.xml?ContentType=application/vnd.openxmlformats-officedocument.wordprocessingml.footer+xml">
        <DigestMethod Algorithm="http://www.w3.org/2001/04/xmlenc#sha256"/>
        <DigestValue>ZZTme3mz+ntDPCnX/CP0GCnlZomDLXus0Ez/6ZrpM10=</DigestValue>
      </Reference>
      <Reference URI="/word/footer2.xml?ContentType=application/vnd.openxmlformats-officedocument.wordprocessingml.footer+xml">
        <DigestMethod Algorithm="http://www.w3.org/2001/04/xmlenc#sha256"/>
        <DigestValue>lYL1+jQTEnAyMGkRetJUuz3bNCiIh/YLpKlAO5WZ/OU=</DigestValue>
      </Reference>
      <Reference URI="/word/footnotes.xml?ContentType=application/vnd.openxmlformats-officedocument.wordprocessingml.footnotes+xml">
        <DigestMethod Algorithm="http://www.w3.org/2001/04/xmlenc#sha256"/>
        <DigestValue>Dp9JwG8TVX0XyKUJCUNPAwbKO1pqqr7L1MYESkpqvdM=</DigestValue>
      </Reference>
      <Reference URI="/word/header1.xml?ContentType=application/vnd.openxmlformats-officedocument.wordprocessingml.header+xml">
        <DigestMethod Algorithm="http://www.w3.org/2001/04/xmlenc#sha256"/>
        <DigestValue>jE6tfB9nOrMQdOFYpof+bKY3+CaU3WhdiHl0tcEQI0c=</DigestValue>
      </Reference>
      <Reference URI="/word/media/image1.emf?ContentType=image/x-emf">
        <DigestMethod Algorithm="http://www.w3.org/2001/04/xmlenc#sha256"/>
        <DigestValue>ku1YuyOCZsS5nXPL2+cm3+esn3q/KVDE4tDNkiiUu2c=</DigestValue>
      </Reference>
      <Reference URI="/word/media/image10.jpeg?ContentType=image/jpeg">
        <DigestMethod Algorithm="http://www.w3.org/2001/04/xmlenc#sha256"/>
        <DigestValue>I0JXBI+EI9Cn+pyqra6yL2LXuTZ/UypyWeCC2x20M9k=</DigestValue>
      </Reference>
      <Reference URI="/word/media/image11.jpeg?ContentType=image/jpeg">
        <DigestMethod Algorithm="http://www.w3.org/2001/04/xmlenc#sha256"/>
        <DigestValue>ckq7VXKNcCNwu2D8HERgPwe6I7RUgBEXwpcsomFiho4=</DigestValue>
      </Reference>
      <Reference URI="/word/media/image12.jpeg?ContentType=image/jpeg">
        <DigestMethod Algorithm="http://www.w3.org/2001/04/xmlenc#sha256"/>
        <DigestValue>5T0b9ZV0fZAVlejCm52jptHsyJX799Kppv4p/gaxx5Q=</DigestValue>
      </Reference>
      <Reference URI="/word/media/image13.jpeg?ContentType=image/jpeg">
        <DigestMethod Algorithm="http://www.w3.org/2001/04/xmlenc#sha256"/>
        <DigestValue>Qsg3GY/42Wb0pR1vyLrzMMQ8/vVJ/bx69iQk4EqNhZk=</DigestValue>
      </Reference>
      <Reference URI="/word/media/image2.emf?ContentType=image/x-emf">
        <DigestMethod Algorithm="http://www.w3.org/2001/04/xmlenc#sha256"/>
        <DigestValue>enhqRoX35PLRsfzAck7msnWBzfAK+cuUq1m2YYslUTM=</DigestValue>
      </Reference>
      <Reference URI="/word/media/image3.emf?ContentType=image/x-emf">
        <DigestMethod Algorithm="http://www.w3.org/2001/04/xmlenc#sha256"/>
        <DigestValue>xb8v+0zxDChfvzfa6ioOcrL/RGtSMkZNb+I/P2ySEZw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FJTZ7BBV+PKfSWCbBCT4MY8WJllfqjnPWLhtR7+0uwA=</DigestValue>
      </Reference>
      <Reference URI="/word/media/image6.jpeg?ContentType=image/jpeg">
        <DigestMethod Algorithm="http://www.w3.org/2001/04/xmlenc#sha256"/>
        <DigestValue>rXI7nUZLpvX16s4u4f6Rzi95I3SnFrat9tTQvjwrvtc=</DigestValue>
      </Reference>
      <Reference URI="/word/media/image7.jpeg?ContentType=image/jpeg">
        <DigestMethod Algorithm="http://www.w3.org/2001/04/xmlenc#sha256"/>
        <DigestValue>m1+MxaSstmLWohDyK2PhHT83AjeW1cB9vFC40cV7z3M=</DigestValue>
      </Reference>
      <Reference URI="/word/media/image8.jpeg?ContentType=image/jpeg">
        <DigestMethod Algorithm="http://www.w3.org/2001/04/xmlenc#sha256"/>
        <DigestValue>q6JwRBIIxd3eOqQ0rJ2A1fLOsh0BK+i2NCc6gRsid24=</DigestValue>
      </Reference>
      <Reference URI="/word/media/image9.jpeg?ContentType=image/jpeg">
        <DigestMethod Algorithm="http://www.w3.org/2001/04/xmlenc#sha256"/>
        <DigestValue>hT6vH+CcXiLeYJ+t07vtAWquUzwGmwyhHhdFWG/mdOE=</DigestValue>
      </Reference>
      <Reference URI="/word/numbering.xml?ContentType=application/vnd.openxmlformats-officedocument.wordprocessingml.numbering+xml">
        <DigestMethod Algorithm="http://www.w3.org/2001/04/xmlenc#sha256"/>
        <DigestValue>s/zkGWrQmN/zqyiEayczy2tqzioLzR7Z/mxdRQKdH/I=</DigestValue>
      </Reference>
      <Reference URI="/word/people.xml?ContentType=application/vnd.openxmlformats-officedocument.wordprocessingml.people+xml">
        <DigestMethod Algorithm="http://www.w3.org/2001/04/xmlenc#sha256"/>
        <DigestValue>zFTXm3xrcFYR6mYDQzboVM9M3UMop7HtU21m8Bx2U8g=</DigestValue>
      </Reference>
      <Reference URI="/word/settings.xml?ContentType=application/vnd.openxmlformats-officedocument.wordprocessingml.settings+xml">
        <DigestMethod Algorithm="http://www.w3.org/2001/04/xmlenc#sha256"/>
        <DigestValue>S0zv9IfYaPYIIUK5X0J2Gm2LwggLxUDjCg1B04p8DJM=</DigestValue>
      </Reference>
      <Reference URI="/word/styles.xml?ContentType=application/vnd.openxmlformats-officedocument.wordprocessingml.styles+xml">
        <DigestMethod Algorithm="http://www.w3.org/2001/04/xmlenc#sha256"/>
        <DigestValue>x9159o2CK+BU65xVkny2cpMgFzzcPNnobL/GDkdIvyg=</DigestValue>
      </Reference>
      <Reference URI="/word/stylesWithEffects.xml?ContentType=application/vnd.ms-word.stylesWithEffects+xml">
        <DigestMethod Algorithm="http://www.w3.org/2001/04/xmlenc#sha256"/>
        <DigestValue>gpTPJCTdp/UxFKZc96ddVXfU/AFXMEOxqoZUbmg6wkw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S4E/+50hniH9/J4jsf3YK8QoiHtf9NCom7EmnRBpp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9-13T20:48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v////////////////////////7//////////////////////////v/////////////////////////+//////////////////////////7//////////////////////////v/////////////////////////+//////////////////////////7//////////////////////////v/////////////////////////+/v////////////////////////79/////////////////////////v/////////////////////////+//////////////////////////7//////////////////////////v/////////////////////////+//////////////////////////7//////////////////////////v7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gD////////////////////////+AP////////////////////////4A/////////////////////////gD////////////////////////+DP////////////////////////4A/////////////////////////gz////////////////////////+AP////////////////////////4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43/////////////////////////gD////////////////////////+//////////////////////////4A/////////////////////////oD////////////////////////+AP////////////////////////4M/////////////////////////gD////////////////////////+AP////////////////////////4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AF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9-13T20:48:32Z</xd:SigningTime>
          <xd:SigningCertificate>
            <xd:Cert>
              <xd:CertDigest>
                <DigestMethod Algorithm="http://www.w3.org/2001/04/xmlenc#sha256"/>
                <DigestValue>0S60h9ye6AjLD7sI6ABFdbXaf8NW5AYUjVNKKkMXtxM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497427227686058934223840663097981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/FgjAAAAAAAAAAAAAAAAANC+NQIAAAAAAAAAAAAAAAAgX84CAAAAAAAAAAAAAAAAAAAAAAAAAABdTnrk/gcAAEAyzQ4AAAAAEIcRCAAAAAAcY1D8/gcAAF1OeuT+BwAAQCq35P4HAACwpNUCAAAAANhZIwAAAAAA4P///wAAAAAAAAAAAAAAAAYAAAAAAAAAAgAAAAAAAABQWSMAAAAAAPxYIwAAAAAAC/nUdgAAAAAAAAAAAAAAANdfNf0AAAAA4OWyDgAAAAAAAAAAAAAAAPxYIwAAAAAABgAAAP4HAADg5bIOAAAAANC75nYAAAAA4P///wAAAAAQYTX9ZHYACAAAAAAlAAAADAAAAAMAAAAYAAAADAAAAAAAAAI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jZsGgPj//1RENgBg+f//ZAMAgP////8DAAAAAAAAAACMmwaA+P//PVUAAAAAAAC4EwAAAAAAABcVIZz/////EgAAAAAAAAAAAAAAAAAAAAAAAAAIAAAAAAAQAAAAAIACAACAAAAAABCYKAgAAAAAEJgoCAAAAAAHRBX//gcAALC8EAgAAAAAkL5TBgAAAAABAAAAAAAAAAAAAAAAAAAAAgAAgAAAAABVQRX/AAAAABCYKAgAAAAAL1zc/////////////////0Ob5nYAAAAAAAAAAAAAAAAAAAAAAAAAAAAAAAAAAAAAAAAAAAAAAAAAAAAAAAAAAAAAAAAAAAAAAAAAAAAAAAAp9uV2AAAAAAgACgAAAAAAAAAAAAAAAAAKNAoIAAAAAAoAAAB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IAQAADAAAAHYAAADCAAAAhgAAAAEAAACrCg1CchwNQgwAAAB2AAAAHwAAAEwAAAAAAAAAAAAAAAAAAAD//////////4wAAABKAGUAZgBlACAATwBmAGkAYwBpAG4AYQAgAFIAZQBnAGkAbwBuAGEAbAAgAE8AGSBIAGkAZwBnAGkAbgBzAAAA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C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TKcjAAAAAAAAAAAAAAAAAAoACwD+BwAAxPY25f4HAAAUt+Z2AAAAALTb/uT+BwAAAAAAAAAAAAAUt+Z2AAAAAAAAAAAAAAAAAnFy5P4HAABskVD8/gcAAKAIHQgAAAAASAAAAAAAAACwpNUCAAAAACioIwAAAAAA8////wAAAAAAAAAAAAAAAAkAAAAAAAAAAAAAAAAAAACgpyMAAAAAAEynIwAAAAAAC/nUdgAAAAAAAAAAAAAAAAAAAAAAAAAAsKTVAgAAAAAoqCMAAAAAAEynIwAAAAAACQAAAAAAAAAAAAAAAAAAANC75nYAAAAAoKcjAAAAAAAr1/7kZHYACAAAAAAlAAAADAAAAAEAAAAYAAAADAAAAP8AAAISAAAADAAAAAEAAAAeAAAAGAAAACoAAAAFAAAAhQAAABYAAAAlAAAADAAAAAEAAABUAAAAqAAAACsAAAAFAAAAgwAAABUAAAABAAAAqwoNQnIcDUIr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WI2bBoD4//9URDYAYPn//2QDAID/////AwAAAAAAAAAAjJsGgPj//z1VAAAAAAAAPOgjAAAAAAAAAAAAAAAAAJDmIwAAAAAA8AA1/f4HAACQ5iMAAAAAAAASQgAAAAAAAAAAAAAAAAAAADX9/gcAAAAAAAB3BwAAqOcjAAAAAABc0FD8/gcAAJDmIwAAAAAAEQAAACgAAACwpNUCAAAAAADpIwAAAAAAkO1TBgAAAAAAAAAAAAAAAAcAAAAAAAAAENPVAgAAAACQ6CMAAAAAADzoIwAAAAAAC/nUdgAAAAD8qrt3AAAAAHcHAAAAAAAAvM825f4HAAADAAAAAAAAADzoIwAAAAAABwAAAP4HAADu5Dbl/gcAANC75nYAAAAAAAA1/f4HAACxKPp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8WCMAAAAAAAAAAAAAAAAA0L41AgAAAAAAAAAAAAAAACBfzgIAAAAAAAAAAAAAAAAAAAAAAAAAAF1OeuT+BwAAQDLNDgAAAAAQhxEIAAAAABxjUPz+BwAAXU565P4HAABAKrfk/gcAALCk1QIAAAAA2FkjAAAAAADg////AAAAAAAAAAAAAAAABgAAAAAAAAACAAAAAAAAAFBZIwAAAAAA/FgjAAAAAAAL+dR2AAAAAAAAAAAAAAAA1181/QAAAADg5bIOAAAAAAAAAAAAAAAA/FgjAAAAAAAGAAAA/gcAAODlsg4AAAAA0LvmdgAAAADg////AAAAABBhNf1kdgAIAAAAACUAAAAMAAAAAwAAABgAAAAMAAAAAAAAAh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iNmwaA+P//VEQ2AGD5//9kAwCA/////wMAAAAAAAAAAIybBoD4//89VQAAAAAAAAAAAAAAAAAATxMhof/////hAAAAAAAAAAOs9+T+BwAAAAAAAAAAAADTToHk/gcAAKAuSggAAAAAk1hx5P4HAAAAAAAAAAAAAAQAAAAAAAAAbp+ZHAAAAAABAAAAAAAAAA8AAAAAAAAAoC5KCAAAAAAAAAAAAAAAAHBNgeQAAAAAbp+ZHAAAAAAAAAAAAAAAAJB7IwAAAAAAZQAgAFUASQAUeyMAAAAAAFB7IwAAAAAAkEFHBgAAAABKGtV2AAAAAAAGSwAAAAAASH8jAAAAAACYfyMAAAAAACB9IwAAAAAAAAAAAAAAAACEERvp/gcAALB8IwAAAAAAShrVdm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AgBAAAMAAAAdgAAAMIAAACGAAAAAQAAAKsKDUJyHA1CDAAAAHYAAAAfAAAATAAAAAAAAAAAAAAAAAAAAP//////////jAAAAEoAZQBmAGUAIABPAGYAaQBjAGkAbgBhACAAUgBlAGcAaQBvAG4AYQBsACAATwAZIEgAaQBnAGcAaQBuAHMA/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I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5</_dlc_DocId>
    <_dlc_DocIdUrl xmlns="21c3207e-4ad9-41ce-b187-b126d6257ffb">
      <Url>http://sharepoint2/dfz/_layouts/DocIdRedir.aspx?ID=636UEWMD4YA6-16-75</Url>
      <Description>636UEWMD4YA6-16-75</Description>
    </_dlc_DocIdUrl>
  </documentManagement>
</p:properti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C300001D-9EA6-472A-BE40-3F9310982BC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48A502A-A968-4B47-883B-AB1D8576155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B028030-8ED7-455F-83F3-01BD277E4B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0A5689-4178-443B-AB1B-401A38A790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42959C-B233-4BE3-B7B6-E8E322E960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9AE5F12-15E5-4421-864B-8B99DF50FDA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6CE61D1-200F-497A-BBF1-C91A14846E6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9.xml><?xml version="1.0" encoding="utf-8"?>
<ds:datastoreItem xmlns:ds="http://schemas.openxmlformats.org/officeDocument/2006/customXml" ds:itemID="{EE217409-A421-4AB4-B8F1-645BC175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91</Words>
  <Characters>1150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Eduardo Ávila Acevedo</cp:lastModifiedBy>
  <cp:revision>2</cp:revision>
  <cp:lastPrinted>2013-04-08T12:43:00Z</cp:lastPrinted>
  <dcterms:created xsi:type="dcterms:W3CDTF">2016-09-13T19:43:00Z</dcterms:created>
  <dcterms:modified xsi:type="dcterms:W3CDTF">2016-09-1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3610694f-e4b2-4c2e-a31d-ab8c998c572e</vt:lpwstr>
  </property>
</Properties>
</file>